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B8FE" w14:textId="77777777" w:rsidR="00DD4452" w:rsidRPr="00121CA7" w:rsidRDefault="00121CA7" w:rsidP="00121CA7">
      <w:pPr>
        <w:jc w:val="right"/>
        <w:rPr>
          <w:bdr w:val="single" w:sz="4" w:space="0" w:color="auto"/>
        </w:rPr>
      </w:pPr>
      <w:bookmarkStart w:id="0" w:name="OLE_LINK1"/>
      <w:r w:rsidRPr="00E131AC">
        <w:rPr>
          <w:spacing w:val="148"/>
          <w:bdr w:val="single" w:sz="4" w:space="0" w:color="auto"/>
          <w:fitText w:val="1728" w:id="-1696329983"/>
        </w:rPr>
        <w:t>建築士</w:t>
      </w:r>
      <w:r w:rsidRPr="00E131AC">
        <w:rPr>
          <w:bdr w:val="single" w:sz="4" w:space="0" w:color="auto"/>
          <w:fitText w:val="1728" w:id="-1696329983"/>
        </w:rPr>
        <w:t>用</w:t>
      </w:r>
    </w:p>
    <w:p w14:paraId="6FBD97ED" w14:textId="39006100" w:rsidR="00086911" w:rsidRDefault="00121CA7">
      <w:r>
        <w:t>様式第</w:t>
      </w:r>
      <w:r w:rsidR="008475E5">
        <w:rPr>
          <w:rFonts w:hint="eastAsia"/>
        </w:rPr>
        <w:t>１</w:t>
      </w:r>
      <w:r>
        <w:t>号の１</w:t>
      </w:r>
      <w:r w:rsidR="00086911">
        <w:t>（第４条関係）</w:t>
      </w:r>
    </w:p>
    <w:p w14:paraId="5E95FE1C" w14:textId="77777777" w:rsidR="00B27BDA" w:rsidRDefault="00B27BDA"/>
    <w:p w14:paraId="577A4D04" w14:textId="77777777" w:rsidR="005D0318" w:rsidRPr="00121CA7" w:rsidRDefault="00121CA7" w:rsidP="00121CA7">
      <w:pPr>
        <w:jc w:val="center"/>
        <w:rPr>
          <w:rFonts w:ascii="ＤＦ特太ゴシック体" w:eastAsia="ＤＦ特太ゴシック体" w:hAnsi="ＤＦ特太ゴシック体"/>
          <w:sz w:val="28"/>
          <w:szCs w:val="28"/>
        </w:rPr>
      </w:pPr>
      <w:r w:rsidRPr="00121CA7">
        <w:rPr>
          <w:rFonts w:ascii="ＤＦ特太ゴシック体" w:eastAsia="ＤＦ特太ゴシック体" w:hAnsi="ＤＦ特太ゴシック体"/>
          <w:sz w:val="28"/>
          <w:szCs w:val="28"/>
        </w:rPr>
        <w:t>奈良県木造住宅耐震診断員登録申請書</w:t>
      </w:r>
    </w:p>
    <w:p w14:paraId="09E97E47" w14:textId="77777777" w:rsidR="005D0318" w:rsidRDefault="00086911" w:rsidP="005D0318">
      <w:pPr>
        <w:ind w:firstLineChars="200" w:firstLine="432"/>
        <w:jc w:val="right"/>
      </w:pPr>
      <w:r>
        <w:t>年　　月　　日</w:t>
      </w:r>
    </w:p>
    <w:p w14:paraId="1F17D59C" w14:textId="706A7EA9" w:rsidR="00B27BDA" w:rsidRDefault="00086911" w:rsidP="00B27BDA">
      <w:pPr>
        <w:ind w:firstLineChars="200" w:firstLine="432"/>
      </w:pPr>
      <w:r>
        <w:t>奈良県知事　殿</w:t>
      </w:r>
    </w:p>
    <w:p w14:paraId="41B321BB" w14:textId="37C49814" w:rsidR="007002DA" w:rsidRDefault="00E131AC" w:rsidP="00E131AC">
      <w:pPr>
        <w:ind w:firstLineChars="200" w:firstLine="432"/>
      </w:pPr>
      <w:r>
        <w:rPr>
          <w:rFonts w:hint="eastAsia"/>
        </w:rPr>
        <w:t xml:space="preserve">　　　　　　　　　　　　　　　　　　　　　　申請者氏名　</w:t>
      </w:r>
      <w:r w:rsidR="00DE2F9C" w:rsidRPr="007002DA">
        <w:rPr>
          <w:sz w:val="24"/>
          <w:szCs w:val="24"/>
          <w:u w:val="thick"/>
        </w:rPr>
        <w:t xml:space="preserve">　</w:t>
      </w:r>
      <w:r w:rsidR="00293C89" w:rsidRPr="007002DA">
        <w:rPr>
          <w:sz w:val="24"/>
          <w:szCs w:val="24"/>
          <w:u w:val="thick"/>
        </w:rPr>
        <w:t xml:space="preserve">　　　　</w:t>
      </w:r>
      <w:r w:rsidR="00DE2F9C" w:rsidRPr="007002DA">
        <w:rPr>
          <w:sz w:val="24"/>
          <w:szCs w:val="24"/>
          <w:u w:val="thick"/>
        </w:rPr>
        <w:t xml:space="preserve">　　　　　　</w:t>
      </w:r>
      <w:r>
        <w:rPr>
          <w:rFonts w:hint="eastAsia"/>
          <w:u w:val="thick"/>
        </w:rPr>
        <w:t xml:space="preserve">　　</w:t>
      </w:r>
    </w:p>
    <w:p w14:paraId="7F2DB6C3" w14:textId="77777777" w:rsidR="00B27BDA" w:rsidRPr="00E131AC" w:rsidRDefault="00B27BDA" w:rsidP="00E131AC"/>
    <w:p w14:paraId="7BD503FB" w14:textId="77777777" w:rsidR="00094ADA" w:rsidRDefault="00094ADA" w:rsidP="00094ADA">
      <w:pPr>
        <w:ind w:leftChars="300" w:left="648" w:firstLineChars="100" w:firstLine="216"/>
      </w:pPr>
      <w:r>
        <w:t>奈良県木造住宅耐震診断マニュアルの業務条件等について承諾のうえ、</w:t>
      </w:r>
      <w:r w:rsidR="007002DA">
        <w:t>奈良県木造</w:t>
      </w:r>
      <w:r>
        <w:t>住宅</w:t>
      </w:r>
    </w:p>
    <w:p w14:paraId="3606B0A4" w14:textId="77777777" w:rsidR="00094ADA" w:rsidRDefault="00094ADA" w:rsidP="00094ADA">
      <w:pPr>
        <w:ind w:leftChars="300" w:left="648"/>
      </w:pPr>
      <w:r>
        <w:t>耐震診断員の登録を希望するので、</w:t>
      </w:r>
      <w:r w:rsidR="00300CC9">
        <w:t>奈良県木造住宅</w:t>
      </w:r>
      <w:r w:rsidR="007002DA">
        <w:t>耐震診断員</w:t>
      </w:r>
      <w:r>
        <w:t>登録要綱第４条の規定に基</w:t>
      </w:r>
    </w:p>
    <w:p w14:paraId="2F6476F1" w14:textId="2FABE2BE" w:rsidR="0081695F" w:rsidRDefault="00094ADA" w:rsidP="005721FC">
      <w:pPr>
        <w:ind w:leftChars="300" w:left="648"/>
      </w:pPr>
      <w:r>
        <w:t>づき申請します。</w:t>
      </w:r>
    </w:p>
    <w:p w14:paraId="7026704E" w14:textId="77777777" w:rsidR="00B27BDA" w:rsidRPr="00094ADA" w:rsidRDefault="00B27BDA" w:rsidP="005721FC">
      <w:pPr>
        <w:ind w:leftChars="300" w:left="648"/>
      </w:pPr>
    </w:p>
    <w:tbl>
      <w:tblPr>
        <w:tblStyle w:val="a5"/>
        <w:tblW w:w="0" w:type="auto"/>
        <w:tblInd w:w="392" w:type="dxa"/>
        <w:tblLayout w:type="fixed"/>
        <w:tblLook w:val="04A0" w:firstRow="1" w:lastRow="0" w:firstColumn="1" w:lastColumn="0" w:noHBand="0" w:noVBand="1"/>
      </w:tblPr>
      <w:tblGrid>
        <w:gridCol w:w="567"/>
        <w:gridCol w:w="1984"/>
        <w:gridCol w:w="4253"/>
        <w:gridCol w:w="2624"/>
      </w:tblGrid>
      <w:tr w:rsidR="00E131AC" w14:paraId="38AC8087" w14:textId="77777777" w:rsidTr="00E143D6">
        <w:tc>
          <w:tcPr>
            <w:tcW w:w="2551" w:type="dxa"/>
            <w:gridSpan w:val="2"/>
            <w:vMerge w:val="restart"/>
            <w:tcBorders>
              <w:top w:val="single" w:sz="18" w:space="0" w:color="auto"/>
              <w:left w:val="single" w:sz="18" w:space="0" w:color="auto"/>
            </w:tcBorders>
            <w:vAlign w:val="center"/>
          </w:tcPr>
          <w:p w14:paraId="3C33D949" w14:textId="77777777" w:rsidR="00E131AC" w:rsidRDefault="00E131AC" w:rsidP="00086911">
            <w:pPr>
              <w:jc w:val="center"/>
            </w:pPr>
            <w:r>
              <w:t>氏　名</w:t>
            </w:r>
          </w:p>
        </w:tc>
        <w:tc>
          <w:tcPr>
            <w:tcW w:w="4253" w:type="dxa"/>
            <w:tcBorders>
              <w:top w:val="single" w:sz="18" w:space="0" w:color="auto"/>
              <w:bottom w:val="dashSmallGap" w:sz="4" w:space="0" w:color="auto"/>
            </w:tcBorders>
            <w:vAlign w:val="center"/>
          </w:tcPr>
          <w:p w14:paraId="2C23A847" w14:textId="77777777" w:rsidR="00E131AC" w:rsidRPr="004C0162" w:rsidRDefault="00E131AC">
            <w:pPr>
              <w:rPr>
                <w:sz w:val="16"/>
                <w:szCs w:val="16"/>
              </w:rPr>
            </w:pPr>
            <w:r w:rsidRPr="004C0162">
              <w:rPr>
                <w:rFonts w:hint="eastAsia"/>
                <w:sz w:val="16"/>
                <w:szCs w:val="16"/>
              </w:rPr>
              <w:t>ふりがな</w:t>
            </w:r>
            <w:r>
              <w:rPr>
                <w:rFonts w:hint="eastAsia"/>
                <w:sz w:val="16"/>
                <w:szCs w:val="16"/>
              </w:rPr>
              <w:t xml:space="preserve">　</w:t>
            </w:r>
          </w:p>
        </w:tc>
        <w:tc>
          <w:tcPr>
            <w:tcW w:w="2624" w:type="dxa"/>
            <w:tcBorders>
              <w:top w:val="single" w:sz="18" w:space="0" w:color="auto"/>
              <w:right w:val="single" w:sz="18" w:space="0" w:color="auto"/>
            </w:tcBorders>
            <w:vAlign w:val="center"/>
          </w:tcPr>
          <w:p w14:paraId="3ED2D119" w14:textId="77777777" w:rsidR="00E131AC" w:rsidRDefault="00E131AC" w:rsidP="00D6226F">
            <w:pPr>
              <w:jc w:val="center"/>
            </w:pPr>
            <w:r>
              <w:t>生年月日</w:t>
            </w:r>
          </w:p>
        </w:tc>
      </w:tr>
      <w:tr w:rsidR="00E131AC" w14:paraId="1D126F3A" w14:textId="77777777" w:rsidTr="00E143D6">
        <w:trPr>
          <w:trHeight w:val="568"/>
        </w:trPr>
        <w:tc>
          <w:tcPr>
            <w:tcW w:w="2551" w:type="dxa"/>
            <w:gridSpan w:val="2"/>
            <w:vMerge/>
            <w:tcBorders>
              <w:left w:val="single" w:sz="18" w:space="0" w:color="auto"/>
            </w:tcBorders>
            <w:vAlign w:val="center"/>
          </w:tcPr>
          <w:p w14:paraId="4CCB89B8" w14:textId="77777777" w:rsidR="00E131AC" w:rsidRDefault="00E131AC"/>
        </w:tc>
        <w:tc>
          <w:tcPr>
            <w:tcW w:w="4253" w:type="dxa"/>
            <w:tcBorders>
              <w:top w:val="dashSmallGap" w:sz="4" w:space="0" w:color="auto"/>
            </w:tcBorders>
            <w:vAlign w:val="center"/>
          </w:tcPr>
          <w:p w14:paraId="376F270B" w14:textId="77777777" w:rsidR="00E131AC" w:rsidRDefault="00E131AC"/>
        </w:tc>
        <w:tc>
          <w:tcPr>
            <w:tcW w:w="2624" w:type="dxa"/>
            <w:tcBorders>
              <w:right w:val="single" w:sz="18" w:space="0" w:color="auto"/>
            </w:tcBorders>
            <w:vAlign w:val="center"/>
          </w:tcPr>
          <w:p w14:paraId="455305CD" w14:textId="77777777" w:rsidR="00E131AC" w:rsidRDefault="00E131AC" w:rsidP="00D6226F">
            <w:pPr>
              <w:ind w:firstLineChars="200" w:firstLine="432"/>
              <w:jc w:val="center"/>
            </w:pPr>
            <w:r>
              <w:t xml:space="preserve">　年   月   日</w:t>
            </w:r>
          </w:p>
        </w:tc>
      </w:tr>
      <w:tr w:rsidR="00494BBE" w14:paraId="10343458" w14:textId="77777777" w:rsidTr="00E143D6">
        <w:trPr>
          <w:trHeight w:val="804"/>
        </w:trPr>
        <w:tc>
          <w:tcPr>
            <w:tcW w:w="567" w:type="dxa"/>
            <w:vMerge w:val="restart"/>
            <w:tcBorders>
              <w:left w:val="single" w:sz="18" w:space="0" w:color="auto"/>
            </w:tcBorders>
            <w:textDirection w:val="tbRlV"/>
            <w:vAlign w:val="center"/>
          </w:tcPr>
          <w:p w14:paraId="6741D12B" w14:textId="77777777" w:rsidR="00494BBE" w:rsidRDefault="00494BBE" w:rsidP="00494BBE">
            <w:pPr>
              <w:ind w:left="113" w:right="113"/>
              <w:jc w:val="center"/>
            </w:pPr>
            <w:r>
              <w:rPr>
                <w:rFonts w:hint="eastAsia"/>
              </w:rPr>
              <w:t>自</w:t>
            </w:r>
            <w:r w:rsidR="009D12C7">
              <w:rPr>
                <w:rFonts w:hint="eastAsia"/>
              </w:rPr>
              <w:t xml:space="preserve">　</w:t>
            </w:r>
            <w:r>
              <w:rPr>
                <w:rFonts w:hint="eastAsia"/>
              </w:rPr>
              <w:t>宅</w:t>
            </w:r>
          </w:p>
        </w:tc>
        <w:tc>
          <w:tcPr>
            <w:tcW w:w="1984" w:type="dxa"/>
            <w:vAlign w:val="center"/>
          </w:tcPr>
          <w:p w14:paraId="63025B4D" w14:textId="7C2605EE" w:rsidR="00494BBE" w:rsidRDefault="00FB4B47" w:rsidP="00FB4B47">
            <w:pPr>
              <w:jc w:val="center"/>
            </w:pPr>
            <w:r>
              <w:rPr>
                <w:rFonts w:hint="eastAsia"/>
              </w:rPr>
              <w:t>住所</w:t>
            </w:r>
          </w:p>
        </w:tc>
        <w:tc>
          <w:tcPr>
            <w:tcW w:w="6877" w:type="dxa"/>
            <w:gridSpan w:val="2"/>
            <w:tcBorders>
              <w:right w:val="single" w:sz="18" w:space="0" w:color="auto"/>
            </w:tcBorders>
            <w:vAlign w:val="center"/>
          </w:tcPr>
          <w:p w14:paraId="6C757C66" w14:textId="77777777" w:rsidR="00494BBE" w:rsidRPr="00D41F92" w:rsidRDefault="00494BBE">
            <w:pPr>
              <w:rPr>
                <w:sz w:val="16"/>
                <w:szCs w:val="16"/>
              </w:rPr>
            </w:pPr>
            <w:r w:rsidRPr="00D41F92">
              <w:rPr>
                <w:sz w:val="16"/>
                <w:szCs w:val="16"/>
              </w:rPr>
              <w:t xml:space="preserve">〒　　</w:t>
            </w:r>
            <w:r w:rsidR="00D41F92">
              <w:rPr>
                <w:sz w:val="16"/>
                <w:szCs w:val="16"/>
              </w:rPr>
              <w:t xml:space="preserve">　</w:t>
            </w:r>
            <w:r w:rsidRPr="00D41F92">
              <w:rPr>
                <w:sz w:val="16"/>
                <w:szCs w:val="16"/>
              </w:rPr>
              <w:t>-</w:t>
            </w:r>
          </w:p>
          <w:p w14:paraId="723256AE" w14:textId="77777777" w:rsidR="00FC57A2" w:rsidRDefault="00FC57A2"/>
        </w:tc>
      </w:tr>
      <w:tr w:rsidR="00B46B60" w:rsidRPr="00D41F92" w14:paraId="55449BCE" w14:textId="77777777" w:rsidTr="00E143D6">
        <w:trPr>
          <w:trHeight w:val="407"/>
        </w:trPr>
        <w:tc>
          <w:tcPr>
            <w:tcW w:w="567" w:type="dxa"/>
            <w:vMerge/>
            <w:tcBorders>
              <w:left w:val="single" w:sz="18" w:space="0" w:color="auto"/>
            </w:tcBorders>
            <w:textDirection w:val="tbRlV"/>
            <w:vAlign w:val="center"/>
          </w:tcPr>
          <w:p w14:paraId="3DC8D36F" w14:textId="77777777" w:rsidR="00B46B60" w:rsidRDefault="00B46B60" w:rsidP="00494BBE">
            <w:pPr>
              <w:ind w:left="113" w:right="113"/>
              <w:jc w:val="center"/>
            </w:pPr>
          </w:p>
        </w:tc>
        <w:tc>
          <w:tcPr>
            <w:tcW w:w="1984" w:type="dxa"/>
            <w:vAlign w:val="center"/>
          </w:tcPr>
          <w:p w14:paraId="5C641D64" w14:textId="77777777" w:rsidR="00B46B60" w:rsidRDefault="00B46B60" w:rsidP="00D6226F">
            <w:pPr>
              <w:jc w:val="center"/>
            </w:pPr>
            <w:r>
              <w:t>連絡先</w:t>
            </w:r>
          </w:p>
        </w:tc>
        <w:tc>
          <w:tcPr>
            <w:tcW w:w="6877" w:type="dxa"/>
            <w:gridSpan w:val="2"/>
            <w:tcBorders>
              <w:right w:val="single" w:sz="18" w:space="0" w:color="auto"/>
            </w:tcBorders>
            <w:vAlign w:val="center"/>
          </w:tcPr>
          <w:p w14:paraId="31925145" w14:textId="189FDD5C" w:rsidR="00B46B60" w:rsidRPr="00D6226F" w:rsidRDefault="00B46B60">
            <w:pPr>
              <w:rPr>
                <w:sz w:val="18"/>
                <w:szCs w:val="18"/>
              </w:rPr>
            </w:pPr>
            <w:r>
              <w:rPr>
                <w:sz w:val="16"/>
                <w:szCs w:val="16"/>
              </w:rPr>
              <w:t>（TEL</w:t>
            </w:r>
            <w:r w:rsidRPr="00820609">
              <w:rPr>
                <w:sz w:val="16"/>
                <w:szCs w:val="16"/>
              </w:rPr>
              <w:t>）</w:t>
            </w:r>
            <w:r>
              <w:t xml:space="preserve">　　　－　　　</w:t>
            </w:r>
            <w:r w:rsidRPr="00D41F92">
              <w:t>－</w:t>
            </w:r>
            <w:r>
              <w:rPr>
                <w:rFonts w:hint="eastAsia"/>
              </w:rPr>
              <w:t xml:space="preserve">　　　　</w:t>
            </w:r>
            <w:r>
              <w:rPr>
                <w:sz w:val="16"/>
                <w:szCs w:val="16"/>
              </w:rPr>
              <w:t>（携帯電話</w:t>
            </w:r>
            <w:r w:rsidRPr="00820609">
              <w:rPr>
                <w:sz w:val="16"/>
                <w:szCs w:val="16"/>
              </w:rPr>
              <w:t>）</w:t>
            </w:r>
            <w:r>
              <w:t xml:space="preserve">　　　－　　　</w:t>
            </w:r>
            <w:r w:rsidRPr="00D41F92">
              <w:t>－</w:t>
            </w:r>
          </w:p>
        </w:tc>
      </w:tr>
      <w:tr w:rsidR="00F241FC" w14:paraId="269A128A" w14:textId="77777777" w:rsidTr="00E143D6">
        <w:trPr>
          <w:trHeight w:val="642"/>
        </w:trPr>
        <w:tc>
          <w:tcPr>
            <w:tcW w:w="567" w:type="dxa"/>
            <w:vMerge w:val="restart"/>
            <w:tcBorders>
              <w:left w:val="single" w:sz="18" w:space="0" w:color="auto"/>
            </w:tcBorders>
            <w:textDirection w:val="tbRlV"/>
            <w:vAlign w:val="center"/>
          </w:tcPr>
          <w:p w14:paraId="0AD82921" w14:textId="327CAD7C" w:rsidR="00F241FC" w:rsidRDefault="00F241FC" w:rsidP="00494BBE">
            <w:pPr>
              <w:ind w:left="113" w:right="113"/>
              <w:jc w:val="center"/>
            </w:pPr>
            <w:r>
              <w:rPr>
                <w:rFonts w:hint="eastAsia"/>
              </w:rPr>
              <w:t>建築士免許</w:t>
            </w:r>
          </w:p>
        </w:tc>
        <w:tc>
          <w:tcPr>
            <w:tcW w:w="1984" w:type="dxa"/>
            <w:vAlign w:val="center"/>
          </w:tcPr>
          <w:p w14:paraId="612F63B4" w14:textId="77777777" w:rsidR="00F241FC" w:rsidRDefault="00F241FC" w:rsidP="00F241FC">
            <w:pPr>
              <w:jc w:val="center"/>
            </w:pPr>
            <w:r>
              <w:rPr>
                <w:rFonts w:hint="eastAsia"/>
              </w:rPr>
              <w:t>建築士資格区分</w:t>
            </w:r>
          </w:p>
          <w:p w14:paraId="21AE8166" w14:textId="5D5A9FBD" w:rsidR="00F241FC" w:rsidRDefault="00F241FC" w:rsidP="00F241FC">
            <w:pPr>
              <w:jc w:val="center"/>
            </w:pPr>
            <w:r w:rsidRPr="00F241FC">
              <w:rPr>
                <w:rFonts w:hint="eastAsia"/>
                <w:sz w:val="16"/>
                <w:szCs w:val="16"/>
              </w:rPr>
              <w:t>（選択）</w:t>
            </w:r>
          </w:p>
        </w:tc>
        <w:tc>
          <w:tcPr>
            <w:tcW w:w="6877" w:type="dxa"/>
            <w:gridSpan w:val="2"/>
            <w:tcBorders>
              <w:right w:val="single" w:sz="18" w:space="0" w:color="auto"/>
            </w:tcBorders>
            <w:vAlign w:val="center"/>
          </w:tcPr>
          <w:p w14:paraId="3EA6F88D" w14:textId="621A180E" w:rsidR="00F241FC" w:rsidRPr="00D41F92" w:rsidRDefault="00F241FC" w:rsidP="00F241FC">
            <w:pPr>
              <w:ind w:firstLineChars="200" w:firstLine="432"/>
            </w:pPr>
            <w:r>
              <w:t>一級</w:t>
            </w:r>
            <w:r>
              <w:rPr>
                <w:rFonts w:hint="eastAsia"/>
              </w:rPr>
              <w:t xml:space="preserve">　　</w:t>
            </w:r>
            <w:r>
              <w:t>・</w:t>
            </w:r>
            <w:r>
              <w:rPr>
                <w:rFonts w:hint="eastAsia"/>
              </w:rPr>
              <w:t xml:space="preserve">　　</w:t>
            </w:r>
            <w:r>
              <w:t>二級</w:t>
            </w:r>
            <w:r>
              <w:rPr>
                <w:rFonts w:hint="eastAsia"/>
              </w:rPr>
              <w:t xml:space="preserve">　　</w:t>
            </w:r>
            <w:r>
              <w:t>・</w:t>
            </w:r>
            <w:r>
              <w:rPr>
                <w:rFonts w:hint="eastAsia"/>
              </w:rPr>
              <w:t xml:space="preserve">　　</w:t>
            </w:r>
            <w:r>
              <w:t>木造</w:t>
            </w:r>
          </w:p>
        </w:tc>
      </w:tr>
      <w:tr w:rsidR="00F241FC" w14:paraId="27513E0E" w14:textId="77777777" w:rsidTr="00E143D6">
        <w:trPr>
          <w:trHeight w:val="787"/>
        </w:trPr>
        <w:tc>
          <w:tcPr>
            <w:tcW w:w="567" w:type="dxa"/>
            <w:vMerge/>
            <w:tcBorders>
              <w:left w:val="single" w:sz="18" w:space="0" w:color="auto"/>
            </w:tcBorders>
            <w:textDirection w:val="tbRlV"/>
            <w:vAlign w:val="center"/>
          </w:tcPr>
          <w:p w14:paraId="7B4C9D3B" w14:textId="77777777" w:rsidR="00F241FC" w:rsidRDefault="00F241FC" w:rsidP="00494BBE">
            <w:pPr>
              <w:ind w:left="113" w:right="113"/>
              <w:jc w:val="center"/>
            </w:pPr>
          </w:p>
        </w:tc>
        <w:tc>
          <w:tcPr>
            <w:tcW w:w="1984" w:type="dxa"/>
            <w:vAlign w:val="center"/>
          </w:tcPr>
          <w:p w14:paraId="4538DB04" w14:textId="37C873B0" w:rsidR="00F241FC" w:rsidRDefault="00F241FC" w:rsidP="009D12C7">
            <w:pPr>
              <w:jc w:val="center"/>
            </w:pPr>
            <w:r>
              <w:rPr>
                <w:rFonts w:hint="eastAsia"/>
              </w:rPr>
              <w:t>登録番号</w:t>
            </w:r>
          </w:p>
        </w:tc>
        <w:tc>
          <w:tcPr>
            <w:tcW w:w="6877" w:type="dxa"/>
            <w:gridSpan w:val="2"/>
            <w:tcBorders>
              <w:right w:val="single" w:sz="18" w:space="0" w:color="auto"/>
            </w:tcBorders>
            <w:vAlign w:val="center"/>
          </w:tcPr>
          <w:p w14:paraId="430820B2" w14:textId="42A69A42" w:rsidR="00F241FC" w:rsidRDefault="00F241FC" w:rsidP="007641A9">
            <w:pPr>
              <w:ind w:firstLineChars="100" w:firstLine="216"/>
            </w:pPr>
            <w:r>
              <w:rPr>
                <w:rFonts w:hint="eastAsia"/>
              </w:rPr>
              <w:t>国土交通大臣</w:t>
            </w:r>
            <w:r w:rsidR="007641A9">
              <w:rPr>
                <w:rFonts w:hint="eastAsia"/>
              </w:rPr>
              <w:t xml:space="preserve">　　</w:t>
            </w:r>
            <w:r>
              <w:rPr>
                <w:rFonts w:hint="eastAsia"/>
              </w:rPr>
              <w:t xml:space="preserve">　</w:t>
            </w:r>
            <w:r w:rsidR="007641A9">
              <w:rPr>
                <w:rFonts w:hint="eastAsia"/>
              </w:rPr>
              <w:t xml:space="preserve">　</w:t>
            </w:r>
            <w:r>
              <w:rPr>
                <w:rFonts w:hint="eastAsia"/>
              </w:rPr>
              <w:t>第　　　　　　　　　号（一級）</w:t>
            </w:r>
          </w:p>
          <w:p w14:paraId="31370896" w14:textId="3CEF60FD" w:rsidR="00F241FC" w:rsidRPr="00D41F92" w:rsidRDefault="007641A9">
            <w:r>
              <w:rPr>
                <w:rFonts w:hint="eastAsia"/>
              </w:rPr>
              <w:t>（　　　　　）知事　　第　　　　　　　　　号（二級・木造）</w:t>
            </w:r>
          </w:p>
        </w:tc>
      </w:tr>
      <w:tr w:rsidR="00F241FC" w14:paraId="2E801C95" w14:textId="77777777" w:rsidTr="00E143D6">
        <w:trPr>
          <w:trHeight w:val="411"/>
        </w:trPr>
        <w:tc>
          <w:tcPr>
            <w:tcW w:w="567" w:type="dxa"/>
            <w:vMerge/>
            <w:tcBorders>
              <w:left w:val="single" w:sz="18" w:space="0" w:color="auto"/>
            </w:tcBorders>
            <w:textDirection w:val="tbRlV"/>
            <w:vAlign w:val="center"/>
          </w:tcPr>
          <w:p w14:paraId="72C67793" w14:textId="77777777" w:rsidR="00F241FC" w:rsidRDefault="00F241FC" w:rsidP="00494BBE">
            <w:pPr>
              <w:ind w:left="113" w:right="113"/>
              <w:jc w:val="center"/>
            </w:pPr>
          </w:p>
        </w:tc>
        <w:tc>
          <w:tcPr>
            <w:tcW w:w="1984" w:type="dxa"/>
            <w:vAlign w:val="center"/>
          </w:tcPr>
          <w:p w14:paraId="42E63019" w14:textId="63D5E817" w:rsidR="00F241FC" w:rsidRDefault="00F241FC" w:rsidP="009D12C7">
            <w:pPr>
              <w:jc w:val="center"/>
            </w:pPr>
            <w:r>
              <w:rPr>
                <w:rFonts w:hint="eastAsia"/>
              </w:rPr>
              <w:t>登録年月日</w:t>
            </w:r>
          </w:p>
        </w:tc>
        <w:tc>
          <w:tcPr>
            <w:tcW w:w="6877" w:type="dxa"/>
            <w:gridSpan w:val="2"/>
            <w:tcBorders>
              <w:right w:val="single" w:sz="18" w:space="0" w:color="auto"/>
            </w:tcBorders>
            <w:vAlign w:val="center"/>
          </w:tcPr>
          <w:p w14:paraId="13D005ED" w14:textId="76CF456D" w:rsidR="00F241FC" w:rsidRPr="00D41F92" w:rsidRDefault="007641A9">
            <w:r>
              <w:rPr>
                <w:rFonts w:hint="eastAsia"/>
              </w:rPr>
              <w:t xml:space="preserve">　　　　　年　　　月　　　日</w:t>
            </w:r>
          </w:p>
        </w:tc>
      </w:tr>
      <w:tr w:rsidR="00B46B60" w14:paraId="04C14A19" w14:textId="77777777" w:rsidTr="00E143D6">
        <w:trPr>
          <w:trHeight w:val="462"/>
        </w:trPr>
        <w:tc>
          <w:tcPr>
            <w:tcW w:w="567" w:type="dxa"/>
            <w:vMerge w:val="restart"/>
            <w:tcBorders>
              <w:left w:val="single" w:sz="18" w:space="0" w:color="auto"/>
            </w:tcBorders>
            <w:textDirection w:val="tbRlV"/>
            <w:vAlign w:val="center"/>
          </w:tcPr>
          <w:p w14:paraId="02593369" w14:textId="59E10048" w:rsidR="00B46B60" w:rsidRDefault="00B46B60" w:rsidP="00494BBE">
            <w:pPr>
              <w:ind w:left="113" w:right="113"/>
              <w:jc w:val="center"/>
            </w:pPr>
            <w:r>
              <w:rPr>
                <w:rFonts w:hint="eastAsia"/>
              </w:rPr>
              <w:t>建築士事務所</w:t>
            </w:r>
          </w:p>
        </w:tc>
        <w:tc>
          <w:tcPr>
            <w:tcW w:w="1984" w:type="dxa"/>
            <w:vAlign w:val="center"/>
          </w:tcPr>
          <w:p w14:paraId="3315EF94" w14:textId="77777777" w:rsidR="00B46B60" w:rsidRDefault="00B46B60" w:rsidP="009D12C7">
            <w:pPr>
              <w:jc w:val="center"/>
            </w:pPr>
            <w:r>
              <w:t>名　称</w:t>
            </w:r>
          </w:p>
        </w:tc>
        <w:tc>
          <w:tcPr>
            <w:tcW w:w="6877" w:type="dxa"/>
            <w:gridSpan w:val="2"/>
            <w:tcBorders>
              <w:right w:val="single" w:sz="18" w:space="0" w:color="auto"/>
            </w:tcBorders>
            <w:vAlign w:val="center"/>
          </w:tcPr>
          <w:p w14:paraId="46ECC7FF" w14:textId="26FFE1B4" w:rsidR="00B46B60" w:rsidRPr="00D41F92" w:rsidRDefault="00B46B60"/>
        </w:tc>
      </w:tr>
      <w:tr w:rsidR="00B46B60" w14:paraId="4DCA9AA8" w14:textId="77777777" w:rsidTr="00E143D6">
        <w:trPr>
          <w:trHeight w:val="740"/>
        </w:trPr>
        <w:tc>
          <w:tcPr>
            <w:tcW w:w="567" w:type="dxa"/>
            <w:vMerge/>
            <w:tcBorders>
              <w:left w:val="single" w:sz="18" w:space="0" w:color="auto"/>
            </w:tcBorders>
            <w:textDirection w:val="tbRlV"/>
            <w:vAlign w:val="center"/>
          </w:tcPr>
          <w:p w14:paraId="06444700" w14:textId="77777777" w:rsidR="00B46B60" w:rsidRDefault="00B46B60" w:rsidP="00494BBE">
            <w:pPr>
              <w:ind w:left="113" w:right="113"/>
              <w:jc w:val="center"/>
            </w:pPr>
          </w:p>
        </w:tc>
        <w:tc>
          <w:tcPr>
            <w:tcW w:w="1984" w:type="dxa"/>
            <w:vAlign w:val="center"/>
          </w:tcPr>
          <w:p w14:paraId="04647B08" w14:textId="5A8BA3B1" w:rsidR="00B46B60" w:rsidRDefault="00B46B60" w:rsidP="00FB4B47">
            <w:pPr>
              <w:jc w:val="center"/>
            </w:pPr>
            <w:r>
              <w:rPr>
                <w:rFonts w:hint="eastAsia"/>
              </w:rPr>
              <w:t>住所</w:t>
            </w:r>
          </w:p>
        </w:tc>
        <w:tc>
          <w:tcPr>
            <w:tcW w:w="6877" w:type="dxa"/>
            <w:gridSpan w:val="2"/>
            <w:tcBorders>
              <w:right w:val="single" w:sz="18" w:space="0" w:color="auto"/>
            </w:tcBorders>
            <w:vAlign w:val="center"/>
          </w:tcPr>
          <w:p w14:paraId="1DD0A5F2" w14:textId="77777777" w:rsidR="00B46B60" w:rsidRPr="00D41F92" w:rsidRDefault="00B46B60">
            <w:pPr>
              <w:rPr>
                <w:sz w:val="16"/>
                <w:szCs w:val="16"/>
              </w:rPr>
            </w:pPr>
            <w:r w:rsidRPr="00D41F92">
              <w:rPr>
                <w:sz w:val="16"/>
                <w:szCs w:val="16"/>
              </w:rPr>
              <w:t xml:space="preserve">〒　　</w:t>
            </w:r>
            <w:r>
              <w:rPr>
                <w:sz w:val="16"/>
                <w:szCs w:val="16"/>
              </w:rPr>
              <w:t xml:space="preserve">　</w:t>
            </w:r>
            <w:r w:rsidRPr="00D41F92">
              <w:rPr>
                <w:sz w:val="16"/>
                <w:szCs w:val="16"/>
              </w:rPr>
              <w:t>-</w:t>
            </w:r>
          </w:p>
          <w:p w14:paraId="687AE5B1" w14:textId="77777777" w:rsidR="00B46B60" w:rsidRDefault="00B46B60"/>
        </w:tc>
      </w:tr>
      <w:tr w:rsidR="00B46B60" w14:paraId="59ADF473" w14:textId="77777777" w:rsidTr="00E143D6">
        <w:trPr>
          <w:trHeight w:val="424"/>
        </w:trPr>
        <w:tc>
          <w:tcPr>
            <w:tcW w:w="567" w:type="dxa"/>
            <w:vMerge/>
            <w:tcBorders>
              <w:left w:val="single" w:sz="18" w:space="0" w:color="auto"/>
            </w:tcBorders>
            <w:vAlign w:val="center"/>
          </w:tcPr>
          <w:p w14:paraId="709BF353" w14:textId="77777777" w:rsidR="00B46B60" w:rsidRDefault="00B46B60" w:rsidP="00146B61"/>
        </w:tc>
        <w:tc>
          <w:tcPr>
            <w:tcW w:w="1984" w:type="dxa"/>
            <w:vAlign w:val="center"/>
          </w:tcPr>
          <w:p w14:paraId="29D29E41" w14:textId="77777777" w:rsidR="00B46B60" w:rsidRDefault="00B46B60" w:rsidP="00146B61">
            <w:pPr>
              <w:jc w:val="center"/>
            </w:pPr>
            <w:r>
              <w:t>連絡先</w:t>
            </w:r>
          </w:p>
        </w:tc>
        <w:tc>
          <w:tcPr>
            <w:tcW w:w="6877" w:type="dxa"/>
            <w:gridSpan w:val="2"/>
            <w:tcBorders>
              <w:right w:val="single" w:sz="18" w:space="0" w:color="auto"/>
            </w:tcBorders>
            <w:vAlign w:val="center"/>
          </w:tcPr>
          <w:p w14:paraId="036520F4" w14:textId="2EB46622" w:rsidR="00B46B60" w:rsidRPr="00D6226F" w:rsidRDefault="00B46B60" w:rsidP="00B46B60">
            <w:pPr>
              <w:rPr>
                <w:sz w:val="18"/>
                <w:szCs w:val="18"/>
              </w:rPr>
            </w:pPr>
            <w:r>
              <w:rPr>
                <w:sz w:val="16"/>
                <w:szCs w:val="16"/>
              </w:rPr>
              <w:t>（TEL</w:t>
            </w:r>
            <w:r w:rsidRPr="00820609">
              <w:rPr>
                <w:sz w:val="16"/>
                <w:szCs w:val="16"/>
              </w:rPr>
              <w:t>）</w:t>
            </w:r>
            <w:r>
              <w:t xml:space="preserve">　　　－　　　</w:t>
            </w:r>
            <w:r w:rsidRPr="00D41F92">
              <w:t>－</w:t>
            </w:r>
            <w:r>
              <w:rPr>
                <w:rFonts w:hint="eastAsia"/>
              </w:rPr>
              <w:t xml:space="preserve">　　　　</w:t>
            </w:r>
            <w:r w:rsidRPr="00820609">
              <w:rPr>
                <w:sz w:val="16"/>
                <w:szCs w:val="16"/>
              </w:rPr>
              <w:t>（FAX）</w:t>
            </w:r>
            <w:r w:rsidRPr="00D41F92">
              <w:rPr>
                <w:rFonts w:hint="eastAsia"/>
              </w:rPr>
              <w:t xml:space="preserve">   </w:t>
            </w:r>
            <w:r>
              <w:rPr>
                <w:rFonts w:hint="eastAsia"/>
              </w:rPr>
              <w:t xml:space="preserve">　</w:t>
            </w:r>
            <w:r w:rsidRPr="00D41F92">
              <w:rPr>
                <w:rFonts w:hint="eastAsia"/>
              </w:rPr>
              <w:t xml:space="preserve"> </w:t>
            </w:r>
            <w:r w:rsidRPr="00D41F92">
              <w:t>－　　　－</w:t>
            </w:r>
          </w:p>
        </w:tc>
      </w:tr>
      <w:tr w:rsidR="00B46B60" w14:paraId="0F320C79" w14:textId="77777777" w:rsidTr="00E143D6">
        <w:trPr>
          <w:trHeight w:val="416"/>
        </w:trPr>
        <w:tc>
          <w:tcPr>
            <w:tcW w:w="567" w:type="dxa"/>
            <w:vMerge/>
            <w:tcBorders>
              <w:left w:val="single" w:sz="18" w:space="0" w:color="auto"/>
            </w:tcBorders>
            <w:vAlign w:val="center"/>
          </w:tcPr>
          <w:p w14:paraId="6169898F" w14:textId="77777777" w:rsidR="00B46B60" w:rsidRDefault="00B46B60" w:rsidP="00146B61"/>
        </w:tc>
        <w:tc>
          <w:tcPr>
            <w:tcW w:w="1984" w:type="dxa"/>
            <w:vAlign w:val="center"/>
          </w:tcPr>
          <w:p w14:paraId="28CF309B" w14:textId="3DFC3870" w:rsidR="00B46B60" w:rsidRDefault="00B46B60" w:rsidP="00146B61">
            <w:pPr>
              <w:jc w:val="center"/>
            </w:pPr>
            <w:r>
              <w:rPr>
                <w:rFonts w:hint="eastAsia"/>
              </w:rPr>
              <w:t>事務所登録番号</w:t>
            </w:r>
          </w:p>
        </w:tc>
        <w:tc>
          <w:tcPr>
            <w:tcW w:w="6877" w:type="dxa"/>
            <w:gridSpan w:val="2"/>
            <w:tcBorders>
              <w:right w:val="single" w:sz="18" w:space="0" w:color="auto"/>
            </w:tcBorders>
            <w:vAlign w:val="center"/>
          </w:tcPr>
          <w:p w14:paraId="21067137" w14:textId="779B7CBA" w:rsidR="00B46B60" w:rsidRPr="00FB4B47" w:rsidRDefault="00B46B60" w:rsidP="00B46B60">
            <w:r w:rsidRPr="00FB4B47">
              <w:rPr>
                <w:rFonts w:hint="eastAsia"/>
              </w:rPr>
              <w:t xml:space="preserve">奈良県知事登録　</w:t>
            </w:r>
            <w:r>
              <w:rPr>
                <w:rFonts w:hint="eastAsia"/>
              </w:rPr>
              <w:t xml:space="preserve">　</w:t>
            </w:r>
            <w:r w:rsidRPr="00FB4B47">
              <w:rPr>
                <w:rFonts w:hint="eastAsia"/>
              </w:rPr>
              <w:t>第　　　　　　　号</w:t>
            </w:r>
          </w:p>
        </w:tc>
      </w:tr>
      <w:tr w:rsidR="00B46B60" w14:paraId="42E2A2A8" w14:textId="77777777" w:rsidTr="00E143D6">
        <w:trPr>
          <w:trHeight w:val="418"/>
        </w:trPr>
        <w:tc>
          <w:tcPr>
            <w:tcW w:w="567" w:type="dxa"/>
            <w:vMerge/>
            <w:tcBorders>
              <w:left w:val="single" w:sz="18" w:space="0" w:color="auto"/>
            </w:tcBorders>
            <w:vAlign w:val="center"/>
          </w:tcPr>
          <w:p w14:paraId="1F023141" w14:textId="77777777" w:rsidR="00B46B60" w:rsidRDefault="00B46B60" w:rsidP="00146B61"/>
        </w:tc>
        <w:tc>
          <w:tcPr>
            <w:tcW w:w="1984" w:type="dxa"/>
            <w:vAlign w:val="center"/>
          </w:tcPr>
          <w:p w14:paraId="322849EE" w14:textId="6CF85F22" w:rsidR="00B46B60" w:rsidRDefault="00B46B60" w:rsidP="00146B61">
            <w:pPr>
              <w:jc w:val="center"/>
            </w:pPr>
            <w:r>
              <w:rPr>
                <w:rFonts w:hint="eastAsia"/>
              </w:rPr>
              <w:t>登録年月日</w:t>
            </w:r>
          </w:p>
        </w:tc>
        <w:tc>
          <w:tcPr>
            <w:tcW w:w="6877" w:type="dxa"/>
            <w:gridSpan w:val="2"/>
            <w:tcBorders>
              <w:right w:val="single" w:sz="18" w:space="0" w:color="auto"/>
            </w:tcBorders>
            <w:vAlign w:val="center"/>
          </w:tcPr>
          <w:p w14:paraId="4EA8F598" w14:textId="111F0275" w:rsidR="00B46B60" w:rsidRPr="00FB4B47" w:rsidRDefault="00B46B60" w:rsidP="00B46B60">
            <w:r>
              <w:rPr>
                <w:rFonts w:hint="eastAsia"/>
              </w:rPr>
              <w:t xml:space="preserve">　　　　　年　　　月　　　日</w:t>
            </w:r>
          </w:p>
        </w:tc>
      </w:tr>
      <w:tr w:rsidR="00E131AC" w14:paraId="5A7D9A1E" w14:textId="77777777" w:rsidTr="00E143D6">
        <w:trPr>
          <w:trHeight w:val="472"/>
        </w:trPr>
        <w:tc>
          <w:tcPr>
            <w:tcW w:w="2551" w:type="dxa"/>
            <w:gridSpan w:val="2"/>
            <w:tcBorders>
              <w:left w:val="single" w:sz="18" w:space="0" w:color="auto"/>
            </w:tcBorders>
            <w:vAlign w:val="center"/>
          </w:tcPr>
          <w:p w14:paraId="55CB0F18" w14:textId="0DDECB72" w:rsidR="00E131AC" w:rsidRPr="00E131AC" w:rsidRDefault="00E131AC" w:rsidP="00E131AC">
            <w:pPr>
              <w:jc w:val="center"/>
              <w:rPr>
                <w:sz w:val="18"/>
                <w:szCs w:val="18"/>
              </w:rPr>
            </w:pPr>
            <w:r w:rsidRPr="00764A27">
              <w:t>メールアドレス</w:t>
            </w:r>
          </w:p>
        </w:tc>
        <w:tc>
          <w:tcPr>
            <w:tcW w:w="6877" w:type="dxa"/>
            <w:gridSpan w:val="2"/>
            <w:tcBorders>
              <w:right w:val="single" w:sz="18" w:space="0" w:color="auto"/>
            </w:tcBorders>
            <w:vAlign w:val="center"/>
          </w:tcPr>
          <w:p w14:paraId="6A0EF298" w14:textId="7E5B4247" w:rsidR="00E131AC" w:rsidRDefault="00E131AC" w:rsidP="00E131AC">
            <w:pPr>
              <w:ind w:firstLineChars="500" w:firstLine="1080"/>
            </w:pPr>
            <w:r>
              <w:t xml:space="preserve">　　　　　　　　 　　＠</w:t>
            </w:r>
          </w:p>
        </w:tc>
      </w:tr>
      <w:tr w:rsidR="00B46B60" w14:paraId="4D7E58F9" w14:textId="77777777" w:rsidTr="00E143D6">
        <w:trPr>
          <w:cantSplit/>
          <w:trHeight w:val="904"/>
        </w:trPr>
        <w:tc>
          <w:tcPr>
            <w:tcW w:w="567" w:type="dxa"/>
            <w:vMerge w:val="restart"/>
            <w:tcBorders>
              <w:left w:val="single" w:sz="18" w:space="0" w:color="auto"/>
              <w:bottom w:val="single" w:sz="18" w:space="0" w:color="auto"/>
              <w:right w:val="single" w:sz="4" w:space="0" w:color="auto"/>
            </w:tcBorders>
            <w:textDirection w:val="tbRlV"/>
            <w:vAlign w:val="center"/>
          </w:tcPr>
          <w:p w14:paraId="6D990CA2" w14:textId="30100151" w:rsidR="00B46B60" w:rsidRDefault="00B46B60" w:rsidP="00B46B60">
            <w:pPr>
              <w:ind w:left="113" w:right="113"/>
              <w:jc w:val="center"/>
            </w:pPr>
            <w:r>
              <w:rPr>
                <w:rFonts w:hint="eastAsia"/>
              </w:rPr>
              <w:t>その他</w:t>
            </w:r>
          </w:p>
        </w:tc>
        <w:tc>
          <w:tcPr>
            <w:tcW w:w="1984" w:type="dxa"/>
            <w:tcBorders>
              <w:left w:val="single" w:sz="4" w:space="0" w:color="auto"/>
              <w:bottom w:val="single" w:sz="4" w:space="0" w:color="auto"/>
            </w:tcBorders>
            <w:vAlign w:val="center"/>
          </w:tcPr>
          <w:p w14:paraId="75544DBF" w14:textId="03B0B05A" w:rsidR="00B46B60" w:rsidRDefault="00B46B60" w:rsidP="00764A27">
            <w:pPr>
              <w:jc w:val="center"/>
            </w:pPr>
            <w:r>
              <w:rPr>
                <w:rFonts w:hint="eastAsia"/>
              </w:rPr>
              <w:t>診断実施希望地域</w:t>
            </w:r>
          </w:p>
          <w:p w14:paraId="579FC5FE" w14:textId="3E427485" w:rsidR="00B46B60" w:rsidRDefault="00B46B60" w:rsidP="009D12C7">
            <w:pPr>
              <w:jc w:val="center"/>
            </w:pPr>
            <w:r w:rsidRPr="00B46B60">
              <w:rPr>
                <w:rFonts w:hint="eastAsia"/>
                <w:sz w:val="16"/>
                <w:szCs w:val="16"/>
              </w:rPr>
              <w:t>（複数選択可）</w:t>
            </w:r>
          </w:p>
        </w:tc>
        <w:tc>
          <w:tcPr>
            <w:tcW w:w="6877" w:type="dxa"/>
            <w:gridSpan w:val="2"/>
            <w:tcBorders>
              <w:top w:val="single" w:sz="4" w:space="0" w:color="auto"/>
              <w:bottom w:val="single" w:sz="4" w:space="0" w:color="auto"/>
              <w:right w:val="single" w:sz="18" w:space="0" w:color="auto"/>
            </w:tcBorders>
            <w:vAlign w:val="center"/>
          </w:tcPr>
          <w:p w14:paraId="608237D4" w14:textId="77777777" w:rsidR="00B46B60" w:rsidRDefault="00B46B60" w:rsidP="00B46B60">
            <w:r>
              <w:rPr>
                <w:rFonts w:hint="eastAsia"/>
              </w:rPr>
              <w:t>・県内全域</w:t>
            </w:r>
          </w:p>
          <w:p w14:paraId="3DBE6D92" w14:textId="24C8D37E" w:rsidR="00B46B60" w:rsidRDefault="00B46B60" w:rsidP="00B46B60">
            <w:r>
              <w:rPr>
                <w:rFonts w:hint="eastAsia"/>
              </w:rPr>
              <w:t>・奈良</w:t>
            </w:r>
            <w:r w:rsidR="00B27BDA">
              <w:rPr>
                <w:rFonts w:hint="eastAsia"/>
              </w:rPr>
              <w:t>・</w:t>
            </w:r>
            <w:r>
              <w:rPr>
                <w:rFonts w:hint="eastAsia"/>
              </w:rPr>
              <w:t>郡山</w:t>
            </w:r>
            <w:r w:rsidR="00B27BDA">
              <w:rPr>
                <w:rFonts w:hint="eastAsia"/>
              </w:rPr>
              <w:t>・</w:t>
            </w:r>
            <w:r>
              <w:rPr>
                <w:rFonts w:hint="eastAsia"/>
              </w:rPr>
              <w:t>高田</w:t>
            </w:r>
            <w:r w:rsidR="00B27BDA">
              <w:rPr>
                <w:rFonts w:hint="eastAsia"/>
              </w:rPr>
              <w:t>・</w:t>
            </w:r>
            <w:r>
              <w:rPr>
                <w:rFonts w:hint="eastAsia"/>
              </w:rPr>
              <w:t>中和</w:t>
            </w:r>
            <w:r w:rsidR="00B27BDA">
              <w:rPr>
                <w:rFonts w:hint="eastAsia"/>
              </w:rPr>
              <w:t>・</w:t>
            </w:r>
            <w:r>
              <w:rPr>
                <w:rFonts w:hint="eastAsia"/>
              </w:rPr>
              <w:t>宇陀</w:t>
            </w:r>
            <w:r w:rsidR="00B27BDA">
              <w:rPr>
                <w:rFonts w:hint="eastAsia"/>
              </w:rPr>
              <w:t>・</w:t>
            </w:r>
            <w:r>
              <w:rPr>
                <w:rFonts w:hint="eastAsia"/>
              </w:rPr>
              <w:t>吉野</w:t>
            </w:r>
            <w:r w:rsidR="00B27BDA">
              <w:rPr>
                <w:rFonts w:hint="eastAsia"/>
              </w:rPr>
              <w:t>・</w:t>
            </w:r>
            <w:r>
              <w:rPr>
                <w:rFonts w:hint="eastAsia"/>
              </w:rPr>
              <w:t>五條　土木事務所管内</w:t>
            </w:r>
          </w:p>
        </w:tc>
      </w:tr>
      <w:tr w:rsidR="00B46B60" w14:paraId="21FF9EF5" w14:textId="77777777" w:rsidTr="00E143D6">
        <w:trPr>
          <w:cantSplit/>
          <w:trHeight w:val="478"/>
        </w:trPr>
        <w:tc>
          <w:tcPr>
            <w:tcW w:w="567" w:type="dxa"/>
            <w:vMerge/>
            <w:tcBorders>
              <w:left w:val="single" w:sz="18" w:space="0" w:color="auto"/>
              <w:bottom w:val="single" w:sz="18" w:space="0" w:color="auto"/>
              <w:right w:val="single" w:sz="4" w:space="0" w:color="auto"/>
            </w:tcBorders>
            <w:textDirection w:val="tbRlV"/>
            <w:vAlign w:val="center"/>
          </w:tcPr>
          <w:p w14:paraId="48775ED9" w14:textId="77777777" w:rsidR="00B46B60" w:rsidRDefault="00B46B60" w:rsidP="00B46B60">
            <w:pPr>
              <w:ind w:left="113" w:right="113"/>
              <w:jc w:val="center"/>
            </w:pPr>
          </w:p>
        </w:tc>
        <w:tc>
          <w:tcPr>
            <w:tcW w:w="1984" w:type="dxa"/>
            <w:tcBorders>
              <w:left w:val="single" w:sz="4" w:space="0" w:color="auto"/>
              <w:bottom w:val="single" w:sz="18" w:space="0" w:color="auto"/>
            </w:tcBorders>
            <w:vAlign w:val="center"/>
          </w:tcPr>
          <w:p w14:paraId="267E8AD1" w14:textId="227E624B" w:rsidR="00B46B60" w:rsidRDefault="00B46B60" w:rsidP="009D12C7">
            <w:pPr>
              <w:jc w:val="center"/>
            </w:pPr>
            <w:r>
              <w:rPr>
                <w:rFonts w:hint="eastAsia"/>
              </w:rPr>
              <w:t>耐震診断の経験</w:t>
            </w:r>
          </w:p>
        </w:tc>
        <w:tc>
          <w:tcPr>
            <w:tcW w:w="6877" w:type="dxa"/>
            <w:gridSpan w:val="2"/>
            <w:tcBorders>
              <w:bottom w:val="single" w:sz="18" w:space="0" w:color="auto"/>
              <w:right w:val="single" w:sz="18" w:space="0" w:color="auto"/>
            </w:tcBorders>
            <w:vAlign w:val="center"/>
          </w:tcPr>
          <w:p w14:paraId="5FA0418D" w14:textId="534FEDA9" w:rsidR="00B46B60" w:rsidRDefault="00764A27" w:rsidP="00764A27">
            <w:r>
              <w:rPr>
                <w:rFonts w:hint="eastAsia"/>
              </w:rPr>
              <w:t>・あり（　　　件　　　　　市</w:t>
            </w:r>
            <w:r w:rsidR="00B27BDA">
              <w:rPr>
                <w:rFonts w:hint="eastAsia"/>
              </w:rPr>
              <w:t>・町・村</w:t>
            </w:r>
            <w:r>
              <w:rPr>
                <w:rFonts w:hint="eastAsia"/>
              </w:rPr>
              <w:t>内）　　・なし</w:t>
            </w:r>
          </w:p>
        </w:tc>
      </w:tr>
    </w:tbl>
    <w:p w14:paraId="7BCC3B07" w14:textId="4AF8F3A7" w:rsidR="00FC249E" w:rsidRDefault="00FC249E" w:rsidP="00764A27">
      <w:r>
        <w:rPr>
          <w:noProof/>
        </w:rPr>
        <w:pict w14:anchorId="375710BE">
          <v:shapetype id="_x0000_t202" coordsize="21600,21600" o:spt="202" path="m,l,21600r21600,l21600,xe">
            <v:stroke joinstyle="miter"/>
            <v:path gradientshapeok="t" o:connecttype="rect"/>
          </v:shapetype>
          <v:shape id="_x0000_s1031" type="#_x0000_t202" style="position:absolute;margin-left:461.55pt;margin-top:659.55pt;width:68.15pt;height:85.2pt;z-index:251661312;mso-wrap-distance-left:2mm;mso-wrap-distance-right:2mm;mso-position-horizontal-relative:page;mso-position-vertical-relative:page" o:bullet="t" filled="f" strokeweight="1.13pt">
            <v:textbox style="mso-next-textbox:#_x0000_s1031" inset=".5mm,0,.5mm,0">
              <w:txbxContent>
                <w:p w14:paraId="2BF43445" w14:textId="77777777" w:rsidR="005D0318" w:rsidRDefault="005D0318" w:rsidP="00820609">
                  <w:pPr>
                    <w:keepNext/>
                    <w:adjustRightInd/>
                    <w:spacing w:line="202" w:lineRule="exact"/>
                    <w:jc w:val="center"/>
                    <w:rPr>
                      <w:snapToGrid w:val="0"/>
                      <w:sz w:val="16"/>
                      <w:szCs w:val="16"/>
                    </w:rPr>
                  </w:pPr>
                  <w:r>
                    <w:rPr>
                      <w:rFonts w:hint="eastAsia"/>
                      <w:snapToGrid w:val="0"/>
                      <w:sz w:val="16"/>
                      <w:szCs w:val="16"/>
                    </w:rPr>
                    <w:t>写　　真</w:t>
                  </w:r>
                </w:p>
                <w:p w14:paraId="52861834" w14:textId="77777777" w:rsidR="009A5E49" w:rsidRDefault="009A5E49" w:rsidP="009A5E49">
                  <w:pPr>
                    <w:keepNext/>
                    <w:adjustRightInd/>
                    <w:spacing w:line="202" w:lineRule="exact"/>
                    <w:jc w:val="center"/>
                    <w:rPr>
                      <w:rFonts w:hAnsi="Times New Roman" w:cs="Times New Roman"/>
                      <w:noProof/>
                      <w:snapToGrid w:val="0"/>
                      <w:sz w:val="16"/>
                      <w:szCs w:val="16"/>
                    </w:rPr>
                  </w:pPr>
                </w:p>
                <w:p w14:paraId="7D5B5442" w14:textId="77777777"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６か月以内</w:t>
                  </w:r>
                </w:p>
                <w:p w14:paraId="33BC7238" w14:textId="77777777"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無帽、正面</w:t>
                  </w:r>
                </w:p>
                <w:p w14:paraId="5F76AD20" w14:textId="77777777"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上半身、無背景</w:t>
                  </w:r>
                </w:p>
                <w:p w14:paraId="66DC9C35" w14:textId="77777777" w:rsidR="00F96175" w:rsidRDefault="00F96175" w:rsidP="009A5E49">
                  <w:pPr>
                    <w:keepNext/>
                    <w:adjustRightInd/>
                    <w:spacing w:line="202" w:lineRule="exact"/>
                    <w:jc w:val="center"/>
                    <w:rPr>
                      <w:snapToGrid w:val="0"/>
                      <w:sz w:val="16"/>
                      <w:szCs w:val="16"/>
                    </w:rPr>
                  </w:pPr>
                  <w:r>
                    <w:rPr>
                      <w:rFonts w:hint="eastAsia"/>
                      <w:snapToGrid w:val="0"/>
                      <w:sz w:val="16"/>
                      <w:szCs w:val="16"/>
                    </w:rPr>
                    <w:t>縦3</w:t>
                  </w:r>
                  <w:r w:rsidR="005D0318">
                    <w:rPr>
                      <w:snapToGrid w:val="0"/>
                      <w:sz w:val="16"/>
                      <w:szCs w:val="16"/>
                    </w:rPr>
                    <w:t>cm</w:t>
                  </w:r>
                  <w:r>
                    <w:rPr>
                      <w:rFonts w:hint="eastAsia"/>
                      <w:snapToGrid w:val="0"/>
                      <w:sz w:val="16"/>
                      <w:szCs w:val="16"/>
                    </w:rPr>
                    <w:t>×横2.4</w:t>
                  </w:r>
                  <w:r w:rsidR="005D0318">
                    <w:rPr>
                      <w:snapToGrid w:val="0"/>
                      <w:sz w:val="16"/>
                      <w:szCs w:val="16"/>
                    </w:rPr>
                    <w:t>cm</w:t>
                  </w:r>
                </w:p>
                <w:p w14:paraId="38619990" w14:textId="77777777" w:rsidR="00820609" w:rsidRPr="009A5E49" w:rsidRDefault="00F96175" w:rsidP="009A5E49">
                  <w:pPr>
                    <w:keepNext/>
                    <w:adjustRightInd/>
                    <w:spacing w:line="202" w:lineRule="exact"/>
                    <w:jc w:val="center"/>
                    <w:rPr>
                      <w:snapToGrid w:val="0"/>
                      <w:sz w:val="14"/>
                      <w:szCs w:val="14"/>
                    </w:rPr>
                  </w:pPr>
                  <w:r w:rsidRPr="009A5E49">
                    <w:rPr>
                      <w:rFonts w:hint="eastAsia"/>
                      <w:snapToGrid w:val="0"/>
                      <w:sz w:val="14"/>
                      <w:szCs w:val="14"/>
                    </w:rPr>
                    <w:t>(運転</w:t>
                  </w:r>
                  <w:r w:rsidRPr="009A5E49">
                    <w:rPr>
                      <w:snapToGrid w:val="0"/>
                      <w:sz w:val="14"/>
                      <w:szCs w:val="14"/>
                    </w:rPr>
                    <w:t>免許証</w:t>
                  </w:r>
                  <w:r w:rsidR="00820609" w:rsidRPr="009A5E49">
                    <w:rPr>
                      <w:rFonts w:hint="eastAsia"/>
                      <w:snapToGrid w:val="0"/>
                      <w:sz w:val="14"/>
                      <w:szCs w:val="14"/>
                    </w:rPr>
                    <w:t>サイズ)</w:t>
                  </w:r>
                </w:p>
                <w:p w14:paraId="134CE9E7" w14:textId="77777777" w:rsidR="005D0318" w:rsidRPr="009A5E49" w:rsidRDefault="005D0318" w:rsidP="009A5E49">
                  <w:pPr>
                    <w:keepNext/>
                    <w:adjustRightInd/>
                    <w:spacing w:line="202" w:lineRule="exact"/>
                    <w:jc w:val="center"/>
                    <w:rPr>
                      <w:rFonts w:hAnsi="Times New Roman" w:cs="Times New Roman"/>
                      <w:noProof/>
                      <w:snapToGrid w:val="0"/>
                      <w:sz w:val="14"/>
                      <w:szCs w:val="14"/>
                    </w:rPr>
                  </w:pPr>
                  <w:r w:rsidRPr="009A5E49">
                    <w:rPr>
                      <w:rFonts w:hint="eastAsia"/>
                      <w:snapToGrid w:val="0"/>
                      <w:sz w:val="14"/>
                      <w:szCs w:val="14"/>
                    </w:rPr>
                    <w:t>（のりづけ）</w:t>
                  </w:r>
                </w:p>
              </w:txbxContent>
            </v:textbox>
            <w10:wrap anchorx="page" anchory="page"/>
          </v:shape>
        </w:pict>
      </w:r>
      <w:r>
        <w:rPr>
          <w:noProof/>
        </w:rPr>
        <w:pict w14:anchorId="21683F74">
          <v:shape id="_x0000_s1032" type="#_x0000_t202" style="position:absolute;margin-left:15.3pt;margin-top:9.2pt;width:379.25pt;height:91.05pt;z-index:251662336;mso-position-horizontal-relative:text;mso-position-vertical-relative:text" filled="f" stroked="f">
            <v:textbox style="mso-next-textbox:#_x0000_s1032" inset="5.85pt,.7pt,5.85pt,.7pt">
              <w:txbxContent>
                <w:p w14:paraId="3C3E203D" w14:textId="77777777" w:rsidR="00F96175" w:rsidRDefault="00F96175" w:rsidP="00F96175">
                  <w:pPr>
                    <w:ind w:left="664" w:hangingChars="400" w:hanging="664"/>
                    <w:rPr>
                      <w:sz w:val="16"/>
                      <w:szCs w:val="16"/>
                    </w:rPr>
                  </w:pPr>
                  <w:r w:rsidRPr="00F96175">
                    <w:rPr>
                      <w:rFonts w:hint="eastAsia"/>
                      <w:sz w:val="16"/>
                      <w:szCs w:val="16"/>
                    </w:rPr>
                    <w:t>注）１　氏名及び撮影年月を裏面に記入した写真が２枚必要で</w:t>
                  </w:r>
                  <w:r w:rsidR="002F7D65">
                    <w:rPr>
                      <w:rFonts w:hint="eastAsia"/>
                      <w:sz w:val="16"/>
                      <w:szCs w:val="16"/>
                    </w:rPr>
                    <w:t>す。１枚はこの申請書に糊付けし、１枚はクリップ等で止めておいてくだ</w:t>
                  </w:r>
                  <w:r w:rsidRPr="00F96175">
                    <w:rPr>
                      <w:rFonts w:hint="eastAsia"/>
                      <w:sz w:val="16"/>
                      <w:szCs w:val="16"/>
                    </w:rPr>
                    <w:t>さい。</w:t>
                  </w:r>
                </w:p>
                <w:p w14:paraId="753F42DF" w14:textId="74EC6142" w:rsidR="00764A27" w:rsidRDefault="00AC1E68" w:rsidP="00764A27">
                  <w:pPr>
                    <w:ind w:firstLineChars="200" w:firstLine="332"/>
                    <w:rPr>
                      <w:sz w:val="16"/>
                      <w:szCs w:val="16"/>
                    </w:rPr>
                  </w:pPr>
                  <w:r w:rsidRPr="00AC1E68">
                    <w:rPr>
                      <w:rFonts w:hint="eastAsia"/>
                      <w:sz w:val="16"/>
                      <w:szCs w:val="16"/>
                    </w:rPr>
                    <w:t xml:space="preserve">２　添付書類　</w:t>
                  </w:r>
                  <w:r w:rsidR="00764A27">
                    <w:rPr>
                      <w:rFonts w:hint="eastAsia"/>
                      <w:sz w:val="16"/>
                      <w:szCs w:val="16"/>
                    </w:rPr>
                    <w:t>（１）建築士免許証の写し　　　（２）建築士事務所の登録済証</w:t>
                  </w:r>
                  <w:r w:rsidR="005721FC">
                    <w:rPr>
                      <w:rFonts w:hint="eastAsia"/>
                      <w:sz w:val="16"/>
                      <w:szCs w:val="16"/>
                    </w:rPr>
                    <w:t>の写し</w:t>
                  </w:r>
                </w:p>
                <w:p w14:paraId="59680756" w14:textId="1554AEC3" w:rsidR="005721FC" w:rsidRDefault="00764A27" w:rsidP="00E143D6">
                  <w:pPr>
                    <w:ind w:firstLineChars="200" w:firstLine="332"/>
                    <w:rPr>
                      <w:sz w:val="16"/>
                      <w:szCs w:val="16"/>
                    </w:rPr>
                  </w:pPr>
                  <w:r>
                    <w:rPr>
                      <w:rFonts w:hint="eastAsia"/>
                      <w:sz w:val="16"/>
                      <w:szCs w:val="16"/>
                    </w:rPr>
                    <w:t xml:space="preserve">　　　　　　　（３）</w:t>
                  </w:r>
                  <w:r w:rsidR="008340C2">
                    <w:rPr>
                      <w:rFonts w:hint="eastAsia"/>
                      <w:sz w:val="16"/>
                      <w:szCs w:val="16"/>
                    </w:rPr>
                    <w:t>講習の修了</w:t>
                  </w:r>
                  <w:r w:rsidR="005721FC">
                    <w:rPr>
                      <w:rFonts w:hint="eastAsia"/>
                      <w:sz w:val="16"/>
                      <w:szCs w:val="16"/>
                    </w:rPr>
                    <w:t>証書の写し</w:t>
                  </w:r>
                  <w:r w:rsidR="00E143D6">
                    <w:rPr>
                      <w:rFonts w:hint="eastAsia"/>
                      <w:sz w:val="16"/>
                      <w:szCs w:val="16"/>
                    </w:rPr>
                    <w:t xml:space="preserve">　　</w:t>
                  </w:r>
                  <w:r w:rsidR="005721FC">
                    <w:rPr>
                      <w:rFonts w:hint="eastAsia"/>
                      <w:sz w:val="16"/>
                      <w:szCs w:val="16"/>
                    </w:rPr>
                    <w:t>（４）写真2枚</w:t>
                  </w:r>
                </w:p>
                <w:p w14:paraId="38E0C840" w14:textId="6119B554" w:rsidR="005721FC" w:rsidRPr="00F96175" w:rsidRDefault="005721FC" w:rsidP="005721FC">
                  <w:pPr>
                    <w:ind w:firstLineChars="900" w:firstLine="1494"/>
                    <w:rPr>
                      <w:sz w:val="16"/>
                      <w:szCs w:val="16"/>
                    </w:rPr>
                  </w:pPr>
                  <w:r>
                    <w:rPr>
                      <w:rFonts w:hint="eastAsia"/>
                      <w:sz w:val="16"/>
                      <w:szCs w:val="16"/>
                    </w:rPr>
                    <w:t>（５）返信用封筒（必要</w:t>
                  </w:r>
                  <w:r w:rsidR="00770538">
                    <w:rPr>
                      <w:rFonts w:hint="eastAsia"/>
                      <w:sz w:val="16"/>
                      <w:szCs w:val="16"/>
                    </w:rPr>
                    <w:t>額の</w:t>
                  </w:r>
                  <w:r>
                    <w:rPr>
                      <w:rFonts w:hint="eastAsia"/>
                      <w:sz w:val="16"/>
                      <w:szCs w:val="16"/>
                    </w:rPr>
                    <w:t>切手を貼付する。）</w:t>
                  </w:r>
                </w:p>
              </w:txbxContent>
            </v:textbox>
          </v:shape>
        </w:pict>
      </w:r>
    </w:p>
    <w:p w14:paraId="05BB7724" w14:textId="5B95D666" w:rsidR="00FC249E" w:rsidRDefault="00FC249E" w:rsidP="00764A27"/>
    <w:p w14:paraId="4DE07C52" w14:textId="71613DA4" w:rsidR="00FC249E" w:rsidRDefault="00FC249E" w:rsidP="00764A27"/>
    <w:p w14:paraId="54709B83" w14:textId="77777777" w:rsidR="00FC249E" w:rsidRDefault="00FC249E" w:rsidP="00764A27"/>
    <w:p w14:paraId="5B2FF934" w14:textId="77777777" w:rsidR="00FC249E" w:rsidRDefault="00FC249E" w:rsidP="00764A27"/>
    <w:p w14:paraId="4C23F0BE" w14:textId="77777777" w:rsidR="00FC249E" w:rsidRDefault="00FC249E" w:rsidP="00764A27"/>
    <w:p w14:paraId="7E36CDC3" w14:textId="77777777" w:rsidR="00FC249E" w:rsidRDefault="00FC249E" w:rsidP="00764A27"/>
    <w:p w14:paraId="3CC2BE32" w14:textId="2A39AF6E" w:rsidR="00FC249E" w:rsidRDefault="00FC249E" w:rsidP="00764A27"/>
    <w:p w14:paraId="328BCB19" w14:textId="77777777" w:rsidR="00FC249E" w:rsidRDefault="00FC249E" w:rsidP="00764A27"/>
    <w:p w14:paraId="3F7A3524" w14:textId="77777777" w:rsidR="00FC249E" w:rsidRDefault="00FC249E" w:rsidP="00764A27"/>
    <w:p w14:paraId="408C5261" w14:textId="77777777" w:rsidR="00FC249E" w:rsidRDefault="00FC249E" w:rsidP="00764A27"/>
    <w:p w14:paraId="41412CD0" w14:textId="77777777" w:rsidR="00FC249E" w:rsidRPr="00121CA7" w:rsidRDefault="00FC249E" w:rsidP="00FC249E">
      <w:pPr>
        <w:jc w:val="right"/>
        <w:rPr>
          <w:bdr w:val="single" w:sz="4" w:space="0" w:color="auto"/>
        </w:rPr>
      </w:pPr>
      <w:r w:rsidRPr="00FC249E">
        <w:rPr>
          <w:rFonts w:hint="eastAsia"/>
          <w:spacing w:val="148"/>
          <w:bdr w:val="single" w:sz="4" w:space="0" w:color="auto"/>
          <w:fitText w:val="1728" w:id="-1580493824"/>
        </w:rPr>
        <w:lastRenderedPageBreak/>
        <w:t>技能士</w:t>
      </w:r>
      <w:r w:rsidRPr="00FC249E">
        <w:rPr>
          <w:bdr w:val="single" w:sz="4" w:space="0" w:color="auto"/>
          <w:fitText w:val="1728" w:id="-1580493824"/>
        </w:rPr>
        <w:t>用</w:t>
      </w:r>
    </w:p>
    <w:p w14:paraId="7C60F6AF" w14:textId="47D17EC4" w:rsidR="00FC249E" w:rsidRDefault="00FC249E" w:rsidP="00FC249E">
      <w:r>
        <w:t>様式第</w:t>
      </w:r>
      <w:r>
        <w:rPr>
          <w:rFonts w:hint="eastAsia"/>
        </w:rPr>
        <w:t>１</w:t>
      </w:r>
      <w:r>
        <w:t>号の</w:t>
      </w:r>
      <w:r>
        <w:rPr>
          <w:rFonts w:hint="eastAsia"/>
        </w:rPr>
        <w:t>２</w:t>
      </w:r>
      <w:r>
        <w:t>（第４条関係）</w:t>
      </w:r>
    </w:p>
    <w:p w14:paraId="2EE49096" w14:textId="77777777" w:rsidR="00FC249E" w:rsidRDefault="00FC249E" w:rsidP="00FC249E"/>
    <w:p w14:paraId="118B8B75" w14:textId="77777777" w:rsidR="00FC249E" w:rsidRPr="00121CA7" w:rsidRDefault="00FC249E" w:rsidP="00FC249E">
      <w:pPr>
        <w:jc w:val="center"/>
        <w:rPr>
          <w:rFonts w:ascii="ＤＦ特太ゴシック体" w:eastAsia="ＤＦ特太ゴシック体" w:hAnsi="ＤＦ特太ゴシック体"/>
          <w:sz w:val="28"/>
          <w:szCs w:val="28"/>
        </w:rPr>
      </w:pPr>
      <w:r w:rsidRPr="00121CA7">
        <w:rPr>
          <w:rFonts w:ascii="ＤＦ特太ゴシック体" w:eastAsia="ＤＦ特太ゴシック体" w:hAnsi="ＤＦ特太ゴシック体"/>
          <w:sz w:val="28"/>
          <w:szCs w:val="28"/>
        </w:rPr>
        <w:t>奈良県木造住宅耐震診断員登録申請書</w:t>
      </w:r>
    </w:p>
    <w:p w14:paraId="3171CD7D" w14:textId="77777777" w:rsidR="00FC249E" w:rsidRDefault="00FC249E" w:rsidP="00FC249E">
      <w:pPr>
        <w:ind w:firstLineChars="200" w:firstLine="432"/>
        <w:jc w:val="right"/>
      </w:pPr>
      <w:r>
        <w:t>年　　月　　日</w:t>
      </w:r>
    </w:p>
    <w:p w14:paraId="75E500E9" w14:textId="77777777" w:rsidR="00FC249E" w:rsidRDefault="00FC249E" w:rsidP="00FC249E">
      <w:pPr>
        <w:ind w:firstLineChars="200" w:firstLine="432"/>
      </w:pPr>
      <w:r>
        <w:t>奈良県知事　殿</w:t>
      </w:r>
    </w:p>
    <w:p w14:paraId="6D60D5F0" w14:textId="77777777" w:rsidR="00FC249E" w:rsidRDefault="00FC249E" w:rsidP="00FC249E">
      <w:pPr>
        <w:ind w:firstLineChars="200" w:firstLine="432"/>
      </w:pPr>
      <w:r>
        <w:rPr>
          <w:rFonts w:hint="eastAsia"/>
        </w:rPr>
        <w:t xml:space="preserve">　　　　　　　　　　　　　　　　　　　　　　申請者氏名　</w:t>
      </w:r>
      <w:r w:rsidRPr="007002DA">
        <w:rPr>
          <w:sz w:val="24"/>
          <w:szCs w:val="24"/>
          <w:u w:val="thick"/>
        </w:rPr>
        <w:t xml:space="preserve">　　　　　　　　　　　</w:t>
      </w:r>
      <w:r>
        <w:rPr>
          <w:rFonts w:hint="eastAsia"/>
          <w:u w:val="thick"/>
        </w:rPr>
        <w:t xml:space="preserve">　　</w:t>
      </w:r>
    </w:p>
    <w:p w14:paraId="36FC5C96" w14:textId="77777777" w:rsidR="00FC249E" w:rsidRPr="00E131AC" w:rsidRDefault="00FC249E" w:rsidP="00FC249E"/>
    <w:p w14:paraId="0A78BED6" w14:textId="77777777" w:rsidR="00FC249E" w:rsidRDefault="00FC249E" w:rsidP="00FC249E">
      <w:pPr>
        <w:ind w:leftChars="300" w:left="648" w:firstLineChars="100" w:firstLine="216"/>
      </w:pPr>
      <w:r>
        <w:t>奈良県木造住宅耐震診断マニュアルの業務条件等について承諾のうえ、奈良県木造住宅</w:t>
      </w:r>
    </w:p>
    <w:p w14:paraId="553DD123" w14:textId="37A523C2" w:rsidR="00FC249E" w:rsidRDefault="00FC249E" w:rsidP="00FC249E">
      <w:pPr>
        <w:ind w:leftChars="300" w:left="648"/>
      </w:pPr>
      <w:r>
        <w:t>耐震診断員の登録を希望するので、奈良県木造住宅耐震診断員登録要綱第４条の規定に基</w:t>
      </w:r>
    </w:p>
    <w:p w14:paraId="3F8D0ACD" w14:textId="77777777" w:rsidR="00FC249E" w:rsidRDefault="00FC249E" w:rsidP="00FC249E">
      <w:pPr>
        <w:ind w:leftChars="300" w:left="648"/>
      </w:pPr>
      <w:r>
        <w:t>づき申請します。</w:t>
      </w:r>
    </w:p>
    <w:p w14:paraId="20E42135" w14:textId="77777777" w:rsidR="00FC249E" w:rsidRPr="00094ADA" w:rsidRDefault="00FC249E" w:rsidP="00FC249E">
      <w:pPr>
        <w:ind w:leftChars="300" w:left="648"/>
      </w:pPr>
    </w:p>
    <w:tbl>
      <w:tblPr>
        <w:tblStyle w:val="a5"/>
        <w:tblW w:w="0" w:type="auto"/>
        <w:tblInd w:w="261" w:type="dxa"/>
        <w:tblLayout w:type="fixed"/>
        <w:tblLook w:val="04A0" w:firstRow="1" w:lastRow="0" w:firstColumn="1" w:lastColumn="0" w:noHBand="0" w:noVBand="1"/>
      </w:tblPr>
      <w:tblGrid>
        <w:gridCol w:w="698"/>
        <w:gridCol w:w="1984"/>
        <w:gridCol w:w="4253"/>
        <w:gridCol w:w="2624"/>
      </w:tblGrid>
      <w:tr w:rsidR="00FC249E" w14:paraId="637E6CA8" w14:textId="77777777" w:rsidTr="007111B6">
        <w:tc>
          <w:tcPr>
            <w:tcW w:w="2682" w:type="dxa"/>
            <w:gridSpan w:val="2"/>
            <w:vMerge w:val="restart"/>
            <w:tcBorders>
              <w:top w:val="single" w:sz="18" w:space="0" w:color="auto"/>
              <w:left w:val="single" w:sz="18" w:space="0" w:color="auto"/>
            </w:tcBorders>
            <w:vAlign w:val="center"/>
          </w:tcPr>
          <w:p w14:paraId="6ADAB3B6" w14:textId="77777777" w:rsidR="00FC249E" w:rsidRDefault="00FC249E" w:rsidP="007111B6">
            <w:pPr>
              <w:jc w:val="center"/>
            </w:pPr>
            <w:r>
              <w:t>氏　名</w:t>
            </w:r>
          </w:p>
        </w:tc>
        <w:tc>
          <w:tcPr>
            <w:tcW w:w="4253" w:type="dxa"/>
            <w:tcBorders>
              <w:top w:val="single" w:sz="18" w:space="0" w:color="auto"/>
              <w:bottom w:val="dashSmallGap" w:sz="4" w:space="0" w:color="auto"/>
            </w:tcBorders>
            <w:vAlign w:val="center"/>
          </w:tcPr>
          <w:p w14:paraId="632D3591" w14:textId="77777777" w:rsidR="00FC249E" w:rsidRPr="004C0162" w:rsidRDefault="00FC249E" w:rsidP="007111B6">
            <w:pPr>
              <w:rPr>
                <w:sz w:val="16"/>
                <w:szCs w:val="16"/>
              </w:rPr>
            </w:pPr>
            <w:r w:rsidRPr="004C0162">
              <w:rPr>
                <w:rFonts w:hint="eastAsia"/>
                <w:sz w:val="16"/>
                <w:szCs w:val="16"/>
              </w:rPr>
              <w:t>ふりがな</w:t>
            </w:r>
            <w:r>
              <w:rPr>
                <w:rFonts w:hint="eastAsia"/>
                <w:sz w:val="16"/>
                <w:szCs w:val="16"/>
              </w:rPr>
              <w:t xml:space="preserve">　</w:t>
            </w:r>
          </w:p>
        </w:tc>
        <w:tc>
          <w:tcPr>
            <w:tcW w:w="2624" w:type="dxa"/>
            <w:tcBorders>
              <w:top w:val="single" w:sz="18" w:space="0" w:color="auto"/>
              <w:right w:val="single" w:sz="18" w:space="0" w:color="auto"/>
            </w:tcBorders>
            <w:vAlign w:val="center"/>
          </w:tcPr>
          <w:p w14:paraId="586CDD9B" w14:textId="77777777" w:rsidR="00FC249E" w:rsidRDefault="00FC249E" w:rsidP="007111B6">
            <w:pPr>
              <w:jc w:val="center"/>
            </w:pPr>
            <w:r>
              <w:t>生年月日</w:t>
            </w:r>
          </w:p>
        </w:tc>
      </w:tr>
      <w:tr w:rsidR="00FC249E" w14:paraId="55C6CA1A" w14:textId="77777777" w:rsidTr="007111B6">
        <w:trPr>
          <w:trHeight w:val="568"/>
        </w:trPr>
        <w:tc>
          <w:tcPr>
            <w:tcW w:w="2682" w:type="dxa"/>
            <w:gridSpan w:val="2"/>
            <w:vMerge/>
            <w:tcBorders>
              <w:left w:val="single" w:sz="18" w:space="0" w:color="auto"/>
            </w:tcBorders>
            <w:vAlign w:val="center"/>
          </w:tcPr>
          <w:p w14:paraId="041B51B6" w14:textId="77777777" w:rsidR="00FC249E" w:rsidRDefault="00FC249E" w:rsidP="007111B6"/>
        </w:tc>
        <w:tc>
          <w:tcPr>
            <w:tcW w:w="4253" w:type="dxa"/>
            <w:tcBorders>
              <w:top w:val="dashSmallGap" w:sz="4" w:space="0" w:color="auto"/>
            </w:tcBorders>
            <w:vAlign w:val="center"/>
          </w:tcPr>
          <w:p w14:paraId="271A5D14" w14:textId="77777777" w:rsidR="00FC249E" w:rsidRDefault="00FC249E" w:rsidP="007111B6"/>
        </w:tc>
        <w:tc>
          <w:tcPr>
            <w:tcW w:w="2624" w:type="dxa"/>
            <w:tcBorders>
              <w:right w:val="single" w:sz="18" w:space="0" w:color="auto"/>
            </w:tcBorders>
            <w:vAlign w:val="center"/>
          </w:tcPr>
          <w:p w14:paraId="39719751" w14:textId="77777777" w:rsidR="00FC249E" w:rsidRDefault="00FC249E" w:rsidP="007111B6">
            <w:pPr>
              <w:ind w:firstLineChars="200" w:firstLine="432"/>
              <w:jc w:val="center"/>
            </w:pPr>
            <w:r>
              <w:t xml:space="preserve">　年   月   日</w:t>
            </w:r>
          </w:p>
        </w:tc>
      </w:tr>
      <w:tr w:rsidR="00FC249E" w14:paraId="1BFCB6A5" w14:textId="77777777" w:rsidTr="007111B6">
        <w:trPr>
          <w:trHeight w:val="804"/>
        </w:trPr>
        <w:tc>
          <w:tcPr>
            <w:tcW w:w="698" w:type="dxa"/>
            <w:vMerge w:val="restart"/>
            <w:tcBorders>
              <w:left w:val="single" w:sz="18" w:space="0" w:color="auto"/>
            </w:tcBorders>
            <w:textDirection w:val="tbRlV"/>
            <w:vAlign w:val="center"/>
          </w:tcPr>
          <w:p w14:paraId="464432D1" w14:textId="77777777" w:rsidR="00FC249E" w:rsidRDefault="00FC249E" w:rsidP="007111B6">
            <w:pPr>
              <w:ind w:left="113" w:right="113"/>
              <w:jc w:val="center"/>
            </w:pPr>
            <w:r>
              <w:rPr>
                <w:rFonts w:hint="eastAsia"/>
              </w:rPr>
              <w:t>自　宅</w:t>
            </w:r>
          </w:p>
        </w:tc>
        <w:tc>
          <w:tcPr>
            <w:tcW w:w="1984" w:type="dxa"/>
            <w:vAlign w:val="center"/>
          </w:tcPr>
          <w:p w14:paraId="415E60EE" w14:textId="77777777" w:rsidR="00FC249E" w:rsidRDefault="00FC249E" w:rsidP="007111B6">
            <w:pPr>
              <w:jc w:val="center"/>
            </w:pPr>
            <w:r>
              <w:rPr>
                <w:rFonts w:hint="eastAsia"/>
              </w:rPr>
              <w:t>住　所</w:t>
            </w:r>
          </w:p>
        </w:tc>
        <w:tc>
          <w:tcPr>
            <w:tcW w:w="6877" w:type="dxa"/>
            <w:gridSpan w:val="2"/>
            <w:tcBorders>
              <w:right w:val="single" w:sz="18" w:space="0" w:color="auto"/>
            </w:tcBorders>
            <w:vAlign w:val="center"/>
          </w:tcPr>
          <w:p w14:paraId="5CB95E9B" w14:textId="77777777" w:rsidR="00FC249E" w:rsidRPr="00D41F92" w:rsidRDefault="00FC249E" w:rsidP="007111B6">
            <w:pPr>
              <w:rPr>
                <w:sz w:val="16"/>
                <w:szCs w:val="16"/>
              </w:rPr>
            </w:pPr>
            <w:r w:rsidRPr="00D41F92">
              <w:rPr>
                <w:sz w:val="16"/>
                <w:szCs w:val="16"/>
              </w:rPr>
              <w:t xml:space="preserve">〒　　</w:t>
            </w:r>
            <w:r>
              <w:rPr>
                <w:sz w:val="16"/>
                <w:szCs w:val="16"/>
              </w:rPr>
              <w:t xml:space="preserve">　</w:t>
            </w:r>
            <w:r w:rsidRPr="00D41F92">
              <w:rPr>
                <w:sz w:val="16"/>
                <w:szCs w:val="16"/>
              </w:rPr>
              <w:t>-</w:t>
            </w:r>
          </w:p>
          <w:p w14:paraId="4E6F3979" w14:textId="77777777" w:rsidR="00FC249E" w:rsidRDefault="00FC249E" w:rsidP="007111B6"/>
        </w:tc>
      </w:tr>
      <w:tr w:rsidR="00FC249E" w:rsidRPr="00D41F92" w14:paraId="49445807" w14:textId="77777777" w:rsidTr="007111B6">
        <w:trPr>
          <w:trHeight w:val="407"/>
        </w:trPr>
        <w:tc>
          <w:tcPr>
            <w:tcW w:w="698" w:type="dxa"/>
            <w:vMerge/>
            <w:tcBorders>
              <w:left w:val="single" w:sz="18" w:space="0" w:color="auto"/>
            </w:tcBorders>
            <w:textDirection w:val="tbRlV"/>
            <w:vAlign w:val="center"/>
          </w:tcPr>
          <w:p w14:paraId="48F789B2" w14:textId="77777777" w:rsidR="00FC249E" w:rsidRDefault="00FC249E" w:rsidP="007111B6">
            <w:pPr>
              <w:ind w:left="113" w:right="113"/>
              <w:jc w:val="center"/>
            </w:pPr>
          </w:p>
        </w:tc>
        <w:tc>
          <w:tcPr>
            <w:tcW w:w="1984" w:type="dxa"/>
            <w:vAlign w:val="center"/>
          </w:tcPr>
          <w:p w14:paraId="5B6A3C84" w14:textId="77777777" w:rsidR="00FC249E" w:rsidRDefault="00FC249E" w:rsidP="007111B6">
            <w:pPr>
              <w:jc w:val="center"/>
            </w:pPr>
            <w:r>
              <w:t>連絡先</w:t>
            </w:r>
          </w:p>
        </w:tc>
        <w:tc>
          <w:tcPr>
            <w:tcW w:w="6877" w:type="dxa"/>
            <w:gridSpan w:val="2"/>
            <w:tcBorders>
              <w:right w:val="single" w:sz="18" w:space="0" w:color="auto"/>
            </w:tcBorders>
            <w:vAlign w:val="center"/>
          </w:tcPr>
          <w:p w14:paraId="15A07F67" w14:textId="5A71DC11" w:rsidR="00FC249E" w:rsidRPr="00D6226F" w:rsidRDefault="00FC249E" w:rsidP="007111B6">
            <w:pPr>
              <w:rPr>
                <w:sz w:val="18"/>
                <w:szCs w:val="18"/>
              </w:rPr>
            </w:pPr>
            <w:r>
              <w:rPr>
                <w:sz w:val="16"/>
                <w:szCs w:val="16"/>
              </w:rPr>
              <w:t>（TEL</w:t>
            </w:r>
            <w:r w:rsidRPr="00820609">
              <w:rPr>
                <w:sz w:val="16"/>
                <w:szCs w:val="16"/>
              </w:rPr>
              <w:t>）</w:t>
            </w:r>
            <w:r>
              <w:t xml:space="preserve">　　　－　　　</w:t>
            </w:r>
            <w:r w:rsidRPr="00D41F92">
              <w:t>－</w:t>
            </w:r>
            <w:r>
              <w:rPr>
                <w:rFonts w:hint="eastAsia"/>
              </w:rPr>
              <w:t xml:space="preserve">　　　　</w:t>
            </w:r>
            <w:r>
              <w:rPr>
                <w:sz w:val="16"/>
                <w:szCs w:val="16"/>
              </w:rPr>
              <w:t>（携帯電話</w:t>
            </w:r>
            <w:r w:rsidRPr="00820609">
              <w:rPr>
                <w:sz w:val="16"/>
                <w:szCs w:val="16"/>
              </w:rPr>
              <w:t>）</w:t>
            </w:r>
            <w:r>
              <w:t xml:space="preserve">　　　－　　　</w:t>
            </w:r>
            <w:r w:rsidRPr="00D41F92">
              <w:t>－</w:t>
            </w:r>
          </w:p>
        </w:tc>
      </w:tr>
      <w:tr w:rsidR="00FC249E" w14:paraId="545C18F3" w14:textId="77777777" w:rsidTr="007111B6">
        <w:trPr>
          <w:trHeight w:val="302"/>
        </w:trPr>
        <w:tc>
          <w:tcPr>
            <w:tcW w:w="698" w:type="dxa"/>
            <w:vMerge w:val="restart"/>
            <w:tcBorders>
              <w:left w:val="single" w:sz="18" w:space="0" w:color="auto"/>
            </w:tcBorders>
            <w:textDirection w:val="tbRlV"/>
            <w:vAlign w:val="center"/>
          </w:tcPr>
          <w:p w14:paraId="5DF1D491" w14:textId="77777777" w:rsidR="00FC249E" w:rsidRDefault="00FC249E" w:rsidP="007111B6">
            <w:pPr>
              <w:ind w:left="113" w:right="113"/>
              <w:jc w:val="center"/>
            </w:pPr>
            <w:r>
              <w:rPr>
                <w:rFonts w:hint="eastAsia"/>
              </w:rPr>
              <w:t>実務経験</w:t>
            </w:r>
          </w:p>
        </w:tc>
        <w:tc>
          <w:tcPr>
            <w:tcW w:w="1984" w:type="dxa"/>
            <w:vAlign w:val="center"/>
          </w:tcPr>
          <w:p w14:paraId="21749838" w14:textId="77777777" w:rsidR="00FC249E" w:rsidRDefault="00FC249E" w:rsidP="007111B6">
            <w:pPr>
              <w:jc w:val="center"/>
            </w:pPr>
            <w:r>
              <w:rPr>
                <w:rFonts w:hint="eastAsia"/>
              </w:rPr>
              <w:t>勤務先名</w:t>
            </w:r>
          </w:p>
        </w:tc>
        <w:tc>
          <w:tcPr>
            <w:tcW w:w="6877" w:type="dxa"/>
            <w:gridSpan w:val="2"/>
            <w:tcBorders>
              <w:right w:val="single" w:sz="18" w:space="0" w:color="auto"/>
            </w:tcBorders>
            <w:vAlign w:val="center"/>
          </w:tcPr>
          <w:p w14:paraId="11005225" w14:textId="77777777" w:rsidR="00FC249E" w:rsidRDefault="00FC249E" w:rsidP="007111B6">
            <w:r>
              <w:rPr>
                <w:rFonts w:hint="eastAsia"/>
              </w:rPr>
              <w:t>木造住宅に関する実務年数</w:t>
            </w:r>
          </w:p>
        </w:tc>
      </w:tr>
      <w:tr w:rsidR="00FC249E" w14:paraId="2C650C77" w14:textId="77777777" w:rsidTr="007111B6">
        <w:trPr>
          <w:trHeight w:val="70"/>
        </w:trPr>
        <w:tc>
          <w:tcPr>
            <w:tcW w:w="698" w:type="dxa"/>
            <w:vMerge/>
            <w:tcBorders>
              <w:left w:val="single" w:sz="18" w:space="0" w:color="auto"/>
            </w:tcBorders>
            <w:textDirection w:val="tbRlV"/>
            <w:vAlign w:val="center"/>
          </w:tcPr>
          <w:p w14:paraId="6C36155D" w14:textId="77777777" w:rsidR="00FC249E" w:rsidRDefault="00FC249E" w:rsidP="007111B6">
            <w:pPr>
              <w:ind w:left="113" w:right="113"/>
              <w:jc w:val="center"/>
            </w:pPr>
          </w:p>
        </w:tc>
        <w:tc>
          <w:tcPr>
            <w:tcW w:w="1984" w:type="dxa"/>
            <w:tcBorders>
              <w:bottom w:val="dashed" w:sz="4" w:space="0" w:color="auto"/>
            </w:tcBorders>
            <w:vAlign w:val="center"/>
          </w:tcPr>
          <w:p w14:paraId="71DE90FC" w14:textId="77777777" w:rsidR="00FC249E" w:rsidRDefault="00FC249E" w:rsidP="007111B6">
            <w:pPr>
              <w:jc w:val="center"/>
            </w:pPr>
          </w:p>
        </w:tc>
        <w:tc>
          <w:tcPr>
            <w:tcW w:w="6877" w:type="dxa"/>
            <w:gridSpan w:val="2"/>
            <w:tcBorders>
              <w:bottom w:val="dashed" w:sz="4" w:space="0" w:color="auto"/>
              <w:right w:val="single" w:sz="18" w:space="0" w:color="auto"/>
            </w:tcBorders>
            <w:vAlign w:val="center"/>
          </w:tcPr>
          <w:p w14:paraId="026D0BA9" w14:textId="33CD8A7F" w:rsidR="00FC249E" w:rsidRPr="008379A4" w:rsidRDefault="00FC249E" w:rsidP="007111B6">
            <w:r>
              <w:rPr>
                <w:rFonts w:hint="eastAsia"/>
              </w:rPr>
              <w:t xml:space="preserve">　　　　　　　年　　～　　　　　年　　　　　　　年間　</w:t>
            </w:r>
          </w:p>
        </w:tc>
      </w:tr>
      <w:tr w:rsidR="00FC249E" w14:paraId="1D45D7BD" w14:textId="77777777" w:rsidTr="007111B6">
        <w:trPr>
          <w:trHeight w:val="70"/>
        </w:trPr>
        <w:tc>
          <w:tcPr>
            <w:tcW w:w="698" w:type="dxa"/>
            <w:vMerge/>
            <w:tcBorders>
              <w:left w:val="single" w:sz="18" w:space="0" w:color="auto"/>
            </w:tcBorders>
            <w:textDirection w:val="tbRlV"/>
            <w:vAlign w:val="center"/>
          </w:tcPr>
          <w:p w14:paraId="3B9C024E" w14:textId="77777777" w:rsidR="00FC249E" w:rsidRDefault="00FC249E" w:rsidP="007111B6">
            <w:pPr>
              <w:ind w:left="113" w:right="113"/>
              <w:jc w:val="center"/>
            </w:pPr>
          </w:p>
        </w:tc>
        <w:tc>
          <w:tcPr>
            <w:tcW w:w="1984" w:type="dxa"/>
            <w:tcBorders>
              <w:top w:val="dashed" w:sz="4" w:space="0" w:color="auto"/>
              <w:bottom w:val="dashed" w:sz="4" w:space="0" w:color="auto"/>
            </w:tcBorders>
            <w:vAlign w:val="center"/>
          </w:tcPr>
          <w:p w14:paraId="6B114958" w14:textId="77777777" w:rsidR="00FC249E" w:rsidRDefault="00FC249E" w:rsidP="007111B6">
            <w:pPr>
              <w:jc w:val="center"/>
            </w:pPr>
          </w:p>
        </w:tc>
        <w:tc>
          <w:tcPr>
            <w:tcW w:w="6877" w:type="dxa"/>
            <w:gridSpan w:val="2"/>
            <w:tcBorders>
              <w:top w:val="dashed" w:sz="4" w:space="0" w:color="auto"/>
              <w:bottom w:val="dashed" w:sz="4" w:space="0" w:color="auto"/>
              <w:right w:val="single" w:sz="18" w:space="0" w:color="auto"/>
            </w:tcBorders>
            <w:vAlign w:val="center"/>
          </w:tcPr>
          <w:p w14:paraId="11379B19" w14:textId="77777777" w:rsidR="00FC249E" w:rsidRPr="008379A4" w:rsidRDefault="00FC249E" w:rsidP="007111B6">
            <w:r>
              <w:rPr>
                <w:rFonts w:hint="eastAsia"/>
              </w:rPr>
              <w:t xml:space="preserve">　　　　　　　年　　～　　　　　年　　　　　　　年間　</w:t>
            </w:r>
          </w:p>
        </w:tc>
      </w:tr>
      <w:tr w:rsidR="00FC249E" w14:paraId="2280E2AB" w14:textId="77777777" w:rsidTr="007111B6">
        <w:trPr>
          <w:trHeight w:val="70"/>
        </w:trPr>
        <w:tc>
          <w:tcPr>
            <w:tcW w:w="698" w:type="dxa"/>
            <w:vMerge/>
            <w:tcBorders>
              <w:left w:val="single" w:sz="18" w:space="0" w:color="auto"/>
            </w:tcBorders>
            <w:textDirection w:val="tbRlV"/>
            <w:vAlign w:val="center"/>
          </w:tcPr>
          <w:p w14:paraId="1B723658" w14:textId="77777777" w:rsidR="00FC249E" w:rsidRDefault="00FC249E" w:rsidP="007111B6">
            <w:pPr>
              <w:ind w:left="113" w:right="113"/>
              <w:jc w:val="center"/>
            </w:pPr>
          </w:p>
        </w:tc>
        <w:tc>
          <w:tcPr>
            <w:tcW w:w="1984" w:type="dxa"/>
            <w:tcBorders>
              <w:top w:val="dashed" w:sz="4" w:space="0" w:color="auto"/>
              <w:bottom w:val="single" w:sz="4" w:space="0" w:color="auto"/>
              <w:right w:val="single" w:sz="4" w:space="0" w:color="auto"/>
            </w:tcBorders>
            <w:vAlign w:val="center"/>
          </w:tcPr>
          <w:p w14:paraId="079B88CB" w14:textId="77777777" w:rsidR="00FC249E" w:rsidRDefault="00FC249E" w:rsidP="007111B6">
            <w:pPr>
              <w:jc w:val="center"/>
            </w:pPr>
          </w:p>
        </w:tc>
        <w:tc>
          <w:tcPr>
            <w:tcW w:w="6877" w:type="dxa"/>
            <w:gridSpan w:val="2"/>
            <w:tcBorders>
              <w:top w:val="dashed" w:sz="4" w:space="0" w:color="auto"/>
              <w:left w:val="single" w:sz="4" w:space="0" w:color="auto"/>
              <w:right w:val="single" w:sz="18" w:space="0" w:color="auto"/>
            </w:tcBorders>
            <w:vAlign w:val="center"/>
          </w:tcPr>
          <w:p w14:paraId="74DB7769" w14:textId="77777777" w:rsidR="00FC249E" w:rsidRPr="008379A4" w:rsidRDefault="00FC249E" w:rsidP="007111B6">
            <w:r>
              <w:rPr>
                <w:rFonts w:hint="eastAsia"/>
              </w:rPr>
              <w:t xml:space="preserve">　　　　　　　年　　～　　　　　年　　　　　　　年間　</w:t>
            </w:r>
          </w:p>
        </w:tc>
      </w:tr>
      <w:tr w:rsidR="00FC249E" w14:paraId="7CA72BB7" w14:textId="77777777" w:rsidTr="007111B6">
        <w:trPr>
          <w:trHeight w:val="70"/>
        </w:trPr>
        <w:tc>
          <w:tcPr>
            <w:tcW w:w="698" w:type="dxa"/>
            <w:vMerge/>
            <w:tcBorders>
              <w:left w:val="single" w:sz="18" w:space="0" w:color="auto"/>
            </w:tcBorders>
            <w:textDirection w:val="tbRlV"/>
            <w:vAlign w:val="center"/>
          </w:tcPr>
          <w:p w14:paraId="458486C6" w14:textId="77777777" w:rsidR="00FC249E" w:rsidRDefault="00FC249E" w:rsidP="007111B6">
            <w:pPr>
              <w:ind w:left="113" w:right="113"/>
              <w:jc w:val="center"/>
            </w:pPr>
          </w:p>
        </w:tc>
        <w:tc>
          <w:tcPr>
            <w:tcW w:w="1984" w:type="dxa"/>
            <w:tcBorders>
              <w:tr2bl w:val="single" w:sz="4" w:space="0" w:color="auto"/>
            </w:tcBorders>
            <w:vAlign w:val="center"/>
          </w:tcPr>
          <w:p w14:paraId="08332CCE" w14:textId="77777777" w:rsidR="00FC249E" w:rsidRDefault="00FC249E" w:rsidP="007111B6">
            <w:pPr>
              <w:jc w:val="center"/>
            </w:pPr>
          </w:p>
        </w:tc>
        <w:tc>
          <w:tcPr>
            <w:tcW w:w="6877" w:type="dxa"/>
            <w:gridSpan w:val="2"/>
            <w:tcBorders>
              <w:right w:val="single" w:sz="18" w:space="0" w:color="auto"/>
            </w:tcBorders>
            <w:vAlign w:val="center"/>
          </w:tcPr>
          <w:p w14:paraId="2E4A8A44" w14:textId="77777777" w:rsidR="00FC249E" w:rsidRPr="008379A4" w:rsidRDefault="00FC249E" w:rsidP="007111B6">
            <w:pPr>
              <w:ind w:firstLineChars="1700" w:firstLine="3672"/>
            </w:pPr>
            <w:r>
              <w:rPr>
                <w:rFonts w:hint="eastAsia"/>
              </w:rPr>
              <w:t>合計　　　　　年間</w:t>
            </w:r>
          </w:p>
        </w:tc>
      </w:tr>
      <w:tr w:rsidR="00FC249E" w14:paraId="0137B600" w14:textId="77777777" w:rsidTr="007111B6">
        <w:trPr>
          <w:trHeight w:val="828"/>
        </w:trPr>
        <w:tc>
          <w:tcPr>
            <w:tcW w:w="698" w:type="dxa"/>
            <w:vMerge w:val="restart"/>
            <w:tcBorders>
              <w:left w:val="single" w:sz="18" w:space="0" w:color="auto"/>
            </w:tcBorders>
            <w:textDirection w:val="tbRlV"/>
            <w:vAlign w:val="center"/>
          </w:tcPr>
          <w:p w14:paraId="34450397" w14:textId="77777777" w:rsidR="00FC249E" w:rsidRDefault="00FC249E" w:rsidP="007111B6">
            <w:pPr>
              <w:ind w:left="113" w:right="113"/>
              <w:jc w:val="center"/>
            </w:pPr>
            <w:r>
              <w:rPr>
                <w:rFonts w:hint="eastAsia"/>
              </w:rPr>
              <w:t>技能士</w:t>
            </w:r>
          </w:p>
        </w:tc>
        <w:tc>
          <w:tcPr>
            <w:tcW w:w="1984" w:type="dxa"/>
            <w:vAlign w:val="center"/>
          </w:tcPr>
          <w:p w14:paraId="56A7984A" w14:textId="77777777" w:rsidR="00FC249E" w:rsidRDefault="00FC249E" w:rsidP="007111B6">
            <w:pPr>
              <w:jc w:val="center"/>
            </w:pPr>
            <w:r>
              <w:rPr>
                <w:rFonts w:hint="eastAsia"/>
              </w:rPr>
              <w:t>技能士資格区分</w:t>
            </w:r>
          </w:p>
          <w:p w14:paraId="768A1FF4" w14:textId="77777777" w:rsidR="00FC249E" w:rsidRDefault="00FC249E" w:rsidP="007111B6">
            <w:pPr>
              <w:jc w:val="center"/>
            </w:pPr>
            <w:r w:rsidRPr="00F241FC">
              <w:rPr>
                <w:rFonts w:hint="eastAsia"/>
                <w:sz w:val="16"/>
                <w:szCs w:val="16"/>
              </w:rPr>
              <w:t>（選択）</w:t>
            </w:r>
          </w:p>
        </w:tc>
        <w:tc>
          <w:tcPr>
            <w:tcW w:w="6877" w:type="dxa"/>
            <w:gridSpan w:val="2"/>
            <w:tcBorders>
              <w:right w:val="single" w:sz="18" w:space="0" w:color="auto"/>
            </w:tcBorders>
            <w:vAlign w:val="center"/>
          </w:tcPr>
          <w:p w14:paraId="2BF8C203" w14:textId="77777777" w:rsidR="00FC249E" w:rsidRPr="00D41F92" w:rsidRDefault="00FC249E" w:rsidP="007111B6">
            <w:pPr>
              <w:ind w:firstLineChars="400" w:firstLine="864"/>
            </w:pPr>
            <w:r>
              <w:rPr>
                <w:rFonts w:hint="eastAsia"/>
              </w:rPr>
              <w:t xml:space="preserve">　</w:t>
            </w:r>
            <w:r>
              <w:t>一級</w:t>
            </w:r>
            <w:r>
              <w:rPr>
                <w:rFonts w:hint="eastAsia"/>
              </w:rPr>
              <w:t xml:space="preserve">　　</w:t>
            </w:r>
            <w:r>
              <w:t>・</w:t>
            </w:r>
            <w:r>
              <w:rPr>
                <w:rFonts w:hint="eastAsia"/>
              </w:rPr>
              <w:t xml:space="preserve">　　</w:t>
            </w:r>
            <w:r>
              <w:t>二級</w:t>
            </w:r>
            <w:r>
              <w:rPr>
                <w:rFonts w:hint="eastAsia"/>
              </w:rPr>
              <w:t xml:space="preserve">　　　建築大工技能士</w:t>
            </w:r>
          </w:p>
        </w:tc>
      </w:tr>
      <w:tr w:rsidR="00FC249E" w14:paraId="5C6123D2" w14:textId="77777777" w:rsidTr="007111B6">
        <w:trPr>
          <w:trHeight w:val="411"/>
        </w:trPr>
        <w:tc>
          <w:tcPr>
            <w:tcW w:w="698" w:type="dxa"/>
            <w:vMerge/>
            <w:tcBorders>
              <w:left w:val="single" w:sz="18" w:space="0" w:color="auto"/>
            </w:tcBorders>
            <w:textDirection w:val="tbRlV"/>
            <w:vAlign w:val="center"/>
          </w:tcPr>
          <w:p w14:paraId="514DC75C" w14:textId="77777777" w:rsidR="00FC249E" w:rsidRDefault="00FC249E" w:rsidP="007111B6">
            <w:pPr>
              <w:ind w:left="113" w:right="113"/>
              <w:jc w:val="center"/>
            </w:pPr>
          </w:p>
        </w:tc>
        <w:tc>
          <w:tcPr>
            <w:tcW w:w="1984" w:type="dxa"/>
            <w:vAlign w:val="center"/>
          </w:tcPr>
          <w:p w14:paraId="2FE5F874" w14:textId="77777777" w:rsidR="00FC249E" w:rsidRDefault="00FC249E" w:rsidP="007111B6">
            <w:pPr>
              <w:jc w:val="center"/>
            </w:pPr>
            <w:r>
              <w:rPr>
                <w:rFonts w:hint="eastAsia"/>
              </w:rPr>
              <w:t>登録年月日</w:t>
            </w:r>
          </w:p>
        </w:tc>
        <w:tc>
          <w:tcPr>
            <w:tcW w:w="6877" w:type="dxa"/>
            <w:gridSpan w:val="2"/>
            <w:tcBorders>
              <w:right w:val="single" w:sz="18" w:space="0" w:color="auto"/>
            </w:tcBorders>
            <w:vAlign w:val="center"/>
          </w:tcPr>
          <w:p w14:paraId="24794BE4" w14:textId="77777777" w:rsidR="00FC249E" w:rsidRPr="00D41F92" w:rsidRDefault="00FC249E" w:rsidP="007111B6">
            <w:r>
              <w:rPr>
                <w:rFonts w:hint="eastAsia"/>
              </w:rPr>
              <w:t xml:space="preserve">　　　　　年　　　月　　　日</w:t>
            </w:r>
          </w:p>
        </w:tc>
      </w:tr>
      <w:tr w:rsidR="00FC249E" w14:paraId="7FD0CE8D" w14:textId="77777777" w:rsidTr="007111B6">
        <w:trPr>
          <w:trHeight w:val="462"/>
        </w:trPr>
        <w:tc>
          <w:tcPr>
            <w:tcW w:w="698" w:type="dxa"/>
            <w:vMerge w:val="restart"/>
            <w:tcBorders>
              <w:left w:val="single" w:sz="18" w:space="0" w:color="auto"/>
            </w:tcBorders>
            <w:textDirection w:val="tbRlV"/>
            <w:vAlign w:val="center"/>
          </w:tcPr>
          <w:p w14:paraId="15A81FC2" w14:textId="77777777" w:rsidR="00FC249E" w:rsidRDefault="00FC249E" w:rsidP="007111B6">
            <w:pPr>
              <w:ind w:left="113" w:right="113"/>
              <w:jc w:val="center"/>
            </w:pPr>
            <w:r>
              <w:rPr>
                <w:rFonts w:hint="eastAsia"/>
              </w:rPr>
              <w:t>建設業営業所</w:t>
            </w:r>
          </w:p>
        </w:tc>
        <w:tc>
          <w:tcPr>
            <w:tcW w:w="1984" w:type="dxa"/>
            <w:vAlign w:val="center"/>
          </w:tcPr>
          <w:p w14:paraId="6DD7219A" w14:textId="77777777" w:rsidR="00FC249E" w:rsidRDefault="00FC249E" w:rsidP="007111B6">
            <w:pPr>
              <w:jc w:val="center"/>
            </w:pPr>
            <w:r>
              <w:t>名　称</w:t>
            </w:r>
          </w:p>
        </w:tc>
        <w:tc>
          <w:tcPr>
            <w:tcW w:w="6877" w:type="dxa"/>
            <w:gridSpan w:val="2"/>
            <w:tcBorders>
              <w:right w:val="single" w:sz="18" w:space="0" w:color="auto"/>
            </w:tcBorders>
            <w:vAlign w:val="center"/>
          </w:tcPr>
          <w:p w14:paraId="7130FFC3" w14:textId="77777777" w:rsidR="00FC249E" w:rsidRPr="00D41F92" w:rsidRDefault="00FC249E" w:rsidP="007111B6"/>
        </w:tc>
      </w:tr>
      <w:tr w:rsidR="00FC249E" w14:paraId="0FCFDBAE" w14:textId="77777777" w:rsidTr="007111B6">
        <w:trPr>
          <w:trHeight w:val="740"/>
        </w:trPr>
        <w:tc>
          <w:tcPr>
            <w:tcW w:w="698" w:type="dxa"/>
            <w:vMerge/>
            <w:tcBorders>
              <w:left w:val="single" w:sz="18" w:space="0" w:color="auto"/>
            </w:tcBorders>
            <w:textDirection w:val="tbRlV"/>
            <w:vAlign w:val="center"/>
          </w:tcPr>
          <w:p w14:paraId="0890FB06" w14:textId="77777777" w:rsidR="00FC249E" w:rsidRDefault="00FC249E" w:rsidP="007111B6">
            <w:pPr>
              <w:ind w:left="113" w:right="113"/>
              <w:jc w:val="center"/>
            </w:pPr>
          </w:p>
        </w:tc>
        <w:tc>
          <w:tcPr>
            <w:tcW w:w="1984" w:type="dxa"/>
            <w:vAlign w:val="center"/>
          </w:tcPr>
          <w:p w14:paraId="3CFADC23" w14:textId="77777777" w:rsidR="00FC249E" w:rsidRDefault="00FC249E" w:rsidP="007111B6">
            <w:pPr>
              <w:jc w:val="center"/>
            </w:pPr>
            <w:r>
              <w:rPr>
                <w:rFonts w:hint="eastAsia"/>
              </w:rPr>
              <w:t>住　所</w:t>
            </w:r>
          </w:p>
        </w:tc>
        <w:tc>
          <w:tcPr>
            <w:tcW w:w="6877" w:type="dxa"/>
            <w:gridSpan w:val="2"/>
            <w:tcBorders>
              <w:right w:val="single" w:sz="18" w:space="0" w:color="auto"/>
            </w:tcBorders>
            <w:vAlign w:val="center"/>
          </w:tcPr>
          <w:p w14:paraId="7EDC0513" w14:textId="77777777" w:rsidR="00FC249E" w:rsidRPr="00D41F92" w:rsidRDefault="00FC249E" w:rsidP="007111B6">
            <w:pPr>
              <w:rPr>
                <w:sz w:val="16"/>
                <w:szCs w:val="16"/>
              </w:rPr>
            </w:pPr>
            <w:r w:rsidRPr="00D41F92">
              <w:rPr>
                <w:sz w:val="16"/>
                <w:szCs w:val="16"/>
              </w:rPr>
              <w:t xml:space="preserve">〒　　</w:t>
            </w:r>
            <w:r>
              <w:rPr>
                <w:sz w:val="16"/>
                <w:szCs w:val="16"/>
              </w:rPr>
              <w:t xml:space="preserve">　</w:t>
            </w:r>
            <w:r w:rsidRPr="00D41F92">
              <w:rPr>
                <w:sz w:val="16"/>
                <w:szCs w:val="16"/>
              </w:rPr>
              <w:t>-</w:t>
            </w:r>
          </w:p>
          <w:p w14:paraId="59BBAC5A" w14:textId="77777777" w:rsidR="00FC249E" w:rsidRDefault="00FC249E" w:rsidP="007111B6"/>
        </w:tc>
      </w:tr>
      <w:tr w:rsidR="00FC249E" w14:paraId="3CFAF2B7" w14:textId="77777777" w:rsidTr="007111B6">
        <w:trPr>
          <w:trHeight w:val="424"/>
        </w:trPr>
        <w:tc>
          <w:tcPr>
            <w:tcW w:w="698" w:type="dxa"/>
            <w:vMerge/>
            <w:tcBorders>
              <w:left w:val="single" w:sz="18" w:space="0" w:color="auto"/>
            </w:tcBorders>
            <w:vAlign w:val="center"/>
          </w:tcPr>
          <w:p w14:paraId="342B53AA" w14:textId="77777777" w:rsidR="00FC249E" w:rsidRDefault="00FC249E" w:rsidP="007111B6"/>
        </w:tc>
        <w:tc>
          <w:tcPr>
            <w:tcW w:w="1984" w:type="dxa"/>
            <w:vAlign w:val="center"/>
          </w:tcPr>
          <w:p w14:paraId="7D357619" w14:textId="77777777" w:rsidR="00FC249E" w:rsidRDefault="00FC249E" w:rsidP="007111B6">
            <w:pPr>
              <w:jc w:val="center"/>
            </w:pPr>
            <w:r>
              <w:t>連絡先</w:t>
            </w:r>
          </w:p>
        </w:tc>
        <w:tc>
          <w:tcPr>
            <w:tcW w:w="6877" w:type="dxa"/>
            <w:gridSpan w:val="2"/>
            <w:tcBorders>
              <w:right w:val="single" w:sz="18" w:space="0" w:color="auto"/>
            </w:tcBorders>
            <w:vAlign w:val="center"/>
          </w:tcPr>
          <w:p w14:paraId="07009904" w14:textId="77777777" w:rsidR="00FC249E" w:rsidRPr="00D6226F" w:rsidRDefault="00FC249E" w:rsidP="007111B6">
            <w:pPr>
              <w:rPr>
                <w:sz w:val="18"/>
                <w:szCs w:val="18"/>
              </w:rPr>
            </w:pPr>
            <w:r>
              <w:rPr>
                <w:sz w:val="16"/>
                <w:szCs w:val="16"/>
              </w:rPr>
              <w:t>（TEL</w:t>
            </w:r>
            <w:r w:rsidRPr="00820609">
              <w:rPr>
                <w:sz w:val="16"/>
                <w:szCs w:val="16"/>
              </w:rPr>
              <w:t>）</w:t>
            </w:r>
            <w:r>
              <w:t xml:space="preserve">　　　－　　　</w:t>
            </w:r>
            <w:r w:rsidRPr="00D41F92">
              <w:t>－</w:t>
            </w:r>
            <w:r>
              <w:rPr>
                <w:rFonts w:hint="eastAsia"/>
              </w:rPr>
              <w:t xml:space="preserve">　　　　</w:t>
            </w:r>
            <w:r w:rsidRPr="00820609">
              <w:rPr>
                <w:sz w:val="16"/>
                <w:szCs w:val="16"/>
              </w:rPr>
              <w:t>（FAX）</w:t>
            </w:r>
            <w:r w:rsidRPr="00D41F92">
              <w:rPr>
                <w:rFonts w:hint="eastAsia"/>
              </w:rPr>
              <w:t xml:space="preserve">   </w:t>
            </w:r>
            <w:r>
              <w:rPr>
                <w:rFonts w:hint="eastAsia"/>
              </w:rPr>
              <w:t xml:space="preserve">　</w:t>
            </w:r>
            <w:r w:rsidRPr="00D41F92">
              <w:rPr>
                <w:rFonts w:hint="eastAsia"/>
              </w:rPr>
              <w:t xml:space="preserve"> </w:t>
            </w:r>
            <w:r w:rsidRPr="00D41F92">
              <w:t>－　　　－</w:t>
            </w:r>
          </w:p>
        </w:tc>
      </w:tr>
      <w:tr w:rsidR="00FC249E" w14:paraId="2B8A0DA9" w14:textId="77777777" w:rsidTr="007111B6">
        <w:trPr>
          <w:trHeight w:val="416"/>
        </w:trPr>
        <w:tc>
          <w:tcPr>
            <w:tcW w:w="698" w:type="dxa"/>
            <w:vMerge/>
            <w:tcBorders>
              <w:left w:val="single" w:sz="18" w:space="0" w:color="auto"/>
            </w:tcBorders>
            <w:vAlign w:val="center"/>
          </w:tcPr>
          <w:p w14:paraId="023E1C2B" w14:textId="77777777" w:rsidR="00FC249E" w:rsidRDefault="00FC249E" w:rsidP="007111B6"/>
        </w:tc>
        <w:tc>
          <w:tcPr>
            <w:tcW w:w="1984" w:type="dxa"/>
            <w:vAlign w:val="center"/>
          </w:tcPr>
          <w:p w14:paraId="23CB4E40" w14:textId="77777777" w:rsidR="00FC249E" w:rsidRDefault="00FC249E" w:rsidP="007111B6">
            <w:pPr>
              <w:jc w:val="center"/>
            </w:pPr>
            <w:r>
              <w:rPr>
                <w:rFonts w:hint="eastAsia"/>
              </w:rPr>
              <w:t>事務所登録番号</w:t>
            </w:r>
          </w:p>
        </w:tc>
        <w:tc>
          <w:tcPr>
            <w:tcW w:w="6877" w:type="dxa"/>
            <w:gridSpan w:val="2"/>
            <w:tcBorders>
              <w:right w:val="single" w:sz="18" w:space="0" w:color="auto"/>
            </w:tcBorders>
            <w:vAlign w:val="center"/>
          </w:tcPr>
          <w:p w14:paraId="4985C2AC" w14:textId="77777777" w:rsidR="00FC249E" w:rsidRPr="00FB4B47" w:rsidRDefault="00FC249E" w:rsidP="007111B6">
            <w:r>
              <w:rPr>
                <w:rFonts w:hint="eastAsia"/>
              </w:rPr>
              <w:t>（　　　　　　）</w:t>
            </w:r>
            <w:r w:rsidRPr="00FB4B47">
              <w:rPr>
                <w:rFonts w:hint="eastAsia"/>
              </w:rPr>
              <w:t xml:space="preserve">登録　</w:t>
            </w:r>
            <w:r>
              <w:rPr>
                <w:rFonts w:hint="eastAsia"/>
              </w:rPr>
              <w:t xml:space="preserve">　</w:t>
            </w:r>
            <w:r w:rsidRPr="00FB4B47">
              <w:rPr>
                <w:rFonts w:hint="eastAsia"/>
              </w:rPr>
              <w:t>第　　　　　　　号</w:t>
            </w:r>
          </w:p>
        </w:tc>
      </w:tr>
      <w:tr w:rsidR="00FC249E" w14:paraId="185D042D" w14:textId="77777777" w:rsidTr="007111B6">
        <w:trPr>
          <w:trHeight w:val="418"/>
        </w:trPr>
        <w:tc>
          <w:tcPr>
            <w:tcW w:w="698" w:type="dxa"/>
            <w:vMerge/>
            <w:tcBorders>
              <w:left w:val="single" w:sz="18" w:space="0" w:color="auto"/>
            </w:tcBorders>
            <w:vAlign w:val="center"/>
          </w:tcPr>
          <w:p w14:paraId="6A3AE9AE" w14:textId="77777777" w:rsidR="00FC249E" w:rsidRDefault="00FC249E" w:rsidP="007111B6"/>
        </w:tc>
        <w:tc>
          <w:tcPr>
            <w:tcW w:w="1984" w:type="dxa"/>
            <w:vAlign w:val="center"/>
          </w:tcPr>
          <w:p w14:paraId="71239784" w14:textId="77777777" w:rsidR="00FC249E" w:rsidRDefault="00FC249E" w:rsidP="007111B6">
            <w:pPr>
              <w:jc w:val="center"/>
            </w:pPr>
            <w:r>
              <w:rPr>
                <w:rFonts w:hint="eastAsia"/>
              </w:rPr>
              <w:t>登録年月日</w:t>
            </w:r>
          </w:p>
        </w:tc>
        <w:tc>
          <w:tcPr>
            <w:tcW w:w="6877" w:type="dxa"/>
            <w:gridSpan w:val="2"/>
            <w:tcBorders>
              <w:right w:val="single" w:sz="18" w:space="0" w:color="auto"/>
            </w:tcBorders>
            <w:vAlign w:val="center"/>
          </w:tcPr>
          <w:p w14:paraId="7D78A4F3" w14:textId="77777777" w:rsidR="00FC249E" w:rsidRPr="00FB4B47" w:rsidRDefault="00FC249E" w:rsidP="007111B6">
            <w:r>
              <w:rPr>
                <w:rFonts w:hint="eastAsia"/>
              </w:rPr>
              <w:t xml:space="preserve">　　　　　年　　　月　　　日</w:t>
            </w:r>
          </w:p>
        </w:tc>
      </w:tr>
      <w:tr w:rsidR="00FC249E" w14:paraId="631D854D" w14:textId="77777777" w:rsidTr="007111B6">
        <w:trPr>
          <w:trHeight w:val="472"/>
        </w:trPr>
        <w:tc>
          <w:tcPr>
            <w:tcW w:w="2682" w:type="dxa"/>
            <w:gridSpan w:val="2"/>
            <w:tcBorders>
              <w:left w:val="single" w:sz="18" w:space="0" w:color="auto"/>
            </w:tcBorders>
            <w:vAlign w:val="center"/>
          </w:tcPr>
          <w:p w14:paraId="4375FC9A" w14:textId="77777777" w:rsidR="00FC249E" w:rsidRPr="00E131AC" w:rsidRDefault="00FC249E" w:rsidP="007111B6">
            <w:pPr>
              <w:jc w:val="center"/>
              <w:rPr>
                <w:sz w:val="18"/>
                <w:szCs w:val="18"/>
              </w:rPr>
            </w:pPr>
            <w:r w:rsidRPr="00764A27">
              <w:t>メールアドレス</w:t>
            </w:r>
          </w:p>
        </w:tc>
        <w:tc>
          <w:tcPr>
            <w:tcW w:w="6877" w:type="dxa"/>
            <w:gridSpan w:val="2"/>
            <w:tcBorders>
              <w:right w:val="single" w:sz="18" w:space="0" w:color="auto"/>
            </w:tcBorders>
            <w:vAlign w:val="center"/>
          </w:tcPr>
          <w:p w14:paraId="20687A03" w14:textId="77777777" w:rsidR="00FC249E" w:rsidRDefault="00FC249E" w:rsidP="007111B6">
            <w:pPr>
              <w:ind w:firstLineChars="500" w:firstLine="1080"/>
            </w:pPr>
            <w:r>
              <w:t xml:space="preserve">　　　　　　　　 　　＠</w:t>
            </w:r>
          </w:p>
        </w:tc>
      </w:tr>
      <w:tr w:rsidR="00FC249E" w14:paraId="2858F2C2" w14:textId="77777777" w:rsidTr="007111B6">
        <w:trPr>
          <w:cantSplit/>
          <w:trHeight w:val="904"/>
        </w:trPr>
        <w:tc>
          <w:tcPr>
            <w:tcW w:w="698" w:type="dxa"/>
            <w:vMerge w:val="restart"/>
            <w:tcBorders>
              <w:left w:val="single" w:sz="18" w:space="0" w:color="auto"/>
              <w:bottom w:val="single" w:sz="18" w:space="0" w:color="auto"/>
              <w:right w:val="single" w:sz="4" w:space="0" w:color="auto"/>
            </w:tcBorders>
            <w:textDirection w:val="tbRlV"/>
            <w:vAlign w:val="center"/>
          </w:tcPr>
          <w:p w14:paraId="7E8FCE5C" w14:textId="77777777" w:rsidR="00FC249E" w:rsidRDefault="00FC249E" w:rsidP="007111B6">
            <w:pPr>
              <w:ind w:left="113" w:right="113"/>
              <w:jc w:val="center"/>
            </w:pPr>
            <w:r>
              <w:rPr>
                <w:rFonts w:hint="eastAsia"/>
              </w:rPr>
              <w:t>その他</w:t>
            </w:r>
          </w:p>
        </w:tc>
        <w:tc>
          <w:tcPr>
            <w:tcW w:w="1984" w:type="dxa"/>
            <w:tcBorders>
              <w:left w:val="single" w:sz="4" w:space="0" w:color="auto"/>
              <w:bottom w:val="single" w:sz="4" w:space="0" w:color="auto"/>
            </w:tcBorders>
            <w:vAlign w:val="center"/>
          </w:tcPr>
          <w:p w14:paraId="6DEC9522" w14:textId="77777777" w:rsidR="00FC249E" w:rsidRDefault="00FC249E" w:rsidP="007111B6">
            <w:pPr>
              <w:jc w:val="center"/>
            </w:pPr>
            <w:r>
              <w:rPr>
                <w:rFonts w:hint="eastAsia"/>
              </w:rPr>
              <w:t>診断実施希望地域</w:t>
            </w:r>
          </w:p>
          <w:p w14:paraId="282220FB" w14:textId="77777777" w:rsidR="00FC249E" w:rsidRDefault="00FC249E" w:rsidP="007111B6">
            <w:pPr>
              <w:jc w:val="center"/>
            </w:pPr>
            <w:r w:rsidRPr="00B46B60">
              <w:rPr>
                <w:rFonts w:hint="eastAsia"/>
                <w:sz w:val="16"/>
                <w:szCs w:val="16"/>
              </w:rPr>
              <w:t>（複数選択可）</w:t>
            </w:r>
          </w:p>
        </w:tc>
        <w:tc>
          <w:tcPr>
            <w:tcW w:w="6877" w:type="dxa"/>
            <w:gridSpan w:val="2"/>
            <w:tcBorders>
              <w:top w:val="single" w:sz="4" w:space="0" w:color="auto"/>
              <w:bottom w:val="single" w:sz="4" w:space="0" w:color="auto"/>
              <w:right w:val="single" w:sz="18" w:space="0" w:color="auto"/>
            </w:tcBorders>
            <w:vAlign w:val="center"/>
          </w:tcPr>
          <w:p w14:paraId="4057F8C0" w14:textId="77777777" w:rsidR="00FC249E" w:rsidRDefault="00FC249E" w:rsidP="007111B6">
            <w:r>
              <w:rPr>
                <w:rFonts w:hint="eastAsia"/>
              </w:rPr>
              <w:t>・県内全域</w:t>
            </w:r>
          </w:p>
          <w:p w14:paraId="09EEC71A" w14:textId="4C2B078B" w:rsidR="00FC249E" w:rsidRDefault="00FC249E" w:rsidP="007111B6">
            <w:r>
              <w:rPr>
                <w:rFonts w:hint="eastAsia"/>
              </w:rPr>
              <w:t>・奈良・郡山・高田・中和・宇陀・吉野・五條　土木事務所管内</w:t>
            </w:r>
          </w:p>
        </w:tc>
      </w:tr>
      <w:tr w:rsidR="00FC249E" w14:paraId="0883C94E" w14:textId="77777777" w:rsidTr="007111B6">
        <w:trPr>
          <w:cantSplit/>
          <w:trHeight w:val="478"/>
        </w:trPr>
        <w:tc>
          <w:tcPr>
            <w:tcW w:w="698" w:type="dxa"/>
            <w:vMerge/>
            <w:tcBorders>
              <w:left w:val="single" w:sz="18" w:space="0" w:color="auto"/>
              <w:bottom w:val="single" w:sz="18" w:space="0" w:color="auto"/>
              <w:right w:val="single" w:sz="4" w:space="0" w:color="auto"/>
            </w:tcBorders>
            <w:textDirection w:val="tbRlV"/>
            <w:vAlign w:val="center"/>
          </w:tcPr>
          <w:p w14:paraId="7765CCCC" w14:textId="77777777" w:rsidR="00FC249E" w:rsidRDefault="00FC249E" w:rsidP="007111B6">
            <w:pPr>
              <w:ind w:left="113" w:right="113"/>
              <w:jc w:val="center"/>
            </w:pPr>
          </w:p>
        </w:tc>
        <w:tc>
          <w:tcPr>
            <w:tcW w:w="1984" w:type="dxa"/>
            <w:tcBorders>
              <w:left w:val="single" w:sz="4" w:space="0" w:color="auto"/>
              <w:bottom w:val="single" w:sz="18" w:space="0" w:color="auto"/>
            </w:tcBorders>
            <w:vAlign w:val="center"/>
          </w:tcPr>
          <w:p w14:paraId="176EA386" w14:textId="77777777" w:rsidR="00FC249E" w:rsidRDefault="00FC249E" w:rsidP="007111B6">
            <w:pPr>
              <w:jc w:val="center"/>
            </w:pPr>
            <w:r>
              <w:rPr>
                <w:rFonts w:hint="eastAsia"/>
              </w:rPr>
              <w:t>耐震診断の経験</w:t>
            </w:r>
          </w:p>
        </w:tc>
        <w:tc>
          <w:tcPr>
            <w:tcW w:w="6877" w:type="dxa"/>
            <w:gridSpan w:val="2"/>
            <w:tcBorders>
              <w:bottom w:val="single" w:sz="18" w:space="0" w:color="auto"/>
              <w:right w:val="single" w:sz="18" w:space="0" w:color="auto"/>
            </w:tcBorders>
            <w:vAlign w:val="center"/>
          </w:tcPr>
          <w:p w14:paraId="0A841770" w14:textId="77777777" w:rsidR="00FC249E" w:rsidRDefault="00FC249E" w:rsidP="007111B6">
            <w:r>
              <w:rPr>
                <w:rFonts w:hint="eastAsia"/>
              </w:rPr>
              <w:t>・あり（　　　件　　　　　市・町・村内）　　・なし</w:t>
            </w:r>
          </w:p>
        </w:tc>
      </w:tr>
    </w:tbl>
    <w:p w14:paraId="42CE6FDB" w14:textId="41076FDA" w:rsidR="00FC249E" w:rsidRDefault="00FC249E" w:rsidP="00FC249E">
      <w:r>
        <w:rPr>
          <w:noProof/>
        </w:rPr>
        <w:pict w14:anchorId="72625297">
          <v:shape id="Text Box 7" o:spid="_x0000_s1035" type="#_x0000_t202" style="position:absolute;margin-left:461.7pt;margin-top:696.6pt;width:68.15pt;height:85.2pt;z-index:25166438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" filled="f" strokeweight="1.13pt">
            <v:textbox inset=".5mm,0,.5mm,0">
              <w:txbxContent>
                <w:p w14:paraId="4831412F"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写　　真</w:t>
                  </w:r>
                </w:p>
                <w:p w14:paraId="249E7D7F" w14:textId="77777777" w:rsidR="00FC249E" w:rsidRDefault="00FC249E" w:rsidP="00FC249E">
                  <w:pPr>
                    <w:keepNext/>
                    <w:adjustRightInd/>
                    <w:spacing w:line="202" w:lineRule="exact"/>
                    <w:jc w:val="center"/>
                    <w:rPr>
                      <w:rFonts w:hAnsi="Times New Roman" w:cs="Times New Roman"/>
                      <w:noProof/>
                      <w:snapToGrid w:val="0"/>
                      <w:sz w:val="16"/>
                      <w:szCs w:val="16"/>
                    </w:rPr>
                  </w:pPr>
                </w:p>
                <w:p w14:paraId="6F41274F"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６か月以内</w:t>
                  </w:r>
                </w:p>
                <w:p w14:paraId="318DE80D"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無帽、正面</w:t>
                  </w:r>
                </w:p>
                <w:p w14:paraId="2C0C195C"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上半身、無背景</w:t>
                  </w:r>
                </w:p>
                <w:p w14:paraId="6735A1B5"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縦3</w:t>
                  </w:r>
                  <w:r>
                    <w:rPr>
                      <w:snapToGrid w:val="0"/>
                      <w:sz w:val="16"/>
                      <w:szCs w:val="16"/>
                    </w:rPr>
                    <w:t>cm</w:t>
                  </w:r>
                  <w:r>
                    <w:rPr>
                      <w:rFonts w:hint="eastAsia"/>
                      <w:snapToGrid w:val="0"/>
                      <w:sz w:val="16"/>
                      <w:szCs w:val="16"/>
                    </w:rPr>
                    <w:t>×横2.4</w:t>
                  </w:r>
                  <w:r>
                    <w:rPr>
                      <w:snapToGrid w:val="0"/>
                      <w:sz w:val="16"/>
                      <w:szCs w:val="16"/>
                    </w:rPr>
                    <w:t>cm</w:t>
                  </w:r>
                </w:p>
                <w:p w14:paraId="0F897AF1" w14:textId="77777777" w:rsidR="00FC249E" w:rsidRPr="009A5E49" w:rsidRDefault="00FC249E" w:rsidP="00FC249E">
                  <w:pPr>
                    <w:keepNext/>
                    <w:adjustRightInd/>
                    <w:spacing w:line="202" w:lineRule="exact"/>
                    <w:jc w:val="center"/>
                    <w:rPr>
                      <w:snapToGrid w:val="0"/>
                      <w:sz w:val="14"/>
                      <w:szCs w:val="14"/>
                    </w:rPr>
                  </w:pPr>
                  <w:r w:rsidRPr="009A5E49">
                    <w:rPr>
                      <w:rFonts w:hint="eastAsia"/>
                      <w:snapToGrid w:val="0"/>
                      <w:sz w:val="14"/>
                      <w:szCs w:val="14"/>
                    </w:rPr>
                    <w:t>(運転</w:t>
                  </w:r>
                  <w:r w:rsidRPr="009A5E49">
                    <w:rPr>
                      <w:snapToGrid w:val="0"/>
                      <w:sz w:val="14"/>
                      <w:szCs w:val="14"/>
                    </w:rPr>
                    <w:t>免許証</w:t>
                  </w:r>
                  <w:r w:rsidRPr="009A5E49">
                    <w:rPr>
                      <w:rFonts w:hint="eastAsia"/>
                      <w:snapToGrid w:val="0"/>
                      <w:sz w:val="14"/>
                      <w:szCs w:val="14"/>
                    </w:rPr>
                    <w:t>サイズ)</w:t>
                  </w:r>
                </w:p>
                <w:p w14:paraId="283E2F64" w14:textId="77777777" w:rsidR="00FC249E" w:rsidRPr="009A5E49" w:rsidRDefault="00FC249E" w:rsidP="00FC249E">
                  <w:pPr>
                    <w:keepNext/>
                    <w:adjustRightInd/>
                    <w:spacing w:line="202" w:lineRule="exact"/>
                    <w:jc w:val="center"/>
                    <w:rPr>
                      <w:rFonts w:hAnsi="Times New Roman" w:cs="Times New Roman"/>
                      <w:noProof/>
                      <w:snapToGrid w:val="0"/>
                      <w:sz w:val="14"/>
                      <w:szCs w:val="14"/>
                    </w:rPr>
                  </w:pPr>
                  <w:r w:rsidRPr="009A5E49">
                    <w:rPr>
                      <w:rFonts w:hint="eastAsia"/>
                      <w:snapToGrid w:val="0"/>
                      <w:sz w:val="14"/>
                      <w:szCs w:val="14"/>
                    </w:rPr>
                    <w:t>（のりづけ）</w:t>
                  </w:r>
                </w:p>
              </w:txbxContent>
            </v:textbox>
            <w10:wrap anchorx="page" anchory="page"/>
          </v:shape>
        </w:pict>
      </w:r>
      <w:r>
        <w:rPr>
          <w:noProof/>
        </w:rPr>
        <w:pict w14:anchorId="6ECF7C00">
          <v:shape id="Text Box 8" o:spid="_x0000_s1034" type="#_x0000_t202" style="position:absolute;margin-left:15.3pt;margin-top:4pt;width:379.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" filled="f" stroked="f">
            <v:textbox inset="5.85pt,.7pt,5.85pt,.7pt">
              <w:txbxContent>
                <w:p w14:paraId="27157855" w14:textId="77777777" w:rsidR="00FC249E" w:rsidRDefault="00FC249E" w:rsidP="00FC249E">
                  <w:pPr>
                    <w:ind w:left="664" w:hangingChars="400" w:hanging="664"/>
                    <w:rPr>
                      <w:sz w:val="16"/>
                      <w:szCs w:val="16"/>
                    </w:rPr>
                  </w:pPr>
                  <w:r w:rsidRPr="00F96175">
                    <w:rPr>
                      <w:rFonts w:hint="eastAsia"/>
                      <w:sz w:val="16"/>
                      <w:szCs w:val="16"/>
                    </w:rPr>
                    <w:t>注）</w:t>
                  </w:r>
                  <w:r w:rsidRPr="00F96175">
                    <w:rPr>
                      <w:rFonts w:hint="eastAsia"/>
                      <w:sz w:val="16"/>
                      <w:szCs w:val="16"/>
                    </w:rPr>
                    <w:t>１　氏名及び撮影年月を裏面に記入した写真が２枚必要で</w:t>
                  </w:r>
                  <w:r>
                    <w:rPr>
                      <w:rFonts w:hint="eastAsia"/>
                      <w:sz w:val="16"/>
                      <w:szCs w:val="16"/>
                    </w:rPr>
                    <w:t>す。１枚はこの申請書に糊付けし、１枚はクリップ等で止めておいてくだ</w:t>
                  </w:r>
                  <w:r w:rsidRPr="00F96175">
                    <w:rPr>
                      <w:rFonts w:hint="eastAsia"/>
                      <w:sz w:val="16"/>
                      <w:szCs w:val="16"/>
                    </w:rPr>
                    <w:t>さい。</w:t>
                  </w:r>
                </w:p>
                <w:p w14:paraId="7DB61457" w14:textId="77777777" w:rsidR="00FC249E" w:rsidRDefault="00FC249E" w:rsidP="00FC249E">
                  <w:pPr>
                    <w:ind w:firstLineChars="200" w:firstLine="332"/>
                    <w:rPr>
                      <w:sz w:val="16"/>
                      <w:szCs w:val="16"/>
                    </w:rPr>
                  </w:pPr>
                  <w:r w:rsidRPr="00AC1E68">
                    <w:rPr>
                      <w:rFonts w:hint="eastAsia"/>
                      <w:sz w:val="16"/>
                      <w:szCs w:val="16"/>
                    </w:rPr>
                    <w:t xml:space="preserve">２　添付書類　</w:t>
                  </w:r>
                  <w:r>
                    <w:rPr>
                      <w:rFonts w:hint="eastAsia"/>
                      <w:sz w:val="16"/>
                      <w:szCs w:val="16"/>
                    </w:rPr>
                    <w:t>（１）技能士合格証書の写し　　（２）業者の許可証の写し</w:t>
                  </w:r>
                </w:p>
                <w:p w14:paraId="4D37480A" w14:textId="77777777" w:rsidR="00FC249E" w:rsidRDefault="00FC249E" w:rsidP="00FC249E">
                  <w:pPr>
                    <w:ind w:firstLineChars="200" w:firstLine="332"/>
                    <w:rPr>
                      <w:sz w:val="16"/>
                      <w:szCs w:val="16"/>
                    </w:rPr>
                  </w:pPr>
                  <w:r>
                    <w:rPr>
                      <w:rFonts w:hint="eastAsia"/>
                      <w:sz w:val="16"/>
                      <w:szCs w:val="16"/>
                    </w:rPr>
                    <w:t xml:space="preserve">　　　　　　　（３）講習の修了証書の写し　　（４）写真2枚</w:t>
                  </w:r>
                </w:p>
                <w:p w14:paraId="5CD379FA" w14:textId="77777777" w:rsidR="00FC249E" w:rsidRPr="00D11B97" w:rsidRDefault="00FC249E" w:rsidP="00FC249E">
                  <w:pPr>
                    <w:ind w:firstLineChars="900" w:firstLine="1494"/>
                    <w:rPr>
                      <w:sz w:val="16"/>
                      <w:szCs w:val="16"/>
                    </w:rPr>
                  </w:pPr>
                  <w:r>
                    <w:rPr>
                      <w:rFonts w:hint="eastAsia"/>
                      <w:sz w:val="16"/>
                      <w:szCs w:val="16"/>
                    </w:rPr>
                    <w:t>（５）返信用封筒（必要額の切手を貼付する。）</w:t>
                  </w:r>
                </w:p>
              </w:txbxContent>
            </v:textbox>
          </v:shape>
        </w:pict>
      </w:r>
    </w:p>
    <w:bookmarkEnd w:id="0"/>
    <w:p w14:paraId="5925326E" w14:textId="4BA82E53" w:rsidR="00086911" w:rsidRDefault="00086911" w:rsidP="00764A27"/>
    <w:p w14:paraId="0E060C22" w14:textId="190C2FFF" w:rsidR="00FC249E" w:rsidRDefault="00FC249E" w:rsidP="00764A27"/>
    <w:p w14:paraId="039A1398" w14:textId="48EE6C69" w:rsidR="00FC249E" w:rsidRDefault="00FC249E" w:rsidP="00764A27"/>
    <w:p w14:paraId="7DC1C8D7" w14:textId="0E42D200" w:rsidR="00FC249E" w:rsidRDefault="00FC249E" w:rsidP="00764A27"/>
    <w:p w14:paraId="347F0113" w14:textId="0758FCCA" w:rsidR="00FC249E" w:rsidRDefault="00FC249E" w:rsidP="00764A27"/>
    <w:p w14:paraId="7BE67E69" w14:textId="548C88B7" w:rsidR="00FC249E" w:rsidRDefault="00FC249E" w:rsidP="00764A27"/>
    <w:p w14:paraId="2E65B703" w14:textId="0F2AC276" w:rsidR="00FC249E" w:rsidRDefault="00FC249E" w:rsidP="00764A27"/>
    <w:p w14:paraId="44F46B40" w14:textId="77777777" w:rsidR="00FC249E" w:rsidRDefault="00FC249E" w:rsidP="00FC249E">
      <w:r>
        <w:lastRenderedPageBreak/>
        <w:t>様式第</w:t>
      </w:r>
      <w:r>
        <w:rPr>
          <w:rFonts w:hint="eastAsia"/>
        </w:rPr>
        <w:t>２</w:t>
      </w:r>
      <w:r>
        <w:t>号（第</w:t>
      </w:r>
      <w:r>
        <w:rPr>
          <w:rFonts w:hint="eastAsia"/>
        </w:rPr>
        <w:t>５</w:t>
      </w:r>
      <w:r>
        <w:t>条関係）</w:t>
      </w:r>
    </w:p>
    <w:p w14:paraId="6FC3418D" w14:textId="77777777" w:rsidR="00FC249E" w:rsidRPr="00121CA7" w:rsidRDefault="00FC249E" w:rsidP="00FC249E">
      <w:pPr>
        <w:jc w:val="center"/>
        <w:rPr>
          <w:rFonts w:ascii="ＤＦ特太ゴシック体" w:eastAsia="ＤＦ特太ゴシック体" w:hAnsi="ＤＦ特太ゴシック体"/>
          <w:sz w:val="28"/>
          <w:szCs w:val="28"/>
        </w:rPr>
      </w:pPr>
      <w:r w:rsidRPr="00121CA7">
        <w:rPr>
          <w:rFonts w:ascii="ＤＦ特太ゴシック体" w:eastAsia="ＤＦ特太ゴシック体" w:hAnsi="ＤＦ特太ゴシック体"/>
          <w:sz w:val="28"/>
          <w:szCs w:val="28"/>
        </w:rPr>
        <w:t>奈良県木造住宅耐震診断員登録</w:t>
      </w:r>
      <w:r>
        <w:rPr>
          <w:rFonts w:ascii="ＤＦ特太ゴシック体" w:eastAsia="ＤＦ特太ゴシック体" w:hAnsi="ＤＦ特太ゴシック体" w:hint="eastAsia"/>
          <w:sz w:val="28"/>
          <w:szCs w:val="28"/>
        </w:rPr>
        <w:t>者名簿</w:t>
      </w:r>
    </w:p>
    <w:tbl>
      <w:tblPr>
        <w:tblStyle w:val="a5"/>
        <w:tblW w:w="0" w:type="auto"/>
        <w:jc w:val="center"/>
        <w:tblLook w:val="04A0" w:firstRow="1" w:lastRow="0" w:firstColumn="1" w:lastColumn="0" w:noHBand="0" w:noVBand="1"/>
      </w:tblPr>
      <w:tblGrid>
        <w:gridCol w:w="1413"/>
        <w:gridCol w:w="3685"/>
        <w:gridCol w:w="1701"/>
        <w:gridCol w:w="1695"/>
      </w:tblGrid>
      <w:tr w:rsidR="00FC249E" w14:paraId="2D270A31" w14:textId="77777777" w:rsidTr="00FC249E">
        <w:trPr>
          <w:trHeight w:val="332"/>
          <w:jc w:val="center"/>
        </w:trPr>
        <w:tc>
          <w:tcPr>
            <w:tcW w:w="1413" w:type="dxa"/>
            <w:tcBorders>
              <w:bottom w:val="dotted" w:sz="4" w:space="0" w:color="auto"/>
              <w:right w:val="dotted" w:sz="4" w:space="0" w:color="auto"/>
            </w:tcBorders>
          </w:tcPr>
          <w:p w14:paraId="30B6AD1E" w14:textId="77777777" w:rsidR="00FC249E" w:rsidRDefault="00FC249E" w:rsidP="007111B6">
            <w:r>
              <w:rPr>
                <w:rFonts w:hint="eastAsia"/>
              </w:rPr>
              <w:t>登録番号</w:t>
            </w:r>
          </w:p>
        </w:tc>
        <w:tc>
          <w:tcPr>
            <w:tcW w:w="3685" w:type="dxa"/>
            <w:tcBorders>
              <w:left w:val="dotted" w:sz="4" w:space="0" w:color="auto"/>
              <w:bottom w:val="dotted" w:sz="4" w:space="0" w:color="auto"/>
              <w:right w:val="dotted" w:sz="4" w:space="0" w:color="auto"/>
            </w:tcBorders>
          </w:tcPr>
          <w:p w14:paraId="6B1C2B24" w14:textId="77777777" w:rsidR="00FC249E" w:rsidRDefault="00FC249E" w:rsidP="007111B6">
            <w:r>
              <w:rPr>
                <w:rFonts w:hint="eastAsia"/>
              </w:rPr>
              <w:t>勤務先名</w:t>
            </w:r>
          </w:p>
        </w:tc>
        <w:tc>
          <w:tcPr>
            <w:tcW w:w="1701" w:type="dxa"/>
            <w:tcBorders>
              <w:left w:val="dotted" w:sz="4" w:space="0" w:color="auto"/>
              <w:bottom w:val="dotted" w:sz="4" w:space="0" w:color="auto"/>
              <w:right w:val="dotted" w:sz="4" w:space="0" w:color="auto"/>
            </w:tcBorders>
          </w:tcPr>
          <w:p w14:paraId="32AFFCB7" w14:textId="77777777" w:rsidR="00FC249E" w:rsidRDefault="00FC249E" w:rsidP="007111B6">
            <w:r>
              <w:rPr>
                <w:rFonts w:hint="eastAsia"/>
              </w:rPr>
              <w:t>生年月日</w:t>
            </w:r>
          </w:p>
        </w:tc>
        <w:tc>
          <w:tcPr>
            <w:tcW w:w="1695" w:type="dxa"/>
            <w:tcBorders>
              <w:left w:val="dotted" w:sz="4" w:space="0" w:color="auto"/>
              <w:bottom w:val="dotted" w:sz="4" w:space="0" w:color="auto"/>
            </w:tcBorders>
          </w:tcPr>
          <w:p w14:paraId="247EBD0B" w14:textId="77777777" w:rsidR="00FC249E" w:rsidRDefault="00FC249E" w:rsidP="007111B6">
            <w:r>
              <w:rPr>
                <w:rFonts w:hint="eastAsia"/>
              </w:rPr>
              <w:t>資格</w:t>
            </w:r>
          </w:p>
        </w:tc>
      </w:tr>
      <w:tr w:rsidR="00FC249E" w14:paraId="58AD0663" w14:textId="77777777" w:rsidTr="00FC249E">
        <w:trPr>
          <w:trHeight w:val="390"/>
          <w:jc w:val="center"/>
        </w:trPr>
        <w:tc>
          <w:tcPr>
            <w:tcW w:w="1413" w:type="dxa"/>
            <w:tcBorders>
              <w:top w:val="dotted" w:sz="4" w:space="0" w:color="auto"/>
              <w:bottom w:val="dotted" w:sz="4" w:space="0" w:color="auto"/>
              <w:right w:val="dotted" w:sz="4" w:space="0" w:color="auto"/>
            </w:tcBorders>
          </w:tcPr>
          <w:p w14:paraId="4DBEC04F" w14:textId="77777777" w:rsidR="00FC249E" w:rsidRDefault="00FC249E" w:rsidP="007111B6">
            <w:r>
              <w:rPr>
                <w:rFonts w:hint="eastAsia"/>
              </w:rPr>
              <w:t>ふりがな</w:t>
            </w:r>
          </w:p>
        </w:tc>
        <w:tc>
          <w:tcPr>
            <w:tcW w:w="3685" w:type="dxa"/>
            <w:tcBorders>
              <w:top w:val="dotted" w:sz="4" w:space="0" w:color="auto"/>
              <w:left w:val="dotted" w:sz="4" w:space="0" w:color="auto"/>
              <w:bottom w:val="dotted" w:sz="4" w:space="0" w:color="auto"/>
              <w:right w:val="dotted" w:sz="4" w:space="0" w:color="auto"/>
            </w:tcBorders>
          </w:tcPr>
          <w:p w14:paraId="29E46D9E" w14:textId="77777777" w:rsidR="00FC249E" w:rsidRDefault="00FC249E" w:rsidP="007111B6">
            <w:r>
              <w:rPr>
                <w:rFonts w:hint="eastAsia"/>
              </w:rPr>
              <w:t>勤務先住所</w:t>
            </w:r>
          </w:p>
        </w:tc>
        <w:tc>
          <w:tcPr>
            <w:tcW w:w="1701" w:type="dxa"/>
            <w:tcBorders>
              <w:top w:val="dotted" w:sz="4" w:space="0" w:color="auto"/>
              <w:left w:val="dotted" w:sz="4" w:space="0" w:color="auto"/>
              <w:bottom w:val="dotted" w:sz="4" w:space="0" w:color="auto"/>
              <w:right w:val="dotted" w:sz="4" w:space="0" w:color="auto"/>
            </w:tcBorders>
          </w:tcPr>
          <w:p w14:paraId="3B4E14D9" w14:textId="77777777" w:rsidR="00FC249E" w:rsidRDefault="00FC249E" w:rsidP="007111B6">
            <w:r>
              <w:rPr>
                <w:rFonts w:hint="eastAsia"/>
              </w:rPr>
              <w:t>勤務先TEL</w:t>
            </w:r>
          </w:p>
        </w:tc>
        <w:tc>
          <w:tcPr>
            <w:tcW w:w="1695" w:type="dxa"/>
            <w:tcBorders>
              <w:top w:val="dotted" w:sz="4" w:space="0" w:color="auto"/>
              <w:left w:val="dotted" w:sz="4" w:space="0" w:color="auto"/>
              <w:bottom w:val="dotted" w:sz="4" w:space="0" w:color="auto"/>
            </w:tcBorders>
          </w:tcPr>
          <w:p w14:paraId="3D82A97D" w14:textId="77777777" w:rsidR="00FC249E" w:rsidRDefault="00FC249E" w:rsidP="007111B6">
            <w:r>
              <w:rPr>
                <w:rFonts w:hint="eastAsia"/>
              </w:rPr>
              <w:t>勤務先FAX</w:t>
            </w:r>
          </w:p>
        </w:tc>
      </w:tr>
      <w:tr w:rsidR="00FC249E" w14:paraId="3804B231" w14:textId="77777777" w:rsidTr="00FC249E">
        <w:trPr>
          <w:trHeight w:val="424"/>
          <w:jc w:val="center"/>
        </w:trPr>
        <w:tc>
          <w:tcPr>
            <w:tcW w:w="1413" w:type="dxa"/>
            <w:tcBorders>
              <w:top w:val="dotted" w:sz="4" w:space="0" w:color="auto"/>
              <w:right w:val="dotted" w:sz="4" w:space="0" w:color="auto"/>
            </w:tcBorders>
          </w:tcPr>
          <w:p w14:paraId="00DAE5FA" w14:textId="77777777" w:rsidR="00FC249E" w:rsidRDefault="00FC249E" w:rsidP="007111B6">
            <w:r>
              <w:rPr>
                <w:rFonts w:hint="eastAsia"/>
              </w:rPr>
              <w:t>氏名</w:t>
            </w:r>
          </w:p>
        </w:tc>
        <w:tc>
          <w:tcPr>
            <w:tcW w:w="3685" w:type="dxa"/>
            <w:tcBorders>
              <w:top w:val="dotted" w:sz="4" w:space="0" w:color="auto"/>
              <w:left w:val="dotted" w:sz="4" w:space="0" w:color="auto"/>
              <w:right w:val="dotted" w:sz="4" w:space="0" w:color="auto"/>
            </w:tcBorders>
          </w:tcPr>
          <w:p w14:paraId="68B54B69" w14:textId="77777777" w:rsidR="00FC249E" w:rsidRDefault="00FC249E" w:rsidP="007111B6">
            <w:r>
              <w:rPr>
                <w:rFonts w:hint="eastAsia"/>
              </w:rPr>
              <w:t>メールアドレス</w:t>
            </w:r>
          </w:p>
        </w:tc>
        <w:tc>
          <w:tcPr>
            <w:tcW w:w="3396" w:type="dxa"/>
            <w:gridSpan w:val="2"/>
            <w:tcBorders>
              <w:top w:val="nil"/>
              <w:left w:val="dotted" w:sz="4" w:space="0" w:color="auto"/>
            </w:tcBorders>
          </w:tcPr>
          <w:p w14:paraId="0E1ADFB4" w14:textId="77777777" w:rsidR="00FC249E" w:rsidRDefault="00FC249E" w:rsidP="007111B6">
            <w:r>
              <w:rPr>
                <w:rFonts w:hint="eastAsia"/>
              </w:rPr>
              <w:t>受託希望地域</w:t>
            </w:r>
          </w:p>
        </w:tc>
      </w:tr>
      <w:tr w:rsidR="00FC249E" w14:paraId="561FE7A0" w14:textId="77777777" w:rsidTr="00FC249E">
        <w:trPr>
          <w:trHeight w:val="332"/>
          <w:jc w:val="center"/>
        </w:trPr>
        <w:tc>
          <w:tcPr>
            <w:tcW w:w="1413" w:type="dxa"/>
            <w:tcBorders>
              <w:bottom w:val="dotted" w:sz="4" w:space="0" w:color="auto"/>
              <w:right w:val="dotted" w:sz="4" w:space="0" w:color="auto"/>
            </w:tcBorders>
          </w:tcPr>
          <w:p w14:paraId="2734C550" w14:textId="77777777" w:rsidR="00FC249E" w:rsidRDefault="00FC249E" w:rsidP="007111B6"/>
        </w:tc>
        <w:tc>
          <w:tcPr>
            <w:tcW w:w="3685" w:type="dxa"/>
            <w:tcBorders>
              <w:left w:val="dotted" w:sz="4" w:space="0" w:color="auto"/>
              <w:bottom w:val="dotted" w:sz="4" w:space="0" w:color="auto"/>
              <w:right w:val="dotted" w:sz="4" w:space="0" w:color="auto"/>
            </w:tcBorders>
          </w:tcPr>
          <w:p w14:paraId="2E825ACA" w14:textId="77777777" w:rsidR="00FC249E" w:rsidRDefault="00FC249E" w:rsidP="007111B6"/>
        </w:tc>
        <w:tc>
          <w:tcPr>
            <w:tcW w:w="1701" w:type="dxa"/>
            <w:tcBorders>
              <w:left w:val="dotted" w:sz="4" w:space="0" w:color="auto"/>
              <w:bottom w:val="dotted" w:sz="4" w:space="0" w:color="auto"/>
              <w:right w:val="dotted" w:sz="4" w:space="0" w:color="auto"/>
            </w:tcBorders>
          </w:tcPr>
          <w:p w14:paraId="59E1D138" w14:textId="77777777" w:rsidR="00FC249E" w:rsidRDefault="00FC249E" w:rsidP="007111B6"/>
        </w:tc>
        <w:tc>
          <w:tcPr>
            <w:tcW w:w="1695" w:type="dxa"/>
            <w:tcBorders>
              <w:left w:val="dotted" w:sz="4" w:space="0" w:color="auto"/>
              <w:bottom w:val="dotted" w:sz="4" w:space="0" w:color="auto"/>
            </w:tcBorders>
          </w:tcPr>
          <w:p w14:paraId="47244961" w14:textId="77777777" w:rsidR="00FC249E" w:rsidRDefault="00FC249E" w:rsidP="007111B6"/>
        </w:tc>
      </w:tr>
      <w:tr w:rsidR="00FC249E" w14:paraId="268CADD3" w14:textId="77777777" w:rsidTr="00FC249E">
        <w:trPr>
          <w:trHeight w:val="390"/>
          <w:jc w:val="center"/>
        </w:trPr>
        <w:tc>
          <w:tcPr>
            <w:tcW w:w="1413" w:type="dxa"/>
            <w:tcBorders>
              <w:top w:val="dotted" w:sz="4" w:space="0" w:color="auto"/>
              <w:bottom w:val="dotted" w:sz="4" w:space="0" w:color="auto"/>
              <w:right w:val="dotted" w:sz="4" w:space="0" w:color="auto"/>
            </w:tcBorders>
          </w:tcPr>
          <w:p w14:paraId="2105D9B7" w14:textId="77777777" w:rsidR="00FC249E" w:rsidRDefault="00FC249E" w:rsidP="007111B6"/>
        </w:tc>
        <w:tc>
          <w:tcPr>
            <w:tcW w:w="3685" w:type="dxa"/>
            <w:tcBorders>
              <w:top w:val="dotted" w:sz="4" w:space="0" w:color="auto"/>
              <w:left w:val="dotted" w:sz="4" w:space="0" w:color="auto"/>
              <w:bottom w:val="dotted" w:sz="4" w:space="0" w:color="auto"/>
              <w:right w:val="dotted" w:sz="4" w:space="0" w:color="auto"/>
            </w:tcBorders>
          </w:tcPr>
          <w:p w14:paraId="787E0D3B" w14:textId="77777777" w:rsidR="00FC249E" w:rsidRDefault="00FC249E" w:rsidP="007111B6"/>
        </w:tc>
        <w:tc>
          <w:tcPr>
            <w:tcW w:w="1701" w:type="dxa"/>
            <w:tcBorders>
              <w:top w:val="dotted" w:sz="4" w:space="0" w:color="auto"/>
              <w:left w:val="dotted" w:sz="4" w:space="0" w:color="auto"/>
              <w:bottom w:val="dotted" w:sz="4" w:space="0" w:color="auto"/>
              <w:right w:val="dotted" w:sz="4" w:space="0" w:color="auto"/>
            </w:tcBorders>
          </w:tcPr>
          <w:p w14:paraId="16CE82C7" w14:textId="77777777" w:rsidR="00FC249E" w:rsidRDefault="00FC249E" w:rsidP="007111B6"/>
        </w:tc>
        <w:tc>
          <w:tcPr>
            <w:tcW w:w="1695" w:type="dxa"/>
            <w:tcBorders>
              <w:top w:val="dotted" w:sz="4" w:space="0" w:color="auto"/>
              <w:left w:val="dotted" w:sz="4" w:space="0" w:color="auto"/>
              <w:bottom w:val="dotted" w:sz="4" w:space="0" w:color="auto"/>
            </w:tcBorders>
          </w:tcPr>
          <w:p w14:paraId="0B7BC6F7" w14:textId="77777777" w:rsidR="00FC249E" w:rsidRDefault="00FC249E" w:rsidP="007111B6"/>
        </w:tc>
      </w:tr>
      <w:tr w:rsidR="00FC249E" w14:paraId="63004166" w14:textId="77777777" w:rsidTr="00FC249E">
        <w:trPr>
          <w:trHeight w:val="424"/>
          <w:jc w:val="center"/>
        </w:trPr>
        <w:tc>
          <w:tcPr>
            <w:tcW w:w="1413" w:type="dxa"/>
            <w:tcBorders>
              <w:top w:val="dotted" w:sz="4" w:space="0" w:color="auto"/>
              <w:right w:val="dotted" w:sz="4" w:space="0" w:color="auto"/>
            </w:tcBorders>
          </w:tcPr>
          <w:p w14:paraId="7DF5450D" w14:textId="77777777" w:rsidR="00FC249E" w:rsidRDefault="00FC249E" w:rsidP="007111B6"/>
        </w:tc>
        <w:tc>
          <w:tcPr>
            <w:tcW w:w="3685" w:type="dxa"/>
            <w:tcBorders>
              <w:top w:val="dotted" w:sz="4" w:space="0" w:color="auto"/>
              <w:left w:val="dotted" w:sz="4" w:space="0" w:color="auto"/>
              <w:right w:val="dotted" w:sz="4" w:space="0" w:color="auto"/>
            </w:tcBorders>
          </w:tcPr>
          <w:p w14:paraId="4566F5EA" w14:textId="77777777" w:rsidR="00FC249E" w:rsidRDefault="00FC249E" w:rsidP="007111B6"/>
        </w:tc>
        <w:tc>
          <w:tcPr>
            <w:tcW w:w="3396" w:type="dxa"/>
            <w:gridSpan w:val="2"/>
            <w:tcBorders>
              <w:top w:val="nil"/>
              <w:left w:val="dotted" w:sz="4" w:space="0" w:color="auto"/>
            </w:tcBorders>
          </w:tcPr>
          <w:p w14:paraId="19F4E4F5" w14:textId="77777777" w:rsidR="00FC249E" w:rsidRDefault="00FC249E" w:rsidP="007111B6"/>
        </w:tc>
      </w:tr>
      <w:tr w:rsidR="00FC249E" w14:paraId="6CA65239" w14:textId="77777777" w:rsidTr="00FC249E">
        <w:trPr>
          <w:trHeight w:val="332"/>
          <w:jc w:val="center"/>
        </w:trPr>
        <w:tc>
          <w:tcPr>
            <w:tcW w:w="1413" w:type="dxa"/>
            <w:tcBorders>
              <w:bottom w:val="dotted" w:sz="4" w:space="0" w:color="auto"/>
              <w:right w:val="dotted" w:sz="4" w:space="0" w:color="auto"/>
            </w:tcBorders>
          </w:tcPr>
          <w:p w14:paraId="1BD9E150" w14:textId="77777777" w:rsidR="00FC249E" w:rsidRDefault="00FC249E" w:rsidP="007111B6"/>
        </w:tc>
        <w:tc>
          <w:tcPr>
            <w:tcW w:w="3685" w:type="dxa"/>
            <w:tcBorders>
              <w:left w:val="dotted" w:sz="4" w:space="0" w:color="auto"/>
              <w:bottom w:val="dotted" w:sz="4" w:space="0" w:color="auto"/>
              <w:right w:val="dotted" w:sz="4" w:space="0" w:color="auto"/>
            </w:tcBorders>
          </w:tcPr>
          <w:p w14:paraId="10A58C30" w14:textId="77777777" w:rsidR="00FC249E" w:rsidRDefault="00FC249E" w:rsidP="007111B6"/>
        </w:tc>
        <w:tc>
          <w:tcPr>
            <w:tcW w:w="1701" w:type="dxa"/>
            <w:tcBorders>
              <w:left w:val="dotted" w:sz="4" w:space="0" w:color="auto"/>
              <w:bottom w:val="dotted" w:sz="4" w:space="0" w:color="auto"/>
              <w:right w:val="dotted" w:sz="4" w:space="0" w:color="auto"/>
            </w:tcBorders>
          </w:tcPr>
          <w:p w14:paraId="39FFC3E9" w14:textId="77777777" w:rsidR="00FC249E" w:rsidRDefault="00FC249E" w:rsidP="007111B6"/>
        </w:tc>
        <w:tc>
          <w:tcPr>
            <w:tcW w:w="1695" w:type="dxa"/>
            <w:tcBorders>
              <w:left w:val="dotted" w:sz="4" w:space="0" w:color="auto"/>
              <w:bottom w:val="dotted" w:sz="4" w:space="0" w:color="auto"/>
            </w:tcBorders>
          </w:tcPr>
          <w:p w14:paraId="240B9D82" w14:textId="77777777" w:rsidR="00FC249E" w:rsidRDefault="00FC249E" w:rsidP="007111B6"/>
        </w:tc>
      </w:tr>
      <w:tr w:rsidR="00FC249E" w14:paraId="31EBFB45" w14:textId="77777777" w:rsidTr="00FC249E">
        <w:trPr>
          <w:trHeight w:val="390"/>
          <w:jc w:val="center"/>
        </w:trPr>
        <w:tc>
          <w:tcPr>
            <w:tcW w:w="1413" w:type="dxa"/>
            <w:tcBorders>
              <w:top w:val="dotted" w:sz="4" w:space="0" w:color="auto"/>
              <w:bottom w:val="dotted" w:sz="4" w:space="0" w:color="auto"/>
              <w:right w:val="dotted" w:sz="4" w:space="0" w:color="auto"/>
            </w:tcBorders>
          </w:tcPr>
          <w:p w14:paraId="43AD5848" w14:textId="77777777" w:rsidR="00FC249E" w:rsidRDefault="00FC249E" w:rsidP="007111B6"/>
        </w:tc>
        <w:tc>
          <w:tcPr>
            <w:tcW w:w="3685" w:type="dxa"/>
            <w:tcBorders>
              <w:top w:val="dotted" w:sz="4" w:space="0" w:color="auto"/>
              <w:left w:val="dotted" w:sz="4" w:space="0" w:color="auto"/>
              <w:bottom w:val="dotted" w:sz="4" w:space="0" w:color="auto"/>
              <w:right w:val="dotted" w:sz="4" w:space="0" w:color="auto"/>
            </w:tcBorders>
          </w:tcPr>
          <w:p w14:paraId="6C209A7F" w14:textId="77777777" w:rsidR="00FC249E" w:rsidRDefault="00FC249E" w:rsidP="007111B6"/>
        </w:tc>
        <w:tc>
          <w:tcPr>
            <w:tcW w:w="1701" w:type="dxa"/>
            <w:tcBorders>
              <w:top w:val="dotted" w:sz="4" w:space="0" w:color="auto"/>
              <w:left w:val="dotted" w:sz="4" w:space="0" w:color="auto"/>
              <w:bottom w:val="dotted" w:sz="4" w:space="0" w:color="auto"/>
              <w:right w:val="dotted" w:sz="4" w:space="0" w:color="auto"/>
            </w:tcBorders>
          </w:tcPr>
          <w:p w14:paraId="39D3D9E5" w14:textId="77777777" w:rsidR="00FC249E" w:rsidRDefault="00FC249E" w:rsidP="007111B6"/>
        </w:tc>
        <w:tc>
          <w:tcPr>
            <w:tcW w:w="1695" w:type="dxa"/>
            <w:tcBorders>
              <w:top w:val="dotted" w:sz="4" w:space="0" w:color="auto"/>
              <w:left w:val="dotted" w:sz="4" w:space="0" w:color="auto"/>
              <w:bottom w:val="dotted" w:sz="4" w:space="0" w:color="auto"/>
            </w:tcBorders>
          </w:tcPr>
          <w:p w14:paraId="0F5B056E" w14:textId="77777777" w:rsidR="00FC249E" w:rsidRDefault="00FC249E" w:rsidP="007111B6"/>
        </w:tc>
      </w:tr>
      <w:tr w:rsidR="00FC249E" w14:paraId="52D3ADAC" w14:textId="77777777" w:rsidTr="00FC249E">
        <w:trPr>
          <w:trHeight w:val="424"/>
          <w:jc w:val="center"/>
        </w:trPr>
        <w:tc>
          <w:tcPr>
            <w:tcW w:w="1413" w:type="dxa"/>
            <w:tcBorders>
              <w:top w:val="dotted" w:sz="4" w:space="0" w:color="auto"/>
              <w:right w:val="dotted" w:sz="4" w:space="0" w:color="auto"/>
            </w:tcBorders>
          </w:tcPr>
          <w:p w14:paraId="45134348" w14:textId="77777777" w:rsidR="00FC249E" w:rsidRDefault="00FC249E" w:rsidP="007111B6"/>
        </w:tc>
        <w:tc>
          <w:tcPr>
            <w:tcW w:w="3685" w:type="dxa"/>
            <w:tcBorders>
              <w:top w:val="dotted" w:sz="4" w:space="0" w:color="auto"/>
              <w:left w:val="dotted" w:sz="4" w:space="0" w:color="auto"/>
              <w:right w:val="dotted" w:sz="4" w:space="0" w:color="auto"/>
            </w:tcBorders>
          </w:tcPr>
          <w:p w14:paraId="0F090A5C" w14:textId="77777777" w:rsidR="00FC249E" w:rsidRDefault="00FC249E" w:rsidP="007111B6"/>
        </w:tc>
        <w:tc>
          <w:tcPr>
            <w:tcW w:w="3396" w:type="dxa"/>
            <w:gridSpan w:val="2"/>
            <w:tcBorders>
              <w:top w:val="nil"/>
              <w:left w:val="dotted" w:sz="4" w:space="0" w:color="auto"/>
            </w:tcBorders>
          </w:tcPr>
          <w:p w14:paraId="68DF1FCB" w14:textId="77777777" w:rsidR="00FC249E" w:rsidRDefault="00FC249E" w:rsidP="007111B6"/>
        </w:tc>
      </w:tr>
      <w:tr w:rsidR="00FC249E" w14:paraId="4D2EEE8F" w14:textId="77777777" w:rsidTr="00FC249E">
        <w:trPr>
          <w:trHeight w:val="332"/>
          <w:jc w:val="center"/>
        </w:trPr>
        <w:tc>
          <w:tcPr>
            <w:tcW w:w="1413" w:type="dxa"/>
            <w:tcBorders>
              <w:bottom w:val="dotted" w:sz="4" w:space="0" w:color="auto"/>
              <w:right w:val="dotted" w:sz="4" w:space="0" w:color="auto"/>
            </w:tcBorders>
          </w:tcPr>
          <w:p w14:paraId="1DBA9426" w14:textId="77777777" w:rsidR="00FC249E" w:rsidRDefault="00FC249E" w:rsidP="007111B6"/>
        </w:tc>
        <w:tc>
          <w:tcPr>
            <w:tcW w:w="3685" w:type="dxa"/>
            <w:tcBorders>
              <w:left w:val="dotted" w:sz="4" w:space="0" w:color="auto"/>
              <w:bottom w:val="dotted" w:sz="4" w:space="0" w:color="auto"/>
              <w:right w:val="dotted" w:sz="4" w:space="0" w:color="auto"/>
            </w:tcBorders>
          </w:tcPr>
          <w:p w14:paraId="19D24887" w14:textId="77777777" w:rsidR="00FC249E" w:rsidRDefault="00FC249E" w:rsidP="007111B6"/>
        </w:tc>
        <w:tc>
          <w:tcPr>
            <w:tcW w:w="1701" w:type="dxa"/>
            <w:tcBorders>
              <w:left w:val="dotted" w:sz="4" w:space="0" w:color="auto"/>
              <w:bottom w:val="dotted" w:sz="4" w:space="0" w:color="auto"/>
              <w:right w:val="dotted" w:sz="4" w:space="0" w:color="auto"/>
            </w:tcBorders>
          </w:tcPr>
          <w:p w14:paraId="33352AE6" w14:textId="77777777" w:rsidR="00FC249E" w:rsidRDefault="00FC249E" w:rsidP="007111B6"/>
        </w:tc>
        <w:tc>
          <w:tcPr>
            <w:tcW w:w="1695" w:type="dxa"/>
            <w:tcBorders>
              <w:left w:val="dotted" w:sz="4" w:space="0" w:color="auto"/>
              <w:bottom w:val="dotted" w:sz="4" w:space="0" w:color="auto"/>
            </w:tcBorders>
          </w:tcPr>
          <w:p w14:paraId="19BB9AD0" w14:textId="77777777" w:rsidR="00FC249E" w:rsidRDefault="00FC249E" w:rsidP="007111B6"/>
        </w:tc>
      </w:tr>
      <w:tr w:rsidR="00FC249E" w14:paraId="3F65CC67" w14:textId="77777777" w:rsidTr="00FC249E">
        <w:trPr>
          <w:trHeight w:val="390"/>
          <w:jc w:val="center"/>
        </w:trPr>
        <w:tc>
          <w:tcPr>
            <w:tcW w:w="1413" w:type="dxa"/>
            <w:tcBorders>
              <w:top w:val="dotted" w:sz="4" w:space="0" w:color="auto"/>
              <w:bottom w:val="dotted" w:sz="4" w:space="0" w:color="auto"/>
              <w:right w:val="dotted" w:sz="4" w:space="0" w:color="auto"/>
            </w:tcBorders>
          </w:tcPr>
          <w:p w14:paraId="1C82CB5A" w14:textId="77777777" w:rsidR="00FC249E" w:rsidRDefault="00FC249E" w:rsidP="007111B6"/>
        </w:tc>
        <w:tc>
          <w:tcPr>
            <w:tcW w:w="3685" w:type="dxa"/>
            <w:tcBorders>
              <w:top w:val="dotted" w:sz="4" w:space="0" w:color="auto"/>
              <w:left w:val="dotted" w:sz="4" w:space="0" w:color="auto"/>
              <w:bottom w:val="dotted" w:sz="4" w:space="0" w:color="auto"/>
              <w:right w:val="dotted" w:sz="4" w:space="0" w:color="auto"/>
            </w:tcBorders>
          </w:tcPr>
          <w:p w14:paraId="60C008A5" w14:textId="77777777" w:rsidR="00FC249E" w:rsidRDefault="00FC249E" w:rsidP="007111B6"/>
        </w:tc>
        <w:tc>
          <w:tcPr>
            <w:tcW w:w="1701" w:type="dxa"/>
            <w:tcBorders>
              <w:top w:val="dotted" w:sz="4" w:space="0" w:color="auto"/>
              <w:left w:val="dotted" w:sz="4" w:space="0" w:color="auto"/>
              <w:bottom w:val="dotted" w:sz="4" w:space="0" w:color="auto"/>
              <w:right w:val="dotted" w:sz="4" w:space="0" w:color="auto"/>
            </w:tcBorders>
          </w:tcPr>
          <w:p w14:paraId="421890B0" w14:textId="77777777" w:rsidR="00FC249E" w:rsidRDefault="00FC249E" w:rsidP="007111B6"/>
        </w:tc>
        <w:tc>
          <w:tcPr>
            <w:tcW w:w="1695" w:type="dxa"/>
            <w:tcBorders>
              <w:top w:val="dotted" w:sz="4" w:space="0" w:color="auto"/>
              <w:left w:val="dotted" w:sz="4" w:space="0" w:color="auto"/>
              <w:bottom w:val="dotted" w:sz="4" w:space="0" w:color="auto"/>
            </w:tcBorders>
          </w:tcPr>
          <w:p w14:paraId="4373753F" w14:textId="77777777" w:rsidR="00FC249E" w:rsidRDefault="00FC249E" w:rsidP="007111B6"/>
        </w:tc>
      </w:tr>
      <w:tr w:rsidR="00FC249E" w14:paraId="574F09DF" w14:textId="77777777" w:rsidTr="00FC249E">
        <w:trPr>
          <w:trHeight w:val="424"/>
          <w:jc w:val="center"/>
        </w:trPr>
        <w:tc>
          <w:tcPr>
            <w:tcW w:w="1413" w:type="dxa"/>
            <w:tcBorders>
              <w:top w:val="dotted" w:sz="4" w:space="0" w:color="auto"/>
              <w:right w:val="dotted" w:sz="4" w:space="0" w:color="auto"/>
            </w:tcBorders>
          </w:tcPr>
          <w:p w14:paraId="3F5F4F14" w14:textId="77777777" w:rsidR="00FC249E" w:rsidRDefault="00FC249E" w:rsidP="007111B6"/>
        </w:tc>
        <w:tc>
          <w:tcPr>
            <w:tcW w:w="3685" w:type="dxa"/>
            <w:tcBorders>
              <w:top w:val="dotted" w:sz="4" w:space="0" w:color="auto"/>
              <w:left w:val="dotted" w:sz="4" w:space="0" w:color="auto"/>
              <w:right w:val="dotted" w:sz="4" w:space="0" w:color="auto"/>
            </w:tcBorders>
          </w:tcPr>
          <w:p w14:paraId="46698CEE" w14:textId="77777777" w:rsidR="00FC249E" w:rsidRDefault="00FC249E" w:rsidP="007111B6"/>
        </w:tc>
        <w:tc>
          <w:tcPr>
            <w:tcW w:w="3396" w:type="dxa"/>
            <w:gridSpan w:val="2"/>
            <w:tcBorders>
              <w:top w:val="nil"/>
              <w:left w:val="dotted" w:sz="4" w:space="0" w:color="auto"/>
            </w:tcBorders>
          </w:tcPr>
          <w:p w14:paraId="5A50580E" w14:textId="77777777" w:rsidR="00FC249E" w:rsidRDefault="00FC249E" w:rsidP="007111B6"/>
        </w:tc>
      </w:tr>
      <w:tr w:rsidR="00FC249E" w14:paraId="4D044EA5" w14:textId="77777777" w:rsidTr="00FC249E">
        <w:trPr>
          <w:trHeight w:val="332"/>
          <w:jc w:val="center"/>
        </w:trPr>
        <w:tc>
          <w:tcPr>
            <w:tcW w:w="1413" w:type="dxa"/>
            <w:tcBorders>
              <w:bottom w:val="dotted" w:sz="4" w:space="0" w:color="auto"/>
              <w:right w:val="dotted" w:sz="4" w:space="0" w:color="auto"/>
            </w:tcBorders>
          </w:tcPr>
          <w:p w14:paraId="0E3A825C" w14:textId="77777777" w:rsidR="00FC249E" w:rsidRDefault="00FC249E" w:rsidP="007111B6"/>
        </w:tc>
        <w:tc>
          <w:tcPr>
            <w:tcW w:w="3685" w:type="dxa"/>
            <w:tcBorders>
              <w:left w:val="dotted" w:sz="4" w:space="0" w:color="auto"/>
              <w:bottom w:val="dotted" w:sz="4" w:space="0" w:color="auto"/>
              <w:right w:val="dotted" w:sz="4" w:space="0" w:color="auto"/>
            </w:tcBorders>
          </w:tcPr>
          <w:p w14:paraId="75A7CECC" w14:textId="77777777" w:rsidR="00FC249E" w:rsidRDefault="00FC249E" w:rsidP="007111B6"/>
        </w:tc>
        <w:tc>
          <w:tcPr>
            <w:tcW w:w="1701" w:type="dxa"/>
            <w:tcBorders>
              <w:left w:val="dotted" w:sz="4" w:space="0" w:color="auto"/>
              <w:bottom w:val="dotted" w:sz="4" w:space="0" w:color="auto"/>
              <w:right w:val="dotted" w:sz="4" w:space="0" w:color="auto"/>
            </w:tcBorders>
          </w:tcPr>
          <w:p w14:paraId="41B55DF9" w14:textId="77777777" w:rsidR="00FC249E" w:rsidRDefault="00FC249E" w:rsidP="007111B6"/>
        </w:tc>
        <w:tc>
          <w:tcPr>
            <w:tcW w:w="1695" w:type="dxa"/>
            <w:tcBorders>
              <w:left w:val="dotted" w:sz="4" w:space="0" w:color="auto"/>
              <w:bottom w:val="dotted" w:sz="4" w:space="0" w:color="auto"/>
            </w:tcBorders>
          </w:tcPr>
          <w:p w14:paraId="65E2E8A7" w14:textId="77777777" w:rsidR="00FC249E" w:rsidRDefault="00FC249E" w:rsidP="007111B6"/>
        </w:tc>
      </w:tr>
      <w:tr w:rsidR="00FC249E" w14:paraId="35A3F4BC" w14:textId="77777777" w:rsidTr="00FC249E">
        <w:trPr>
          <w:trHeight w:val="390"/>
          <w:jc w:val="center"/>
        </w:trPr>
        <w:tc>
          <w:tcPr>
            <w:tcW w:w="1413" w:type="dxa"/>
            <w:tcBorders>
              <w:top w:val="dotted" w:sz="4" w:space="0" w:color="auto"/>
              <w:bottom w:val="dotted" w:sz="4" w:space="0" w:color="auto"/>
              <w:right w:val="dotted" w:sz="4" w:space="0" w:color="auto"/>
            </w:tcBorders>
          </w:tcPr>
          <w:p w14:paraId="3949F313" w14:textId="77777777" w:rsidR="00FC249E" w:rsidRDefault="00FC249E" w:rsidP="007111B6"/>
        </w:tc>
        <w:tc>
          <w:tcPr>
            <w:tcW w:w="3685" w:type="dxa"/>
            <w:tcBorders>
              <w:top w:val="dotted" w:sz="4" w:space="0" w:color="auto"/>
              <w:left w:val="dotted" w:sz="4" w:space="0" w:color="auto"/>
              <w:bottom w:val="dotted" w:sz="4" w:space="0" w:color="auto"/>
              <w:right w:val="dotted" w:sz="4" w:space="0" w:color="auto"/>
            </w:tcBorders>
          </w:tcPr>
          <w:p w14:paraId="64FEDF4A" w14:textId="77777777" w:rsidR="00FC249E" w:rsidRDefault="00FC249E" w:rsidP="007111B6"/>
        </w:tc>
        <w:tc>
          <w:tcPr>
            <w:tcW w:w="1701" w:type="dxa"/>
            <w:tcBorders>
              <w:top w:val="dotted" w:sz="4" w:space="0" w:color="auto"/>
              <w:left w:val="dotted" w:sz="4" w:space="0" w:color="auto"/>
              <w:bottom w:val="dotted" w:sz="4" w:space="0" w:color="auto"/>
              <w:right w:val="dotted" w:sz="4" w:space="0" w:color="auto"/>
            </w:tcBorders>
          </w:tcPr>
          <w:p w14:paraId="20C90D59" w14:textId="77777777" w:rsidR="00FC249E" w:rsidRDefault="00FC249E" w:rsidP="007111B6"/>
        </w:tc>
        <w:tc>
          <w:tcPr>
            <w:tcW w:w="1695" w:type="dxa"/>
            <w:tcBorders>
              <w:top w:val="dotted" w:sz="4" w:space="0" w:color="auto"/>
              <w:left w:val="dotted" w:sz="4" w:space="0" w:color="auto"/>
              <w:bottom w:val="dotted" w:sz="4" w:space="0" w:color="auto"/>
            </w:tcBorders>
          </w:tcPr>
          <w:p w14:paraId="5C11E5A6" w14:textId="77777777" w:rsidR="00FC249E" w:rsidRDefault="00FC249E" w:rsidP="007111B6"/>
        </w:tc>
      </w:tr>
      <w:tr w:rsidR="00FC249E" w14:paraId="1E51BA02" w14:textId="77777777" w:rsidTr="00FC249E">
        <w:trPr>
          <w:trHeight w:val="424"/>
          <w:jc w:val="center"/>
        </w:trPr>
        <w:tc>
          <w:tcPr>
            <w:tcW w:w="1413" w:type="dxa"/>
            <w:tcBorders>
              <w:top w:val="dotted" w:sz="4" w:space="0" w:color="auto"/>
              <w:right w:val="dotted" w:sz="4" w:space="0" w:color="auto"/>
            </w:tcBorders>
          </w:tcPr>
          <w:p w14:paraId="6DF0AB8F" w14:textId="77777777" w:rsidR="00FC249E" w:rsidRDefault="00FC249E" w:rsidP="007111B6"/>
        </w:tc>
        <w:tc>
          <w:tcPr>
            <w:tcW w:w="3685" w:type="dxa"/>
            <w:tcBorders>
              <w:top w:val="dotted" w:sz="4" w:space="0" w:color="auto"/>
              <w:left w:val="dotted" w:sz="4" w:space="0" w:color="auto"/>
              <w:right w:val="dotted" w:sz="4" w:space="0" w:color="auto"/>
            </w:tcBorders>
          </w:tcPr>
          <w:p w14:paraId="44F26FEE" w14:textId="77777777" w:rsidR="00FC249E" w:rsidRDefault="00FC249E" w:rsidP="007111B6"/>
        </w:tc>
        <w:tc>
          <w:tcPr>
            <w:tcW w:w="3396" w:type="dxa"/>
            <w:gridSpan w:val="2"/>
            <w:tcBorders>
              <w:top w:val="nil"/>
              <w:left w:val="dotted" w:sz="4" w:space="0" w:color="auto"/>
            </w:tcBorders>
          </w:tcPr>
          <w:p w14:paraId="23BCD55B" w14:textId="77777777" w:rsidR="00FC249E" w:rsidRDefault="00FC249E" w:rsidP="007111B6"/>
        </w:tc>
      </w:tr>
      <w:tr w:rsidR="00FC249E" w14:paraId="4F181AC0" w14:textId="77777777" w:rsidTr="00FC249E">
        <w:trPr>
          <w:trHeight w:val="332"/>
          <w:jc w:val="center"/>
        </w:trPr>
        <w:tc>
          <w:tcPr>
            <w:tcW w:w="1413" w:type="dxa"/>
            <w:tcBorders>
              <w:bottom w:val="dotted" w:sz="4" w:space="0" w:color="auto"/>
              <w:right w:val="dotted" w:sz="4" w:space="0" w:color="auto"/>
            </w:tcBorders>
          </w:tcPr>
          <w:p w14:paraId="4059B02D" w14:textId="77777777" w:rsidR="00FC249E" w:rsidRDefault="00FC249E" w:rsidP="007111B6"/>
        </w:tc>
        <w:tc>
          <w:tcPr>
            <w:tcW w:w="3685" w:type="dxa"/>
            <w:tcBorders>
              <w:left w:val="dotted" w:sz="4" w:space="0" w:color="auto"/>
              <w:bottom w:val="dotted" w:sz="4" w:space="0" w:color="auto"/>
              <w:right w:val="dotted" w:sz="4" w:space="0" w:color="auto"/>
            </w:tcBorders>
          </w:tcPr>
          <w:p w14:paraId="4BC872D5" w14:textId="77777777" w:rsidR="00FC249E" w:rsidRDefault="00FC249E" w:rsidP="007111B6"/>
        </w:tc>
        <w:tc>
          <w:tcPr>
            <w:tcW w:w="1701" w:type="dxa"/>
            <w:tcBorders>
              <w:left w:val="dotted" w:sz="4" w:space="0" w:color="auto"/>
              <w:bottom w:val="dotted" w:sz="4" w:space="0" w:color="auto"/>
              <w:right w:val="dotted" w:sz="4" w:space="0" w:color="auto"/>
            </w:tcBorders>
          </w:tcPr>
          <w:p w14:paraId="63EA2FF7" w14:textId="77777777" w:rsidR="00FC249E" w:rsidRDefault="00FC249E" w:rsidP="007111B6"/>
        </w:tc>
        <w:tc>
          <w:tcPr>
            <w:tcW w:w="1695" w:type="dxa"/>
            <w:tcBorders>
              <w:left w:val="dotted" w:sz="4" w:space="0" w:color="auto"/>
              <w:bottom w:val="dotted" w:sz="4" w:space="0" w:color="auto"/>
            </w:tcBorders>
          </w:tcPr>
          <w:p w14:paraId="2A3F07B9" w14:textId="77777777" w:rsidR="00FC249E" w:rsidRDefault="00FC249E" w:rsidP="007111B6"/>
        </w:tc>
      </w:tr>
      <w:tr w:rsidR="00FC249E" w14:paraId="419E6011" w14:textId="77777777" w:rsidTr="00FC249E">
        <w:trPr>
          <w:trHeight w:val="390"/>
          <w:jc w:val="center"/>
        </w:trPr>
        <w:tc>
          <w:tcPr>
            <w:tcW w:w="1413" w:type="dxa"/>
            <w:tcBorders>
              <w:top w:val="dotted" w:sz="4" w:space="0" w:color="auto"/>
              <w:bottom w:val="dotted" w:sz="4" w:space="0" w:color="auto"/>
              <w:right w:val="dotted" w:sz="4" w:space="0" w:color="auto"/>
            </w:tcBorders>
          </w:tcPr>
          <w:p w14:paraId="6AC709B8" w14:textId="77777777" w:rsidR="00FC249E" w:rsidRDefault="00FC249E" w:rsidP="007111B6"/>
        </w:tc>
        <w:tc>
          <w:tcPr>
            <w:tcW w:w="3685" w:type="dxa"/>
            <w:tcBorders>
              <w:top w:val="dotted" w:sz="4" w:space="0" w:color="auto"/>
              <w:left w:val="dotted" w:sz="4" w:space="0" w:color="auto"/>
              <w:bottom w:val="dotted" w:sz="4" w:space="0" w:color="auto"/>
              <w:right w:val="dotted" w:sz="4" w:space="0" w:color="auto"/>
            </w:tcBorders>
          </w:tcPr>
          <w:p w14:paraId="70CCCD1B" w14:textId="77777777" w:rsidR="00FC249E" w:rsidRDefault="00FC249E" w:rsidP="007111B6"/>
        </w:tc>
        <w:tc>
          <w:tcPr>
            <w:tcW w:w="1701" w:type="dxa"/>
            <w:tcBorders>
              <w:top w:val="dotted" w:sz="4" w:space="0" w:color="auto"/>
              <w:left w:val="dotted" w:sz="4" w:space="0" w:color="auto"/>
              <w:bottom w:val="dotted" w:sz="4" w:space="0" w:color="auto"/>
              <w:right w:val="dotted" w:sz="4" w:space="0" w:color="auto"/>
            </w:tcBorders>
          </w:tcPr>
          <w:p w14:paraId="7BE568FC" w14:textId="77777777" w:rsidR="00FC249E" w:rsidRDefault="00FC249E" w:rsidP="007111B6"/>
        </w:tc>
        <w:tc>
          <w:tcPr>
            <w:tcW w:w="1695" w:type="dxa"/>
            <w:tcBorders>
              <w:top w:val="dotted" w:sz="4" w:space="0" w:color="auto"/>
              <w:left w:val="dotted" w:sz="4" w:space="0" w:color="auto"/>
              <w:bottom w:val="dotted" w:sz="4" w:space="0" w:color="auto"/>
            </w:tcBorders>
          </w:tcPr>
          <w:p w14:paraId="2AF98635" w14:textId="77777777" w:rsidR="00FC249E" w:rsidRDefault="00FC249E" w:rsidP="007111B6"/>
        </w:tc>
      </w:tr>
      <w:tr w:rsidR="00FC249E" w14:paraId="3E97B5EB" w14:textId="77777777" w:rsidTr="00FC249E">
        <w:trPr>
          <w:trHeight w:val="424"/>
          <w:jc w:val="center"/>
        </w:trPr>
        <w:tc>
          <w:tcPr>
            <w:tcW w:w="1413" w:type="dxa"/>
            <w:tcBorders>
              <w:top w:val="dotted" w:sz="4" w:space="0" w:color="auto"/>
              <w:right w:val="dotted" w:sz="4" w:space="0" w:color="auto"/>
            </w:tcBorders>
          </w:tcPr>
          <w:p w14:paraId="73D84A95" w14:textId="77777777" w:rsidR="00FC249E" w:rsidRDefault="00FC249E" w:rsidP="007111B6"/>
        </w:tc>
        <w:tc>
          <w:tcPr>
            <w:tcW w:w="3685" w:type="dxa"/>
            <w:tcBorders>
              <w:top w:val="dotted" w:sz="4" w:space="0" w:color="auto"/>
              <w:left w:val="dotted" w:sz="4" w:space="0" w:color="auto"/>
              <w:right w:val="dotted" w:sz="4" w:space="0" w:color="auto"/>
            </w:tcBorders>
          </w:tcPr>
          <w:p w14:paraId="4BB2313C" w14:textId="77777777" w:rsidR="00FC249E" w:rsidRDefault="00FC249E" w:rsidP="007111B6"/>
        </w:tc>
        <w:tc>
          <w:tcPr>
            <w:tcW w:w="3396" w:type="dxa"/>
            <w:gridSpan w:val="2"/>
            <w:tcBorders>
              <w:top w:val="nil"/>
              <w:left w:val="dotted" w:sz="4" w:space="0" w:color="auto"/>
            </w:tcBorders>
          </w:tcPr>
          <w:p w14:paraId="0E17B56C" w14:textId="77777777" w:rsidR="00FC249E" w:rsidRDefault="00FC249E" w:rsidP="007111B6"/>
        </w:tc>
      </w:tr>
      <w:tr w:rsidR="00FC249E" w14:paraId="60BDAEC3" w14:textId="77777777" w:rsidTr="00FC249E">
        <w:trPr>
          <w:trHeight w:val="332"/>
          <w:jc w:val="center"/>
        </w:trPr>
        <w:tc>
          <w:tcPr>
            <w:tcW w:w="1413" w:type="dxa"/>
            <w:tcBorders>
              <w:bottom w:val="dotted" w:sz="4" w:space="0" w:color="auto"/>
              <w:right w:val="dotted" w:sz="4" w:space="0" w:color="auto"/>
            </w:tcBorders>
          </w:tcPr>
          <w:p w14:paraId="5D2ACF5D" w14:textId="77777777" w:rsidR="00FC249E" w:rsidRDefault="00FC249E" w:rsidP="007111B6"/>
        </w:tc>
        <w:tc>
          <w:tcPr>
            <w:tcW w:w="3685" w:type="dxa"/>
            <w:tcBorders>
              <w:left w:val="dotted" w:sz="4" w:space="0" w:color="auto"/>
              <w:bottom w:val="dotted" w:sz="4" w:space="0" w:color="auto"/>
              <w:right w:val="dotted" w:sz="4" w:space="0" w:color="auto"/>
            </w:tcBorders>
          </w:tcPr>
          <w:p w14:paraId="4E61F834" w14:textId="77777777" w:rsidR="00FC249E" w:rsidRDefault="00FC249E" w:rsidP="007111B6"/>
        </w:tc>
        <w:tc>
          <w:tcPr>
            <w:tcW w:w="1701" w:type="dxa"/>
            <w:tcBorders>
              <w:left w:val="dotted" w:sz="4" w:space="0" w:color="auto"/>
              <w:bottom w:val="dotted" w:sz="4" w:space="0" w:color="auto"/>
              <w:right w:val="dotted" w:sz="4" w:space="0" w:color="auto"/>
            </w:tcBorders>
          </w:tcPr>
          <w:p w14:paraId="1F7BBF6E" w14:textId="77777777" w:rsidR="00FC249E" w:rsidRDefault="00FC249E" w:rsidP="007111B6"/>
        </w:tc>
        <w:tc>
          <w:tcPr>
            <w:tcW w:w="1695" w:type="dxa"/>
            <w:tcBorders>
              <w:left w:val="dotted" w:sz="4" w:space="0" w:color="auto"/>
              <w:bottom w:val="dotted" w:sz="4" w:space="0" w:color="auto"/>
            </w:tcBorders>
          </w:tcPr>
          <w:p w14:paraId="696B9EF3" w14:textId="77777777" w:rsidR="00FC249E" w:rsidRDefault="00FC249E" w:rsidP="007111B6"/>
        </w:tc>
      </w:tr>
      <w:tr w:rsidR="00FC249E" w14:paraId="7D08AEF9" w14:textId="77777777" w:rsidTr="00FC249E">
        <w:trPr>
          <w:trHeight w:val="390"/>
          <w:jc w:val="center"/>
        </w:trPr>
        <w:tc>
          <w:tcPr>
            <w:tcW w:w="1413" w:type="dxa"/>
            <w:tcBorders>
              <w:top w:val="dotted" w:sz="4" w:space="0" w:color="auto"/>
              <w:bottom w:val="dotted" w:sz="4" w:space="0" w:color="auto"/>
              <w:right w:val="dotted" w:sz="4" w:space="0" w:color="auto"/>
            </w:tcBorders>
          </w:tcPr>
          <w:p w14:paraId="67E64A8D" w14:textId="77777777" w:rsidR="00FC249E" w:rsidRDefault="00FC249E" w:rsidP="007111B6"/>
        </w:tc>
        <w:tc>
          <w:tcPr>
            <w:tcW w:w="3685" w:type="dxa"/>
            <w:tcBorders>
              <w:top w:val="dotted" w:sz="4" w:space="0" w:color="auto"/>
              <w:left w:val="dotted" w:sz="4" w:space="0" w:color="auto"/>
              <w:bottom w:val="dotted" w:sz="4" w:space="0" w:color="auto"/>
              <w:right w:val="dotted" w:sz="4" w:space="0" w:color="auto"/>
            </w:tcBorders>
          </w:tcPr>
          <w:p w14:paraId="08C6E9A7" w14:textId="77777777" w:rsidR="00FC249E" w:rsidRDefault="00FC249E" w:rsidP="007111B6"/>
        </w:tc>
        <w:tc>
          <w:tcPr>
            <w:tcW w:w="1701" w:type="dxa"/>
            <w:tcBorders>
              <w:top w:val="dotted" w:sz="4" w:space="0" w:color="auto"/>
              <w:left w:val="dotted" w:sz="4" w:space="0" w:color="auto"/>
              <w:bottom w:val="dotted" w:sz="4" w:space="0" w:color="auto"/>
              <w:right w:val="dotted" w:sz="4" w:space="0" w:color="auto"/>
            </w:tcBorders>
          </w:tcPr>
          <w:p w14:paraId="51FE6AC2" w14:textId="77777777" w:rsidR="00FC249E" w:rsidRDefault="00FC249E" w:rsidP="007111B6"/>
        </w:tc>
        <w:tc>
          <w:tcPr>
            <w:tcW w:w="1695" w:type="dxa"/>
            <w:tcBorders>
              <w:top w:val="dotted" w:sz="4" w:space="0" w:color="auto"/>
              <w:left w:val="dotted" w:sz="4" w:space="0" w:color="auto"/>
              <w:bottom w:val="dotted" w:sz="4" w:space="0" w:color="auto"/>
            </w:tcBorders>
          </w:tcPr>
          <w:p w14:paraId="28526C12" w14:textId="77777777" w:rsidR="00FC249E" w:rsidRDefault="00FC249E" w:rsidP="007111B6"/>
        </w:tc>
      </w:tr>
      <w:tr w:rsidR="00FC249E" w14:paraId="390824B1" w14:textId="77777777" w:rsidTr="00FC249E">
        <w:trPr>
          <w:trHeight w:val="424"/>
          <w:jc w:val="center"/>
        </w:trPr>
        <w:tc>
          <w:tcPr>
            <w:tcW w:w="1413" w:type="dxa"/>
            <w:tcBorders>
              <w:top w:val="dotted" w:sz="4" w:space="0" w:color="auto"/>
              <w:right w:val="dotted" w:sz="4" w:space="0" w:color="auto"/>
            </w:tcBorders>
          </w:tcPr>
          <w:p w14:paraId="512D8EC0" w14:textId="77777777" w:rsidR="00FC249E" w:rsidRDefault="00FC249E" w:rsidP="007111B6"/>
        </w:tc>
        <w:tc>
          <w:tcPr>
            <w:tcW w:w="3685" w:type="dxa"/>
            <w:tcBorders>
              <w:top w:val="dotted" w:sz="4" w:space="0" w:color="auto"/>
              <w:left w:val="dotted" w:sz="4" w:space="0" w:color="auto"/>
              <w:right w:val="dotted" w:sz="4" w:space="0" w:color="auto"/>
            </w:tcBorders>
          </w:tcPr>
          <w:p w14:paraId="5BCA452C" w14:textId="77777777" w:rsidR="00FC249E" w:rsidRDefault="00FC249E" w:rsidP="007111B6"/>
        </w:tc>
        <w:tc>
          <w:tcPr>
            <w:tcW w:w="3396" w:type="dxa"/>
            <w:gridSpan w:val="2"/>
            <w:tcBorders>
              <w:top w:val="nil"/>
              <w:left w:val="dotted" w:sz="4" w:space="0" w:color="auto"/>
            </w:tcBorders>
          </w:tcPr>
          <w:p w14:paraId="79CC98A0" w14:textId="77777777" w:rsidR="00FC249E" w:rsidRDefault="00FC249E" w:rsidP="007111B6"/>
        </w:tc>
      </w:tr>
      <w:tr w:rsidR="00FC249E" w14:paraId="45F0630A" w14:textId="77777777" w:rsidTr="00FC249E">
        <w:trPr>
          <w:trHeight w:val="332"/>
          <w:jc w:val="center"/>
        </w:trPr>
        <w:tc>
          <w:tcPr>
            <w:tcW w:w="1413" w:type="dxa"/>
            <w:tcBorders>
              <w:bottom w:val="dotted" w:sz="4" w:space="0" w:color="auto"/>
              <w:right w:val="dotted" w:sz="4" w:space="0" w:color="auto"/>
            </w:tcBorders>
          </w:tcPr>
          <w:p w14:paraId="087469CE" w14:textId="77777777" w:rsidR="00FC249E" w:rsidRDefault="00FC249E" w:rsidP="007111B6"/>
        </w:tc>
        <w:tc>
          <w:tcPr>
            <w:tcW w:w="3685" w:type="dxa"/>
            <w:tcBorders>
              <w:left w:val="dotted" w:sz="4" w:space="0" w:color="auto"/>
              <w:bottom w:val="dotted" w:sz="4" w:space="0" w:color="auto"/>
              <w:right w:val="dotted" w:sz="4" w:space="0" w:color="auto"/>
            </w:tcBorders>
          </w:tcPr>
          <w:p w14:paraId="750BAC98" w14:textId="77777777" w:rsidR="00FC249E" w:rsidRDefault="00FC249E" w:rsidP="007111B6"/>
        </w:tc>
        <w:tc>
          <w:tcPr>
            <w:tcW w:w="1701" w:type="dxa"/>
            <w:tcBorders>
              <w:left w:val="dotted" w:sz="4" w:space="0" w:color="auto"/>
              <w:bottom w:val="dotted" w:sz="4" w:space="0" w:color="auto"/>
              <w:right w:val="dotted" w:sz="4" w:space="0" w:color="auto"/>
            </w:tcBorders>
          </w:tcPr>
          <w:p w14:paraId="5BE93C3A" w14:textId="77777777" w:rsidR="00FC249E" w:rsidRDefault="00FC249E" w:rsidP="007111B6"/>
        </w:tc>
        <w:tc>
          <w:tcPr>
            <w:tcW w:w="1695" w:type="dxa"/>
            <w:tcBorders>
              <w:left w:val="dotted" w:sz="4" w:space="0" w:color="auto"/>
              <w:bottom w:val="dotted" w:sz="4" w:space="0" w:color="auto"/>
            </w:tcBorders>
          </w:tcPr>
          <w:p w14:paraId="1DB86466" w14:textId="77777777" w:rsidR="00FC249E" w:rsidRDefault="00FC249E" w:rsidP="007111B6"/>
        </w:tc>
      </w:tr>
      <w:tr w:rsidR="00FC249E" w14:paraId="3714F0CD" w14:textId="77777777" w:rsidTr="00FC249E">
        <w:trPr>
          <w:trHeight w:val="390"/>
          <w:jc w:val="center"/>
        </w:trPr>
        <w:tc>
          <w:tcPr>
            <w:tcW w:w="1413" w:type="dxa"/>
            <w:tcBorders>
              <w:top w:val="dotted" w:sz="4" w:space="0" w:color="auto"/>
              <w:bottom w:val="dotted" w:sz="4" w:space="0" w:color="auto"/>
              <w:right w:val="dotted" w:sz="4" w:space="0" w:color="auto"/>
            </w:tcBorders>
          </w:tcPr>
          <w:p w14:paraId="32144323" w14:textId="77777777" w:rsidR="00FC249E" w:rsidRDefault="00FC249E" w:rsidP="007111B6"/>
        </w:tc>
        <w:tc>
          <w:tcPr>
            <w:tcW w:w="3685" w:type="dxa"/>
            <w:tcBorders>
              <w:top w:val="dotted" w:sz="4" w:space="0" w:color="auto"/>
              <w:left w:val="dotted" w:sz="4" w:space="0" w:color="auto"/>
              <w:bottom w:val="dotted" w:sz="4" w:space="0" w:color="auto"/>
              <w:right w:val="dotted" w:sz="4" w:space="0" w:color="auto"/>
            </w:tcBorders>
          </w:tcPr>
          <w:p w14:paraId="4E605AA6" w14:textId="77777777" w:rsidR="00FC249E" w:rsidRDefault="00FC249E" w:rsidP="007111B6"/>
        </w:tc>
        <w:tc>
          <w:tcPr>
            <w:tcW w:w="1701" w:type="dxa"/>
            <w:tcBorders>
              <w:top w:val="dotted" w:sz="4" w:space="0" w:color="auto"/>
              <w:left w:val="dotted" w:sz="4" w:space="0" w:color="auto"/>
              <w:bottom w:val="dotted" w:sz="4" w:space="0" w:color="auto"/>
              <w:right w:val="dotted" w:sz="4" w:space="0" w:color="auto"/>
            </w:tcBorders>
          </w:tcPr>
          <w:p w14:paraId="61827057" w14:textId="77777777" w:rsidR="00FC249E" w:rsidRDefault="00FC249E" w:rsidP="007111B6"/>
        </w:tc>
        <w:tc>
          <w:tcPr>
            <w:tcW w:w="1695" w:type="dxa"/>
            <w:tcBorders>
              <w:top w:val="dotted" w:sz="4" w:space="0" w:color="auto"/>
              <w:left w:val="dotted" w:sz="4" w:space="0" w:color="auto"/>
              <w:bottom w:val="dotted" w:sz="4" w:space="0" w:color="auto"/>
            </w:tcBorders>
          </w:tcPr>
          <w:p w14:paraId="641C91DE" w14:textId="77777777" w:rsidR="00FC249E" w:rsidRDefault="00FC249E" w:rsidP="007111B6"/>
        </w:tc>
      </w:tr>
      <w:tr w:rsidR="00FC249E" w14:paraId="4130B082" w14:textId="77777777" w:rsidTr="00FC249E">
        <w:trPr>
          <w:trHeight w:val="424"/>
          <w:jc w:val="center"/>
        </w:trPr>
        <w:tc>
          <w:tcPr>
            <w:tcW w:w="1413" w:type="dxa"/>
            <w:tcBorders>
              <w:top w:val="dotted" w:sz="4" w:space="0" w:color="auto"/>
              <w:right w:val="dotted" w:sz="4" w:space="0" w:color="auto"/>
            </w:tcBorders>
          </w:tcPr>
          <w:p w14:paraId="3966CBAE" w14:textId="77777777" w:rsidR="00FC249E" w:rsidRDefault="00FC249E" w:rsidP="007111B6"/>
        </w:tc>
        <w:tc>
          <w:tcPr>
            <w:tcW w:w="3685" w:type="dxa"/>
            <w:tcBorders>
              <w:top w:val="dotted" w:sz="4" w:space="0" w:color="auto"/>
              <w:left w:val="dotted" w:sz="4" w:space="0" w:color="auto"/>
              <w:right w:val="dotted" w:sz="4" w:space="0" w:color="auto"/>
            </w:tcBorders>
          </w:tcPr>
          <w:p w14:paraId="37A09892" w14:textId="77777777" w:rsidR="00FC249E" w:rsidRDefault="00FC249E" w:rsidP="007111B6"/>
        </w:tc>
        <w:tc>
          <w:tcPr>
            <w:tcW w:w="3396" w:type="dxa"/>
            <w:gridSpan w:val="2"/>
            <w:tcBorders>
              <w:top w:val="nil"/>
              <w:left w:val="dotted" w:sz="4" w:space="0" w:color="auto"/>
            </w:tcBorders>
          </w:tcPr>
          <w:p w14:paraId="2709E205" w14:textId="77777777" w:rsidR="00FC249E" w:rsidRDefault="00FC249E" w:rsidP="007111B6"/>
        </w:tc>
      </w:tr>
      <w:tr w:rsidR="00FC249E" w14:paraId="5ECAAD77" w14:textId="77777777" w:rsidTr="00FC249E">
        <w:trPr>
          <w:trHeight w:val="332"/>
          <w:jc w:val="center"/>
        </w:trPr>
        <w:tc>
          <w:tcPr>
            <w:tcW w:w="1413" w:type="dxa"/>
            <w:tcBorders>
              <w:bottom w:val="dotted" w:sz="4" w:space="0" w:color="auto"/>
              <w:right w:val="dotted" w:sz="4" w:space="0" w:color="auto"/>
            </w:tcBorders>
          </w:tcPr>
          <w:p w14:paraId="03F04B24" w14:textId="77777777" w:rsidR="00FC249E" w:rsidRDefault="00FC249E" w:rsidP="007111B6"/>
        </w:tc>
        <w:tc>
          <w:tcPr>
            <w:tcW w:w="3685" w:type="dxa"/>
            <w:tcBorders>
              <w:left w:val="dotted" w:sz="4" w:space="0" w:color="auto"/>
              <w:bottom w:val="dotted" w:sz="4" w:space="0" w:color="auto"/>
              <w:right w:val="dotted" w:sz="4" w:space="0" w:color="auto"/>
            </w:tcBorders>
          </w:tcPr>
          <w:p w14:paraId="347F4460" w14:textId="77777777" w:rsidR="00FC249E" w:rsidRDefault="00FC249E" w:rsidP="007111B6"/>
        </w:tc>
        <w:tc>
          <w:tcPr>
            <w:tcW w:w="1701" w:type="dxa"/>
            <w:tcBorders>
              <w:left w:val="dotted" w:sz="4" w:space="0" w:color="auto"/>
              <w:bottom w:val="dotted" w:sz="4" w:space="0" w:color="auto"/>
              <w:right w:val="dotted" w:sz="4" w:space="0" w:color="auto"/>
            </w:tcBorders>
          </w:tcPr>
          <w:p w14:paraId="116ED55E" w14:textId="77777777" w:rsidR="00FC249E" w:rsidRDefault="00FC249E" w:rsidP="007111B6"/>
        </w:tc>
        <w:tc>
          <w:tcPr>
            <w:tcW w:w="1695" w:type="dxa"/>
            <w:tcBorders>
              <w:left w:val="dotted" w:sz="4" w:space="0" w:color="auto"/>
              <w:bottom w:val="dotted" w:sz="4" w:space="0" w:color="auto"/>
            </w:tcBorders>
          </w:tcPr>
          <w:p w14:paraId="63FC3D5B" w14:textId="77777777" w:rsidR="00FC249E" w:rsidRDefault="00FC249E" w:rsidP="007111B6"/>
        </w:tc>
      </w:tr>
      <w:tr w:rsidR="00FC249E" w14:paraId="2978D87D" w14:textId="77777777" w:rsidTr="00FC249E">
        <w:trPr>
          <w:trHeight w:val="390"/>
          <w:jc w:val="center"/>
        </w:trPr>
        <w:tc>
          <w:tcPr>
            <w:tcW w:w="1413" w:type="dxa"/>
            <w:tcBorders>
              <w:top w:val="dotted" w:sz="4" w:space="0" w:color="auto"/>
              <w:bottom w:val="dotted" w:sz="4" w:space="0" w:color="auto"/>
              <w:right w:val="dotted" w:sz="4" w:space="0" w:color="auto"/>
            </w:tcBorders>
          </w:tcPr>
          <w:p w14:paraId="206D8D2B" w14:textId="77777777" w:rsidR="00FC249E" w:rsidRDefault="00FC249E" w:rsidP="007111B6"/>
        </w:tc>
        <w:tc>
          <w:tcPr>
            <w:tcW w:w="3685" w:type="dxa"/>
            <w:tcBorders>
              <w:top w:val="dotted" w:sz="4" w:space="0" w:color="auto"/>
              <w:left w:val="dotted" w:sz="4" w:space="0" w:color="auto"/>
              <w:bottom w:val="dotted" w:sz="4" w:space="0" w:color="auto"/>
              <w:right w:val="dotted" w:sz="4" w:space="0" w:color="auto"/>
            </w:tcBorders>
          </w:tcPr>
          <w:p w14:paraId="25CD636B" w14:textId="77777777" w:rsidR="00FC249E" w:rsidRDefault="00FC249E" w:rsidP="007111B6"/>
        </w:tc>
        <w:tc>
          <w:tcPr>
            <w:tcW w:w="1701" w:type="dxa"/>
            <w:tcBorders>
              <w:top w:val="dotted" w:sz="4" w:space="0" w:color="auto"/>
              <w:left w:val="dotted" w:sz="4" w:space="0" w:color="auto"/>
              <w:bottom w:val="dotted" w:sz="4" w:space="0" w:color="auto"/>
              <w:right w:val="dotted" w:sz="4" w:space="0" w:color="auto"/>
            </w:tcBorders>
          </w:tcPr>
          <w:p w14:paraId="536BCD92" w14:textId="77777777" w:rsidR="00FC249E" w:rsidRDefault="00FC249E" w:rsidP="007111B6"/>
        </w:tc>
        <w:tc>
          <w:tcPr>
            <w:tcW w:w="1695" w:type="dxa"/>
            <w:tcBorders>
              <w:top w:val="dotted" w:sz="4" w:space="0" w:color="auto"/>
              <w:left w:val="dotted" w:sz="4" w:space="0" w:color="auto"/>
              <w:bottom w:val="dotted" w:sz="4" w:space="0" w:color="auto"/>
            </w:tcBorders>
          </w:tcPr>
          <w:p w14:paraId="69BA41BD" w14:textId="77777777" w:rsidR="00FC249E" w:rsidRDefault="00FC249E" w:rsidP="007111B6"/>
        </w:tc>
      </w:tr>
      <w:tr w:rsidR="00FC249E" w14:paraId="32AB9200" w14:textId="77777777" w:rsidTr="00FC249E">
        <w:trPr>
          <w:trHeight w:val="424"/>
          <w:jc w:val="center"/>
        </w:trPr>
        <w:tc>
          <w:tcPr>
            <w:tcW w:w="1413" w:type="dxa"/>
            <w:tcBorders>
              <w:top w:val="dotted" w:sz="4" w:space="0" w:color="auto"/>
              <w:right w:val="dotted" w:sz="4" w:space="0" w:color="auto"/>
            </w:tcBorders>
          </w:tcPr>
          <w:p w14:paraId="1C15EB4F" w14:textId="77777777" w:rsidR="00FC249E" w:rsidRDefault="00FC249E" w:rsidP="007111B6"/>
        </w:tc>
        <w:tc>
          <w:tcPr>
            <w:tcW w:w="3685" w:type="dxa"/>
            <w:tcBorders>
              <w:top w:val="dotted" w:sz="4" w:space="0" w:color="auto"/>
              <w:left w:val="dotted" w:sz="4" w:space="0" w:color="auto"/>
              <w:right w:val="dotted" w:sz="4" w:space="0" w:color="auto"/>
            </w:tcBorders>
          </w:tcPr>
          <w:p w14:paraId="0FF0FC82" w14:textId="77777777" w:rsidR="00FC249E" w:rsidRDefault="00FC249E" w:rsidP="007111B6"/>
        </w:tc>
        <w:tc>
          <w:tcPr>
            <w:tcW w:w="3396" w:type="dxa"/>
            <w:gridSpan w:val="2"/>
            <w:tcBorders>
              <w:top w:val="nil"/>
              <w:left w:val="dotted" w:sz="4" w:space="0" w:color="auto"/>
            </w:tcBorders>
          </w:tcPr>
          <w:p w14:paraId="2B13D3A8" w14:textId="77777777" w:rsidR="00FC249E" w:rsidRDefault="00FC249E" w:rsidP="007111B6"/>
        </w:tc>
      </w:tr>
    </w:tbl>
    <w:p w14:paraId="7B0CC5CA" w14:textId="77777777" w:rsidR="00FC249E" w:rsidRPr="002E5117" w:rsidRDefault="00FC249E" w:rsidP="00FC249E"/>
    <w:p w14:paraId="7672F092" w14:textId="04BC2CB1" w:rsidR="00FC249E" w:rsidRDefault="00FC249E" w:rsidP="00764A27"/>
    <w:p w14:paraId="420B4417" w14:textId="453FEC43" w:rsidR="00FC249E" w:rsidRDefault="00FC249E" w:rsidP="00764A27"/>
    <w:p w14:paraId="4057B23D" w14:textId="7F5D9736" w:rsidR="00FC249E" w:rsidRDefault="00FC249E" w:rsidP="00764A27"/>
    <w:p w14:paraId="447EF6A4" w14:textId="55C8CD84" w:rsidR="00FC249E" w:rsidRDefault="00FC249E" w:rsidP="00764A27"/>
    <w:p w14:paraId="138115ED" w14:textId="5A32D7D3" w:rsidR="00FC249E" w:rsidRDefault="00FC249E" w:rsidP="00764A27"/>
    <w:p w14:paraId="6B8E925D" w14:textId="5791FC62" w:rsidR="00FC249E" w:rsidRDefault="00FC249E" w:rsidP="00764A27"/>
    <w:p w14:paraId="168C2C85" w14:textId="1A94B9E5" w:rsidR="00FC249E" w:rsidRDefault="00FC249E" w:rsidP="00764A27"/>
    <w:p w14:paraId="56AC35EB" w14:textId="279D6D43" w:rsidR="00FC249E" w:rsidRDefault="00FC249E" w:rsidP="00764A27"/>
    <w:p w14:paraId="5D75649A" w14:textId="7BA149CC" w:rsidR="00FC249E" w:rsidRDefault="00FC249E" w:rsidP="00764A27"/>
    <w:p w14:paraId="75991FDA" w14:textId="0E67DB12" w:rsidR="00FC249E" w:rsidRDefault="00FC249E" w:rsidP="00764A27"/>
    <w:p w14:paraId="414BF22B" w14:textId="1996310B" w:rsidR="00FC249E" w:rsidRDefault="00FC249E" w:rsidP="00764A27"/>
    <w:p w14:paraId="31E4292C" w14:textId="190C3CFA" w:rsidR="00FC249E" w:rsidRDefault="00FC249E" w:rsidP="00764A27"/>
    <w:p w14:paraId="058BFAF2" w14:textId="6626CB43" w:rsidR="00FC249E" w:rsidRDefault="00FC249E" w:rsidP="00764A27"/>
    <w:p w14:paraId="7950AFC3" w14:textId="2773D7A8" w:rsidR="00FC249E" w:rsidRDefault="00FC249E" w:rsidP="00764A27"/>
    <w:p w14:paraId="2F900870" w14:textId="77777777" w:rsidR="00FC249E" w:rsidRDefault="00FC249E" w:rsidP="00FC249E">
      <w:r>
        <w:lastRenderedPageBreak/>
        <w:t>様式第</w:t>
      </w:r>
      <w:r>
        <w:rPr>
          <w:rFonts w:hint="eastAsia"/>
        </w:rPr>
        <w:t>３</w:t>
      </w:r>
      <w:r>
        <w:t>号（第</w:t>
      </w:r>
      <w:r>
        <w:rPr>
          <w:rFonts w:hint="eastAsia"/>
        </w:rPr>
        <w:t>６</w:t>
      </w:r>
      <w:r>
        <w:t>条関係）</w:t>
      </w:r>
    </w:p>
    <w:p w14:paraId="43A071F3" w14:textId="77777777" w:rsidR="00FC249E" w:rsidRDefault="00FC249E" w:rsidP="00FC249E"/>
    <w:p w14:paraId="7D405921" w14:textId="7E91CB7B" w:rsidR="00FC249E" w:rsidRPr="00B07E88" w:rsidRDefault="00FC249E" w:rsidP="00FC249E">
      <w:pPr>
        <w:rPr>
          <w:sz w:val="20"/>
          <w:szCs w:val="20"/>
        </w:rPr>
      </w:pPr>
      <w:r>
        <w:rPr>
          <w:noProof/>
        </w:rPr>
        <w:pict w14:anchorId="17BE6768">
          <v:rect id="Rectangle 4" o:spid="_x0000_s1038" style="position:absolute;margin-left:-2.6pt;margin-top:5.75pt;width:269.35pt;height:150.55pt;z-index:25166848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" filled="f">
            <v:textbox inset="5.85pt,.7pt,5.85pt,.7pt"/>
          </v:rect>
        </w:pict>
      </w:r>
    </w:p>
    <w:p w14:paraId="28A84FBC" w14:textId="11B8BD89" w:rsidR="00FC249E" w:rsidRDefault="00FC249E" w:rsidP="00FC249E">
      <w:pPr>
        <w:spacing w:line="240" w:lineRule="exact"/>
        <w:ind w:firstLineChars="600" w:firstLine="1296"/>
        <w:rPr>
          <w:sz w:val="20"/>
          <w:szCs w:val="20"/>
        </w:rPr>
      </w:pPr>
      <w:r>
        <w:rPr>
          <w:noProof/>
        </w:rPr>
        <w:pict w14:anchorId="382C2CA0">
          <v:shape id="Text Box 3" o:spid="_x0000_s1037" type="#_x0000_t202" style="position:absolute;left:0;text-align:left;margin-left:65.95pt;margin-top:74.05pt;width:68.15pt;height:85.2pt;z-index:251667456;visibility:visible;mso-wrap-style:square;mso-width-percent:0;mso-height-percent:0;mso-wrap-distance-left:2mm;mso-wrap-distance-top:0;mso-wrap-distance-right:2mm;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" filled="f" strokeweight="1.13pt">
            <v:textbox inset=".5mm,0,.5mm,0">
              <w:txbxContent>
                <w:p w14:paraId="34AE528E" w14:textId="77777777" w:rsidR="00FC249E" w:rsidRDefault="00FC249E" w:rsidP="00FC249E">
                  <w:pPr>
                    <w:keepNext/>
                    <w:adjustRightInd/>
                    <w:spacing w:line="202" w:lineRule="exact"/>
                    <w:jc w:val="center"/>
                    <w:rPr>
                      <w:snapToGrid w:val="0"/>
                      <w:sz w:val="16"/>
                      <w:szCs w:val="16"/>
                    </w:rPr>
                  </w:pPr>
                </w:p>
                <w:p w14:paraId="1EA1ED00" w14:textId="77777777" w:rsidR="00FC249E" w:rsidRDefault="00FC249E" w:rsidP="00FC249E">
                  <w:pPr>
                    <w:keepNext/>
                    <w:adjustRightInd/>
                    <w:spacing w:line="202" w:lineRule="exact"/>
                    <w:jc w:val="center"/>
                    <w:rPr>
                      <w:snapToGrid w:val="0"/>
                      <w:sz w:val="16"/>
                      <w:szCs w:val="16"/>
                    </w:rPr>
                  </w:pPr>
                </w:p>
                <w:p w14:paraId="450DE38E" w14:textId="77777777" w:rsidR="00FC249E" w:rsidRDefault="00FC249E" w:rsidP="00FC249E">
                  <w:pPr>
                    <w:keepNext/>
                    <w:adjustRightInd/>
                    <w:spacing w:line="202" w:lineRule="exact"/>
                    <w:jc w:val="center"/>
                    <w:rPr>
                      <w:snapToGrid w:val="0"/>
                      <w:sz w:val="16"/>
                      <w:szCs w:val="16"/>
                    </w:rPr>
                  </w:pPr>
                </w:p>
                <w:p w14:paraId="40DF8E29" w14:textId="77777777" w:rsidR="00FC249E" w:rsidRPr="00B07E88" w:rsidRDefault="00FC249E" w:rsidP="00FC249E">
                  <w:pPr>
                    <w:keepNext/>
                    <w:adjustRightInd/>
                    <w:spacing w:line="202" w:lineRule="exact"/>
                    <w:jc w:val="center"/>
                    <w:rPr>
                      <w:snapToGrid w:val="0"/>
                      <w:sz w:val="16"/>
                      <w:szCs w:val="16"/>
                    </w:rPr>
                  </w:pPr>
                  <w:r>
                    <w:rPr>
                      <w:rFonts w:hint="eastAsia"/>
                      <w:snapToGrid w:val="0"/>
                      <w:sz w:val="16"/>
                      <w:szCs w:val="16"/>
                    </w:rPr>
                    <w:t>写　　真</w:t>
                  </w:r>
                </w:p>
              </w:txbxContent>
            </v:textbox>
            <w10:wrap anchorx="page" anchory="page"/>
          </v:shape>
        </w:pict>
      </w:r>
      <w:r w:rsidRPr="00B07E88">
        <w:rPr>
          <w:rFonts w:hint="eastAsia"/>
          <w:sz w:val="20"/>
          <w:szCs w:val="20"/>
        </w:rPr>
        <w:t xml:space="preserve">　　　奈良県木造住宅耐震診断員登録証</w:t>
      </w:r>
    </w:p>
    <w:p w14:paraId="5C07A5CE" w14:textId="77777777" w:rsidR="00FC249E" w:rsidRPr="00B07E88" w:rsidRDefault="00FC249E" w:rsidP="00FC249E">
      <w:pPr>
        <w:spacing w:line="240" w:lineRule="exact"/>
        <w:ind w:firstLineChars="600" w:firstLine="1236"/>
        <w:rPr>
          <w:sz w:val="20"/>
          <w:szCs w:val="20"/>
        </w:rPr>
      </w:pPr>
    </w:p>
    <w:p w14:paraId="2C70A6C1" w14:textId="77777777" w:rsidR="00FC249E" w:rsidRPr="00B07E88" w:rsidRDefault="00FC249E" w:rsidP="00FC249E">
      <w:pPr>
        <w:spacing w:line="240" w:lineRule="exact"/>
        <w:rPr>
          <w:sz w:val="18"/>
          <w:szCs w:val="18"/>
        </w:rPr>
      </w:pPr>
      <w:r w:rsidRPr="00B07E88">
        <w:rPr>
          <w:rFonts w:hint="eastAsia"/>
          <w:sz w:val="18"/>
          <w:szCs w:val="18"/>
        </w:rPr>
        <w:t xml:space="preserve">　</w:t>
      </w:r>
      <w:r>
        <w:rPr>
          <w:rFonts w:hint="eastAsia"/>
          <w:sz w:val="18"/>
          <w:szCs w:val="18"/>
        </w:rPr>
        <w:t xml:space="preserve">　</w:t>
      </w:r>
      <w:r w:rsidRPr="00B07E88">
        <w:rPr>
          <w:rFonts w:hint="eastAsia"/>
          <w:sz w:val="18"/>
          <w:szCs w:val="18"/>
        </w:rPr>
        <w:t xml:space="preserve">　　　　　　　　氏名</w:t>
      </w:r>
    </w:p>
    <w:p w14:paraId="78BA088F" w14:textId="77777777" w:rsidR="00FC249E" w:rsidRPr="00B07E88" w:rsidRDefault="00FC249E" w:rsidP="00FC249E">
      <w:pPr>
        <w:spacing w:line="240" w:lineRule="exact"/>
        <w:ind w:firstLineChars="100" w:firstLine="186"/>
        <w:rPr>
          <w:sz w:val="18"/>
          <w:szCs w:val="18"/>
        </w:rPr>
      </w:pPr>
      <w:r w:rsidRPr="00B07E88">
        <w:rPr>
          <w:rFonts w:hint="eastAsia"/>
          <w:sz w:val="18"/>
          <w:szCs w:val="18"/>
        </w:rPr>
        <w:t xml:space="preserve">　　　　　　　　　生年月日</w:t>
      </w:r>
    </w:p>
    <w:p w14:paraId="13E75CF9" w14:textId="77777777" w:rsidR="00FC249E" w:rsidRPr="00B07E88" w:rsidRDefault="00FC249E" w:rsidP="00FC249E">
      <w:pPr>
        <w:spacing w:line="240" w:lineRule="exact"/>
        <w:rPr>
          <w:sz w:val="18"/>
          <w:szCs w:val="18"/>
        </w:rPr>
      </w:pPr>
      <w:r w:rsidRPr="00B07E88">
        <w:rPr>
          <w:rFonts w:hint="eastAsia"/>
          <w:sz w:val="18"/>
          <w:szCs w:val="18"/>
        </w:rPr>
        <w:t xml:space="preserve">　　</w:t>
      </w:r>
      <w:r>
        <w:rPr>
          <w:rFonts w:hint="eastAsia"/>
          <w:sz w:val="18"/>
          <w:szCs w:val="18"/>
        </w:rPr>
        <w:t xml:space="preserve">　</w:t>
      </w:r>
      <w:r w:rsidRPr="00B07E88">
        <w:rPr>
          <w:rFonts w:hint="eastAsia"/>
          <w:sz w:val="18"/>
          <w:szCs w:val="18"/>
        </w:rPr>
        <w:t xml:space="preserve">　　　　　　　登録番号</w:t>
      </w:r>
    </w:p>
    <w:p w14:paraId="2DE67C39" w14:textId="77777777" w:rsidR="00FC249E" w:rsidRPr="00B07E88" w:rsidRDefault="00FC249E" w:rsidP="00FC249E">
      <w:pPr>
        <w:spacing w:line="240" w:lineRule="exact"/>
        <w:rPr>
          <w:sz w:val="18"/>
          <w:szCs w:val="18"/>
        </w:rPr>
      </w:pPr>
      <w:r w:rsidRPr="00B07E88">
        <w:rPr>
          <w:rFonts w:hint="eastAsia"/>
          <w:sz w:val="18"/>
          <w:szCs w:val="18"/>
        </w:rPr>
        <w:t xml:space="preserve">　　　</w:t>
      </w:r>
      <w:r>
        <w:rPr>
          <w:rFonts w:hint="eastAsia"/>
          <w:sz w:val="18"/>
          <w:szCs w:val="18"/>
        </w:rPr>
        <w:t xml:space="preserve">　</w:t>
      </w:r>
      <w:r w:rsidRPr="00B07E88">
        <w:rPr>
          <w:rFonts w:hint="eastAsia"/>
          <w:sz w:val="18"/>
          <w:szCs w:val="18"/>
        </w:rPr>
        <w:t xml:space="preserve">　　　　　　登録年月日</w:t>
      </w:r>
    </w:p>
    <w:p w14:paraId="53D2B898" w14:textId="076EC44C" w:rsidR="00FC249E" w:rsidRDefault="00FC249E" w:rsidP="00FC249E">
      <w:pPr>
        <w:spacing w:line="240" w:lineRule="exact"/>
        <w:rPr>
          <w:sz w:val="18"/>
          <w:szCs w:val="18"/>
        </w:rPr>
      </w:pPr>
      <w:r w:rsidRPr="00B07E88">
        <w:rPr>
          <w:rFonts w:hint="eastAsia"/>
          <w:sz w:val="18"/>
          <w:szCs w:val="18"/>
        </w:rPr>
        <w:t xml:space="preserve">　　　　</w:t>
      </w:r>
      <w:r>
        <w:rPr>
          <w:rFonts w:hint="eastAsia"/>
          <w:sz w:val="18"/>
          <w:szCs w:val="18"/>
        </w:rPr>
        <w:t xml:space="preserve">　</w:t>
      </w:r>
      <w:r w:rsidRPr="00B07E88">
        <w:rPr>
          <w:rFonts w:hint="eastAsia"/>
          <w:sz w:val="18"/>
          <w:szCs w:val="18"/>
        </w:rPr>
        <w:t xml:space="preserve">　　　　　有効期限</w:t>
      </w:r>
    </w:p>
    <w:p w14:paraId="3F6D45FE" w14:textId="77777777" w:rsidR="00FC249E" w:rsidRPr="00B07E88" w:rsidRDefault="00FC249E" w:rsidP="00FC249E">
      <w:pPr>
        <w:spacing w:line="240" w:lineRule="exact"/>
        <w:rPr>
          <w:rFonts w:hint="eastAsia"/>
          <w:sz w:val="18"/>
          <w:szCs w:val="18"/>
        </w:rPr>
      </w:pPr>
    </w:p>
    <w:p w14:paraId="56008499" w14:textId="77777777" w:rsidR="00FC249E" w:rsidRPr="00B07E88" w:rsidRDefault="00FC249E" w:rsidP="00FC249E">
      <w:pPr>
        <w:spacing w:line="240" w:lineRule="exact"/>
        <w:ind w:firstLineChars="300" w:firstLine="558"/>
        <w:rPr>
          <w:sz w:val="18"/>
          <w:szCs w:val="18"/>
        </w:rPr>
      </w:pPr>
      <w:r>
        <w:rPr>
          <w:rFonts w:hint="eastAsia"/>
          <w:sz w:val="18"/>
          <w:szCs w:val="18"/>
        </w:rPr>
        <w:t>年　　月　　日</w:t>
      </w:r>
      <w:r w:rsidRPr="00B07E88">
        <w:rPr>
          <w:rFonts w:hint="eastAsia"/>
          <w:sz w:val="18"/>
          <w:szCs w:val="18"/>
        </w:rPr>
        <w:t xml:space="preserve">　　奈良県知事　　　　　　　印</w:t>
      </w:r>
    </w:p>
    <w:p w14:paraId="6CEBB234" w14:textId="77777777" w:rsidR="00FC249E" w:rsidRPr="00B07E88" w:rsidRDefault="00FC249E" w:rsidP="00FC249E">
      <w:pPr>
        <w:spacing w:line="240" w:lineRule="exact"/>
        <w:ind w:firstLineChars="200" w:firstLine="372"/>
        <w:rPr>
          <w:sz w:val="18"/>
          <w:szCs w:val="18"/>
          <w:u w:val="single"/>
        </w:rPr>
      </w:pPr>
      <w:r w:rsidRPr="00B07E88">
        <w:rPr>
          <w:rFonts w:hint="eastAsia"/>
          <w:sz w:val="18"/>
          <w:szCs w:val="18"/>
          <w:u w:val="single"/>
        </w:rPr>
        <w:t>住宅所有者の申請に基づく市町村の耐震診断員派遣制度</w:t>
      </w:r>
    </w:p>
    <w:p w14:paraId="29205FD1" w14:textId="77777777" w:rsidR="00FC249E" w:rsidRDefault="00FC249E" w:rsidP="00FC249E">
      <w:pPr>
        <w:spacing w:line="240" w:lineRule="exact"/>
        <w:ind w:firstLineChars="100" w:firstLine="186"/>
        <w:rPr>
          <w:sz w:val="18"/>
          <w:szCs w:val="18"/>
          <w:u w:val="single"/>
        </w:rPr>
      </w:pPr>
      <w:r w:rsidRPr="00B07E88">
        <w:rPr>
          <w:rFonts w:hint="eastAsia"/>
          <w:sz w:val="18"/>
          <w:szCs w:val="18"/>
          <w:u w:val="single"/>
        </w:rPr>
        <w:t>以外の業務に、この登録証は使用できません。</w:t>
      </w:r>
    </w:p>
    <w:p w14:paraId="5A089031" w14:textId="77777777" w:rsidR="00FC249E" w:rsidRDefault="00FC249E" w:rsidP="00FC249E">
      <w:pPr>
        <w:rPr>
          <w:sz w:val="18"/>
          <w:szCs w:val="18"/>
          <w:u w:val="single"/>
        </w:rPr>
      </w:pPr>
    </w:p>
    <w:p w14:paraId="15909BA5" w14:textId="58FDA83C" w:rsidR="00FC249E" w:rsidRDefault="00FC249E" w:rsidP="00FC249E">
      <w:pPr>
        <w:rPr>
          <w:sz w:val="18"/>
          <w:szCs w:val="18"/>
          <w:u w:val="single"/>
        </w:rPr>
      </w:pPr>
      <w:r>
        <w:rPr>
          <w:noProof/>
        </w:rPr>
        <w:pict w14:anchorId="0E972F48">
          <v:rect id="Rectangle 5" o:spid="_x0000_s1036" style="position:absolute;margin-left:-3.3pt;margin-top:13.65pt;width:270.05pt;height:147.75pt;z-index:25166950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" filled="f">
            <v:textbox inset="5.85pt,.7pt,5.85pt,.7pt"/>
          </v:rect>
        </w:pict>
      </w:r>
    </w:p>
    <w:p w14:paraId="67AFB55F" w14:textId="77777777" w:rsidR="00FC249E" w:rsidRDefault="00FC249E" w:rsidP="00FC249E">
      <w:pPr>
        <w:spacing w:line="240" w:lineRule="exact"/>
        <w:rPr>
          <w:sz w:val="18"/>
          <w:szCs w:val="18"/>
          <w:u w:val="single"/>
        </w:rPr>
      </w:pPr>
    </w:p>
    <w:p w14:paraId="5ACDF2B3" w14:textId="77777777" w:rsidR="00FC249E" w:rsidRDefault="00FC249E" w:rsidP="00FC249E">
      <w:pPr>
        <w:spacing w:line="240" w:lineRule="exact"/>
        <w:rPr>
          <w:sz w:val="18"/>
          <w:szCs w:val="18"/>
        </w:rPr>
      </w:pPr>
      <w:r w:rsidRPr="00B07E88">
        <w:rPr>
          <w:rFonts w:hint="eastAsia"/>
          <w:sz w:val="18"/>
          <w:szCs w:val="18"/>
        </w:rPr>
        <w:t xml:space="preserve">　　本証所持者は、住宅所有者の申請に基づき市町</w:t>
      </w:r>
      <w:r>
        <w:rPr>
          <w:rFonts w:hint="eastAsia"/>
          <w:sz w:val="18"/>
          <w:szCs w:val="18"/>
        </w:rPr>
        <w:t>村が耐震</w:t>
      </w:r>
    </w:p>
    <w:p w14:paraId="29E49A2A" w14:textId="77777777" w:rsidR="00FC249E" w:rsidRDefault="00FC249E" w:rsidP="00FC249E">
      <w:pPr>
        <w:spacing w:line="240" w:lineRule="exact"/>
        <w:ind w:firstLineChars="100" w:firstLine="186"/>
        <w:rPr>
          <w:sz w:val="18"/>
          <w:szCs w:val="18"/>
        </w:rPr>
      </w:pPr>
      <w:r>
        <w:rPr>
          <w:rFonts w:hint="eastAsia"/>
          <w:sz w:val="18"/>
          <w:szCs w:val="18"/>
        </w:rPr>
        <w:t>診断技術者を派遣する制度（木造住宅耐震診断員派遣事業）</w:t>
      </w:r>
    </w:p>
    <w:p w14:paraId="41FB0EA1" w14:textId="77777777" w:rsidR="00FC249E" w:rsidRDefault="00FC249E" w:rsidP="00FC249E">
      <w:pPr>
        <w:spacing w:line="240" w:lineRule="exact"/>
        <w:ind w:firstLineChars="100" w:firstLine="186"/>
        <w:rPr>
          <w:sz w:val="18"/>
          <w:szCs w:val="18"/>
        </w:rPr>
      </w:pPr>
      <w:r>
        <w:rPr>
          <w:rFonts w:hint="eastAsia"/>
          <w:sz w:val="18"/>
          <w:szCs w:val="18"/>
        </w:rPr>
        <w:t>を受託できる者であり、「奈良県木造住宅耐震診断員登録</w:t>
      </w:r>
    </w:p>
    <w:p w14:paraId="576D1A5E" w14:textId="77777777" w:rsidR="00FC249E" w:rsidRDefault="00FC249E" w:rsidP="00FC249E">
      <w:pPr>
        <w:spacing w:line="240" w:lineRule="exact"/>
        <w:ind w:firstLineChars="100" w:firstLine="186"/>
        <w:rPr>
          <w:sz w:val="18"/>
          <w:szCs w:val="18"/>
        </w:rPr>
      </w:pPr>
      <w:r>
        <w:rPr>
          <w:rFonts w:hint="eastAsia"/>
          <w:sz w:val="18"/>
          <w:szCs w:val="18"/>
        </w:rPr>
        <w:t>要綱」に基づき、奈良県で登録した技術者（耐震診断員）</w:t>
      </w:r>
    </w:p>
    <w:p w14:paraId="0F9966DC" w14:textId="77777777" w:rsidR="00FC249E" w:rsidRDefault="00FC249E" w:rsidP="00FC249E">
      <w:pPr>
        <w:spacing w:line="240" w:lineRule="exact"/>
        <w:ind w:firstLineChars="100" w:firstLine="186"/>
        <w:rPr>
          <w:sz w:val="18"/>
          <w:szCs w:val="18"/>
        </w:rPr>
      </w:pPr>
      <w:r>
        <w:rPr>
          <w:rFonts w:hint="eastAsia"/>
          <w:sz w:val="18"/>
          <w:szCs w:val="18"/>
        </w:rPr>
        <w:t>です。</w:t>
      </w:r>
    </w:p>
    <w:p w14:paraId="0B0BD02E" w14:textId="77777777" w:rsidR="00FC249E" w:rsidRDefault="00FC249E" w:rsidP="00FC249E">
      <w:pPr>
        <w:spacing w:line="240" w:lineRule="exact"/>
        <w:rPr>
          <w:sz w:val="18"/>
          <w:szCs w:val="18"/>
        </w:rPr>
      </w:pPr>
      <w:r>
        <w:rPr>
          <w:rFonts w:hint="eastAsia"/>
          <w:sz w:val="18"/>
          <w:szCs w:val="18"/>
        </w:rPr>
        <w:t xml:space="preserve">　　上記事業以外でこの登録証を提示することはありません</w:t>
      </w:r>
    </w:p>
    <w:p w14:paraId="5F3E2869" w14:textId="77777777" w:rsidR="00FC249E" w:rsidRDefault="00FC249E" w:rsidP="00FC249E">
      <w:pPr>
        <w:spacing w:line="240" w:lineRule="exact"/>
        <w:ind w:firstLineChars="100" w:firstLine="186"/>
        <w:rPr>
          <w:sz w:val="18"/>
          <w:szCs w:val="18"/>
        </w:rPr>
      </w:pPr>
      <w:r>
        <w:rPr>
          <w:rFonts w:hint="eastAsia"/>
          <w:sz w:val="18"/>
          <w:szCs w:val="18"/>
        </w:rPr>
        <w:t>のでご確認ください。</w:t>
      </w:r>
    </w:p>
    <w:p w14:paraId="6EA12AB8" w14:textId="77777777" w:rsidR="00FC249E" w:rsidRDefault="00FC249E" w:rsidP="00FC249E">
      <w:pPr>
        <w:spacing w:line="240" w:lineRule="exact"/>
        <w:ind w:firstLineChars="100" w:firstLine="186"/>
        <w:rPr>
          <w:sz w:val="18"/>
          <w:szCs w:val="18"/>
        </w:rPr>
      </w:pPr>
    </w:p>
    <w:p w14:paraId="37F0C83C" w14:textId="77777777" w:rsidR="00FC249E" w:rsidRDefault="00FC249E" w:rsidP="00FC249E">
      <w:pPr>
        <w:spacing w:line="240" w:lineRule="exact"/>
        <w:rPr>
          <w:sz w:val="18"/>
          <w:szCs w:val="18"/>
        </w:rPr>
      </w:pPr>
      <w:r>
        <w:rPr>
          <w:rFonts w:hint="eastAsia"/>
          <w:sz w:val="18"/>
          <w:szCs w:val="18"/>
        </w:rPr>
        <w:t xml:space="preserve">　ご質問先　　奈良県県土マネジメント部</w:t>
      </w:r>
    </w:p>
    <w:p w14:paraId="2B3E7526" w14:textId="77777777" w:rsidR="00FC249E" w:rsidRDefault="00FC249E" w:rsidP="00FC249E">
      <w:pPr>
        <w:spacing w:line="240" w:lineRule="exact"/>
        <w:ind w:firstLineChars="900" w:firstLine="1674"/>
        <w:rPr>
          <w:sz w:val="18"/>
          <w:szCs w:val="18"/>
        </w:rPr>
      </w:pPr>
      <w:r>
        <w:rPr>
          <w:rFonts w:hint="eastAsia"/>
          <w:sz w:val="18"/>
          <w:szCs w:val="18"/>
        </w:rPr>
        <w:t>地域デザイン推進局建築安全推進課</w:t>
      </w:r>
    </w:p>
    <w:p w14:paraId="1620F3FF" w14:textId="77777777" w:rsidR="00FC249E" w:rsidRPr="00B07E88" w:rsidRDefault="00FC249E" w:rsidP="00FC249E">
      <w:pPr>
        <w:spacing w:line="240" w:lineRule="exact"/>
        <w:rPr>
          <w:sz w:val="18"/>
          <w:szCs w:val="18"/>
        </w:rPr>
      </w:pPr>
      <w:r>
        <w:rPr>
          <w:rFonts w:hint="eastAsia"/>
          <w:sz w:val="18"/>
          <w:szCs w:val="18"/>
        </w:rPr>
        <w:t xml:space="preserve">　　　　　　　　　　　TEL　０７４２－２７－７５６１</w:t>
      </w:r>
    </w:p>
    <w:p w14:paraId="1FAB3307" w14:textId="0CFDB073" w:rsidR="00FC249E" w:rsidRDefault="00FC249E" w:rsidP="00764A27"/>
    <w:p w14:paraId="7B66D6C8" w14:textId="334AC0E6" w:rsidR="00FC249E" w:rsidRDefault="00FC249E" w:rsidP="00764A27"/>
    <w:p w14:paraId="55D71657" w14:textId="3780D8D4" w:rsidR="00FC249E" w:rsidRDefault="00FC249E" w:rsidP="00764A27"/>
    <w:p w14:paraId="650B12F5" w14:textId="74E327F4" w:rsidR="00FC249E" w:rsidRDefault="00FC249E" w:rsidP="00764A27"/>
    <w:p w14:paraId="4980AB82" w14:textId="68407B68" w:rsidR="00FC249E" w:rsidRDefault="00FC249E" w:rsidP="00764A27"/>
    <w:p w14:paraId="0CCB352D" w14:textId="6AC3C481" w:rsidR="00FC249E" w:rsidRDefault="00FC249E" w:rsidP="00764A27"/>
    <w:p w14:paraId="73567BCD" w14:textId="57D859BD" w:rsidR="00FC249E" w:rsidRDefault="00FC249E" w:rsidP="00764A27"/>
    <w:p w14:paraId="21F781A7" w14:textId="2F359CEA" w:rsidR="00FC249E" w:rsidRDefault="00FC249E" w:rsidP="00764A27"/>
    <w:p w14:paraId="36D18E28" w14:textId="20476382" w:rsidR="00FC249E" w:rsidRDefault="00FC249E" w:rsidP="00764A27"/>
    <w:p w14:paraId="6DC136EF" w14:textId="28655E52" w:rsidR="00FC249E" w:rsidRDefault="00FC249E" w:rsidP="00764A27"/>
    <w:p w14:paraId="53E02E0E" w14:textId="5A53A6C0" w:rsidR="00FC249E" w:rsidRDefault="00FC249E" w:rsidP="00764A27"/>
    <w:p w14:paraId="56310185" w14:textId="31142921" w:rsidR="00FC249E" w:rsidRDefault="00FC249E" w:rsidP="00764A27"/>
    <w:p w14:paraId="6D7A9A59" w14:textId="13802D7D" w:rsidR="00FC249E" w:rsidRDefault="00FC249E" w:rsidP="00764A27"/>
    <w:p w14:paraId="375DD047" w14:textId="250C12A7" w:rsidR="00FC249E" w:rsidRDefault="00FC249E" w:rsidP="00764A27"/>
    <w:p w14:paraId="5B3468DB" w14:textId="04A791BF" w:rsidR="00FC249E" w:rsidRDefault="00FC249E" w:rsidP="00764A27"/>
    <w:p w14:paraId="2B8F0D5A" w14:textId="29FFFBAE" w:rsidR="00FC249E" w:rsidRDefault="00FC249E" w:rsidP="00764A27"/>
    <w:p w14:paraId="5C670EB6" w14:textId="78AC4769" w:rsidR="00FC249E" w:rsidRDefault="00FC249E" w:rsidP="00764A27"/>
    <w:p w14:paraId="043C8B8C" w14:textId="21C22BD7" w:rsidR="00FC249E" w:rsidRDefault="00FC249E" w:rsidP="00764A27"/>
    <w:p w14:paraId="31189080" w14:textId="166C5D96" w:rsidR="00FC249E" w:rsidRDefault="00FC249E" w:rsidP="00764A27"/>
    <w:p w14:paraId="564F0A39" w14:textId="31481888" w:rsidR="00FC249E" w:rsidRDefault="00FC249E" w:rsidP="00764A27"/>
    <w:p w14:paraId="35E1DB7E" w14:textId="66860A28" w:rsidR="00FC249E" w:rsidRDefault="00FC249E" w:rsidP="00764A27"/>
    <w:p w14:paraId="3F409FD6" w14:textId="2D409F86" w:rsidR="00FC249E" w:rsidRDefault="00FC249E" w:rsidP="00764A27"/>
    <w:p w14:paraId="233495CC" w14:textId="33637CD7" w:rsidR="00FC249E" w:rsidRDefault="00FC249E" w:rsidP="00764A27"/>
    <w:p w14:paraId="0AB913C2" w14:textId="7937B02C" w:rsidR="00FC249E" w:rsidRDefault="00FC249E" w:rsidP="00764A27"/>
    <w:p w14:paraId="686E78C0" w14:textId="711B45D3" w:rsidR="00FC249E" w:rsidRDefault="00FC249E" w:rsidP="00764A27"/>
    <w:p w14:paraId="3E5294F5" w14:textId="012944AA" w:rsidR="00FC249E" w:rsidRDefault="00FC249E" w:rsidP="00764A27"/>
    <w:p w14:paraId="273BD014" w14:textId="3CAA4A16" w:rsidR="00FC249E" w:rsidRDefault="00FC249E" w:rsidP="00764A27"/>
    <w:p w14:paraId="6BE90385" w14:textId="6538FF73" w:rsidR="00FC249E" w:rsidRDefault="00FC249E" w:rsidP="00764A27"/>
    <w:p w14:paraId="56ACBB9D" w14:textId="3BA651E6" w:rsidR="00FC249E" w:rsidRDefault="00FC249E" w:rsidP="00764A27"/>
    <w:p w14:paraId="76A0B28D" w14:textId="0DEECECD" w:rsidR="00FC249E" w:rsidRDefault="00FC249E" w:rsidP="00764A27"/>
    <w:p w14:paraId="1D804074" w14:textId="5C355B89" w:rsidR="00FC249E" w:rsidRDefault="00FC249E" w:rsidP="00764A27"/>
    <w:p w14:paraId="73D4B7E3" w14:textId="77777777" w:rsidR="00FC249E" w:rsidRPr="00121CA7" w:rsidRDefault="00FC249E" w:rsidP="00FC249E">
      <w:pPr>
        <w:jc w:val="right"/>
        <w:rPr>
          <w:bdr w:val="single" w:sz="4" w:space="0" w:color="auto"/>
        </w:rPr>
      </w:pPr>
      <w:r w:rsidRPr="00FC249E">
        <w:rPr>
          <w:spacing w:val="148"/>
          <w:bdr w:val="single" w:sz="4" w:space="0" w:color="auto"/>
          <w:fitText w:val="1728" w:id="-1580492032"/>
        </w:rPr>
        <w:lastRenderedPageBreak/>
        <w:t>建築士</w:t>
      </w:r>
      <w:r w:rsidRPr="00FC249E">
        <w:rPr>
          <w:bdr w:val="single" w:sz="4" w:space="0" w:color="auto"/>
          <w:fitText w:val="1728" w:id="-1580492032"/>
        </w:rPr>
        <w:t>用</w:t>
      </w:r>
    </w:p>
    <w:p w14:paraId="429F66DE" w14:textId="77777777" w:rsidR="00FC249E" w:rsidRDefault="00FC249E" w:rsidP="00FC249E">
      <w:r>
        <w:t>様式第</w:t>
      </w:r>
      <w:r>
        <w:rPr>
          <w:rFonts w:hint="eastAsia"/>
        </w:rPr>
        <w:t>４</w:t>
      </w:r>
      <w:r>
        <w:t>号の１（第</w:t>
      </w:r>
      <w:r>
        <w:rPr>
          <w:rFonts w:hint="eastAsia"/>
        </w:rPr>
        <w:t>７</w:t>
      </w:r>
      <w:r>
        <w:t>条関係）</w:t>
      </w:r>
    </w:p>
    <w:p w14:paraId="783A1F99" w14:textId="77777777" w:rsidR="00FC249E" w:rsidRDefault="00FC249E" w:rsidP="00FC249E"/>
    <w:p w14:paraId="68DB1F53" w14:textId="77777777" w:rsidR="00FC249E" w:rsidRPr="00121CA7" w:rsidRDefault="00FC249E" w:rsidP="00FC249E">
      <w:pPr>
        <w:jc w:val="center"/>
        <w:rPr>
          <w:rFonts w:ascii="ＤＦ特太ゴシック体" w:eastAsia="ＤＦ特太ゴシック体" w:hAnsi="ＤＦ特太ゴシック体"/>
          <w:sz w:val="28"/>
          <w:szCs w:val="28"/>
        </w:rPr>
      </w:pPr>
      <w:r w:rsidRPr="00121CA7">
        <w:rPr>
          <w:rFonts w:ascii="ＤＦ特太ゴシック体" w:eastAsia="ＤＦ特太ゴシック体" w:hAnsi="ＤＦ特太ゴシック体"/>
          <w:sz w:val="28"/>
          <w:szCs w:val="28"/>
        </w:rPr>
        <w:t>奈良県木造住宅耐震診断員登録</w:t>
      </w:r>
      <w:r>
        <w:rPr>
          <w:rFonts w:ascii="ＤＦ特太ゴシック体" w:eastAsia="ＤＦ特太ゴシック体" w:hAnsi="ＤＦ特太ゴシック体" w:hint="eastAsia"/>
          <w:sz w:val="28"/>
          <w:szCs w:val="28"/>
        </w:rPr>
        <w:t>更新</w:t>
      </w:r>
      <w:r w:rsidRPr="00121CA7">
        <w:rPr>
          <w:rFonts w:ascii="ＤＦ特太ゴシック体" w:eastAsia="ＤＦ特太ゴシック体" w:hAnsi="ＤＦ特太ゴシック体"/>
          <w:sz w:val="28"/>
          <w:szCs w:val="28"/>
        </w:rPr>
        <w:t>申請書</w:t>
      </w:r>
    </w:p>
    <w:p w14:paraId="394D9EFA" w14:textId="77777777" w:rsidR="00FC249E" w:rsidRDefault="00FC249E" w:rsidP="00FC249E">
      <w:pPr>
        <w:ind w:firstLineChars="200" w:firstLine="432"/>
        <w:jc w:val="right"/>
      </w:pPr>
      <w:r>
        <w:t>年　　月　　日</w:t>
      </w:r>
    </w:p>
    <w:p w14:paraId="71D89EE8" w14:textId="77777777" w:rsidR="00FC249E" w:rsidRDefault="00FC249E" w:rsidP="00FC249E">
      <w:pPr>
        <w:ind w:firstLineChars="200" w:firstLine="432"/>
      </w:pPr>
      <w:r>
        <w:t>奈良県知事　殿</w:t>
      </w:r>
    </w:p>
    <w:p w14:paraId="1E550C11" w14:textId="77777777" w:rsidR="00FC249E" w:rsidRDefault="00FC249E" w:rsidP="00FC249E">
      <w:pPr>
        <w:ind w:firstLineChars="200" w:firstLine="432"/>
      </w:pPr>
      <w:r>
        <w:rPr>
          <w:rFonts w:hint="eastAsia"/>
        </w:rPr>
        <w:t xml:space="preserve">　　　　　　　　　　　　　　　　　　　　　　申請者氏名　</w:t>
      </w:r>
      <w:r w:rsidRPr="007002DA">
        <w:rPr>
          <w:sz w:val="24"/>
          <w:szCs w:val="24"/>
          <w:u w:val="thick"/>
        </w:rPr>
        <w:t xml:space="preserve">　　　　　　　　　　　</w:t>
      </w:r>
      <w:r>
        <w:rPr>
          <w:rFonts w:hint="eastAsia"/>
          <w:u w:val="thick"/>
        </w:rPr>
        <w:t xml:space="preserve">　　</w:t>
      </w:r>
    </w:p>
    <w:p w14:paraId="3FBC9D4D" w14:textId="77777777" w:rsidR="00FC249E" w:rsidRPr="00E131AC" w:rsidRDefault="00FC249E" w:rsidP="00FC249E"/>
    <w:p w14:paraId="41EB647F" w14:textId="77777777" w:rsidR="00FC249E" w:rsidRDefault="00FC249E" w:rsidP="00FC249E">
      <w:pPr>
        <w:ind w:leftChars="300" w:left="648" w:firstLineChars="100" w:firstLine="216"/>
      </w:pPr>
      <w:r>
        <w:t>奈良県木造住宅耐震診断マニュアルの業務条件等について承諾のうえ、奈良県木造住宅</w:t>
      </w:r>
    </w:p>
    <w:p w14:paraId="7E7B2796" w14:textId="77777777" w:rsidR="00FC249E" w:rsidRDefault="00FC249E" w:rsidP="00FC249E">
      <w:pPr>
        <w:ind w:leftChars="300" w:left="648"/>
      </w:pPr>
      <w:r>
        <w:t>耐震診断員の登録</w:t>
      </w:r>
      <w:r>
        <w:rPr>
          <w:rFonts w:hint="eastAsia"/>
        </w:rPr>
        <w:t>更新</w:t>
      </w:r>
      <w:r>
        <w:t>を希望するので、奈良県木造住宅耐震診断員登録要綱第</w:t>
      </w:r>
      <w:r>
        <w:rPr>
          <w:rFonts w:hint="eastAsia"/>
        </w:rPr>
        <w:t>７</w:t>
      </w:r>
      <w:r>
        <w:t>条の規定</w:t>
      </w:r>
    </w:p>
    <w:p w14:paraId="55AAA252" w14:textId="77777777" w:rsidR="00FC249E" w:rsidRDefault="00FC249E" w:rsidP="00FC249E">
      <w:pPr>
        <w:ind w:leftChars="300" w:left="648"/>
      </w:pPr>
      <w:r>
        <w:t>に基づき申請します。</w:t>
      </w:r>
    </w:p>
    <w:p w14:paraId="0E22154F" w14:textId="77777777" w:rsidR="00FC249E" w:rsidRPr="00094ADA" w:rsidRDefault="00FC249E" w:rsidP="00FC249E">
      <w:pPr>
        <w:ind w:leftChars="300" w:left="648"/>
      </w:pPr>
    </w:p>
    <w:tbl>
      <w:tblPr>
        <w:tblStyle w:val="a5"/>
        <w:tblW w:w="0" w:type="auto"/>
        <w:tblInd w:w="250" w:type="dxa"/>
        <w:tblLayout w:type="fixed"/>
        <w:tblLook w:val="04A0" w:firstRow="1" w:lastRow="0" w:firstColumn="1" w:lastColumn="0" w:noHBand="0" w:noVBand="1"/>
      </w:tblPr>
      <w:tblGrid>
        <w:gridCol w:w="709"/>
        <w:gridCol w:w="1984"/>
        <w:gridCol w:w="7088"/>
      </w:tblGrid>
      <w:tr w:rsidR="00FC249E" w14:paraId="54E2F7D1" w14:textId="77777777" w:rsidTr="007111B6">
        <w:tc>
          <w:tcPr>
            <w:tcW w:w="2693" w:type="dxa"/>
            <w:gridSpan w:val="2"/>
            <w:vMerge w:val="restart"/>
            <w:tcBorders>
              <w:top w:val="single" w:sz="18" w:space="0" w:color="auto"/>
              <w:left w:val="single" w:sz="18" w:space="0" w:color="auto"/>
            </w:tcBorders>
            <w:vAlign w:val="center"/>
          </w:tcPr>
          <w:p w14:paraId="4C98324B" w14:textId="77777777" w:rsidR="00FC249E" w:rsidRDefault="00FC249E" w:rsidP="007111B6">
            <w:pPr>
              <w:jc w:val="center"/>
            </w:pPr>
            <w:r>
              <w:t>氏　名</w:t>
            </w:r>
          </w:p>
        </w:tc>
        <w:tc>
          <w:tcPr>
            <w:tcW w:w="7088" w:type="dxa"/>
            <w:tcBorders>
              <w:top w:val="single" w:sz="18" w:space="0" w:color="auto"/>
              <w:bottom w:val="dashSmallGap" w:sz="4" w:space="0" w:color="auto"/>
              <w:right w:val="single" w:sz="18" w:space="0" w:color="auto"/>
            </w:tcBorders>
            <w:vAlign w:val="center"/>
          </w:tcPr>
          <w:p w14:paraId="05CE42BD" w14:textId="77777777" w:rsidR="00FC249E" w:rsidRDefault="00FC249E" w:rsidP="007111B6">
            <w:r w:rsidRPr="004C0162">
              <w:rPr>
                <w:rFonts w:hint="eastAsia"/>
                <w:sz w:val="16"/>
                <w:szCs w:val="16"/>
              </w:rPr>
              <w:t>ふりがな</w:t>
            </w:r>
            <w:r>
              <w:rPr>
                <w:rFonts w:hint="eastAsia"/>
                <w:sz w:val="16"/>
                <w:szCs w:val="16"/>
              </w:rPr>
              <w:t xml:space="preserve">　</w:t>
            </w:r>
          </w:p>
        </w:tc>
      </w:tr>
      <w:tr w:rsidR="00FC249E" w14:paraId="2979CDC7" w14:textId="77777777" w:rsidTr="007111B6">
        <w:trPr>
          <w:trHeight w:val="568"/>
        </w:trPr>
        <w:tc>
          <w:tcPr>
            <w:tcW w:w="2693" w:type="dxa"/>
            <w:gridSpan w:val="2"/>
            <w:vMerge/>
            <w:tcBorders>
              <w:left w:val="single" w:sz="18" w:space="0" w:color="auto"/>
            </w:tcBorders>
            <w:vAlign w:val="center"/>
          </w:tcPr>
          <w:p w14:paraId="2249FEBE" w14:textId="77777777" w:rsidR="00FC249E" w:rsidRDefault="00FC249E" w:rsidP="007111B6"/>
        </w:tc>
        <w:tc>
          <w:tcPr>
            <w:tcW w:w="7088" w:type="dxa"/>
            <w:tcBorders>
              <w:top w:val="dashSmallGap" w:sz="4" w:space="0" w:color="auto"/>
              <w:right w:val="single" w:sz="18" w:space="0" w:color="auto"/>
            </w:tcBorders>
            <w:vAlign w:val="center"/>
          </w:tcPr>
          <w:p w14:paraId="0BBE957F" w14:textId="77777777" w:rsidR="00FC249E" w:rsidRDefault="00FC249E" w:rsidP="007111B6"/>
        </w:tc>
      </w:tr>
      <w:tr w:rsidR="00FC249E" w14:paraId="11CEBEF5" w14:textId="77777777" w:rsidTr="007111B6">
        <w:trPr>
          <w:trHeight w:val="804"/>
        </w:trPr>
        <w:tc>
          <w:tcPr>
            <w:tcW w:w="709" w:type="dxa"/>
            <w:vMerge w:val="restart"/>
            <w:tcBorders>
              <w:left w:val="single" w:sz="18" w:space="0" w:color="auto"/>
            </w:tcBorders>
            <w:textDirection w:val="tbRlV"/>
            <w:vAlign w:val="center"/>
          </w:tcPr>
          <w:p w14:paraId="40D81E50" w14:textId="77777777" w:rsidR="00FC249E" w:rsidRDefault="00FC249E" w:rsidP="007111B6">
            <w:pPr>
              <w:ind w:left="113" w:right="113"/>
              <w:jc w:val="center"/>
            </w:pPr>
            <w:r>
              <w:rPr>
                <w:rFonts w:hint="eastAsia"/>
              </w:rPr>
              <w:t>自　宅</w:t>
            </w:r>
          </w:p>
        </w:tc>
        <w:tc>
          <w:tcPr>
            <w:tcW w:w="1984" w:type="dxa"/>
            <w:vAlign w:val="center"/>
          </w:tcPr>
          <w:p w14:paraId="3E0FC6CB" w14:textId="77777777" w:rsidR="00FC249E" w:rsidRDefault="00FC249E" w:rsidP="007111B6">
            <w:pPr>
              <w:jc w:val="center"/>
            </w:pPr>
            <w:r>
              <w:rPr>
                <w:rFonts w:hint="eastAsia"/>
              </w:rPr>
              <w:t>住所</w:t>
            </w:r>
          </w:p>
        </w:tc>
        <w:tc>
          <w:tcPr>
            <w:tcW w:w="7088" w:type="dxa"/>
            <w:tcBorders>
              <w:right w:val="single" w:sz="18" w:space="0" w:color="auto"/>
            </w:tcBorders>
            <w:vAlign w:val="center"/>
          </w:tcPr>
          <w:p w14:paraId="7E4A2A84" w14:textId="77777777" w:rsidR="00FC249E" w:rsidRPr="00D41F92" w:rsidRDefault="00FC249E" w:rsidP="007111B6">
            <w:pPr>
              <w:rPr>
                <w:sz w:val="16"/>
                <w:szCs w:val="16"/>
              </w:rPr>
            </w:pPr>
            <w:r w:rsidRPr="00D41F92">
              <w:rPr>
                <w:sz w:val="16"/>
                <w:szCs w:val="16"/>
              </w:rPr>
              <w:t xml:space="preserve">〒　　</w:t>
            </w:r>
            <w:r>
              <w:rPr>
                <w:sz w:val="16"/>
                <w:szCs w:val="16"/>
              </w:rPr>
              <w:t xml:space="preserve">　</w:t>
            </w:r>
            <w:r w:rsidRPr="00D41F92">
              <w:rPr>
                <w:sz w:val="16"/>
                <w:szCs w:val="16"/>
              </w:rPr>
              <w:t>-</w:t>
            </w:r>
          </w:p>
          <w:p w14:paraId="7E4E02CF" w14:textId="77777777" w:rsidR="00FC249E" w:rsidRDefault="00FC249E" w:rsidP="007111B6"/>
        </w:tc>
      </w:tr>
      <w:tr w:rsidR="00FC249E" w:rsidRPr="00D41F92" w14:paraId="7D0846C6" w14:textId="77777777" w:rsidTr="007111B6">
        <w:trPr>
          <w:trHeight w:val="407"/>
        </w:trPr>
        <w:tc>
          <w:tcPr>
            <w:tcW w:w="709" w:type="dxa"/>
            <w:vMerge/>
            <w:tcBorders>
              <w:left w:val="single" w:sz="18" w:space="0" w:color="auto"/>
            </w:tcBorders>
            <w:textDirection w:val="tbRlV"/>
            <w:vAlign w:val="center"/>
          </w:tcPr>
          <w:p w14:paraId="438064F1" w14:textId="77777777" w:rsidR="00FC249E" w:rsidRDefault="00FC249E" w:rsidP="007111B6">
            <w:pPr>
              <w:ind w:left="113" w:right="113"/>
              <w:jc w:val="center"/>
            </w:pPr>
          </w:p>
        </w:tc>
        <w:tc>
          <w:tcPr>
            <w:tcW w:w="1984" w:type="dxa"/>
            <w:vAlign w:val="center"/>
          </w:tcPr>
          <w:p w14:paraId="2FAD4446" w14:textId="77777777" w:rsidR="00FC249E" w:rsidRDefault="00FC249E" w:rsidP="007111B6">
            <w:pPr>
              <w:jc w:val="center"/>
            </w:pPr>
            <w:r>
              <w:t>連絡先</w:t>
            </w:r>
          </w:p>
        </w:tc>
        <w:tc>
          <w:tcPr>
            <w:tcW w:w="7088" w:type="dxa"/>
            <w:tcBorders>
              <w:right w:val="single" w:sz="18" w:space="0" w:color="auto"/>
            </w:tcBorders>
            <w:vAlign w:val="center"/>
          </w:tcPr>
          <w:p w14:paraId="2520F94A" w14:textId="77777777" w:rsidR="00FC249E" w:rsidRPr="00D6226F" w:rsidRDefault="00FC249E" w:rsidP="007111B6">
            <w:pPr>
              <w:rPr>
                <w:sz w:val="18"/>
                <w:szCs w:val="18"/>
              </w:rPr>
            </w:pPr>
            <w:r>
              <w:rPr>
                <w:sz w:val="16"/>
                <w:szCs w:val="16"/>
              </w:rPr>
              <w:t>（TEL</w:t>
            </w:r>
            <w:r w:rsidRPr="00820609">
              <w:rPr>
                <w:sz w:val="16"/>
                <w:szCs w:val="16"/>
              </w:rPr>
              <w:t>）</w:t>
            </w:r>
            <w:r>
              <w:t xml:space="preserve">　　　－　　　</w:t>
            </w:r>
            <w:r w:rsidRPr="00D41F92">
              <w:t>－</w:t>
            </w:r>
            <w:r>
              <w:rPr>
                <w:rFonts w:hint="eastAsia"/>
              </w:rPr>
              <w:t xml:space="preserve">　　　　</w:t>
            </w:r>
            <w:r>
              <w:rPr>
                <w:sz w:val="16"/>
                <w:szCs w:val="16"/>
              </w:rPr>
              <w:t>（携帯電話</w:t>
            </w:r>
            <w:r w:rsidRPr="00820609">
              <w:rPr>
                <w:sz w:val="16"/>
                <w:szCs w:val="16"/>
              </w:rPr>
              <w:t>）</w:t>
            </w:r>
            <w:r>
              <w:t xml:space="preserve">　　　－　　　</w:t>
            </w:r>
            <w:r w:rsidRPr="00D41F92">
              <w:t>－</w:t>
            </w:r>
          </w:p>
        </w:tc>
      </w:tr>
      <w:tr w:rsidR="00FC249E" w14:paraId="1BE65D1F" w14:textId="77777777" w:rsidTr="007111B6">
        <w:trPr>
          <w:trHeight w:val="642"/>
        </w:trPr>
        <w:tc>
          <w:tcPr>
            <w:tcW w:w="709" w:type="dxa"/>
            <w:vMerge w:val="restart"/>
            <w:tcBorders>
              <w:left w:val="single" w:sz="18" w:space="0" w:color="auto"/>
            </w:tcBorders>
            <w:textDirection w:val="tbRlV"/>
            <w:vAlign w:val="center"/>
          </w:tcPr>
          <w:p w14:paraId="4190114A" w14:textId="77777777" w:rsidR="00FC249E" w:rsidRDefault="00FC249E" w:rsidP="007111B6">
            <w:pPr>
              <w:ind w:left="113" w:right="113"/>
              <w:jc w:val="center"/>
            </w:pPr>
            <w:r>
              <w:rPr>
                <w:rFonts w:hint="eastAsia"/>
              </w:rPr>
              <w:t>建築士免許</w:t>
            </w:r>
          </w:p>
        </w:tc>
        <w:tc>
          <w:tcPr>
            <w:tcW w:w="1984" w:type="dxa"/>
            <w:vAlign w:val="center"/>
          </w:tcPr>
          <w:p w14:paraId="4EF42B5C" w14:textId="77777777" w:rsidR="00FC249E" w:rsidRDefault="00FC249E" w:rsidP="007111B6">
            <w:pPr>
              <w:jc w:val="center"/>
            </w:pPr>
            <w:r>
              <w:rPr>
                <w:rFonts w:hint="eastAsia"/>
              </w:rPr>
              <w:t>建築士資格区分</w:t>
            </w:r>
          </w:p>
          <w:p w14:paraId="08303C58" w14:textId="77777777" w:rsidR="00FC249E" w:rsidRDefault="00FC249E" w:rsidP="007111B6">
            <w:pPr>
              <w:jc w:val="center"/>
            </w:pPr>
            <w:r w:rsidRPr="00F241FC">
              <w:rPr>
                <w:rFonts w:hint="eastAsia"/>
                <w:sz w:val="16"/>
                <w:szCs w:val="16"/>
              </w:rPr>
              <w:t>（選択）</w:t>
            </w:r>
          </w:p>
        </w:tc>
        <w:tc>
          <w:tcPr>
            <w:tcW w:w="7088" w:type="dxa"/>
            <w:tcBorders>
              <w:right w:val="single" w:sz="18" w:space="0" w:color="auto"/>
            </w:tcBorders>
            <w:vAlign w:val="center"/>
          </w:tcPr>
          <w:p w14:paraId="3D87C03B" w14:textId="77777777" w:rsidR="00FC249E" w:rsidRPr="00D41F92" w:rsidRDefault="00FC249E" w:rsidP="007111B6">
            <w:pPr>
              <w:ind w:firstLineChars="200" w:firstLine="432"/>
            </w:pPr>
            <w:r>
              <w:t>一級</w:t>
            </w:r>
            <w:r>
              <w:rPr>
                <w:rFonts w:hint="eastAsia"/>
              </w:rPr>
              <w:t xml:space="preserve">　　</w:t>
            </w:r>
            <w:r>
              <w:t>・</w:t>
            </w:r>
            <w:r>
              <w:rPr>
                <w:rFonts w:hint="eastAsia"/>
              </w:rPr>
              <w:t xml:space="preserve">　　</w:t>
            </w:r>
            <w:r>
              <w:t>二級</w:t>
            </w:r>
            <w:r>
              <w:rPr>
                <w:rFonts w:hint="eastAsia"/>
              </w:rPr>
              <w:t xml:space="preserve">　　</w:t>
            </w:r>
            <w:r>
              <w:t>・</w:t>
            </w:r>
            <w:r>
              <w:rPr>
                <w:rFonts w:hint="eastAsia"/>
              </w:rPr>
              <w:t xml:space="preserve">　　</w:t>
            </w:r>
            <w:r>
              <w:t>木造</w:t>
            </w:r>
          </w:p>
        </w:tc>
      </w:tr>
      <w:tr w:rsidR="00FC249E" w14:paraId="1D01ECFB" w14:textId="77777777" w:rsidTr="007111B6">
        <w:trPr>
          <w:trHeight w:val="921"/>
        </w:trPr>
        <w:tc>
          <w:tcPr>
            <w:tcW w:w="709" w:type="dxa"/>
            <w:vMerge/>
            <w:tcBorders>
              <w:left w:val="single" w:sz="18" w:space="0" w:color="auto"/>
            </w:tcBorders>
            <w:textDirection w:val="tbRlV"/>
            <w:vAlign w:val="center"/>
          </w:tcPr>
          <w:p w14:paraId="6F8F1EE3" w14:textId="77777777" w:rsidR="00FC249E" w:rsidRDefault="00FC249E" w:rsidP="007111B6">
            <w:pPr>
              <w:ind w:left="113" w:right="113"/>
              <w:jc w:val="center"/>
            </w:pPr>
          </w:p>
        </w:tc>
        <w:tc>
          <w:tcPr>
            <w:tcW w:w="1984" w:type="dxa"/>
            <w:vAlign w:val="center"/>
          </w:tcPr>
          <w:p w14:paraId="60A0E63F" w14:textId="77777777" w:rsidR="00FC249E" w:rsidRDefault="00FC249E" w:rsidP="007111B6">
            <w:pPr>
              <w:jc w:val="center"/>
            </w:pPr>
            <w:r>
              <w:rPr>
                <w:rFonts w:hint="eastAsia"/>
              </w:rPr>
              <w:t>登録番号</w:t>
            </w:r>
          </w:p>
        </w:tc>
        <w:tc>
          <w:tcPr>
            <w:tcW w:w="7088" w:type="dxa"/>
            <w:tcBorders>
              <w:right w:val="single" w:sz="18" w:space="0" w:color="auto"/>
            </w:tcBorders>
            <w:vAlign w:val="center"/>
          </w:tcPr>
          <w:p w14:paraId="17ADDB6D" w14:textId="77777777" w:rsidR="00FC249E" w:rsidRDefault="00FC249E" w:rsidP="007111B6">
            <w:pPr>
              <w:ind w:firstLineChars="100" w:firstLine="216"/>
            </w:pPr>
            <w:r>
              <w:rPr>
                <w:rFonts w:hint="eastAsia"/>
              </w:rPr>
              <w:t>国土交通大臣　　　　第　　　　　　　　　号（一級）</w:t>
            </w:r>
          </w:p>
          <w:p w14:paraId="03C7A497" w14:textId="77777777" w:rsidR="00FC249E" w:rsidRPr="00D41F92" w:rsidRDefault="00FC249E" w:rsidP="007111B6">
            <w:r>
              <w:rPr>
                <w:rFonts w:hint="eastAsia"/>
              </w:rPr>
              <w:t>（　　　　　）知事　　第　　　　　　　　　号（二級・木造）</w:t>
            </w:r>
          </w:p>
        </w:tc>
      </w:tr>
      <w:tr w:rsidR="00FC249E" w14:paraId="5B7437D7" w14:textId="77777777" w:rsidTr="007111B6">
        <w:trPr>
          <w:trHeight w:val="411"/>
        </w:trPr>
        <w:tc>
          <w:tcPr>
            <w:tcW w:w="709" w:type="dxa"/>
            <w:vMerge/>
            <w:tcBorders>
              <w:left w:val="single" w:sz="18" w:space="0" w:color="auto"/>
            </w:tcBorders>
            <w:textDirection w:val="tbRlV"/>
            <w:vAlign w:val="center"/>
          </w:tcPr>
          <w:p w14:paraId="6DED0E88" w14:textId="77777777" w:rsidR="00FC249E" w:rsidRDefault="00FC249E" w:rsidP="007111B6">
            <w:pPr>
              <w:ind w:left="113" w:right="113"/>
              <w:jc w:val="center"/>
            </w:pPr>
          </w:p>
        </w:tc>
        <w:tc>
          <w:tcPr>
            <w:tcW w:w="1984" w:type="dxa"/>
            <w:vAlign w:val="center"/>
          </w:tcPr>
          <w:p w14:paraId="3A535DD5" w14:textId="77777777" w:rsidR="00FC249E" w:rsidRDefault="00FC249E" w:rsidP="007111B6">
            <w:pPr>
              <w:jc w:val="center"/>
            </w:pPr>
            <w:r>
              <w:rPr>
                <w:rFonts w:hint="eastAsia"/>
              </w:rPr>
              <w:t>登録年月日</w:t>
            </w:r>
          </w:p>
        </w:tc>
        <w:tc>
          <w:tcPr>
            <w:tcW w:w="7088" w:type="dxa"/>
            <w:tcBorders>
              <w:right w:val="single" w:sz="18" w:space="0" w:color="auto"/>
            </w:tcBorders>
            <w:vAlign w:val="center"/>
          </w:tcPr>
          <w:p w14:paraId="2B4399E9" w14:textId="77777777" w:rsidR="00FC249E" w:rsidRPr="00D41F92" w:rsidRDefault="00FC249E" w:rsidP="007111B6">
            <w:r>
              <w:rPr>
                <w:rFonts w:hint="eastAsia"/>
              </w:rPr>
              <w:t xml:space="preserve">　　　　　年　　　月　　　日</w:t>
            </w:r>
          </w:p>
        </w:tc>
      </w:tr>
      <w:tr w:rsidR="00FC249E" w14:paraId="07B88442" w14:textId="77777777" w:rsidTr="007111B6">
        <w:trPr>
          <w:trHeight w:val="462"/>
        </w:trPr>
        <w:tc>
          <w:tcPr>
            <w:tcW w:w="709" w:type="dxa"/>
            <w:vMerge w:val="restart"/>
            <w:tcBorders>
              <w:left w:val="single" w:sz="18" w:space="0" w:color="auto"/>
            </w:tcBorders>
            <w:textDirection w:val="tbRlV"/>
            <w:vAlign w:val="center"/>
          </w:tcPr>
          <w:p w14:paraId="148F15CA" w14:textId="77777777" w:rsidR="00FC249E" w:rsidRDefault="00FC249E" w:rsidP="007111B6">
            <w:pPr>
              <w:ind w:left="113" w:right="113"/>
              <w:jc w:val="center"/>
            </w:pPr>
            <w:r>
              <w:rPr>
                <w:rFonts w:hint="eastAsia"/>
              </w:rPr>
              <w:t>建築士事務所</w:t>
            </w:r>
          </w:p>
        </w:tc>
        <w:tc>
          <w:tcPr>
            <w:tcW w:w="1984" w:type="dxa"/>
            <w:vAlign w:val="center"/>
          </w:tcPr>
          <w:p w14:paraId="5043A253" w14:textId="77777777" w:rsidR="00FC249E" w:rsidRDefault="00FC249E" w:rsidP="007111B6">
            <w:pPr>
              <w:jc w:val="center"/>
            </w:pPr>
            <w:r>
              <w:t>名　称</w:t>
            </w:r>
          </w:p>
        </w:tc>
        <w:tc>
          <w:tcPr>
            <w:tcW w:w="7088" w:type="dxa"/>
            <w:tcBorders>
              <w:right w:val="single" w:sz="18" w:space="0" w:color="auto"/>
            </w:tcBorders>
            <w:vAlign w:val="center"/>
          </w:tcPr>
          <w:p w14:paraId="4DB72FFB" w14:textId="77777777" w:rsidR="00FC249E" w:rsidRPr="00D41F92" w:rsidRDefault="00FC249E" w:rsidP="007111B6"/>
        </w:tc>
      </w:tr>
      <w:tr w:rsidR="00FC249E" w14:paraId="17E204C4" w14:textId="77777777" w:rsidTr="007111B6">
        <w:trPr>
          <w:trHeight w:val="740"/>
        </w:trPr>
        <w:tc>
          <w:tcPr>
            <w:tcW w:w="709" w:type="dxa"/>
            <w:vMerge/>
            <w:tcBorders>
              <w:left w:val="single" w:sz="18" w:space="0" w:color="auto"/>
            </w:tcBorders>
            <w:textDirection w:val="tbRlV"/>
            <w:vAlign w:val="center"/>
          </w:tcPr>
          <w:p w14:paraId="4CB683CF" w14:textId="77777777" w:rsidR="00FC249E" w:rsidRDefault="00FC249E" w:rsidP="007111B6">
            <w:pPr>
              <w:ind w:left="113" w:right="113"/>
              <w:jc w:val="center"/>
            </w:pPr>
          </w:p>
        </w:tc>
        <w:tc>
          <w:tcPr>
            <w:tcW w:w="1984" w:type="dxa"/>
            <w:vAlign w:val="center"/>
          </w:tcPr>
          <w:p w14:paraId="10EB8002" w14:textId="77777777" w:rsidR="00FC249E" w:rsidRDefault="00FC249E" w:rsidP="007111B6">
            <w:pPr>
              <w:jc w:val="center"/>
            </w:pPr>
            <w:r>
              <w:rPr>
                <w:rFonts w:hint="eastAsia"/>
              </w:rPr>
              <w:t>住所</w:t>
            </w:r>
          </w:p>
        </w:tc>
        <w:tc>
          <w:tcPr>
            <w:tcW w:w="7088" w:type="dxa"/>
            <w:tcBorders>
              <w:right w:val="single" w:sz="18" w:space="0" w:color="auto"/>
            </w:tcBorders>
            <w:vAlign w:val="center"/>
          </w:tcPr>
          <w:p w14:paraId="359A7E1B" w14:textId="77777777" w:rsidR="00FC249E" w:rsidRPr="00D41F92" w:rsidRDefault="00FC249E" w:rsidP="007111B6">
            <w:pPr>
              <w:rPr>
                <w:sz w:val="16"/>
                <w:szCs w:val="16"/>
              </w:rPr>
            </w:pPr>
            <w:r w:rsidRPr="00D41F92">
              <w:rPr>
                <w:sz w:val="16"/>
                <w:szCs w:val="16"/>
              </w:rPr>
              <w:t xml:space="preserve">〒　　</w:t>
            </w:r>
            <w:r>
              <w:rPr>
                <w:sz w:val="16"/>
                <w:szCs w:val="16"/>
              </w:rPr>
              <w:t xml:space="preserve">　</w:t>
            </w:r>
            <w:r w:rsidRPr="00D41F92">
              <w:rPr>
                <w:sz w:val="16"/>
                <w:szCs w:val="16"/>
              </w:rPr>
              <w:t>-</w:t>
            </w:r>
          </w:p>
          <w:p w14:paraId="02E4A030" w14:textId="77777777" w:rsidR="00FC249E" w:rsidRDefault="00FC249E" w:rsidP="007111B6"/>
        </w:tc>
      </w:tr>
      <w:tr w:rsidR="00FC249E" w14:paraId="4343C56F" w14:textId="77777777" w:rsidTr="007111B6">
        <w:trPr>
          <w:trHeight w:val="424"/>
        </w:trPr>
        <w:tc>
          <w:tcPr>
            <w:tcW w:w="709" w:type="dxa"/>
            <w:vMerge/>
            <w:tcBorders>
              <w:left w:val="single" w:sz="18" w:space="0" w:color="auto"/>
            </w:tcBorders>
            <w:vAlign w:val="center"/>
          </w:tcPr>
          <w:p w14:paraId="54DD96F1" w14:textId="77777777" w:rsidR="00FC249E" w:rsidRDefault="00FC249E" w:rsidP="007111B6"/>
        </w:tc>
        <w:tc>
          <w:tcPr>
            <w:tcW w:w="1984" w:type="dxa"/>
            <w:vAlign w:val="center"/>
          </w:tcPr>
          <w:p w14:paraId="53F46DD2" w14:textId="77777777" w:rsidR="00FC249E" w:rsidRDefault="00FC249E" w:rsidP="007111B6">
            <w:pPr>
              <w:jc w:val="center"/>
            </w:pPr>
            <w:r>
              <w:t>連絡先</w:t>
            </w:r>
          </w:p>
        </w:tc>
        <w:tc>
          <w:tcPr>
            <w:tcW w:w="7088" w:type="dxa"/>
            <w:tcBorders>
              <w:right w:val="single" w:sz="18" w:space="0" w:color="auto"/>
            </w:tcBorders>
            <w:vAlign w:val="center"/>
          </w:tcPr>
          <w:p w14:paraId="6325FC0F" w14:textId="77777777" w:rsidR="00FC249E" w:rsidRPr="00D6226F" w:rsidRDefault="00FC249E" w:rsidP="007111B6">
            <w:pPr>
              <w:rPr>
                <w:sz w:val="18"/>
                <w:szCs w:val="18"/>
              </w:rPr>
            </w:pPr>
            <w:r>
              <w:rPr>
                <w:sz w:val="16"/>
                <w:szCs w:val="16"/>
              </w:rPr>
              <w:t>（TEL</w:t>
            </w:r>
            <w:r w:rsidRPr="00820609">
              <w:rPr>
                <w:sz w:val="16"/>
                <w:szCs w:val="16"/>
              </w:rPr>
              <w:t>）</w:t>
            </w:r>
            <w:r>
              <w:t xml:space="preserve">　　　－　　　</w:t>
            </w:r>
            <w:r w:rsidRPr="00D41F92">
              <w:t>－</w:t>
            </w:r>
            <w:r>
              <w:rPr>
                <w:rFonts w:hint="eastAsia"/>
              </w:rPr>
              <w:t xml:space="preserve">　　　　</w:t>
            </w:r>
            <w:r w:rsidRPr="00820609">
              <w:rPr>
                <w:sz w:val="16"/>
                <w:szCs w:val="16"/>
              </w:rPr>
              <w:t>（FAX）</w:t>
            </w:r>
            <w:r w:rsidRPr="00D41F92">
              <w:rPr>
                <w:rFonts w:hint="eastAsia"/>
              </w:rPr>
              <w:t xml:space="preserve">   </w:t>
            </w:r>
            <w:r>
              <w:rPr>
                <w:rFonts w:hint="eastAsia"/>
              </w:rPr>
              <w:t xml:space="preserve">　</w:t>
            </w:r>
            <w:r w:rsidRPr="00D41F92">
              <w:rPr>
                <w:rFonts w:hint="eastAsia"/>
              </w:rPr>
              <w:t xml:space="preserve"> </w:t>
            </w:r>
            <w:r w:rsidRPr="00D41F92">
              <w:t>－　　　－</w:t>
            </w:r>
          </w:p>
        </w:tc>
      </w:tr>
      <w:tr w:rsidR="00FC249E" w14:paraId="1BD7EF6A" w14:textId="77777777" w:rsidTr="007111B6">
        <w:trPr>
          <w:trHeight w:val="416"/>
        </w:trPr>
        <w:tc>
          <w:tcPr>
            <w:tcW w:w="709" w:type="dxa"/>
            <w:vMerge/>
            <w:tcBorders>
              <w:left w:val="single" w:sz="18" w:space="0" w:color="auto"/>
            </w:tcBorders>
            <w:vAlign w:val="center"/>
          </w:tcPr>
          <w:p w14:paraId="19FA0214" w14:textId="77777777" w:rsidR="00FC249E" w:rsidRDefault="00FC249E" w:rsidP="007111B6"/>
        </w:tc>
        <w:tc>
          <w:tcPr>
            <w:tcW w:w="1984" w:type="dxa"/>
            <w:vAlign w:val="center"/>
          </w:tcPr>
          <w:p w14:paraId="272E6912" w14:textId="77777777" w:rsidR="00FC249E" w:rsidRDefault="00FC249E" w:rsidP="007111B6">
            <w:pPr>
              <w:jc w:val="center"/>
            </w:pPr>
            <w:r>
              <w:rPr>
                <w:rFonts w:hint="eastAsia"/>
              </w:rPr>
              <w:t>事務所登録番号</w:t>
            </w:r>
          </w:p>
        </w:tc>
        <w:tc>
          <w:tcPr>
            <w:tcW w:w="7088" w:type="dxa"/>
            <w:tcBorders>
              <w:right w:val="single" w:sz="18" w:space="0" w:color="auto"/>
            </w:tcBorders>
            <w:vAlign w:val="center"/>
          </w:tcPr>
          <w:p w14:paraId="3A81AD08" w14:textId="77777777" w:rsidR="00FC249E" w:rsidRPr="00FB4B47" w:rsidRDefault="00FC249E" w:rsidP="007111B6">
            <w:r w:rsidRPr="00FB4B47">
              <w:rPr>
                <w:rFonts w:hint="eastAsia"/>
              </w:rPr>
              <w:t xml:space="preserve">奈良県知事登録　</w:t>
            </w:r>
            <w:r>
              <w:rPr>
                <w:rFonts w:hint="eastAsia"/>
              </w:rPr>
              <w:t xml:space="preserve">　</w:t>
            </w:r>
            <w:r w:rsidRPr="00FB4B47">
              <w:rPr>
                <w:rFonts w:hint="eastAsia"/>
              </w:rPr>
              <w:t>第　　　　　　　号</w:t>
            </w:r>
          </w:p>
        </w:tc>
      </w:tr>
      <w:tr w:rsidR="00FC249E" w14:paraId="0F733F3C" w14:textId="77777777" w:rsidTr="007111B6">
        <w:trPr>
          <w:trHeight w:val="418"/>
        </w:trPr>
        <w:tc>
          <w:tcPr>
            <w:tcW w:w="709" w:type="dxa"/>
            <w:vMerge/>
            <w:tcBorders>
              <w:left w:val="single" w:sz="18" w:space="0" w:color="auto"/>
            </w:tcBorders>
            <w:vAlign w:val="center"/>
          </w:tcPr>
          <w:p w14:paraId="46087160" w14:textId="77777777" w:rsidR="00FC249E" w:rsidRDefault="00FC249E" w:rsidP="007111B6"/>
        </w:tc>
        <w:tc>
          <w:tcPr>
            <w:tcW w:w="1984" w:type="dxa"/>
            <w:vAlign w:val="center"/>
          </w:tcPr>
          <w:p w14:paraId="4CF24EBC" w14:textId="77777777" w:rsidR="00FC249E" w:rsidRDefault="00FC249E" w:rsidP="007111B6">
            <w:pPr>
              <w:jc w:val="center"/>
            </w:pPr>
            <w:r>
              <w:rPr>
                <w:rFonts w:hint="eastAsia"/>
              </w:rPr>
              <w:t>登録年月日</w:t>
            </w:r>
          </w:p>
        </w:tc>
        <w:tc>
          <w:tcPr>
            <w:tcW w:w="7088" w:type="dxa"/>
            <w:tcBorders>
              <w:right w:val="single" w:sz="18" w:space="0" w:color="auto"/>
            </w:tcBorders>
            <w:vAlign w:val="center"/>
          </w:tcPr>
          <w:p w14:paraId="06C35A7E" w14:textId="77777777" w:rsidR="00FC249E" w:rsidRPr="00FB4B47" w:rsidRDefault="00FC249E" w:rsidP="007111B6">
            <w:r>
              <w:rPr>
                <w:rFonts w:hint="eastAsia"/>
              </w:rPr>
              <w:t xml:space="preserve">　　　　　年　　　月　　　日</w:t>
            </w:r>
          </w:p>
        </w:tc>
      </w:tr>
      <w:tr w:rsidR="00FC249E" w14:paraId="0BF21A28" w14:textId="77777777" w:rsidTr="007111B6">
        <w:trPr>
          <w:trHeight w:val="472"/>
        </w:trPr>
        <w:tc>
          <w:tcPr>
            <w:tcW w:w="2693" w:type="dxa"/>
            <w:gridSpan w:val="2"/>
            <w:tcBorders>
              <w:left w:val="single" w:sz="18" w:space="0" w:color="auto"/>
            </w:tcBorders>
            <w:vAlign w:val="center"/>
          </w:tcPr>
          <w:p w14:paraId="534DA1C2" w14:textId="77777777" w:rsidR="00FC249E" w:rsidRPr="00E131AC" w:rsidRDefault="00FC249E" w:rsidP="007111B6">
            <w:pPr>
              <w:jc w:val="center"/>
              <w:rPr>
                <w:sz w:val="18"/>
                <w:szCs w:val="18"/>
              </w:rPr>
            </w:pPr>
            <w:r w:rsidRPr="00764A27">
              <w:t>メールアドレス</w:t>
            </w:r>
          </w:p>
        </w:tc>
        <w:tc>
          <w:tcPr>
            <w:tcW w:w="7088" w:type="dxa"/>
            <w:tcBorders>
              <w:right w:val="single" w:sz="18" w:space="0" w:color="auto"/>
            </w:tcBorders>
            <w:vAlign w:val="center"/>
          </w:tcPr>
          <w:p w14:paraId="64437BD2" w14:textId="77777777" w:rsidR="00FC249E" w:rsidRDefault="00FC249E" w:rsidP="007111B6">
            <w:pPr>
              <w:ind w:firstLineChars="500" w:firstLine="1080"/>
            </w:pPr>
            <w:r>
              <w:t xml:space="preserve">　　　　　　　　 　　＠</w:t>
            </w:r>
          </w:p>
        </w:tc>
      </w:tr>
      <w:tr w:rsidR="00FC249E" w14:paraId="6E97A80E" w14:textId="77777777" w:rsidTr="007111B6">
        <w:trPr>
          <w:cantSplit/>
          <w:trHeight w:val="904"/>
        </w:trPr>
        <w:tc>
          <w:tcPr>
            <w:tcW w:w="709" w:type="dxa"/>
            <w:vMerge w:val="restart"/>
            <w:tcBorders>
              <w:left w:val="single" w:sz="18" w:space="0" w:color="auto"/>
              <w:bottom w:val="single" w:sz="18" w:space="0" w:color="auto"/>
              <w:right w:val="single" w:sz="4" w:space="0" w:color="auto"/>
            </w:tcBorders>
            <w:textDirection w:val="tbRlV"/>
            <w:vAlign w:val="center"/>
          </w:tcPr>
          <w:p w14:paraId="61E23577" w14:textId="77777777" w:rsidR="00FC249E" w:rsidRDefault="00FC249E" w:rsidP="007111B6">
            <w:pPr>
              <w:ind w:left="113" w:right="113"/>
              <w:jc w:val="center"/>
            </w:pPr>
            <w:r>
              <w:rPr>
                <w:rFonts w:hint="eastAsia"/>
              </w:rPr>
              <w:t>その他</w:t>
            </w:r>
          </w:p>
        </w:tc>
        <w:tc>
          <w:tcPr>
            <w:tcW w:w="1984" w:type="dxa"/>
            <w:tcBorders>
              <w:left w:val="single" w:sz="4" w:space="0" w:color="auto"/>
              <w:bottom w:val="single" w:sz="4" w:space="0" w:color="auto"/>
            </w:tcBorders>
            <w:vAlign w:val="center"/>
          </w:tcPr>
          <w:p w14:paraId="3E29F444" w14:textId="77777777" w:rsidR="00FC249E" w:rsidRDefault="00FC249E" w:rsidP="007111B6">
            <w:pPr>
              <w:jc w:val="center"/>
            </w:pPr>
            <w:r>
              <w:rPr>
                <w:rFonts w:hint="eastAsia"/>
              </w:rPr>
              <w:t>診断実施希望地域</w:t>
            </w:r>
          </w:p>
          <w:p w14:paraId="6A8CACF7" w14:textId="77777777" w:rsidR="00FC249E" w:rsidRDefault="00FC249E" w:rsidP="007111B6">
            <w:pPr>
              <w:jc w:val="center"/>
            </w:pPr>
            <w:r w:rsidRPr="00B46B60">
              <w:rPr>
                <w:rFonts w:hint="eastAsia"/>
                <w:sz w:val="16"/>
                <w:szCs w:val="16"/>
              </w:rPr>
              <w:t>（複数選択可）</w:t>
            </w:r>
          </w:p>
        </w:tc>
        <w:tc>
          <w:tcPr>
            <w:tcW w:w="7088" w:type="dxa"/>
            <w:tcBorders>
              <w:top w:val="single" w:sz="4" w:space="0" w:color="auto"/>
              <w:bottom w:val="single" w:sz="4" w:space="0" w:color="auto"/>
              <w:right w:val="single" w:sz="18" w:space="0" w:color="auto"/>
            </w:tcBorders>
            <w:vAlign w:val="center"/>
          </w:tcPr>
          <w:p w14:paraId="31D47EE3" w14:textId="77777777" w:rsidR="00FC249E" w:rsidRDefault="00FC249E" w:rsidP="007111B6">
            <w:r>
              <w:rPr>
                <w:rFonts w:hint="eastAsia"/>
              </w:rPr>
              <w:t>・県内全域</w:t>
            </w:r>
          </w:p>
          <w:p w14:paraId="4014874F" w14:textId="77777777" w:rsidR="00FC249E" w:rsidRDefault="00FC249E" w:rsidP="007111B6">
            <w:r>
              <w:rPr>
                <w:rFonts w:hint="eastAsia"/>
              </w:rPr>
              <w:t>・奈良・郡山・高田・中和・宇陀・吉野・五條　土木事務所管内</w:t>
            </w:r>
          </w:p>
        </w:tc>
      </w:tr>
      <w:tr w:rsidR="00FC249E" w14:paraId="3E1B0834" w14:textId="77777777" w:rsidTr="007111B6">
        <w:trPr>
          <w:cantSplit/>
          <w:trHeight w:val="478"/>
        </w:trPr>
        <w:tc>
          <w:tcPr>
            <w:tcW w:w="709" w:type="dxa"/>
            <w:vMerge/>
            <w:tcBorders>
              <w:left w:val="single" w:sz="18" w:space="0" w:color="auto"/>
              <w:bottom w:val="single" w:sz="18" w:space="0" w:color="auto"/>
              <w:right w:val="single" w:sz="4" w:space="0" w:color="auto"/>
            </w:tcBorders>
            <w:textDirection w:val="tbRlV"/>
            <w:vAlign w:val="center"/>
          </w:tcPr>
          <w:p w14:paraId="4B17106E" w14:textId="77777777" w:rsidR="00FC249E" w:rsidRDefault="00FC249E" w:rsidP="007111B6">
            <w:pPr>
              <w:ind w:left="113" w:right="113"/>
              <w:jc w:val="center"/>
            </w:pPr>
          </w:p>
        </w:tc>
        <w:tc>
          <w:tcPr>
            <w:tcW w:w="1984" w:type="dxa"/>
            <w:tcBorders>
              <w:left w:val="single" w:sz="4" w:space="0" w:color="auto"/>
              <w:bottom w:val="single" w:sz="18" w:space="0" w:color="auto"/>
            </w:tcBorders>
            <w:vAlign w:val="center"/>
          </w:tcPr>
          <w:p w14:paraId="4EDE22CD" w14:textId="77777777" w:rsidR="00FC249E" w:rsidRDefault="00FC249E" w:rsidP="007111B6">
            <w:pPr>
              <w:jc w:val="center"/>
            </w:pPr>
            <w:r>
              <w:rPr>
                <w:rFonts w:hint="eastAsia"/>
              </w:rPr>
              <w:t>耐震診断の経験</w:t>
            </w:r>
          </w:p>
        </w:tc>
        <w:tc>
          <w:tcPr>
            <w:tcW w:w="7088" w:type="dxa"/>
            <w:tcBorders>
              <w:bottom w:val="single" w:sz="18" w:space="0" w:color="auto"/>
              <w:right w:val="single" w:sz="18" w:space="0" w:color="auto"/>
              <w:tr2bl w:val="nil"/>
            </w:tcBorders>
            <w:vAlign w:val="center"/>
          </w:tcPr>
          <w:p w14:paraId="3AEA0051" w14:textId="77777777" w:rsidR="00FC249E" w:rsidRDefault="00FC249E" w:rsidP="007111B6">
            <w:r>
              <w:rPr>
                <w:rFonts w:hint="eastAsia"/>
              </w:rPr>
              <w:t>・あり（　　　件　　　　　市・町・村内）　　・なし</w:t>
            </w:r>
          </w:p>
        </w:tc>
      </w:tr>
    </w:tbl>
    <w:p w14:paraId="2E16987F" w14:textId="77777777" w:rsidR="00FC249E" w:rsidRDefault="00FC249E" w:rsidP="00FC249E">
      <w:r>
        <w:rPr>
          <w:noProof/>
        </w:rPr>
        <w:pict w14:anchorId="261AAB29">
          <v:shape id="_x0000_s1039" type="#_x0000_t202" style="position:absolute;margin-left:463.7pt;margin-top:678.45pt;width:68.15pt;height:85.2pt;z-index:251671552;mso-wrap-distance-left:2mm;mso-wrap-distance-right:2mm;mso-position-horizontal-relative:page;mso-position-vertical-relative:page" o:bullet="t" filled="f" strokeweight="1.13pt">
            <v:textbox style="mso-next-textbox:#_x0000_s1039" inset=".5mm,0,.5mm,0">
              <w:txbxContent>
                <w:p w14:paraId="705D64B6"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写　　真</w:t>
                  </w:r>
                </w:p>
                <w:p w14:paraId="49ED8EA1" w14:textId="77777777" w:rsidR="00FC249E" w:rsidRDefault="00FC249E" w:rsidP="00FC249E">
                  <w:pPr>
                    <w:keepNext/>
                    <w:adjustRightInd/>
                    <w:spacing w:line="202" w:lineRule="exact"/>
                    <w:jc w:val="center"/>
                    <w:rPr>
                      <w:rFonts w:hAnsi="Times New Roman" w:cs="Times New Roman"/>
                      <w:noProof/>
                      <w:snapToGrid w:val="0"/>
                      <w:sz w:val="16"/>
                      <w:szCs w:val="16"/>
                    </w:rPr>
                  </w:pPr>
                </w:p>
                <w:p w14:paraId="3985A1B6"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６か月以内</w:t>
                  </w:r>
                </w:p>
                <w:p w14:paraId="56999A2F"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無帽、正面</w:t>
                  </w:r>
                </w:p>
                <w:p w14:paraId="5DBCD976"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上半身、無背景</w:t>
                  </w:r>
                </w:p>
                <w:p w14:paraId="30EF5C49"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縦3</w:t>
                  </w:r>
                  <w:r>
                    <w:rPr>
                      <w:snapToGrid w:val="0"/>
                      <w:sz w:val="16"/>
                      <w:szCs w:val="16"/>
                    </w:rPr>
                    <w:t>cm</w:t>
                  </w:r>
                  <w:r>
                    <w:rPr>
                      <w:rFonts w:hint="eastAsia"/>
                      <w:snapToGrid w:val="0"/>
                      <w:sz w:val="16"/>
                      <w:szCs w:val="16"/>
                    </w:rPr>
                    <w:t>×横2.4</w:t>
                  </w:r>
                  <w:r>
                    <w:rPr>
                      <w:snapToGrid w:val="0"/>
                      <w:sz w:val="16"/>
                      <w:szCs w:val="16"/>
                    </w:rPr>
                    <w:t>cm</w:t>
                  </w:r>
                </w:p>
                <w:p w14:paraId="69B41CE1" w14:textId="77777777" w:rsidR="00FC249E" w:rsidRPr="009A5E49" w:rsidRDefault="00FC249E" w:rsidP="00FC249E">
                  <w:pPr>
                    <w:keepNext/>
                    <w:adjustRightInd/>
                    <w:spacing w:line="202" w:lineRule="exact"/>
                    <w:jc w:val="center"/>
                    <w:rPr>
                      <w:snapToGrid w:val="0"/>
                      <w:sz w:val="14"/>
                      <w:szCs w:val="14"/>
                    </w:rPr>
                  </w:pPr>
                  <w:r w:rsidRPr="009A5E49">
                    <w:rPr>
                      <w:rFonts w:hint="eastAsia"/>
                      <w:snapToGrid w:val="0"/>
                      <w:sz w:val="14"/>
                      <w:szCs w:val="14"/>
                    </w:rPr>
                    <w:t>(運転</w:t>
                  </w:r>
                  <w:r w:rsidRPr="009A5E49">
                    <w:rPr>
                      <w:snapToGrid w:val="0"/>
                      <w:sz w:val="14"/>
                      <w:szCs w:val="14"/>
                    </w:rPr>
                    <w:t>免許証</w:t>
                  </w:r>
                  <w:r w:rsidRPr="009A5E49">
                    <w:rPr>
                      <w:rFonts w:hint="eastAsia"/>
                      <w:snapToGrid w:val="0"/>
                      <w:sz w:val="14"/>
                      <w:szCs w:val="14"/>
                    </w:rPr>
                    <w:t>サイズ)</w:t>
                  </w:r>
                </w:p>
                <w:p w14:paraId="3DC4E511" w14:textId="77777777" w:rsidR="00FC249E" w:rsidRPr="009A5E49" w:rsidRDefault="00FC249E" w:rsidP="00FC249E">
                  <w:pPr>
                    <w:keepNext/>
                    <w:adjustRightInd/>
                    <w:spacing w:line="202" w:lineRule="exact"/>
                    <w:jc w:val="center"/>
                    <w:rPr>
                      <w:rFonts w:hAnsi="Times New Roman" w:cs="Times New Roman"/>
                      <w:noProof/>
                      <w:snapToGrid w:val="0"/>
                      <w:sz w:val="14"/>
                      <w:szCs w:val="14"/>
                    </w:rPr>
                  </w:pPr>
                  <w:r w:rsidRPr="009A5E49">
                    <w:rPr>
                      <w:rFonts w:hint="eastAsia"/>
                      <w:snapToGrid w:val="0"/>
                      <w:sz w:val="14"/>
                      <w:szCs w:val="14"/>
                    </w:rPr>
                    <w:t>（のりづけ）</w:t>
                  </w:r>
                </w:p>
              </w:txbxContent>
            </v:textbox>
            <w10:wrap anchorx="page" anchory="page"/>
          </v:shape>
        </w:pict>
      </w:r>
      <w:r>
        <w:rPr>
          <w:noProof/>
        </w:rPr>
        <w:pict w14:anchorId="68250C7F">
          <v:shape id="_x0000_s1040" type="#_x0000_t202" style="position:absolute;margin-left:15.3pt;margin-top:4.7pt;width:379.25pt;height:133.05pt;z-index:251672576;mso-position-horizontal-relative:text;mso-position-vertical-relative:text" filled="f" stroked="f">
            <v:textbox style="mso-next-textbox:#_x0000_s1040" inset="5.85pt,.7pt,5.85pt,.7pt">
              <w:txbxContent>
                <w:p w14:paraId="6DA3A674" w14:textId="77777777" w:rsidR="00FC249E" w:rsidRDefault="00FC249E" w:rsidP="00FC249E">
                  <w:pPr>
                    <w:ind w:left="664" w:hangingChars="400" w:hanging="664"/>
                    <w:rPr>
                      <w:sz w:val="16"/>
                      <w:szCs w:val="16"/>
                    </w:rPr>
                  </w:pPr>
                  <w:r w:rsidRPr="00F96175">
                    <w:rPr>
                      <w:rFonts w:hint="eastAsia"/>
                      <w:sz w:val="16"/>
                      <w:szCs w:val="16"/>
                    </w:rPr>
                    <w:t>注）</w:t>
                  </w:r>
                  <w:r w:rsidRPr="00F96175">
                    <w:rPr>
                      <w:rFonts w:hint="eastAsia"/>
                      <w:sz w:val="16"/>
                      <w:szCs w:val="16"/>
                    </w:rPr>
                    <w:t>１　氏名及び撮影年月を裏面に記入した写真が２枚必要で</w:t>
                  </w:r>
                  <w:r>
                    <w:rPr>
                      <w:rFonts w:hint="eastAsia"/>
                      <w:sz w:val="16"/>
                      <w:szCs w:val="16"/>
                    </w:rPr>
                    <w:t>す。１枚はこの申請書に糊付けし、１枚はクリップ等で止めておいてくだ</w:t>
                  </w:r>
                  <w:r w:rsidRPr="00F96175">
                    <w:rPr>
                      <w:rFonts w:hint="eastAsia"/>
                      <w:sz w:val="16"/>
                      <w:szCs w:val="16"/>
                    </w:rPr>
                    <w:t>さい。</w:t>
                  </w:r>
                </w:p>
                <w:p w14:paraId="3A35AA59" w14:textId="77777777" w:rsidR="00FC249E" w:rsidRDefault="00FC249E" w:rsidP="00FC249E">
                  <w:pPr>
                    <w:ind w:firstLineChars="200" w:firstLine="332"/>
                    <w:rPr>
                      <w:sz w:val="16"/>
                      <w:szCs w:val="16"/>
                    </w:rPr>
                  </w:pPr>
                  <w:r w:rsidRPr="00AC1E68">
                    <w:rPr>
                      <w:rFonts w:hint="eastAsia"/>
                      <w:sz w:val="16"/>
                      <w:szCs w:val="16"/>
                    </w:rPr>
                    <w:t xml:space="preserve">２　添付書類　</w:t>
                  </w:r>
                  <w:bookmarkStart w:id="1" w:name="_Hlk93393280"/>
                  <w:bookmarkStart w:id="2" w:name="_Hlk93393281"/>
                  <w:r>
                    <w:rPr>
                      <w:rFonts w:hint="eastAsia"/>
                      <w:sz w:val="16"/>
                      <w:szCs w:val="16"/>
                    </w:rPr>
                    <w:t>（１）更新前の登録証</w:t>
                  </w:r>
                </w:p>
                <w:p w14:paraId="37D4FC10" w14:textId="77777777" w:rsidR="00FC249E" w:rsidRDefault="00FC249E" w:rsidP="00FC249E">
                  <w:pPr>
                    <w:ind w:firstLineChars="200" w:firstLine="332"/>
                    <w:rPr>
                      <w:sz w:val="16"/>
                      <w:szCs w:val="16"/>
                    </w:rPr>
                  </w:pPr>
                  <w:r>
                    <w:rPr>
                      <w:rFonts w:hint="eastAsia"/>
                      <w:sz w:val="16"/>
                      <w:szCs w:val="16"/>
                    </w:rPr>
                    <w:t xml:space="preserve">　　　　　　　（２）写真2枚</w:t>
                  </w:r>
                </w:p>
                <w:p w14:paraId="00D6C297" w14:textId="77777777" w:rsidR="00FC249E" w:rsidRDefault="00FC249E" w:rsidP="00FC249E">
                  <w:pPr>
                    <w:ind w:firstLineChars="200" w:firstLine="332"/>
                    <w:rPr>
                      <w:sz w:val="16"/>
                      <w:szCs w:val="16"/>
                    </w:rPr>
                  </w:pPr>
                  <w:r>
                    <w:rPr>
                      <w:rFonts w:hint="eastAsia"/>
                      <w:sz w:val="16"/>
                      <w:szCs w:val="16"/>
                    </w:rPr>
                    <w:t xml:space="preserve">　　　　　　　（３）返信用封筒（必要額の切手を貼付する。）</w:t>
                  </w:r>
                </w:p>
                <w:p w14:paraId="49F3C6FD" w14:textId="77777777" w:rsidR="00FC249E" w:rsidRDefault="00FC249E" w:rsidP="00FC249E">
                  <w:pPr>
                    <w:ind w:firstLineChars="900" w:firstLine="1494"/>
                    <w:rPr>
                      <w:sz w:val="16"/>
                      <w:szCs w:val="16"/>
                    </w:rPr>
                  </w:pPr>
                  <w:r>
                    <w:rPr>
                      <w:rFonts w:hint="eastAsia"/>
                      <w:sz w:val="16"/>
                      <w:szCs w:val="16"/>
                    </w:rPr>
                    <w:t>（４）</w:t>
                  </w:r>
                  <w:r w:rsidRPr="00FA5A99">
                    <w:rPr>
                      <w:rFonts w:hint="eastAsia"/>
                      <w:sz w:val="16"/>
                      <w:szCs w:val="16"/>
                    </w:rPr>
                    <w:t>建築</w:t>
                  </w:r>
                  <w:r>
                    <w:rPr>
                      <w:rFonts w:hint="eastAsia"/>
                      <w:sz w:val="16"/>
                      <w:szCs w:val="16"/>
                    </w:rPr>
                    <w:t>士免許証の写し（級に変更がある場合）</w:t>
                  </w:r>
                </w:p>
                <w:p w14:paraId="2825B13A" w14:textId="77777777" w:rsidR="00FC249E" w:rsidRDefault="00FC249E" w:rsidP="00FC249E">
                  <w:pPr>
                    <w:ind w:firstLineChars="900" w:firstLine="1494"/>
                    <w:rPr>
                      <w:sz w:val="16"/>
                      <w:szCs w:val="16"/>
                    </w:rPr>
                  </w:pPr>
                  <w:r>
                    <w:rPr>
                      <w:rFonts w:hint="eastAsia"/>
                      <w:sz w:val="16"/>
                      <w:szCs w:val="16"/>
                    </w:rPr>
                    <w:t>（５）建築士事務所の登録済証の写し</w:t>
                  </w:r>
                </w:p>
                <w:p w14:paraId="490CD0CA" w14:textId="77777777" w:rsidR="00FC249E" w:rsidRPr="00A32293" w:rsidRDefault="00FC249E" w:rsidP="00FC249E">
                  <w:pPr>
                    <w:ind w:firstLineChars="1100" w:firstLine="1826"/>
                    <w:rPr>
                      <w:sz w:val="16"/>
                      <w:szCs w:val="16"/>
                    </w:rPr>
                  </w:pPr>
                  <w:r>
                    <w:rPr>
                      <w:rFonts w:hint="eastAsia"/>
                      <w:sz w:val="16"/>
                      <w:szCs w:val="16"/>
                    </w:rPr>
                    <w:t>（所属する建築士事務所に変更がある場合）</w:t>
                  </w:r>
                </w:p>
                <w:p w14:paraId="0BB2C39B" w14:textId="77777777" w:rsidR="00FC249E" w:rsidRPr="00F96175" w:rsidRDefault="00FC249E" w:rsidP="00FC249E">
                  <w:pPr>
                    <w:ind w:firstLineChars="900" w:firstLine="1494"/>
                    <w:rPr>
                      <w:sz w:val="16"/>
                      <w:szCs w:val="16"/>
                    </w:rPr>
                  </w:pPr>
                  <w:r>
                    <w:rPr>
                      <w:rFonts w:hint="eastAsia"/>
                      <w:sz w:val="16"/>
                      <w:szCs w:val="16"/>
                    </w:rPr>
                    <w:t>（６）その他知事が必要とする書類</w:t>
                  </w:r>
                  <w:bookmarkEnd w:id="1"/>
                  <w:bookmarkEnd w:id="2"/>
                </w:p>
              </w:txbxContent>
            </v:textbox>
          </v:shape>
        </w:pict>
      </w:r>
    </w:p>
    <w:p w14:paraId="060575DB" w14:textId="1A87194B" w:rsidR="00FC249E" w:rsidRPr="00FC249E" w:rsidRDefault="00FC249E" w:rsidP="00764A27"/>
    <w:p w14:paraId="4BE217B4" w14:textId="3BB43CD7" w:rsidR="00FC249E" w:rsidRDefault="00FC249E" w:rsidP="00764A27"/>
    <w:p w14:paraId="0C8EE5E4" w14:textId="611610E0" w:rsidR="00FC249E" w:rsidRDefault="00FC249E" w:rsidP="00764A27"/>
    <w:p w14:paraId="2692524B" w14:textId="566BD6D2" w:rsidR="00FC249E" w:rsidRDefault="00FC249E" w:rsidP="00764A27"/>
    <w:p w14:paraId="021D0C63" w14:textId="2F70DA21" w:rsidR="00FC249E" w:rsidRDefault="00FC249E" w:rsidP="00764A27"/>
    <w:p w14:paraId="176CE542" w14:textId="47A3C11C" w:rsidR="00FC249E" w:rsidRDefault="00FC249E" w:rsidP="00764A27"/>
    <w:p w14:paraId="7034287C" w14:textId="1C020AAB" w:rsidR="00FC249E" w:rsidRDefault="00FC249E" w:rsidP="00764A27"/>
    <w:p w14:paraId="15601213" w14:textId="21A20F1D" w:rsidR="00FC249E" w:rsidRDefault="00FC249E" w:rsidP="00764A27"/>
    <w:p w14:paraId="612A8574" w14:textId="374E9CA4" w:rsidR="00FC249E" w:rsidRDefault="00FC249E" w:rsidP="00764A27"/>
    <w:p w14:paraId="5DDC0FD3" w14:textId="5E580018" w:rsidR="00FC249E" w:rsidRDefault="00FC249E" w:rsidP="00764A27"/>
    <w:p w14:paraId="2C188F06" w14:textId="77777777" w:rsidR="00FC249E" w:rsidRPr="00121CA7" w:rsidRDefault="00FC249E" w:rsidP="00FC249E">
      <w:pPr>
        <w:jc w:val="right"/>
        <w:rPr>
          <w:bdr w:val="single" w:sz="4" w:space="0" w:color="auto"/>
        </w:rPr>
      </w:pPr>
      <w:r w:rsidRPr="00FC249E">
        <w:rPr>
          <w:rFonts w:hint="eastAsia"/>
          <w:spacing w:val="148"/>
          <w:bdr w:val="single" w:sz="4" w:space="0" w:color="auto"/>
          <w:fitText w:val="1728" w:id="-1580492031"/>
        </w:rPr>
        <w:lastRenderedPageBreak/>
        <w:t>技能士</w:t>
      </w:r>
      <w:r w:rsidRPr="00FC249E">
        <w:rPr>
          <w:bdr w:val="single" w:sz="4" w:space="0" w:color="auto"/>
          <w:fitText w:val="1728" w:id="-1580492031"/>
        </w:rPr>
        <w:t>用</w:t>
      </w:r>
    </w:p>
    <w:p w14:paraId="4533A588" w14:textId="77777777" w:rsidR="00FC249E" w:rsidRDefault="00FC249E" w:rsidP="00FC249E">
      <w:r>
        <w:t>様式第</w:t>
      </w:r>
      <w:r>
        <w:rPr>
          <w:rFonts w:hint="eastAsia"/>
        </w:rPr>
        <w:t>４</w:t>
      </w:r>
      <w:r>
        <w:t>号の</w:t>
      </w:r>
      <w:r>
        <w:rPr>
          <w:rFonts w:hint="eastAsia"/>
        </w:rPr>
        <w:t>２</w:t>
      </w:r>
      <w:r>
        <w:t>（第</w:t>
      </w:r>
      <w:r>
        <w:rPr>
          <w:rFonts w:hint="eastAsia"/>
        </w:rPr>
        <w:t>７</w:t>
      </w:r>
      <w:r>
        <w:t>条関係）</w:t>
      </w:r>
    </w:p>
    <w:p w14:paraId="69622FC4" w14:textId="77777777" w:rsidR="00FC249E" w:rsidRPr="00121CA7" w:rsidRDefault="00FC249E" w:rsidP="00FC249E">
      <w:pPr>
        <w:jc w:val="center"/>
        <w:rPr>
          <w:rFonts w:ascii="ＤＦ特太ゴシック体" w:eastAsia="ＤＦ特太ゴシック体" w:hAnsi="ＤＦ特太ゴシック体"/>
          <w:sz w:val="28"/>
          <w:szCs w:val="28"/>
        </w:rPr>
      </w:pPr>
      <w:r w:rsidRPr="00121CA7">
        <w:rPr>
          <w:rFonts w:ascii="ＤＦ特太ゴシック体" w:eastAsia="ＤＦ特太ゴシック体" w:hAnsi="ＤＦ特太ゴシック体"/>
          <w:sz w:val="28"/>
          <w:szCs w:val="28"/>
        </w:rPr>
        <w:t>奈良県木造住宅耐震診断員登録</w:t>
      </w:r>
      <w:r>
        <w:rPr>
          <w:rFonts w:ascii="ＤＦ特太ゴシック体" w:eastAsia="ＤＦ特太ゴシック体" w:hAnsi="ＤＦ特太ゴシック体" w:hint="eastAsia"/>
          <w:sz w:val="28"/>
          <w:szCs w:val="28"/>
        </w:rPr>
        <w:t>更新</w:t>
      </w:r>
      <w:r w:rsidRPr="00121CA7">
        <w:rPr>
          <w:rFonts w:ascii="ＤＦ特太ゴシック体" w:eastAsia="ＤＦ特太ゴシック体" w:hAnsi="ＤＦ特太ゴシック体"/>
          <w:sz w:val="28"/>
          <w:szCs w:val="28"/>
        </w:rPr>
        <w:t>申請書</w:t>
      </w:r>
    </w:p>
    <w:p w14:paraId="76CF587A" w14:textId="77777777" w:rsidR="00FC249E" w:rsidRDefault="00FC249E" w:rsidP="00FC249E">
      <w:pPr>
        <w:ind w:firstLineChars="200" w:firstLine="432"/>
        <w:jc w:val="right"/>
      </w:pPr>
      <w:r>
        <w:t>年　　月　　日</w:t>
      </w:r>
    </w:p>
    <w:p w14:paraId="0B823E34" w14:textId="77777777" w:rsidR="00FC249E" w:rsidRDefault="00FC249E" w:rsidP="00FC249E">
      <w:pPr>
        <w:ind w:firstLineChars="200" w:firstLine="432"/>
      </w:pPr>
      <w:r>
        <w:t>奈良県知事　殿</w:t>
      </w:r>
    </w:p>
    <w:p w14:paraId="1E990A5D" w14:textId="77777777" w:rsidR="00FC249E" w:rsidRDefault="00FC249E" w:rsidP="00FC249E">
      <w:pPr>
        <w:ind w:firstLineChars="200" w:firstLine="432"/>
      </w:pPr>
      <w:r>
        <w:rPr>
          <w:rFonts w:hint="eastAsia"/>
        </w:rPr>
        <w:t xml:space="preserve">　　　　　　　　　　　　　　　　　　　　　　申請者氏名　</w:t>
      </w:r>
      <w:r w:rsidRPr="007002DA">
        <w:rPr>
          <w:sz w:val="24"/>
          <w:szCs w:val="24"/>
          <w:u w:val="thick"/>
        </w:rPr>
        <w:t xml:space="preserve">　　　　　　　　　　　</w:t>
      </w:r>
      <w:r>
        <w:rPr>
          <w:rFonts w:hint="eastAsia"/>
          <w:u w:val="thick"/>
        </w:rPr>
        <w:t xml:space="preserve">　　</w:t>
      </w:r>
    </w:p>
    <w:p w14:paraId="702F5179" w14:textId="77777777" w:rsidR="00FC249E" w:rsidRPr="00E131AC" w:rsidRDefault="00FC249E" w:rsidP="00FC249E"/>
    <w:p w14:paraId="625577EE" w14:textId="77777777" w:rsidR="00FC249E" w:rsidRDefault="00FC249E" w:rsidP="00FC249E">
      <w:pPr>
        <w:ind w:leftChars="300" w:left="648" w:firstLineChars="100" w:firstLine="216"/>
      </w:pPr>
      <w:r>
        <w:t>奈良県木造住宅耐震診断マニュアルの業務条件等について承諾のうえ、奈良県木造住宅</w:t>
      </w:r>
    </w:p>
    <w:p w14:paraId="03E6D1BC" w14:textId="77777777" w:rsidR="00FC249E" w:rsidRDefault="00FC249E" w:rsidP="00FC249E">
      <w:pPr>
        <w:ind w:leftChars="300" w:left="648"/>
      </w:pPr>
      <w:r>
        <w:t>耐震診断員の登録</w:t>
      </w:r>
      <w:r>
        <w:rPr>
          <w:rFonts w:hint="eastAsia"/>
        </w:rPr>
        <w:t>更新</w:t>
      </w:r>
      <w:r>
        <w:t>を希望するので、奈良県木造住宅耐震診断員登録要綱第</w:t>
      </w:r>
      <w:r>
        <w:rPr>
          <w:rFonts w:hint="eastAsia"/>
        </w:rPr>
        <w:t>７</w:t>
      </w:r>
      <w:r>
        <w:t>条の規定</w:t>
      </w:r>
    </w:p>
    <w:p w14:paraId="4908DED5" w14:textId="77777777" w:rsidR="00FC249E" w:rsidRDefault="00FC249E" w:rsidP="00FC249E">
      <w:pPr>
        <w:ind w:leftChars="300" w:left="648"/>
      </w:pPr>
      <w:r>
        <w:t>に基づき申請します。</w:t>
      </w:r>
    </w:p>
    <w:p w14:paraId="74595A6E" w14:textId="77777777" w:rsidR="00FC249E" w:rsidRPr="00094ADA" w:rsidRDefault="00FC249E" w:rsidP="00FC249E">
      <w:pPr>
        <w:ind w:leftChars="300" w:left="648"/>
      </w:pPr>
    </w:p>
    <w:tbl>
      <w:tblPr>
        <w:tblStyle w:val="a5"/>
        <w:tblW w:w="9650" w:type="dxa"/>
        <w:tblInd w:w="250" w:type="dxa"/>
        <w:tblLayout w:type="fixed"/>
        <w:tblLook w:val="04A0" w:firstRow="1" w:lastRow="0" w:firstColumn="1" w:lastColumn="0" w:noHBand="0" w:noVBand="1"/>
      </w:tblPr>
      <w:tblGrid>
        <w:gridCol w:w="709"/>
        <w:gridCol w:w="1984"/>
        <w:gridCol w:w="6957"/>
      </w:tblGrid>
      <w:tr w:rsidR="00FC249E" w14:paraId="1417A605" w14:textId="77777777" w:rsidTr="007111B6">
        <w:tc>
          <w:tcPr>
            <w:tcW w:w="2693" w:type="dxa"/>
            <w:gridSpan w:val="2"/>
            <w:vMerge w:val="restart"/>
            <w:tcBorders>
              <w:top w:val="single" w:sz="18" w:space="0" w:color="auto"/>
              <w:left w:val="single" w:sz="18" w:space="0" w:color="auto"/>
            </w:tcBorders>
            <w:vAlign w:val="center"/>
          </w:tcPr>
          <w:p w14:paraId="22EF31FD" w14:textId="77777777" w:rsidR="00FC249E" w:rsidRDefault="00FC249E" w:rsidP="007111B6">
            <w:pPr>
              <w:jc w:val="center"/>
            </w:pPr>
            <w:r>
              <w:t>氏　名</w:t>
            </w:r>
          </w:p>
        </w:tc>
        <w:tc>
          <w:tcPr>
            <w:tcW w:w="6957" w:type="dxa"/>
            <w:tcBorders>
              <w:top w:val="single" w:sz="18" w:space="0" w:color="auto"/>
              <w:bottom w:val="dashSmallGap" w:sz="4" w:space="0" w:color="auto"/>
              <w:right w:val="single" w:sz="18" w:space="0" w:color="auto"/>
            </w:tcBorders>
            <w:vAlign w:val="center"/>
          </w:tcPr>
          <w:p w14:paraId="4D5D6C7C" w14:textId="77777777" w:rsidR="00FC249E" w:rsidRDefault="00FC249E" w:rsidP="007111B6">
            <w:r w:rsidRPr="004C0162">
              <w:rPr>
                <w:rFonts w:hint="eastAsia"/>
                <w:sz w:val="16"/>
                <w:szCs w:val="16"/>
              </w:rPr>
              <w:t>ふりがな</w:t>
            </w:r>
            <w:r>
              <w:rPr>
                <w:rFonts w:hint="eastAsia"/>
                <w:sz w:val="16"/>
                <w:szCs w:val="16"/>
              </w:rPr>
              <w:t xml:space="preserve">　</w:t>
            </w:r>
          </w:p>
        </w:tc>
      </w:tr>
      <w:tr w:rsidR="00FC249E" w14:paraId="5EDD8CDA" w14:textId="77777777" w:rsidTr="007111B6">
        <w:trPr>
          <w:trHeight w:val="568"/>
        </w:trPr>
        <w:tc>
          <w:tcPr>
            <w:tcW w:w="2693" w:type="dxa"/>
            <w:gridSpan w:val="2"/>
            <w:vMerge/>
            <w:tcBorders>
              <w:left w:val="single" w:sz="18" w:space="0" w:color="auto"/>
            </w:tcBorders>
            <w:vAlign w:val="center"/>
          </w:tcPr>
          <w:p w14:paraId="6A48C08A" w14:textId="77777777" w:rsidR="00FC249E" w:rsidRDefault="00FC249E" w:rsidP="007111B6"/>
        </w:tc>
        <w:tc>
          <w:tcPr>
            <w:tcW w:w="6957" w:type="dxa"/>
            <w:tcBorders>
              <w:top w:val="dashSmallGap" w:sz="4" w:space="0" w:color="auto"/>
              <w:right w:val="single" w:sz="18" w:space="0" w:color="auto"/>
            </w:tcBorders>
            <w:vAlign w:val="center"/>
          </w:tcPr>
          <w:p w14:paraId="040F6D37" w14:textId="77777777" w:rsidR="00FC249E" w:rsidRDefault="00FC249E" w:rsidP="007111B6"/>
        </w:tc>
      </w:tr>
      <w:tr w:rsidR="00FC249E" w14:paraId="2DB7D638" w14:textId="77777777" w:rsidTr="007111B6">
        <w:trPr>
          <w:trHeight w:val="804"/>
        </w:trPr>
        <w:tc>
          <w:tcPr>
            <w:tcW w:w="709" w:type="dxa"/>
            <w:vMerge w:val="restart"/>
            <w:tcBorders>
              <w:left w:val="single" w:sz="18" w:space="0" w:color="auto"/>
            </w:tcBorders>
            <w:textDirection w:val="tbRlV"/>
            <w:vAlign w:val="center"/>
          </w:tcPr>
          <w:p w14:paraId="74717809" w14:textId="77777777" w:rsidR="00FC249E" w:rsidRDefault="00FC249E" w:rsidP="007111B6">
            <w:pPr>
              <w:ind w:left="113" w:right="113"/>
              <w:jc w:val="center"/>
            </w:pPr>
            <w:r>
              <w:rPr>
                <w:rFonts w:hint="eastAsia"/>
              </w:rPr>
              <w:t>自　宅</w:t>
            </w:r>
          </w:p>
        </w:tc>
        <w:tc>
          <w:tcPr>
            <w:tcW w:w="1984" w:type="dxa"/>
            <w:vAlign w:val="center"/>
          </w:tcPr>
          <w:p w14:paraId="4016E03D" w14:textId="77777777" w:rsidR="00FC249E" w:rsidRDefault="00FC249E" w:rsidP="007111B6">
            <w:pPr>
              <w:jc w:val="center"/>
            </w:pPr>
            <w:r>
              <w:rPr>
                <w:rFonts w:hint="eastAsia"/>
              </w:rPr>
              <w:t>住　所</w:t>
            </w:r>
          </w:p>
        </w:tc>
        <w:tc>
          <w:tcPr>
            <w:tcW w:w="6957" w:type="dxa"/>
            <w:tcBorders>
              <w:right w:val="single" w:sz="18" w:space="0" w:color="auto"/>
            </w:tcBorders>
            <w:vAlign w:val="center"/>
          </w:tcPr>
          <w:p w14:paraId="48A55E73" w14:textId="77777777" w:rsidR="00FC249E" w:rsidRPr="00D41F92" w:rsidRDefault="00FC249E" w:rsidP="007111B6">
            <w:pPr>
              <w:rPr>
                <w:sz w:val="16"/>
                <w:szCs w:val="16"/>
              </w:rPr>
            </w:pPr>
            <w:r w:rsidRPr="00D41F92">
              <w:rPr>
                <w:sz w:val="16"/>
                <w:szCs w:val="16"/>
              </w:rPr>
              <w:t xml:space="preserve">〒　　</w:t>
            </w:r>
            <w:r>
              <w:rPr>
                <w:sz w:val="16"/>
                <w:szCs w:val="16"/>
              </w:rPr>
              <w:t xml:space="preserve">　</w:t>
            </w:r>
            <w:r w:rsidRPr="00D41F92">
              <w:rPr>
                <w:sz w:val="16"/>
                <w:szCs w:val="16"/>
              </w:rPr>
              <w:t>-</w:t>
            </w:r>
          </w:p>
          <w:p w14:paraId="0B2536E6" w14:textId="77777777" w:rsidR="00FC249E" w:rsidRDefault="00FC249E" w:rsidP="007111B6"/>
        </w:tc>
      </w:tr>
      <w:tr w:rsidR="00FC249E" w:rsidRPr="00D41F92" w14:paraId="58D5C2A3" w14:textId="77777777" w:rsidTr="007111B6">
        <w:trPr>
          <w:trHeight w:val="407"/>
        </w:trPr>
        <w:tc>
          <w:tcPr>
            <w:tcW w:w="709" w:type="dxa"/>
            <w:vMerge/>
            <w:tcBorders>
              <w:left w:val="single" w:sz="18" w:space="0" w:color="auto"/>
            </w:tcBorders>
            <w:textDirection w:val="tbRlV"/>
            <w:vAlign w:val="center"/>
          </w:tcPr>
          <w:p w14:paraId="00A1F2D2" w14:textId="77777777" w:rsidR="00FC249E" w:rsidRDefault="00FC249E" w:rsidP="007111B6">
            <w:pPr>
              <w:ind w:left="113" w:right="113"/>
              <w:jc w:val="center"/>
            </w:pPr>
          </w:p>
        </w:tc>
        <w:tc>
          <w:tcPr>
            <w:tcW w:w="1984" w:type="dxa"/>
            <w:vAlign w:val="center"/>
          </w:tcPr>
          <w:p w14:paraId="5FED18E9" w14:textId="77777777" w:rsidR="00FC249E" w:rsidRDefault="00FC249E" w:rsidP="007111B6">
            <w:pPr>
              <w:jc w:val="center"/>
            </w:pPr>
            <w:r>
              <w:t>連絡先</w:t>
            </w:r>
          </w:p>
        </w:tc>
        <w:tc>
          <w:tcPr>
            <w:tcW w:w="6957" w:type="dxa"/>
            <w:tcBorders>
              <w:right w:val="single" w:sz="18" w:space="0" w:color="auto"/>
            </w:tcBorders>
            <w:vAlign w:val="center"/>
          </w:tcPr>
          <w:p w14:paraId="25E18C72" w14:textId="77777777" w:rsidR="00FC249E" w:rsidRPr="00D6226F" w:rsidRDefault="00FC249E" w:rsidP="007111B6">
            <w:pPr>
              <w:rPr>
                <w:sz w:val="18"/>
                <w:szCs w:val="18"/>
              </w:rPr>
            </w:pPr>
            <w:r>
              <w:rPr>
                <w:sz w:val="16"/>
                <w:szCs w:val="16"/>
              </w:rPr>
              <w:t>（TEL</w:t>
            </w:r>
            <w:r w:rsidRPr="00820609">
              <w:rPr>
                <w:sz w:val="16"/>
                <w:szCs w:val="16"/>
              </w:rPr>
              <w:t>）</w:t>
            </w:r>
            <w:r>
              <w:t xml:space="preserve">　　　－　　　</w:t>
            </w:r>
            <w:r w:rsidRPr="00D41F92">
              <w:t>－</w:t>
            </w:r>
            <w:r>
              <w:rPr>
                <w:rFonts w:hint="eastAsia"/>
              </w:rPr>
              <w:t xml:space="preserve">　　　　</w:t>
            </w:r>
            <w:r>
              <w:rPr>
                <w:sz w:val="16"/>
                <w:szCs w:val="16"/>
              </w:rPr>
              <w:t>（携帯電話</w:t>
            </w:r>
            <w:r w:rsidRPr="00820609">
              <w:rPr>
                <w:sz w:val="16"/>
                <w:szCs w:val="16"/>
              </w:rPr>
              <w:t>）</w:t>
            </w:r>
            <w:r>
              <w:t xml:space="preserve">　　　－　　　</w:t>
            </w:r>
            <w:r w:rsidRPr="00D41F92">
              <w:t>－</w:t>
            </w:r>
          </w:p>
        </w:tc>
      </w:tr>
      <w:tr w:rsidR="00FC249E" w14:paraId="3DCACDF1" w14:textId="77777777" w:rsidTr="007111B6">
        <w:trPr>
          <w:trHeight w:val="727"/>
        </w:trPr>
        <w:tc>
          <w:tcPr>
            <w:tcW w:w="709" w:type="dxa"/>
            <w:vMerge w:val="restart"/>
            <w:tcBorders>
              <w:left w:val="single" w:sz="18" w:space="0" w:color="auto"/>
            </w:tcBorders>
            <w:textDirection w:val="tbRlV"/>
            <w:vAlign w:val="center"/>
          </w:tcPr>
          <w:p w14:paraId="1B98BD29" w14:textId="77777777" w:rsidR="00FC249E" w:rsidRDefault="00FC249E" w:rsidP="007111B6">
            <w:pPr>
              <w:ind w:left="113" w:right="113"/>
              <w:jc w:val="center"/>
            </w:pPr>
            <w:r>
              <w:rPr>
                <w:rFonts w:hint="eastAsia"/>
              </w:rPr>
              <w:t>技能士</w:t>
            </w:r>
          </w:p>
        </w:tc>
        <w:tc>
          <w:tcPr>
            <w:tcW w:w="1984" w:type="dxa"/>
            <w:vAlign w:val="center"/>
          </w:tcPr>
          <w:p w14:paraId="4D9D8E7B" w14:textId="77777777" w:rsidR="00FC249E" w:rsidRDefault="00FC249E" w:rsidP="007111B6">
            <w:pPr>
              <w:jc w:val="center"/>
            </w:pPr>
            <w:r>
              <w:rPr>
                <w:rFonts w:hint="eastAsia"/>
              </w:rPr>
              <w:t>技能士資格区分</w:t>
            </w:r>
          </w:p>
          <w:p w14:paraId="306FF48E" w14:textId="77777777" w:rsidR="00FC249E" w:rsidRDefault="00FC249E" w:rsidP="007111B6">
            <w:pPr>
              <w:jc w:val="center"/>
            </w:pPr>
            <w:r w:rsidRPr="00F241FC">
              <w:rPr>
                <w:rFonts w:hint="eastAsia"/>
                <w:sz w:val="16"/>
                <w:szCs w:val="16"/>
              </w:rPr>
              <w:t>（選択）</w:t>
            </w:r>
          </w:p>
        </w:tc>
        <w:tc>
          <w:tcPr>
            <w:tcW w:w="6957" w:type="dxa"/>
            <w:tcBorders>
              <w:right w:val="single" w:sz="18" w:space="0" w:color="auto"/>
            </w:tcBorders>
            <w:vAlign w:val="center"/>
          </w:tcPr>
          <w:p w14:paraId="5205A654" w14:textId="77777777" w:rsidR="00FC249E" w:rsidRPr="00D41F92" w:rsidRDefault="00FC249E" w:rsidP="007111B6">
            <w:pPr>
              <w:ind w:firstLineChars="300" w:firstLine="648"/>
            </w:pPr>
            <w:r>
              <w:rPr>
                <w:rFonts w:hint="eastAsia"/>
              </w:rPr>
              <w:t xml:space="preserve">　</w:t>
            </w:r>
            <w:r>
              <w:t>一級</w:t>
            </w:r>
            <w:r>
              <w:rPr>
                <w:rFonts w:hint="eastAsia"/>
              </w:rPr>
              <w:t xml:space="preserve">　　</w:t>
            </w:r>
            <w:r>
              <w:t>・</w:t>
            </w:r>
            <w:r>
              <w:rPr>
                <w:rFonts w:hint="eastAsia"/>
              </w:rPr>
              <w:t xml:space="preserve">　　</w:t>
            </w:r>
            <w:r>
              <w:t>二級</w:t>
            </w:r>
            <w:r>
              <w:rPr>
                <w:rFonts w:hint="eastAsia"/>
              </w:rPr>
              <w:t xml:space="preserve">　　　建築大工技能士</w:t>
            </w:r>
          </w:p>
        </w:tc>
      </w:tr>
      <w:tr w:rsidR="00FC249E" w14:paraId="08FF50BF" w14:textId="77777777" w:rsidTr="007111B6">
        <w:trPr>
          <w:trHeight w:val="411"/>
        </w:trPr>
        <w:tc>
          <w:tcPr>
            <w:tcW w:w="709" w:type="dxa"/>
            <w:vMerge/>
            <w:tcBorders>
              <w:left w:val="single" w:sz="18" w:space="0" w:color="auto"/>
            </w:tcBorders>
            <w:textDirection w:val="tbRlV"/>
            <w:vAlign w:val="center"/>
          </w:tcPr>
          <w:p w14:paraId="284B5FD5" w14:textId="77777777" w:rsidR="00FC249E" w:rsidRDefault="00FC249E" w:rsidP="007111B6">
            <w:pPr>
              <w:ind w:left="113" w:right="113"/>
              <w:jc w:val="center"/>
            </w:pPr>
          </w:p>
        </w:tc>
        <w:tc>
          <w:tcPr>
            <w:tcW w:w="1984" w:type="dxa"/>
            <w:vAlign w:val="center"/>
          </w:tcPr>
          <w:p w14:paraId="6EA83A94" w14:textId="77777777" w:rsidR="00FC249E" w:rsidRDefault="00FC249E" w:rsidP="007111B6">
            <w:pPr>
              <w:jc w:val="center"/>
            </w:pPr>
            <w:r>
              <w:rPr>
                <w:rFonts w:hint="eastAsia"/>
              </w:rPr>
              <w:t>登録年月日</w:t>
            </w:r>
          </w:p>
        </w:tc>
        <w:tc>
          <w:tcPr>
            <w:tcW w:w="6957" w:type="dxa"/>
            <w:tcBorders>
              <w:right w:val="single" w:sz="18" w:space="0" w:color="auto"/>
            </w:tcBorders>
            <w:vAlign w:val="center"/>
          </w:tcPr>
          <w:p w14:paraId="46DC358E" w14:textId="77777777" w:rsidR="00FC249E" w:rsidRPr="00D41F92" w:rsidRDefault="00FC249E" w:rsidP="007111B6">
            <w:r>
              <w:rPr>
                <w:rFonts w:hint="eastAsia"/>
              </w:rPr>
              <w:t xml:space="preserve">　　　　　年　　　月　　　日</w:t>
            </w:r>
          </w:p>
        </w:tc>
      </w:tr>
      <w:tr w:rsidR="00FC249E" w14:paraId="5946F99A" w14:textId="77777777" w:rsidTr="007111B6">
        <w:trPr>
          <w:trHeight w:val="462"/>
        </w:trPr>
        <w:tc>
          <w:tcPr>
            <w:tcW w:w="709" w:type="dxa"/>
            <w:vMerge w:val="restart"/>
            <w:tcBorders>
              <w:left w:val="single" w:sz="18" w:space="0" w:color="auto"/>
            </w:tcBorders>
            <w:textDirection w:val="tbRlV"/>
            <w:vAlign w:val="center"/>
          </w:tcPr>
          <w:p w14:paraId="45C95FCA" w14:textId="77777777" w:rsidR="00FC249E" w:rsidRDefault="00FC249E" w:rsidP="007111B6">
            <w:pPr>
              <w:ind w:left="113" w:right="113"/>
              <w:jc w:val="center"/>
            </w:pPr>
            <w:r>
              <w:rPr>
                <w:rFonts w:hint="eastAsia"/>
              </w:rPr>
              <w:t>建設業営業所</w:t>
            </w:r>
          </w:p>
        </w:tc>
        <w:tc>
          <w:tcPr>
            <w:tcW w:w="1984" w:type="dxa"/>
            <w:vAlign w:val="center"/>
          </w:tcPr>
          <w:p w14:paraId="596CAF42" w14:textId="77777777" w:rsidR="00FC249E" w:rsidRDefault="00FC249E" w:rsidP="007111B6">
            <w:pPr>
              <w:jc w:val="center"/>
            </w:pPr>
            <w:r>
              <w:t>名　称</w:t>
            </w:r>
          </w:p>
        </w:tc>
        <w:tc>
          <w:tcPr>
            <w:tcW w:w="6957" w:type="dxa"/>
            <w:tcBorders>
              <w:right w:val="single" w:sz="18" w:space="0" w:color="auto"/>
            </w:tcBorders>
            <w:vAlign w:val="center"/>
          </w:tcPr>
          <w:p w14:paraId="398C5FE0" w14:textId="77777777" w:rsidR="00FC249E" w:rsidRPr="00D41F92" w:rsidRDefault="00FC249E" w:rsidP="007111B6"/>
        </w:tc>
      </w:tr>
      <w:tr w:rsidR="00FC249E" w14:paraId="78109BB3" w14:textId="77777777" w:rsidTr="007111B6">
        <w:trPr>
          <w:trHeight w:val="740"/>
        </w:trPr>
        <w:tc>
          <w:tcPr>
            <w:tcW w:w="709" w:type="dxa"/>
            <w:vMerge/>
            <w:tcBorders>
              <w:left w:val="single" w:sz="18" w:space="0" w:color="auto"/>
            </w:tcBorders>
            <w:textDirection w:val="tbRlV"/>
            <w:vAlign w:val="center"/>
          </w:tcPr>
          <w:p w14:paraId="12E271FF" w14:textId="77777777" w:rsidR="00FC249E" w:rsidRDefault="00FC249E" w:rsidP="007111B6">
            <w:pPr>
              <w:ind w:left="113" w:right="113"/>
              <w:jc w:val="center"/>
            </w:pPr>
          </w:p>
        </w:tc>
        <w:tc>
          <w:tcPr>
            <w:tcW w:w="1984" w:type="dxa"/>
            <w:vAlign w:val="center"/>
          </w:tcPr>
          <w:p w14:paraId="143C1071" w14:textId="77777777" w:rsidR="00FC249E" w:rsidRDefault="00FC249E" w:rsidP="007111B6">
            <w:pPr>
              <w:jc w:val="center"/>
            </w:pPr>
            <w:r>
              <w:rPr>
                <w:rFonts w:hint="eastAsia"/>
              </w:rPr>
              <w:t>住　所</w:t>
            </w:r>
          </w:p>
        </w:tc>
        <w:tc>
          <w:tcPr>
            <w:tcW w:w="6957" w:type="dxa"/>
            <w:tcBorders>
              <w:right w:val="single" w:sz="18" w:space="0" w:color="auto"/>
            </w:tcBorders>
            <w:vAlign w:val="center"/>
          </w:tcPr>
          <w:p w14:paraId="5F4F797E" w14:textId="77777777" w:rsidR="00FC249E" w:rsidRPr="00D41F92" w:rsidRDefault="00FC249E" w:rsidP="007111B6">
            <w:pPr>
              <w:rPr>
                <w:sz w:val="16"/>
                <w:szCs w:val="16"/>
              </w:rPr>
            </w:pPr>
            <w:r w:rsidRPr="00D41F92">
              <w:rPr>
                <w:sz w:val="16"/>
                <w:szCs w:val="16"/>
              </w:rPr>
              <w:t xml:space="preserve">〒　　</w:t>
            </w:r>
            <w:r>
              <w:rPr>
                <w:sz w:val="16"/>
                <w:szCs w:val="16"/>
              </w:rPr>
              <w:t xml:space="preserve">　</w:t>
            </w:r>
            <w:r w:rsidRPr="00D41F92">
              <w:rPr>
                <w:sz w:val="16"/>
                <w:szCs w:val="16"/>
              </w:rPr>
              <w:t>-</w:t>
            </w:r>
          </w:p>
          <w:p w14:paraId="06F4CAB1" w14:textId="77777777" w:rsidR="00FC249E" w:rsidRDefault="00FC249E" w:rsidP="007111B6"/>
        </w:tc>
      </w:tr>
      <w:tr w:rsidR="00FC249E" w14:paraId="40961FAF" w14:textId="77777777" w:rsidTr="007111B6">
        <w:trPr>
          <w:trHeight w:val="424"/>
        </w:trPr>
        <w:tc>
          <w:tcPr>
            <w:tcW w:w="709" w:type="dxa"/>
            <w:vMerge/>
            <w:tcBorders>
              <w:left w:val="single" w:sz="18" w:space="0" w:color="auto"/>
            </w:tcBorders>
            <w:vAlign w:val="center"/>
          </w:tcPr>
          <w:p w14:paraId="30321318" w14:textId="77777777" w:rsidR="00FC249E" w:rsidRDefault="00FC249E" w:rsidP="007111B6"/>
        </w:tc>
        <w:tc>
          <w:tcPr>
            <w:tcW w:w="1984" w:type="dxa"/>
            <w:vAlign w:val="center"/>
          </w:tcPr>
          <w:p w14:paraId="0C135D4F" w14:textId="77777777" w:rsidR="00FC249E" w:rsidRDefault="00FC249E" w:rsidP="007111B6">
            <w:pPr>
              <w:jc w:val="center"/>
            </w:pPr>
            <w:r>
              <w:t>連絡先</w:t>
            </w:r>
          </w:p>
        </w:tc>
        <w:tc>
          <w:tcPr>
            <w:tcW w:w="6957" w:type="dxa"/>
            <w:tcBorders>
              <w:right w:val="single" w:sz="18" w:space="0" w:color="auto"/>
            </w:tcBorders>
            <w:vAlign w:val="center"/>
          </w:tcPr>
          <w:p w14:paraId="5DEF4E27" w14:textId="77777777" w:rsidR="00FC249E" w:rsidRPr="00D6226F" w:rsidRDefault="00FC249E" w:rsidP="007111B6">
            <w:pPr>
              <w:rPr>
                <w:sz w:val="18"/>
                <w:szCs w:val="18"/>
              </w:rPr>
            </w:pPr>
            <w:r>
              <w:rPr>
                <w:sz w:val="16"/>
                <w:szCs w:val="16"/>
              </w:rPr>
              <w:t>（TEL</w:t>
            </w:r>
            <w:r w:rsidRPr="00820609">
              <w:rPr>
                <w:sz w:val="16"/>
                <w:szCs w:val="16"/>
              </w:rPr>
              <w:t>）</w:t>
            </w:r>
            <w:r>
              <w:t xml:space="preserve">　　　－　　　</w:t>
            </w:r>
            <w:r w:rsidRPr="00D41F92">
              <w:t>－</w:t>
            </w:r>
            <w:r>
              <w:rPr>
                <w:rFonts w:hint="eastAsia"/>
              </w:rPr>
              <w:t xml:space="preserve">　　　　</w:t>
            </w:r>
            <w:r w:rsidRPr="00820609">
              <w:rPr>
                <w:sz w:val="16"/>
                <w:szCs w:val="16"/>
              </w:rPr>
              <w:t>（FAX）</w:t>
            </w:r>
            <w:r w:rsidRPr="00D41F92">
              <w:rPr>
                <w:rFonts w:hint="eastAsia"/>
              </w:rPr>
              <w:t xml:space="preserve">   </w:t>
            </w:r>
            <w:r>
              <w:rPr>
                <w:rFonts w:hint="eastAsia"/>
              </w:rPr>
              <w:t xml:space="preserve">　</w:t>
            </w:r>
            <w:r w:rsidRPr="00D41F92">
              <w:rPr>
                <w:rFonts w:hint="eastAsia"/>
              </w:rPr>
              <w:t xml:space="preserve"> </w:t>
            </w:r>
            <w:r w:rsidRPr="00D41F92">
              <w:t>－　　　－</w:t>
            </w:r>
          </w:p>
        </w:tc>
      </w:tr>
      <w:tr w:rsidR="00FC249E" w14:paraId="17D37EF0" w14:textId="77777777" w:rsidTr="007111B6">
        <w:trPr>
          <w:trHeight w:val="416"/>
        </w:trPr>
        <w:tc>
          <w:tcPr>
            <w:tcW w:w="709" w:type="dxa"/>
            <w:vMerge/>
            <w:tcBorders>
              <w:left w:val="single" w:sz="18" w:space="0" w:color="auto"/>
            </w:tcBorders>
            <w:vAlign w:val="center"/>
          </w:tcPr>
          <w:p w14:paraId="5A4A5D88" w14:textId="77777777" w:rsidR="00FC249E" w:rsidRDefault="00FC249E" w:rsidP="007111B6"/>
        </w:tc>
        <w:tc>
          <w:tcPr>
            <w:tcW w:w="1984" w:type="dxa"/>
            <w:vAlign w:val="center"/>
          </w:tcPr>
          <w:p w14:paraId="71F305E4" w14:textId="77777777" w:rsidR="00FC249E" w:rsidRDefault="00FC249E" w:rsidP="007111B6">
            <w:pPr>
              <w:jc w:val="center"/>
            </w:pPr>
            <w:r>
              <w:rPr>
                <w:rFonts w:hint="eastAsia"/>
              </w:rPr>
              <w:t>事務所登録番号</w:t>
            </w:r>
          </w:p>
        </w:tc>
        <w:tc>
          <w:tcPr>
            <w:tcW w:w="6957" w:type="dxa"/>
            <w:tcBorders>
              <w:right w:val="single" w:sz="18" w:space="0" w:color="auto"/>
            </w:tcBorders>
            <w:vAlign w:val="center"/>
          </w:tcPr>
          <w:p w14:paraId="1335F3B7" w14:textId="77777777" w:rsidR="00FC249E" w:rsidRPr="00FB4B47" w:rsidRDefault="00FC249E" w:rsidP="007111B6">
            <w:r>
              <w:rPr>
                <w:rFonts w:hint="eastAsia"/>
              </w:rPr>
              <w:t>（　　　　　　）</w:t>
            </w:r>
            <w:r w:rsidRPr="00FB4B47">
              <w:rPr>
                <w:rFonts w:hint="eastAsia"/>
              </w:rPr>
              <w:t xml:space="preserve">登録　</w:t>
            </w:r>
            <w:r>
              <w:rPr>
                <w:rFonts w:hint="eastAsia"/>
              </w:rPr>
              <w:t xml:space="preserve">　</w:t>
            </w:r>
            <w:r w:rsidRPr="00FB4B47">
              <w:rPr>
                <w:rFonts w:hint="eastAsia"/>
              </w:rPr>
              <w:t>第　　　　　　　号</w:t>
            </w:r>
          </w:p>
        </w:tc>
      </w:tr>
      <w:tr w:rsidR="00FC249E" w14:paraId="3C8525CC" w14:textId="77777777" w:rsidTr="007111B6">
        <w:trPr>
          <w:trHeight w:val="418"/>
        </w:trPr>
        <w:tc>
          <w:tcPr>
            <w:tcW w:w="709" w:type="dxa"/>
            <w:vMerge/>
            <w:tcBorders>
              <w:left w:val="single" w:sz="18" w:space="0" w:color="auto"/>
            </w:tcBorders>
            <w:vAlign w:val="center"/>
          </w:tcPr>
          <w:p w14:paraId="27B96D4B" w14:textId="77777777" w:rsidR="00FC249E" w:rsidRDefault="00FC249E" w:rsidP="007111B6"/>
        </w:tc>
        <w:tc>
          <w:tcPr>
            <w:tcW w:w="1984" w:type="dxa"/>
            <w:vAlign w:val="center"/>
          </w:tcPr>
          <w:p w14:paraId="0FA2A141" w14:textId="77777777" w:rsidR="00FC249E" w:rsidRDefault="00FC249E" w:rsidP="007111B6">
            <w:pPr>
              <w:jc w:val="center"/>
            </w:pPr>
            <w:r>
              <w:rPr>
                <w:rFonts w:hint="eastAsia"/>
              </w:rPr>
              <w:t>登録年月日</w:t>
            </w:r>
          </w:p>
        </w:tc>
        <w:tc>
          <w:tcPr>
            <w:tcW w:w="6957" w:type="dxa"/>
            <w:tcBorders>
              <w:right w:val="single" w:sz="18" w:space="0" w:color="auto"/>
            </w:tcBorders>
            <w:vAlign w:val="center"/>
          </w:tcPr>
          <w:p w14:paraId="6D10E745" w14:textId="77777777" w:rsidR="00FC249E" w:rsidRPr="00FB4B47" w:rsidRDefault="00FC249E" w:rsidP="007111B6">
            <w:r>
              <w:rPr>
                <w:rFonts w:hint="eastAsia"/>
              </w:rPr>
              <w:t xml:space="preserve">　　　　　年　　　月　　　日</w:t>
            </w:r>
          </w:p>
        </w:tc>
      </w:tr>
      <w:tr w:rsidR="00FC249E" w14:paraId="046BCBCB" w14:textId="77777777" w:rsidTr="007111B6">
        <w:trPr>
          <w:trHeight w:val="472"/>
        </w:trPr>
        <w:tc>
          <w:tcPr>
            <w:tcW w:w="2693" w:type="dxa"/>
            <w:gridSpan w:val="2"/>
            <w:tcBorders>
              <w:left w:val="single" w:sz="18" w:space="0" w:color="auto"/>
            </w:tcBorders>
            <w:vAlign w:val="center"/>
          </w:tcPr>
          <w:p w14:paraId="5B07D3F5" w14:textId="77777777" w:rsidR="00FC249E" w:rsidRPr="00E131AC" w:rsidRDefault="00FC249E" w:rsidP="007111B6">
            <w:pPr>
              <w:jc w:val="center"/>
              <w:rPr>
                <w:sz w:val="18"/>
                <w:szCs w:val="18"/>
              </w:rPr>
            </w:pPr>
            <w:r w:rsidRPr="00764A27">
              <w:t>メールアドレス</w:t>
            </w:r>
          </w:p>
        </w:tc>
        <w:tc>
          <w:tcPr>
            <w:tcW w:w="6957" w:type="dxa"/>
            <w:tcBorders>
              <w:right w:val="single" w:sz="18" w:space="0" w:color="auto"/>
            </w:tcBorders>
            <w:vAlign w:val="center"/>
          </w:tcPr>
          <w:p w14:paraId="565B3778" w14:textId="77777777" w:rsidR="00FC249E" w:rsidRDefault="00FC249E" w:rsidP="007111B6">
            <w:pPr>
              <w:ind w:firstLineChars="500" w:firstLine="1080"/>
            </w:pPr>
            <w:r>
              <w:t xml:space="preserve">　　　　　　　　 　　＠</w:t>
            </w:r>
          </w:p>
        </w:tc>
      </w:tr>
      <w:tr w:rsidR="00FC249E" w14:paraId="22590983" w14:textId="77777777" w:rsidTr="007111B6">
        <w:trPr>
          <w:cantSplit/>
          <w:trHeight w:val="904"/>
        </w:trPr>
        <w:tc>
          <w:tcPr>
            <w:tcW w:w="709" w:type="dxa"/>
            <w:vMerge w:val="restart"/>
            <w:tcBorders>
              <w:left w:val="single" w:sz="18" w:space="0" w:color="auto"/>
              <w:bottom w:val="single" w:sz="18" w:space="0" w:color="auto"/>
              <w:right w:val="single" w:sz="4" w:space="0" w:color="auto"/>
            </w:tcBorders>
            <w:textDirection w:val="tbRlV"/>
            <w:vAlign w:val="center"/>
          </w:tcPr>
          <w:p w14:paraId="3675CC04" w14:textId="77777777" w:rsidR="00FC249E" w:rsidRDefault="00FC249E" w:rsidP="007111B6">
            <w:pPr>
              <w:ind w:left="113" w:right="113"/>
              <w:jc w:val="center"/>
            </w:pPr>
            <w:r>
              <w:rPr>
                <w:rFonts w:hint="eastAsia"/>
              </w:rPr>
              <w:t>その他</w:t>
            </w:r>
          </w:p>
        </w:tc>
        <w:tc>
          <w:tcPr>
            <w:tcW w:w="1984" w:type="dxa"/>
            <w:tcBorders>
              <w:left w:val="single" w:sz="4" w:space="0" w:color="auto"/>
              <w:bottom w:val="single" w:sz="4" w:space="0" w:color="auto"/>
            </w:tcBorders>
            <w:vAlign w:val="center"/>
          </w:tcPr>
          <w:p w14:paraId="602081CE" w14:textId="77777777" w:rsidR="00FC249E" w:rsidRDefault="00FC249E" w:rsidP="007111B6">
            <w:pPr>
              <w:jc w:val="center"/>
            </w:pPr>
            <w:r>
              <w:rPr>
                <w:rFonts w:hint="eastAsia"/>
              </w:rPr>
              <w:t>診断実施希望地域</w:t>
            </w:r>
          </w:p>
          <w:p w14:paraId="5A209932" w14:textId="77777777" w:rsidR="00FC249E" w:rsidRDefault="00FC249E" w:rsidP="007111B6">
            <w:pPr>
              <w:jc w:val="center"/>
            </w:pPr>
            <w:r w:rsidRPr="00B46B60">
              <w:rPr>
                <w:rFonts w:hint="eastAsia"/>
                <w:sz w:val="16"/>
                <w:szCs w:val="16"/>
              </w:rPr>
              <w:t>（複数選択可）</w:t>
            </w:r>
          </w:p>
        </w:tc>
        <w:tc>
          <w:tcPr>
            <w:tcW w:w="6957" w:type="dxa"/>
            <w:tcBorders>
              <w:top w:val="single" w:sz="4" w:space="0" w:color="auto"/>
              <w:bottom w:val="single" w:sz="4" w:space="0" w:color="auto"/>
              <w:right w:val="single" w:sz="18" w:space="0" w:color="auto"/>
            </w:tcBorders>
            <w:vAlign w:val="center"/>
          </w:tcPr>
          <w:p w14:paraId="2FA1F971" w14:textId="77777777" w:rsidR="00FC249E" w:rsidRDefault="00FC249E" w:rsidP="007111B6">
            <w:r>
              <w:rPr>
                <w:rFonts w:hint="eastAsia"/>
              </w:rPr>
              <w:t>・県内全域</w:t>
            </w:r>
          </w:p>
          <w:p w14:paraId="73EB3B90" w14:textId="77777777" w:rsidR="00FC249E" w:rsidRDefault="00FC249E" w:rsidP="007111B6">
            <w:r>
              <w:rPr>
                <w:rFonts w:hint="eastAsia"/>
              </w:rPr>
              <w:t>・奈良・郡山・高田・中和・宇陀・吉野・五條　土木事務所管内</w:t>
            </w:r>
          </w:p>
        </w:tc>
      </w:tr>
      <w:tr w:rsidR="00FC249E" w14:paraId="2379E730" w14:textId="77777777" w:rsidTr="007111B6">
        <w:trPr>
          <w:cantSplit/>
          <w:trHeight w:val="478"/>
        </w:trPr>
        <w:tc>
          <w:tcPr>
            <w:tcW w:w="709" w:type="dxa"/>
            <w:vMerge/>
            <w:tcBorders>
              <w:left w:val="single" w:sz="18" w:space="0" w:color="auto"/>
              <w:bottom w:val="single" w:sz="18" w:space="0" w:color="auto"/>
              <w:right w:val="single" w:sz="4" w:space="0" w:color="auto"/>
            </w:tcBorders>
            <w:textDirection w:val="tbRlV"/>
            <w:vAlign w:val="center"/>
          </w:tcPr>
          <w:p w14:paraId="4CCEA65A" w14:textId="77777777" w:rsidR="00FC249E" w:rsidRDefault="00FC249E" w:rsidP="007111B6">
            <w:pPr>
              <w:ind w:left="113" w:right="113"/>
              <w:jc w:val="center"/>
            </w:pPr>
          </w:p>
        </w:tc>
        <w:tc>
          <w:tcPr>
            <w:tcW w:w="1984" w:type="dxa"/>
            <w:tcBorders>
              <w:left w:val="single" w:sz="4" w:space="0" w:color="auto"/>
              <w:bottom w:val="single" w:sz="18" w:space="0" w:color="auto"/>
            </w:tcBorders>
            <w:vAlign w:val="center"/>
          </w:tcPr>
          <w:p w14:paraId="2ED0BAA4" w14:textId="77777777" w:rsidR="00FC249E" w:rsidRDefault="00FC249E" w:rsidP="007111B6">
            <w:pPr>
              <w:jc w:val="center"/>
            </w:pPr>
            <w:r>
              <w:rPr>
                <w:rFonts w:hint="eastAsia"/>
              </w:rPr>
              <w:t>耐震診断の経験</w:t>
            </w:r>
          </w:p>
        </w:tc>
        <w:tc>
          <w:tcPr>
            <w:tcW w:w="6957" w:type="dxa"/>
            <w:tcBorders>
              <w:bottom w:val="single" w:sz="18" w:space="0" w:color="auto"/>
              <w:right w:val="single" w:sz="18" w:space="0" w:color="auto"/>
            </w:tcBorders>
            <w:vAlign w:val="center"/>
          </w:tcPr>
          <w:p w14:paraId="1894E74B" w14:textId="77777777" w:rsidR="00FC249E" w:rsidRDefault="00FC249E" w:rsidP="007111B6">
            <w:r>
              <w:rPr>
                <w:rFonts w:hint="eastAsia"/>
              </w:rPr>
              <w:t>・あり（　　　件　　　　　市・町・村内）　　・なし</w:t>
            </w:r>
          </w:p>
        </w:tc>
      </w:tr>
    </w:tbl>
    <w:p w14:paraId="16A6E618" w14:textId="2310DBBF" w:rsidR="00FC249E" w:rsidRDefault="00FC249E" w:rsidP="00FC249E">
      <w:r>
        <w:rPr>
          <w:noProof/>
        </w:rPr>
        <w:pict w14:anchorId="17A7FFE6">
          <v:shape id="_x0000_s1042" type="#_x0000_t202" style="position:absolute;margin-left:460.95pt;margin-top:626.85pt;width:68.15pt;height:85.2pt;z-index:25167462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" filled="f" strokeweight="1.13pt">
            <v:textbox inset=".5mm,0,.5mm,0">
              <w:txbxContent>
                <w:p w14:paraId="53767A91"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写　　真</w:t>
                  </w:r>
                </w:p>
                <w:p w14:paraId="0349016B" w14:textId="77777777" w:rsidR="00FC249E" w:rsidRDefault="00FC249E" w:rsidP="00FC249E">
                  <w:pPr>
                    <w:keepNext/>
                    <w:adjustRightInd/>
                    <w:spacing w:line="202" w:lineRule="exact"/>
                    <w:jc w:val="center"/>
                    <w:rPr>
                      <w:rFonts w:hAnsi="Times New Roman" w:cs="Times New Roman"/>
                      <w:noProof/>
                      <w:snapToGrid w:val="0"/>
                      <w:sz w:val="16"/>
                      <w:szCs w:val="16"/>
                    </w:rPr>
                  </w:pPr>
                </w:p>
                <w:p w14:paraId="22C81933"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６か月以内</w:t>
                  </w:r>
                </w:p>
                <w:p w14:paraId="717B7D43"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無帽、正面</w:t>
                  </w:r>
                </w:p>
                <w:p w14:paraId="29816BFA"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上半身、無背景</w:t>
                  </w:r>
                </w:p>
                <w:p w14:paraId="65181A61"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縦3</w:t>
                  </w:r>
                  <w:r>
                    <w:rPr>
                      <w:snapToGrid w:val="0"/>
                      <w:sz w:val="16"/>
                      <w:szCs w:val="16"/>
                    </w:rPr>
                    <w:t>cm</w:t>
                  </w:r>
                  <w:r>
                    <w:rPr>
                      <w:rFonts w:hint="eastAsia"/>
                      <w:snapToGrid w:val="0"/>
                      <w:sz w:val="16"/>
                      <w:szCs w:val="16"/>
                    </w:rPr>
                    <w:t>×横2.4</w:t>
                  </w:r>
                  <w:r>
                    <w:rPr>
                      <w:snapToGrid w:val="0"/>
                      <w:sz w:val="16"/>
                      <w:szCs w:val="16"/>
                    </w:rPr>
                    <w:t>cm</w:t>
                  </w:r>
                </w:p>
                <w:p w14:paraId="68B8DCCB" w14:textId="77777777" w:rsidR="00FC249E" w:rsidRPr="009A5E49" w:rsidRDefault="00FC249E" w:rsidP="00FC249E">
                  <w:pPr>
                    <w:keepNext/>
                    <w:adjustRightInd/>
                    <w:spacing w:line="202" w:lineRule="exact"/>
                    <w:jc w:val="center"/>
                    <w:rPr>
                      <w:snapToGrid w:val="0"/>
                      <w:sz w:val="14"/>
                      <w:szCs w:val="14"/>
                    </w:rPr>
                  </w:pPr>
                  <w:r w:rsidRPr="009A5E49">
                    <w:rPr>
                      <w:rFonts w:hint="eastAsia"/>
                      <w:snapToGrid w:val="0"/>
                      <w:sz w:val="14"/>
                      <w:szCs w:val="14"/>
                    </w:rPr>
                    <w:t>(運転</w:t>
                  </w:r>
                  <w:r w:rsidRPr="009A5E49">
                    <w:rPr>
                      <w:snapToGrid w:val="0"/>
                      <w:sz w:val="14"/>
                      <w:szCs w:val="14"/>
                    </w:rPr>
                    <w:t>免許証</w:t>
                  </w:r>
                  <w:r w:rsidRPr="009A5E49">
                    <w:rPr>
                      <w:rFonts w:hint="eastAsia"/>
                      <w:snapToGrid w:val="0"/>
                      <w:sz w:val="14"/>
                      <w:szCs w:val="14"/>
                    </w:rPr>
                    <w:t>サイズ)</w:t>
                  </w:r>
                </w:p>
                <w:p w14:paraId="16FB449F" w14:textId="77777777" w:rsidR="00FC249E" w:rsidRPr="009A5E49" w:rsidRDefault="00FC249E" w:rsidP="00FC249E">
                  <w:pPr>
                    <w:keepNext/>
                    <w:adjustRightInd/>
                    <w:spacing w:line="202" w:lineRule="exact"/>
                    <w:jc w:val="center"/>
                    <w:rPr>
                      <w:rFonts w:hAnsi="Times New Roman" w:cs="Times New Roman"/>
                      <w:noProof/>
                      <w:snapToGrid w:val="0"/>
                      <w:sz w:val="14"/>
                      <w:szCs w:val="14"/>
                    </w:rPr>
                  </w:pPr>
                  <w:r w:rsidRPr="009A5E49">
                    <w:rPr>
                      <w:rFonts w:hint="eastAsia"/>
                      <w:snapToGrid w:val="0"/>
                      <w:sz w:val="14"/>
                      <w:szCs w:val="14"/>
                    </w:rPr>
                    <w:t>（のりづけ）</w:t>
                  </w:r>
                </w:p>
              </w:txbxContent>
            </v:textbox>
            <w10:wrap anchorx="page" anchory="page"/>
          </v:shape>
        </w:pict>
      </w:r>
      <w:r>
        <w:rPr>
          <w:noProof/>
        </w:rPr>
        <w:pict w14:anchorId="3C8A7068">
          <v:shape id="_x0000_s1041" type="#_x0000_t202" style="position:absolute;margin-left:13.8pt;margin-top:8.15pt;width:379.2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" filled="f" stroked="f">
            <v:textbox inset="5.85pt,.7pt,5.85pt,.7pt">
              <w:txbxContent>
                <w:p w14:paraId="2B7149E1" w14:textId="77777777" w:rsidR="00FC249E" w:rsidRDefault="00FC249E" w:rsidP="00FC249E">
                  <w:pPr>
                    <w:ind w:left="664" w:hangingChars="400" w:hanging="664"/>
                    <w:rPr>
                      <w:sz w:val="16"/>
                      <w:szCs w:val="16"/>
                    </w:rPr>
                  </w:pPr>
                  <w:r w:rsidRPr="00F96175">
                    <w:rPr>
                      <w:rFonts w:hint="eastAsia"/>
                      <w:sz w:val="16"/>
                      <w:szCs w:val="16"/>
                    </w:rPr>
                    <w:t>注）</w:t>
                  </w:r>
                  <w:r w:rsidRPr="00F96175">
                    <w:rPr>
                      <w:rFonts w:hint="eastAsia"/>
                      <w:sz w:val="16"/>
                      <w:szCs w:val="16"/>
                    </w:rPr>
                    <w:t>１　氏名及び撮影年月を裏面に記入した写真が２枚必要で</w:t>
                  </w:r>
                  <w:r>
                    <w:rPr>
                      <w:rFonts w:hint="eastAsia"/>
                      <w:sz w:val="16"/>
                      <w:szCs w:val="16"/>
                    </w:rPr>
                    <w:t>す。１枚はこの申請書に糊付けし、１枚はクリップ等で止めておいてくだ</w:t>
                  </w:r>
                  <w:r w:rsidRPr="00F96175">
                    <w:rPr>
                      <w:rFonts w:hint="eastAsia"/>
                      <w:sz w:val="16"/>
                      <w:szCs w:val="16"/>
                    </w:rPr>
                    <w:t>さい。</w:t>
                  </w:r>
                </w:p>
                <w:p w14:paraId="342BF709" w14:textId="77777777" w:rsidR="00FC249E" w:rsidRDefault="00FC249E" w:rsidP="00FC249E">
                  <w:pPr>
                    <w:ind w:firstLineChars="200" w:firstLine="332"/>
                    <w:rPr>
                      <w:sz w:val="16"/>
                      <w:szCs w:val="16"/>
                    </w:rPr>
                  </w:pPr>
                  <w:r w:rsidRPr="00AC1E68">
                    <w:rPr>
                      <w:rFonts w:hint="eastAsia"/>
                      <w:sz w:val="16"/>
                      <w:szCs w:val="16"/>
                    </w:rPr>
                    <w:t xml:space="preserve">２　添付書類　</w:t>
                  </w:r>
                  <w:r>
                    <w:rPr>
                      <w:rFonts w:hint="eastAsia"/>
                      <w:sz w:val="16"/>
                      <w:szCs w:val="16"/>
                    </w:rPr>
                    <w:t>（１）更新前の登録証</w:t>
                  </w:r>
                </w:p>
                <w:p w14:paraId="15B0D3E3" w14:textId="77777777" w:rsidR="00FC249E" w:rsidRDefault="00FC249E" w:rsidP="00FC249E">
                  <w:pPr>
                    <w:ind w:firstLineChars="600" w:firstLine="996"/>
                    <w:rPr>
                      <w:sz w:val="16"/>
                      <w:szCs w:val="16"/>
                    </w:rPr>
                  </w:pPr>
                  <w:r>
                    <w:rPr>
                      <w:rFonts w:hint="eastAsia"/>
                      <w:sz w:val="16"/>
                      <w:szCs w:val="16"/>
                    </w:rPr>
                    <w:t xml:space="preserve">　　　（２）写真2枚</w:t>
                  </w:r>
                </w:p>
                <w:p w14:paraId="3BBD671C" w14:textId="77777777" w:rsidR="00FC249E" w:rsidRDefault="00FC249E" w:rsidP="00FC249E">
                  <w:pPr>
                    <w:ind w:firstLineChars="200" w:firstLine="332"/>
                    <w:rPr>
                      <w:sz w:val="16"/>
                      <w:szCs w:val="16"/>
                    </w:rPr>
                  </w:pPr>
                  <w:r>
                    <w:rPr>
                      <w:rFonts w:hint="eastAsia"/>
                      <w:sz w:val="16"/>
                      <w:szCs w:val="16"/>
                    </w:rPr>
                    <w:t xml:space="preserve">　　　　　　　（３）返信用封筒（必要額の切手を貼付する。）</w:t>
                  </w:r>
                </w:p>
                <w:p w14:paraId="6C296720" w14:textId="77777777" w:rsidR="00FC249E" w:rsidRDefault="00FC249E" w:rsidP="00FC249E">
                  <w:pPr>
                    <w:ind w:firstLineChars="900" w:firstLine="1494"/>
                    <w:rPr>
                      <w:sz w:val="16"/>
                      <w:szCs w:val="16"/>
                    </w:rPr>
                  </w:pPr>
                  <w:r>
                    <w:rPr>
                      <w:rFonts w:hint="eastAsia"/>
                      <w:sz w:val="16"/>
                      <w:szCs w:val="16"/>
                    </w:rPr>
                    <w:t>（４）建築大工技能士合格証書の写し（級に変更がある場合）</w:t>
                  </w:r>
                </w:p>
                <w:p w14:paraId="0B661B2F" w14:textId="77777777" w:rsidR="00FC249E" w:rsidRDefault="00FC249E" w:rsidP="00FC249E">
                  <w:pPr>
                    <w:ind w:firstLineChars="900" w:firstLine="1494"/>
                    <w:rPr>
                      <w:sz w:val="16"/>
                      <w:szCs w:val="16"/>
                    </w:rPr>
                  </w:pPr>
                  <w:r>
                    <w:rPr>
                      <w:rFonts w:hint="eastAsia"/>
                      <w:sz w:val="16"/>
                      <w:szCs w:val="16"/>
                    </w:rPr>
                    <w:t>（５）業者の許可証の写し</w:t>
                  </w:r>
                </w:p>
                <w:p w14:paraId="672D848E" w14:textId="77777777" w:rsidR="00FC249E" w:rsidRPr="00A32293" w:rsidRDefault="00FC249E" w:rsidP="00FC249E">
                  <w:pPr>
                    <w:ind w:firstLineChars="1100" w:firstLine="1826"/>
                    <w:rPr>
                      <w:sz w:val="16"/>
                      <w:szCs w:val="16"/>
                    </w:rPr>
                  </w:pPr>
                  <w:r>
                    <w:rPr>
                      <w:rFonts w:hint="eastAsia"/>
                      <w:sz w:val="16"/>
                      <w:szCs w:val="16"/>
                    </w:rPr>
                    <w:t>（</w:t>
                  </w:r>
                  <w:r w:rsidRPr="004458B1">
                    <w:rPr>
                      <w:rFonts w:hint="eastAsia"/>
                      <w:sz w:val="16"/>
                      <w:szCs w:val="16"/>
                    </w:rPr>
                    <w:t>勤務する建設業の営業所</w:t>
                  </w:r>
                  <w:r>
                    <w:rPr>
                      <w:rFonts w:hint="eastAsia"/>
                      <w:sz w:val="16"/>
                      <w:szCs w:val="16"/>
                    </w:rPr>
                    <w:t>に変更がある場合）</w:t>
                  </w:r>
                </w:p>
                <w:p w14:paraId="58433B6A" w14:textId="77777777" w:rsidR="00FC249E" w:rsidRPr="004458B1" w:rsidRDefault="00FC249E" w:rsidP="00FC249E">
                  <w:pPr>
                    <w:ind w:firstLineChars="900" w:firstLine="1494"/>
                    <w:rPr>
                      <w:sz w:val="16"/>
                      <w:szCs w:val="16"/>
                    </w:rPr>
                  </w:pPr>
                  <w:r>
                    <w:rPr>
                      <w:rFonts w:hint="eastAsia"/>
                      <w:sz w:val="16"/>
                      <w:szCs w:val="16"/>
                    </w:rPr>
                    <w:t>（６）その他知事が必要とする書類</w:t>
                  </w:r>
                </w:p>
              </w:txbxContent>
            </v:textbox>
          </v:shape>
        </w:pict>
      </w:r>
    </w:p>
    <w:p w14:paraId="71088EE1" w14:textId="227E4317" w:rsidR="00FC249E" w:rsidRPr="00FC249E" w:rsidRDefault="00FC249E" w:rsidP="00764A27"/>
    <w:p w14:paraId="60E0855F" w14:textId="20697A4F" w:rsidR="00FC249E" w:rsidRDefault="00FC249E" w:rsidP="00764A27"/>
    <w:p w14:paraId="0985F8A7" w14:textId="73A0CADF" w:rsidR="00FC249E" w:rsidRDefault="00FC249E" w:rsidP="00764A27"/>
    <w:p w14:paraId="7A93D3A8" w14:textId="142BBD9C" w:rsidR="00FC249E" w:rsidRDefault="00FC249E" w:rsidP="00764A27"/>
    <w:p w14:paraId="6D15BA99" w14:textId="75A470DF" w:rsidR="00FC249E" w:rsidRDefault="00FC249E" w:rsidP="00764A27"/>
    <w:p w14:paraId="408B0D6D" w14:textId="318EF686" w:rsidR="00FC249E" w:rsidRDefault="00FC249E" w:rsidP="00764A27"/>
    <w:p w14:paraId="54944A0C" w14:textId="57E98041" w:rsidR="00FC249E" w:rsidRDefault="00FC249E" w:rsidP="00764A27"/>
    <w:p w14:paraId="33EA2BE9" w14:textId="39A34B82" w:rsidR="00FC249E" w:rsidRDefault="00FC249E" w:rsidP="00764A27"/>
    <w:p w14:paraId="4894871A" w14:textId="050FD83A" w:rsidR="00FC249E" w:rsidRDefault="00FC249E" w:rsidP="00764A27"/>
    <w:p w14:paraId="4BE6CC23" w14:textId="703234DA" w:rsidR="00FC249E" w:rsidRDefault="00FC249E" w:rsidP="00764A27"/>
    <w:p w14:paraId="51227CBD" w14:textId="33184E14" w:rsidR="00FC249E" w:rsidRDefault="00FC249E" w:rsidP="00764A27"/>
    <w:p w14:paraId="467832ED" w14:textId="0C4689E3" w:rsidR="00FC249E" w:rsidRDefault="00FC249E" w:rsidP="00764A27"/>
    <w:p w14:paraId="09249080" w14:textId="5AC83978" w:rsidR="00FC249E" w:rsidRDefault="00FC249E" w:rsidP="00764A27"/>
    <w:p w14:paraId="4E51888F" w14:textId="28F0B93B" w:rsidR="00FC249E" w:rsidRDefault="00FC249E" w:rsidP="00764A27"/>
    <w:p w14:paraId="3E584803" w14:textId="77777777" w:rsidR="00FC249E" w:rsidRDefault="00FC249E" w:rsidP="00FC249E">
      <w:r>
        <w:lastRenderedPageBreak/>
        <w:t>様式第</w:t>
      </w:r>
      <w:r>
        <w:rPr>
          <w:rFonts w:hint="eastAsia"/>
        </w:rPr>
        <w:t>５</w:t>
      </w:r>
      <w:r>
        <w:t>号（第</w:t>
      </w:r>
      <w:r>
        <w:rPr>
          <w:rFonts w:hint="eastAsia"/>
        </w:rPr>
        <w:t>８</w:t>
      </w:r>
      <w:r>
        <w:t>条関係）</w:t>
      </w:r>
    </w:p>
    <w:p w14:paraId="5BCF7467" w14:textId="77777777" w:rsidR="00FC249E" w:rsidRPr="00121CA7" w:rsidRDefault="00FC249E" w:rsidP="00FC249E">
      <w:pPr>
        <w:jc w:val="center"/>
        <w:rPr>
          <w:rFonts w:ascii="ＤＦ特太ゴシック体" w:eastAsia="ＤＦ特太ゴシック体" w:hAnsi="ＤＦ特太ゴシック体"/>
          <w:sz w:val="28"/>
          <w:szCs w:val="28"/>
        </w:rPr>
      </w:pPr>
      <w:r w:rsidRPr="00121CA7">
        <w:rPr>
          <w:rFonts w:ascii="ＤＦ特太ゴシック体" w:eastAsia="ＤＦ特太ゴシック体" w:hAnsi="ＤＦ特太ゴシック体"/>
          <w:sz w:val="28"/>
          <w:szCs w:val="28"/>
        </w:rPr>
        <w:t>奈良県木造住宅耐震診断員登録</w:t>
      </w:r>
      <w:r>
        <w:rPr>
          <w:rFonts w:ascii="ＤＦ特太ゴシック体" w:eastAsia="ＤＦ特太ゴシック体" w:hAnsi="ＤＦ特太ゴシック体" w:hint="eastAsia"/>
          <w:sz w:val="28"/>
          <w:szCs w:val="28"/>
        </w:rPr>
        <w:t>事項変更届</w:t>
      </w:r>
    </w:p>
    <w:p w14:paraId="40B18C81" w14:textId="77777777" w:rsidR="00FC249E" w:rsidRDefault="00FC249E" w:rsidP="00FC249E">
      <w:pPr>
        <w:ind w:firstLineChars="200" w:firstLine="432"/>
        <w:jc w:val="right"/>
      </w:pPr>
      <w:r>
        <w:t>年　　月　　日</w:t>
      </w:r>
    </w:p>
    <w:p w14:paraId="7667F8B7" w14:textId="77777777" w:rsidR="00FC249E" w:rsidRDefault="00FC249E" w:rsidP="00FC249E">
      <w:pPr>
        <w:ind w:firstLineChars="200" w:firstLine="432"/>
      </w:pPr>
      <w:r>
        <w:t>奈良県知事　殿</w:t>
      </w:r>
    </w:p>
    <w:p w14:paraId="0DBD8C1B" w14:textId="77777777" w:rsidR="00FC249E" w:rsidRDefault="00FC249E" w:rsidP="00FC249E">
      <w:pPr>
        <w:ind w:firstLineChars="200" w:firstLine="432"/>
        <w:rPr>
          <w:u w:val="thick"/>
        </w:rPr>
      </w:pPr>
      <w:r>
        <w:rPr>
          <w:rFonts w:hint="eastAsia"/>
        </w:rPr>
        <w:t xml:space="preserve">　　　　　　　　　　　　　　　　　　　　　　申請者氏名　</w:t>
      </w:r>
      <w:r w:rsidRPr="007002DA">
        <w:rPr>
          <w:sz w:val="24"/>
          <w:szCs w:val="24"/>
          <w:u w:val="thick"/>
        </w:rPr>
        <w:t xml:space="preserve">　　　　　　　　　　　</w:t>
      </w:r>
      <w:r>
        <w:rPr>
          <w:rFonts w:hint="eastAsia"/>
          <w:u w:val="thick"/>
        </w:rPr>
        <w:t xml:space="preserve">　　</w:t>
      </w:r>
    </w:p>
    <w:p w14:paraId="3BB49298" w14:textId="77777777" w:rsidR="00FC249E" w:rsidRDefault="00FC249E" w:rsidP="00FC249E">
      <w:pPr>
        <w:ind w:firstLineChars="200" w:firstLine="432"/>
      </w:pPr>
    </w:p>
    <w:p w14:paraId="1968A032" w14:textId="77777777" w:rsidR="00FC249E" w:rsidRDefault="00FC249E" w:rsidP="00FC249E">
      <w:r>
        <w:rPr>
          <w:rFonts w:hint="eastAsia"/>
        </w:rPr>
        <w:t xml:space="preserve">　　　　　　　　　　　　　　　　　　　　　　　　　電話番号　</w:t>
      </w:r>
      <w:r w:rsidRPr="00E67A01">
        <w:rPr>
          <w:rFonts w:hint="eastAsia"/>
          <w:u w:val="thick"/>
        </w:rPr>
        <w:t xml:space="preserve">　　　　</w:t>
      </w:r>
      <w:r>
        <w:rPr>
          <w:rFonts w:hint="eastAsia"/>
          <w:u w:val="thick"/>
        </w:rPr>
        <w:t xml:space="preserve">　</w:t>
      </w:r>
      <w:r w:rsidRPr="00E67A01">
        <w:rPr>
          <w:rFonts w:hint="eastAsia"/>
          <w:u w:val="thick"/>
        </w:rPr>
        <w:t xml:space="preserve">－　　　－　　 </w:t>
      </w:r>
      <w:r w:rsidRPr="00E67A01">
        <w:rPr>
          <w:u w:val="thick"/>
        </w:rPr>
        <w:t xml:space="preserve">    </w:t>
      </w:r>
    </w:p>
    <w:p w14:paraId="5DD662DF" w14:textId="77777777" w:rsidR="00FC249E" w:rsidRPr="00E131AC" w:rsidRDefault="00FC249E" w:rsidP="00FC249E"/>
    <w:p w14:paraId="049BF482" w14:textId="77777777" w:rsidR="00FC249E" w:rsidRDefault="00FC249E" w:rsidP="00FC249E">
      <w:pPr>
        <w:ind w:leftChars="300" w:left="648" w:firstLineChars="100" w:firstLine="216"/>
      </w:pPr>
      <w:r>
        <w:t>奈良県木造住宅耐震診断員登録要綱第</w:t>
      </w:r>
      <w:r>
        <w:rPr>
          <w:rFonts w:hint="eastAsia"/>
        </w:rPr>
        <w:t>８</w:t>
      </w:r>
      <w:r>
        <w:t>条</w:t>
      </w:r>
      <w:r>
        <w:rPr>
          <w:rFonts w:hint="eastAsia"/>
        </w:rPr>
        <w:t>第１項</w:t>
      </w:r>
      <w:r>
        <w:t>の規定に基づき</w:t>
      </w:r>
      <w:r>
        <w:rPr>
          <w:rFonts w:hint="eastAsia"/>
        </w:rPr>
        <w:t>、登録事項に変更が</w:t>
      </w:r>
    </w:p>
    <w:p w14:paraId="6DFFDD7D" w14:textId="77777777" w:rsidR="00FC249E" w:rsidRDefault="00FC249E" w:rsidP="00FC249E">
      <w:pPr>
        <w:ind w:firstLineChars="300" w:firstLine="648"/>
      </w:pPr>
      <w:r>
        <w:rPr>
          <w:rFonts w:hint="eastAsia"/>
        </w:rPr>
        <w:t>生じましたので届け出ます。</w:t>
      </w:r>
    </w:p>
    <w:p w14:paraId="0BE10271" w14:textId="77777777" w:rsidR="00FC249E" w:rsidRPr="00094ADA" w:rsidRDefault="00FC249E" w:rsidP="00FC249E">
      <w:pPr>
        <w:ind w:leftChars="300" w:left="648" w:firstLineChars="100" w:firstLine="216"/>
      </w:pPr>
    </w:p>
    <w:tbl>
      <w:tblPr>
        <w:tblStyle w:val="a5"/>
        <w:tblW w:w="0" w:type="auto"/>
        <w:tblInd w:w="250" w:type="dxa"/>
        <w:tblLayout w:type="fixed"/>
        <w:tblLook w:val="04A0" w:firstRow="1" w:lastRow="0" w:firstColumn="1" w:lastColumn="0" w:noHBand="0" w:noVBand="1"/>
      </w:tblPr>
      <w:tblGrid>
        <w:gridCol w:w="2693"/>
        <w:gridCol w:w="1985"/>
        <w:gridCol w:w="4892"/>
      </w:tblGrid>
      <w:tr w:rsidR="00FC249E" w14:paraId="037BB892" w14:textId="77777777" w:rsidTr="007111B6">
        <w:trPr>
          <w:trHeight w:val="456"/>
        </w:trPr>
        <w:tc>
          <w:tcPr>
            <w:tcW w:w="2693" w:type="dxa"/>
            <w:tcBorders>
              <w:top w:val="single" w:sz="18" w:space="0" w:color="auto"/>
              <w:left w:val="single" w:sz="18" w:space="0" w:color="auto"/>
            </w:tcBorders>
            <w:vAlign w:val="center"/>
          </w:tcPr>
          <w:p w14:paraId="5227709B" w14:textId="77777777" w:rsidR="00FC249E" w:rsidRDefault="00FC249E" w:rsidP="007111B6">
            <w:pPr>
              <w:jc w:val="center"/>
            </w:pPr>
            <w:r>
              <w:rPr>
                <w:rFonts w:hint="eastAsia"/>
              </w:rPr>
              <w:t>診断員登録番号</w:t>
            </w:r>
          </w:p>
        </w:tc>
        <w:tc>
          <w:tcPr>
            <w:tcW w:w="6877" w:type="dxa"/>
            <w:gridSpan w:val="2"/>
            <w:tcBorders>
              <w:top w:val="single" w:sz="18" w:space="0" w:color="auto"/>
              <w:right w:val="single" w:sz="18" w:space="0" w:color="auto"/>
            </w:tcBorders>
            <w:vAlign w:val="center"/>
          </w:tcPr>
          <w:p w14:paraId="4E17D60E" w14:textId="77777777" w:rsidR="00FC249E" w:rsidRPr="00D41F92" w:rsidRDefault="00FC249E" w:rsidP="007111B6">
            <w:pPr>
              <w:ind w:firstLineChars="400" w:firstLine="864"/>
            </w:pPr>
            <w:r>
              <w:rPr>
                <w:rFonts w:hint="eastAsia"/>
              </w:rPr>
              <w:t>第　　　　　　　　　号</w:t>
            </w:r>
          </w:p>
        </w:tc>
      </w:tr>
      <w:tr w:rsidR="00FC249E" w14:paraId="498FCCE9" w14:textId="77777777" w:rsidTr="007111B6">
        <w:trPr>
          <w:trHeight w:val="411"/>
        </w:trPr>
        <w:tc>
          <w:tcPr>
            <w:tcW w:w="2693" w:type="dxa"/>
            <w:tcBorders>
              <w:left w:val="single" w:sz="18" w:space="0" w:color="auto"/>
            </w:tcBorders>
            <w:vAlign w:val="center"/>
          </w:tcPr>
          <w:p w14:paraId="3C647894" w14:textId="77777777" w:rsidR="00FC249E" w:rsidRDefault="00FC249E" w:rsidP="007111B6">
            <w:pPr>
              <w:jc w:val="center"/>
            </w:pPr>
            <w:r>
              <w:rPr>
                <w:rFonts w:hint="eastAsia"/>
              </w:rPr>
              <w:t>診断員登録年月日</w:t>
            </w:r>
          </w:p>
        </w:tc>
        <w:tc>
          <w:tcPr>
            <w:tcW w:w="6877" w:type="dxa"/>
            <w:gridSpan w:val="2"/>
            <w:tcBorders>
              <w:right w:val="single" w:sz="18" w:space="0" w:color="auto"/>
            </w:tcBorders>
            <w:vAlign w:val="center"/>
          </w:tcPr>
          <w:p w14:paraId="7572A0CD" w14:textId="77777777" w:rsidR="00FC249E" w:rsidRPr="00D41F92" w:rsidRDefault="00FC249E" w:rsidP="007111B6">
            <w:r>
              <w:rPr>
                <w:rFonts w:hint="eastAsia"/>
              </w:rPr>
              <w:t xml:space="preserve">　　　　　年　　　月　　　日</w:t>
            </w:r>
          </w:p>
        </w:tc>
      </w:tr>
      <w:tr w:rsidR="00FC249E" w14:paraId="309A42ED" w14:textId="77777777" w:rsidTr="007111B6">
        <w:trPr>
          <w:trHeight w:val="472"/>
        </w:trPr>
        <w:tc>
          <w:tcPr>
            <w:tcW w:w="2693" w:type="dxa"/>
            <w:tcBorders>
              <w:left w:val="single" w:sz="18" w:space="0" w:color="auto"/>
            </w:tcBorders>
            <w:vAlign w:val="center"/>
          </w:tcPr>
          <w:p w14:paraId="2CB4EAFA" w14:textId="77777777" w:rsidR="00FC249E" w:rsidRPr="00E131AC" w:rsidRDefault="00FC249E" w:rsidP="007111B6">
            <w:pPr>
              <w:jc w:val="center"/>
              <w:rPr>
                <w:sz w:val="18"/>
                <w:szCs w:val="18"/>
              </w:rPr>
            </w:pPr>
            <w:r>
              <w:rPr>
                <w:rFonts w:hint="eastAsia"/>
              </w:rPr>
              <w:t>変更事項</w:t>
            </w:r>
            <w:r w:rsidRPr="00B46B60">
              <w:rPr>
                <w:rFonts w:hint="eastAsia"/>
                <w:sz w:val="16"/>
                <w:szCs w:val="16"/>
              </w:rPr>
              <w:t>（複数選択可）</w:t>
            </w:r>
          </w:p>
        </w:tc>
        <w:tc>
          <w:tcPr>
            <w:tcW w:w="6877" w:type="dxa"/>
            <w:gridSpan w:val="2"/>
            <w:tcBorders>
              <w:right w:val="single" w:sz="18" w:space="0" w:color="auto"/>
            </w:tcBorders>
            <w:vAlign w:val="center"/>
          </w:tcPr>
          <w:p w14:paraId="33A7349D" w14:textId="77777777" w:rsidR="00FC249E" w:rsidRDefault="00FC249E" w:rsidP="007111B6">
            <w:pPr>
              <w:ind w:firstLineChars="100" w:firstLine="216"/>
            </w:pPr>
            <w:r>
              <w:rPr>
                <w:rFonts w:hint="eastAsia"/>
              </w:rPr>
              <w:t>住所・氏名・資格・勤務先・派遣希望地・（　　　　　）</w:t>
            </w:r>
          </w:p>
        </w:tc>
      </w:tr>
      <w:tr w:rsidR="00FC249E" w14:paraId="3DDF6EB4" w14:textId="77777777" w:rsidTr="007111B6">
        <w:trPr>
          <w:cantSplit/>
          <w:trHeight w:val="904"/>
        </w:trPr>
        <w:tc>
          <w:tcPr>
            <w:tcW w:w="2693" w:type="dxa"/>
            <w:tcBorders>
              <w:left w:val="single" w:sz="18" w:space="0" w:color="auto"/>
            </w:tcBorders>
            <w:vAlign w:val="center"/>
          </w:tcPr>
          <w:p w14:paraId="29065A69" w14:textId="77777777" w:rsidR="00FC249E" w:rsidRDefault="00FC249E" w:rsidP="007111B6">
            <w:pPr>
              <w:jc w:val="center"/>
            </w:pPr>
            <w:r>
              <w:rPr>
                <w:rFonts w:hint="eastAsia"/>
              </w:rPr>
              <w:t>変更する理由</w:t>
            </w:r>
          </w:p>
        </w:tc>
        <w:tc>
          <w:tcPr>
            <w:tcW w:w="6877" w:type="dxa"/>
            <w:gridSpan w:val="2"/>
            <w:tcBorders>
              <w:top w:val="single" w:sz="4" w:space="0" w:color="auto"/>
              <w:right w:val="single" w:sz="18" w:space="0" w:color="auto"/>
            </w:tcBorders>
            <w:vAlign w:val="center"/>
          </w:tcPr>
          <w:p w14:paraId="73C73F97" w14:textId="77777777" w:rsidR="00FC249E" w:rsidRDefault="00FC249E" w:rsidP="007111B6"/>
        </w:tc>
      </w:tr>
      <w:tr w:rsidR="00FC249E" w14:paraId="67AB11E2" w14:textId="77777777" w:rsidTr="007111B6">
        <w:trPr>
          <w:trHeight w:val="446"/>
        </w:trPr>
        <w:tc>
          <w:tcPr>
            <w:tcW w:w="4678" w:type="dxa"/>
            <w:gridSpan w:val="2"/>
            <w:tcBorders>
              <w:left w:val="single" w:sz="18" w:space="0" w:color="auto"/>
              <w:bottom w:val="single" w:sz="4" w:space="0" w:color="auto"/>
              <w:right w:val="single" w:sz="4" w:space="0" w:color="auto"/>
            </w:tcBorders>
            <w:vAlign w:val="center"/>
          </w:tcPr>
          <w:p w14:paraId="3FA6CA21" w14:textId="77777777" w:rsidR="00FC249E" w:rsidRPr="00CF3938" w:rsidRDefault="00FC249E" w:rsidP="007111B6">
            <w:pPr>
              <w:jc w:val="center"/>
            </w:pPr>
            <w:r w:rsidRPr="00CF3938">
              <w:rPr>
                <w:rFonts w:hint="eastAsia"/>
              </w:rPr>
              <w:t>変更前</w:t>
            </w:r>
          </w:p>
        </w:tc>
        <w:tc>
          <w:tcPr>
            <w:tcW w:w="4892" w:type="dxa"/>
            <w:tcBorders>
              <w:top w:val="single" w:sz="4" w:space="0" w:color="auto"/>
              <w:left w:val="single" w:sz="4" w:space="0" w:color="auto"/>
              <w:bottom w:val="single" w:sz="4" w:space="0" w:color="auto"/>
              <w:right w:val="single" w:sz="18" w:space="0" w:color="auto"/>
            </w:tcBorders>
            <w:vAlign w:val="center"/>
          </w:tcPr>
          <w:p w14:paraId="7CA52C8D" w14:textId="77777777" w:rsidR="00FC249E" w:rsidRPr="00CF3938" w:rsidRDefault="00FC249E" w:rsidP="007111B6">
            <w:pPr>
              <w:jc w:val="center"/>
            </w:pPr>
            <w:r w:rsidRPr="00CF3938">
              <w:rPr>
                <w:rFonts w:hint="eastAsia"/>
              </w:rPr>
              <w:t>変更後</w:t>
            </w:r>
          </w:p>
        </w:tc>
      </w:tr>
      <w:tr w:rsidR="00FC249E" w14:paraId="5AB72164" w14:textId="77777777" w:rsidTr="007111B6">
        <w:trPr>
          <w:trHeight w:val="3621"/>
        </w:trPr>
        <w:tc>
          <w:tcPr>
            <w:tcW w:w="4678" w:type="dxa"/>
            <w:gridSpan w:val="2"/>
            <w:tcBorders>
              <w:left w:val="single" w:sz="18" w:space="0" w:color="auto"/>
              <w:bottom w:val="single" w:sz="18" w:space="0" w:color="auto"/>
              <w:right w:val="single" w:sz="4" w:space="0" w:color="auto"/>
            </w:tcBorders>
          </w:tcPr>
          <w:p w14:paraId="28DA0443" w14:textId="77777777" w:rsidR="00FC249E" w:rsidRPr="00CF3938" w:rsidRDefault="00FC249E" w:rsidP="007111B6"/>
        </w:tc>
        <w:tc>
          <w:tcPr>
            <w:tcW w:w="4892" w:type="dxa"/>
            <w:tcBorders>
              <w:top w:val="single" w:sz="4" w:space="0" w:color="auto"/>
              <w:left w:val="single" w:sz="4" w:space="0" w:color="auto"/>
              <w:bottom w:val="single" w:sz="18" w:space="0" w:color="auto"/>
              <w:right w:val="single" w:sz="18" w:space="0" w:color="auto"/>
            </w:tcBorders>
          </w:tcPr>
          <w:p w14:paraId="4EE24D2A" w14:textId="77777777" w:rsidR="00FC249E" w:rsidRPr="00CF3938" w:rsidRDefault="00FC249E" w:rsidP="007111B6"/>
        </w:tc>
      </w:tr>
    </w:tbl>
    <w:p w14:paraId="3E88F110" w14:textId="77777777" w:rsidR="00FC249E" w:rsidRDefault="00FC249E" w:rsidP="00FC249E">
      <w:r>
        <w:rPr>
          <w:noProof/>
        </w:rPr>
        <w:pict w14:anchorId="6E84B6F2">
          <v:shape id="_x0000_s1044" type="#_x0000_t202" style="position:absolute;margin-left:15.3pt;margin-top:4.7pt;width:395.75pt;height:180.3pt;z-index:251678720;mso-position-horizontal-relative:text;mso-position-vertical-relative:text" filled="f" stroked="f">
            <v:textbox style="mso-next-textbox:#_x0000_s1044" inset="5.85pt,.7pt,5.85pt,.7pt">
              <w:txbxContent>
                <w:p w14:paraId="5494C22E" w14:textId="77777777" w:rsidR="00FC249E" w:rsidRDefault="00FC249E" w:rsidP="00FC249E">
                  <w:pPr>
                    <w:ind w:left="664" w:hangingChars="400" w:hanging="664"/>
                    <w:rPr>
                      <w:sz w:val="16"/>
                      <w:szCs w:val="16"/>
                    </w:rPr>
                  </w:pPr>
                  <w:r w:rsidRPr="00F96175">
                    <w:rPr>
                      <w:rFonts w:hint="eastAsia"/>
                      <w:sz w:val="16"/>
                      <w:szCs w:val="16"/>
                    </w:rPr>
                    <w:t>注）１　氏名及び撮影年月を裏面に記入した写真が２枚必要で</w:t>
                  </w:r>
                  <w:r>
                    <w:rPr>
                      <w:rFonts w:hint="eastAsia"/>
                      <w:sz w:val="16"/>
                      <w:szCs w:val="16"/>
                    </w:rPr>
                    <w:t>す。１枚はこの申請書に糊付けし、１枚はクリップ等で止めておいてくだ</w:t>
                  </w:r>
                  <w:r w:rsidRPr="00F96175">
                    <w:rPr>
                      <w:rFonts w:hint="eastAsia"/>
                      <w:sz w:val="16"/>
                      <w:szCs w:val="16"/>
                    </w:rPr>
                    <w:t>さい。</w:t>
                  </w:r>
                </w:p>
                <w:p w14:paraId="69EA5445" w14:textId="77777777" w:rsidR="00FC249E" w:rsidRDefault="00FC249E" w:rsidP="00FC249E">
                  <w:pPr>
                    <w:ind w:firstLineChars="200" w:firstLine="332"/>
                    <w:rPr>
                      <w:sz w:val="16"/>
                      <w:szCs w:val="16"/>
                    </w:rPr>
                  </w:pPr>
                  <w:r w:rsidRPr="00AC1E68">
                    <w:rPr>
                      <w:rFonts w:hint="eastAsia"/>
                      <w:sz w:val="16"/>
                      <w:szCs w:val="16"/>
                    </w:rPr>
                    <w:t xml:space="preserve">２　添付書類　</w:t>
                  </w:r>
                  <w:r>
                    <w:rPr>
                      <w:rFonts w:hint="eastAsia"/>
                      <w:sz w:val="16"/>
                      <w:szCs w:val="16"/>
                    </w:rPr>
                    <w:t>（１）登録証（氏名を変更する場合）</w:t>
                  </w:r>
                </w:p>
                <w:p w14:paraId="5DAFDB0B" w14:textId="77777777" w:rsidR="00FC249E" w:rsidRDefault="00FC249E" w:rsidP="00FC249E">
                  <w:pPr>
                    <w:ind w:firstLineChars="200" w:firstLine="332"/>
                    <w:rPr>
                      <w:sz w:val="16"/>
                      <w:szCs w:val="16"/>
                    </w:rPr>
                  </w:pPr>
                  <w:r>
                    <w:rPr>
                      <w:rFonts w:hint="eastAsia"/>
                      <w:sz w:val="16"/>
                      <w:szCs w:val="16"/>
                    </w:rPr>
                    <w:t xml:space="preserve">　　　　　　　（２）写真2枚（氏名を変更する場合）</w:t>
                  </w:r>
                </w:p>
                <w:p w14:paraId="3E731820" w14:textId="77777777" w:rsidR="00FC249E" w:rsidRDefault="00FC249E" w:rsidP="00FC249E">
                  <w:pPr>
                    <w:ind w:firstLineChars="200" w:firstLine="332"/>
                    <w:rPr>
                      <w:sz w:val="16"/>
                      <w:szCs w:val="16"/>
                    </w:rPr>
                  </w:pPr>
                  <w:r>
                    <w:rPr>
                      <w:rFonts w:hint="eastAsia"/>
                      <w:sz w:val="16"/>
                      <w:szCs w:val="16"/>
                    </w:rPr>
                    <w:t xml:space="preserve">　　　　　　　（３）返信用封筒（必要額の切手を貼付する。）（氏名を変更する場合）</w:t>
                  </w:r>
                </w:p>
                <w:p w14:paraId="60716960" w14:textId="77777777" w:rsidR="00FC249E" w:rsidRDefault="00FC249E" w:rsidP="00FC249E">
                  <w:pPr>
                    <w:ind w:firstLineChars="900" w:firstLine="1494"/>
                    <w:rPr>
                      <w:sz w:val="16"/>
                      <w:szCs w:val="16"/>
                    </w:rPr>
                  </w:pPr>
                  <w:r>
                    <w:rPr>
                      <w:rFonts w:hint="eastAsia"/>
                      <w:sz w:val="16"/>
                      <w:szCs w:val="16"/>
                    </w:rPr>
                    <w:t>（４）建築士免許証または</w:t>
                  </w:r>
                  <w:r w:rsidRPr="00FA5A99">
                    <w:rPr>
                      <w:rFonts w:hint="eastAsia"/>
                      <w:sz w:val="16"/>
                      <w:szCs w:val="16"/>
                    </w:rPr>
                    <w:t>建築大工技能士合格証書</w:t>
                  </w:r>
                  <w:r>
                    <w:rPr>
                      <w:rFonts w:hint="eastAsia"/>
                      <w:sz w:val="16"/>
                      <w:szCs w:val="16"/>
                    </w:rPr>
                    <w:t>の写し</w:t>
                  </w:r>
                </w:p>
                <w:p w14:paraId="79E47B56" w14:textId="77777777" w:rsidR="00FC249E" w:rsidRDefault="00FC249E" w:rsidP="00FC249E">
                  <w:pPr>
                    <w:ind w:firstLineChars="1100" w:firstLine="1826"/>
                    <w:rPr>
                      <w:sz w:val="16"/>
                      <w:szCs w:val="16"/>
                    </w:rPr>
                  </w:pPr>
                  <w:r>
                    <w:rPr>
                      <w:rFonts w:hint="eastAsia"/>
                      <w:sz w:val="16"/>
                      <w:szCs w:val="16"/>
                    </w:rPr>
                    <w:t>（級に変更がある場合）</w:t>
                  </w:r>
                </w:p>
                <w:p w14:paraId="4D5C8EEC" w14:textId="77777777" w:rsidR="00FC249E" w:rsidRDefault="00FC249E" w:rsidP="00FC249E">
                  <w:pPr>
                    <w:ind w:firstLineChars="900" w:firstLine="1494"/>
                    <w:rPr>
                      <w:sz w:val="16"/>
                      <w:szCs w:val="16"/>
                    </w:rPr>
                  </w:pPr>
                  <w:r>
                    <w:rPr>
                      <w:rFonts w:hint="eastAsia"/>
                      <w:sz w:val="16"/>
                      <w:szCs w:val="16"/>
                    </w:rPr>
                    <w:t>（５）建築士事務所の登録済証または業者の許可証の写し</w:t>
                  </w:r>
                </w:p>
                <w:p w14:paraId="72E3D729" w14:textId="77777777" w:rsidR="00FC249E" w:rsidRPr="00A32293" w:rsidRDefault="00FC249E" w:rsidP="00FC249E">
                  <w:pPr>
                    <w:ind w:firstLineChars="1100" w:firstLine="1826"/>
                    <w:rPr>
                      <w:sz w:val="16"/>
                      <w:szCs w:val="16"/>
                    </w:rPr>
                  </w:pPr>
                  <w:r>
                    <w:rPr>
                      <w:rFonts w:hint="eastAsia"/>
                      <w:sz w:val="16"/>
                      <w:szCs w:val="16"/>
                    </w:rPr>
                    <w:t>（所属する建築士事務所または勤務する建設業の営業所に変更がある場合）</w:t>
                  </w:r>
                </w:p>
                <w:p w14:paraId="29C24186" w14:textId="77777777" w:rsidR="00FC249E" w:rsidRPr="00F96175" w:rsidRDefault="00FC249E" w:rsidP="00FC249E">
                  <w:pPr>
                    <w:ind w:firstLineChars="900" w:firstLine="1494"/>
                    <w:rPr>
                      <w:sz w:val="16"/>
                      <w:szCs w:val="16"/>
                    </w:rPr>
                  </w:pPr>
                  <w:r>
                    <w:rPr>
                      <w:rFonts w:hint="eastAsia"/>
                      <w:sz w:val="16"/>
                      <w:szCs w:val="16"/>
                    </w:rPr>
                    <w:t>（６）その他知事が必要とする書類</w:t>
                  </w:r>
                </w:p>
              </w:txbxContent>
            </v:textbox>
          </v:shape>
        </w:pict>
      </w:r>
      <w:r>
        <w:rPr>
          <w:noProof/>
        </w:rPr>
        <w:pict w14:anchorId="746B547A">
          <v:shape id="_x0000_s1043" type="#_x0000_t202" style="position:absolute;margin-left:465.45pt;margin-top:533.1pt;width:68.15pt;height:85.2pt;z-index:251677696;mso-wrap-distance-left:2mm;mso-wrap-distance-right:2mm;mso-position-horizontal-relative:page;mso-position-vertical-relative:page" o:bullet="t" filled="f" strokeweight="1.13pt">
            <v:textbox style="mso-next-textbox:#_x0000_s1043" inset=".5mm,0,.5mm,0">
              <w:txbxContent>
                <w:p w14:paraId="0791F12C"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 xml:space="preserve">写　　</w:t>
                  </w:r>
                  <w:r>
                    <w:rPr>
                      <w:rFonts w:hint="eastAsia"/>
                      <w:snapToGrid w:val="0"/>
                      <w:sz w:val="16"/>
                      <w:szCs w:val="16"/>
                    </w:rPr>
                    <w:t>真</w:t>
                  </w:r>
                </w:p>
                <w:p w14:paraId="04DDCBBA" w14:textId="77777777" w:rsidR="00FC249E" w:rsidRDefault="00FC249E" w:rsidP="00FC249E">
                  <w:pPr>
                    <w:keepNext/>
                    <w:adjustRightInd/>
                    <w:spacing w:line="202" w:lineRule="exact"/>
                    <w:jc w:val="center"/>
                    <w:rPr>
                      <w:rFonts w:hAnsi="Times New Roman" w:cs="Times New Roman"/>
                      <w:noProof/>
                      <w:snapToGrid w:val="0"/>
                      <w:sz w:val="16"/>
                      <w:szCs w:val="16"/>
                    </w:rPr>
                  </w:pPr>
                </w:p>
                <w:p w14:paraId="4BDD4E86"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６か月以内</w:t>
                  </w:r>
                </w:p>
                <w:p w14:paraId="041A4E1D"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無帽、正面</w:t>
                  </w:r>
                </w:p>
                <w:p w14:paraId="00336370"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上半身、無背景</w:t>
                  </w:r>
                </w:p>
                <w:p w14:paraId="4E7A7C4E"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縦3</w:t>
                  </w:r>
                  <w:r>
                    <w:rPr>
                      <w:snapToGrid w:val="0"/>
                      <w:sz w:val="16"/>
                      <w:szCs w:val="16"/>
                    </w:rPr>
                    <w:t>cm</w:t>
                  </w:r>
                  <w:r>
                    <w:rPr>
                      <w:rFonts w:hint="eastAsia"/>
                      <w:snapToGrid w:val="0"/>
                      <w:sz w:val="16"/>
                      <w:szCs w:val="16"/>
                    </w:rPr>
                    <w:t>×横2.4</w:t>
                  </w:r>
                  <w:r>
                    <w:rPr>
                      <w:snapToGrid w:val="0"/>
                      <w:sz w:val="16"/>
                      <w:szCs w:val="16"/>
                    </w:rPr>
                    <w:t>cm</w:t>
                  </w:r>
                </w:p>
                <w:p w14:paraId="4BFF9427" w14:textId="77777777" w:rsidR="00FC249E" w:rsidRPr="009A5E49" w:rsidRDefault="00FC249E" w:rsidP="00FC249E">
                  <w:pPr>
                    <w:keepNext/>
                    <w:adjustRightInd/>
                    <w:spacing w:line="202" w:lineRule="exact"/>
                    <w:jc w:val="center"/>
                    <w:rPr>
                      <w:snapToGrid w:val="0"/>
                      <w:sz w:val="14"/>
                      <w:szCs w:val="14"/>
                    </w:rPr>
                  </w:pPr>
                  <w:r w:rsidRPr="009A5E49">
                    <w:rPr>
                      <w:rFonts w:hint="eastAsia"/>
                      <w:snapToGrid w:val="0"/>
                      <w:sz w:val="14"/>
                      <w:szCs w:val="14"/>
                    </w:rPr>
                    <w:t>(運転</w:t>
                  </w:r>
                  <w:r w:rsidRPr="009A5E49">
                    <w:rPr>
                      <w:snapToGrid w:val="0"/>
                      <w:sz w:val="14"/>
                      <w:szCs w:val="14"/>
                    </w:rPr>
                    <w:t>免許証</w:t>
                  </w:r>
                  <w:r w:rsidRPr="009A5E49">
                    <w:rPr>
                      <w:rFonts w:hint="eastAsia"/>
                      <w:snapToGrid w:val="0"/>
                      <w:sz w:val="14"/>
                      <w:szCs w:val="14"/>
                    </w:rPr>
                    <w:t>サイズ)</w:t>
                  </w:r>
                </w:p>
                <w:p w14:paraId="26E37FE6" w14:textId="77777777" w:rsidR="00FC249E" w:rsidRPr="009A5E49" w:rsidRDefault="00FC249E" w:rsidP="00FC249E">
                  <w:pPr>
                    <w:keepNext/>
                    <w:adjustRightInd/>
                    <w:spacing w:line="202" w:lineRule="exact"/>
                    <w:jc w:val="center"/>
                    <w:rPr>
                      <w:rFonts w:hAnsi="Times New Roman" w:cs="Times New Roman"/>
                      <w:noProof/>
                      <w:snapToGrid w:val="0"/>
                      <w:sz w:val="14"/>
                      <w:szCs w:val="14"/>
                    </w:rPr>
                  </w:pPr>
                  <w:r w:rsidRPr="009A5E49">
                    <w:rPr>
                      <w:rFonts w:hint="eastAsia"/>
                      <w:snapToGrid w:val="0"/>
                      <w:sz w:val="14"/>
                      <w:szCs w:val="14"/>
                    </w:rPr>
                    <w:t>（のりづけ）</w:t>
                  </w:r>
                </w:p>
              </w:txbxContent>
            </v:textbox>
            <w10:wrap anchorx="page" anchory="page"/>
          </v:shape>
        </w:pict>
      </w:r>
    </w:p>
    <w:p w14:paraId="35FED9C3" w14:textId="58CAE2E9" w:rsidR="00FC249E" w:rsidRDefault="00FC249E" w:rsidP="00764A27"/>
    <w:p w14:paraId="7A6FEB25" w14:textId="329CD6DD" w:rsidR="00FC249E" w:rsidRDefault="00FC249E" w:rsidP="00764A27"/>
    <w:p w14:paraId="45EBAFD5" w14:textId="7DC54628" w:rsidR="00FC249E" w:rsidRDefault="00FC249E" w:rsidP="00764A27"/>
    <w:p w14:paraId="14216D30" w14:textId="61667944" w:rsidR="00FC249E" w:rsidRDefault="00FC249E" w:rsidP="00764A27"/>
    <w:p w14:paraId="334713B3" w14:textId="48CB8661" w:rsidR="00FC249E" w:rsidRDefault="00FC249E" w:rsidP="00764A27"/>
    <w:p w14:paraId="42EF1499" w14:textId="68F617DB" w:rsidR="00FC249E" w:rsidRDefault="00FC249E" w:rsidP="00764A27"/>
    <w:p w14:paraId="43FE2A70" w14:textId="08AEEA86" w:rsidR="00FC249E" w:rsidRDefault="00FC249E" w:rsidP="00764A27"/>
    <w:p w14:paraId="3967D65F" w14:textId="5F97BD1F" w:rsidR="00FC249E" w:rsidRDefault="00FC249E" w:rsidP="00764A27"/>
    <w:p w14:paraId="5B3F3A75" w14:textId="23B27F6F" w:rsidR="00FC249E" w:rsidRDefault="00FC249E" w:rsidP="00764A27"/>
    <w:p w14:paraId="11CF9281" w14:textId="633415C9" w:rsidR="00FC249E" w:rsidRDefault="00FC249E" w:rsidP="00764A27"/>
    <w:p w14:paraId="60349F54" w14:textId="5DD13527" w:rsidR="00FC249E" w:rsidRDefault="00FC249E" w:rsidP="00764A27"/>
    <w:p w14:paraId="3DF0F8A1" w14:textId="607EFBB3" w:rsidR="00FC249E" w:rsidRDefault="00FC249E" w:rsidP="00764A27"/>
    <w:p w14:paraId="028AD93F" w14:textId="23BD09D9" w:rsidR="00FC249E" w:rsidRDefault="00FC249E" w:rsidP="00764A27"/>
    <w:p w14:paraId="262F9A02" w14:textId="0B3416D9" w:rsidR="00FC249E" w:rsidRDefault="00FC249E" w:rsidP="00764A27"/>
    <w:p w14:paraId="685D2752" w14:textId="58BA603C" w:rsidR="00FC249E" w:rsidRDefault="00FC249E" w:rsidP="00764A27"/>
    <w:p w14:paraId="010AC9C6" w14:textId="15EB5A98" w:rsidR="00FC249E" w:rsidRDefault="00FC249E" w:rsidP="00764A27"/>
    <w:p w14:paraId="00FF2C66" w14:textId="5857065B" w:rsidR="00FC249E" w:rsidRDefault="00FC249E" w:rsidP="00764A27"/>
    <w:p w14:paraId="1D9BA339" w14:textId="76D173FB" w:rsidR="00FC249E" w:rsidRDefault="00FC249E" w:rsidP="00764A27"/>
    <w:p w14:paraId="5C5B5FD0" w14:textId="3877A3AD" w:rsidR="00FC249E" w:rsidRDefault="00FC249E" w:rsidP="00764A27"/>
    <w:p w14:paraId="60CEFA03" w14:textId="7F5A40F1" w:rsidR="00FC249E" w:rsidRDefault="00FC249E" w:rsidP="00764A27"/>
    <w:p w14:paraId="0BA429BA" w14:textId="77777777" w:rsidR="00FC249E" w:rsidRDefault="00FC249E" w:rsidP="00FC249E">
      <w:r>
        <w:lastRenderedPageBreak/>
        <w:t>様式第</w:t>
      </w:r>
      <w:r>
        <w:rPr>
          <w:rFonts w:hint="eastAsia"/>
        </w:rPr>
        <w:t>６</w:t>
      </w:r>
      <w:r>
        <w:t>号（</w:t>
      </w:r>
      <w:r>
        <w:rPr>
          <w:rFonts w:hint="eastAsia"/>
        </w:rPr>
        <w:t>第８</w:t>
      </w:r>
      <w:r>
        <w:t>条関係）</w:t>
      </w:r>
    </w:p>
    <w:p w14:paraId="33E17726" w14:textId="77777777" w:rsidR="00FC249E" w:rsidRPr="00121CA7" w:rsidRDefault="00FC249E" w:rsidP="00FC249E">
      <w:pPr>
        <w:jc w:val="center"/>
        <w:rPr>
          <w:rFonts w:ascii="ＤＦ特太ゴシック体" w:eastAsia="ＤＦ特太ゴシック体" w:hAnsi="ＤＦ特太ゴシック体"/>
          <w:sz w:val="28"/>
          <w:szCs w:val="28"/>
        </w:rPr>
      </w:pPr>
      <w:r w:rsidRPr="00121CA7">
        <w:rPr>
          <w:rFonts w:ascii="ＤＦ特太ゴシック体" w:eastAsia="ＤＦ特太ゴシック体" w:hAnsi="ＤＦ特太ゴシック体"/>
          <w:sz w:val="28"/>
          <w:szCs w:val="28"/>
        </w:rPr>
        <w:t>奈良県木造住宅耐震診断員登録</w:t>
      </w:r>
      <w:r>
        <w:rPr>
          <w:rFonts w:ascii="ＤＦ特太ゴシック体" w:eastAsia="ＤＦ特太ゴシック体" w:hAnsi="ＤＦ特太ゴシック体" w:hint="eastAsia"/>
          <w:sz w:val="28"/>
          <w:szCs w:val="28"/>
        </w:rPr>
        <w:t>証再交付申請書</w:t>
      </w:r>
    </w:p>
    <w:p w14:paraId="6BA4B795" w14:textId="77777777" w:rsidR="00FC249E" w:rsidRDefault="00FC249E" w:rsidP="00FC249E">
      <w:pPr>
        <w:ind w:firstLineChars="200" w:firstLine="432"/>
        <w:jc w:val="right"/>
      </w:pPr>
      <w:r>
        <w:t>年　　月　　日</w:t>
      </w:r>
    </w:p>
    <w:p w14:paraId="2923B39C" w14:textId="77777777" w:rsidR="00FC249E" w:rsidRDefault="00FC249E" w:rsidP="00FC249E">
      <w:pPr>
        <w:ind w:firstLineChars="200" w:firstLine="432"/>
      </w:pPr>
      <w:r>
        <w:t>奈良県知事　殿</w:t>
      </w:r>
    </w:p>
    <w:p w14:paraId="59AE317A" w14:textId="77777777" w:rsidR="00FC249E" w:rsidRDefault="00FC249E" w:rsidP="00FC249E">
      <w:pPr>
        <w:ind w:firstLineChars="200" w:firstLine="432"/>
        <w:rPr>
          <w:u w:val="thick"/>
        </w:rPr>
      </w:pPr>
      <w:r>
        <w:rPr>
          <w:rFonts w:hint="eastAsia"/>
        </w:rPr>
        <w:t xml:space="preserve">　　　　　　　　　　　　　　　　　　　　　　申請者氏名　</w:t>
      </w:r>
      <w:r w:rsidRPr="007002DA">
        <w:rPr>
          <w:sz w:val="24"/>
          <w:szCs w:val="24"/>
          <w:u w:val="thick"/>
        </w:rPr>
        <w:t xml:space="preserve">　　　　　　　　　　　</w:t>
      </w:r>
      <w:r>
        <w:rPr>
          <w:rFonts w:hint="eastAsia"/>
          <w:u w:val="thick"/>
        </w:rPr>
        <w:t xml:space="preserve">　　</w:t>
      </w:r>
    </w:p>
    <w:p w14:paraId="0AACEBF1" w14:textId="77777777" w:rsidR="00FC249E" w:rsidRDefault="00FC249E" w:rsidP="00FC249E">
      <w:pPr>
        <w:ind w:firstLineChars="200" w:firstLine="432"/>
      </w:pPr>
    </w:p>
    <w:p w14:paraId="26E42F21" w14:textId="77777777" w:rsidR="00FC249E" w:rsidRDefault="00FC249E" w:rsidP="00FC249E">
      <w:r>
        <w:rPr>
          <w:rFonts w:hint="eastAsia"/>
        </w:rPr>
        <w:t xml:space="preserve">　　　　　　　　　　　　　　　　　　　　　　　　　電話番号　</w:t>
      </w:r>
      <w:r w:rsidRPr="00E67A01">
        <w:rPr>
          <w:rFonts w:hint="eastAsia"/>
          <w:u w:val="thick"/>
        </w:rPr>
        <w:t xml:space="preserve">　　　　</w:t>
      </w:r>
      <w:r>
        <w:rPr>
          <w:rFonts w:hint="eastAsia"/>
          <w:u w:val="thick"/>
        </w:rPr>
        <w:t xml:space="preserve">　</w:t>
      </w:r>
      <w:r w:rsidRPr="00E67A01">
        <w:rPr>
          <w:rFonts w:hint="eastAsia"/>
          <w:u w:val="thick"/>
        </w:rPr>
        <w:t xml:space="preserve">－　　　－　　 </w:t>
      </w:r>
      <w:r w:rsidRPr="00E67A01">
        <w:rPr>
          <w:u w:val="thick"/>
        </w:rPr>
        <w:t xml:space="preserve">    </w:t>
      </w:r>
    </w:p>
    <w:p w14:paraId="1AF0CFC5" w14:textId="77777777" w:rsidR="00FC249E" w:rsidRPr="00E131AC" w:rsidRDefault="00FC249E" w:rsidP="00FC249E"/>
    <w:p w14:paraId="235F76AF" w14:textId="77777777" w:rsidR="00FC249E" w:rsidRDefault="00FC249E" w:rsidP="00FC249E">
      <w:pPr>
        <w:ind w:leftChars="300" w:left="648" w:rightChars="262" w:right="566" w:firstLineChars="100" w:firstLine="216"/>
      </w:pPr>
      <w:r>
        <w:t>奈良県木造住宅耐震診断員登録要綱第</w:t>
      </w:r>
      <w:r>
        <w:rPr>
          <w:rFonts w:hint="eastAsia"/>
        </w:rPr>
        <w:t>８</w:t>
      </w:r>
      <w:r>
        <w:t>条</w:t>
      </w:r>
      <w:r>
        <w:rPr>
          <w:rFonts w:hint="eastAsia"/>
        </w:rPr>
        <w:t>第３項</w:t>
      </w:r>
      <w:r>
        <w:t>の規定に基づき</w:t>
      </w:r>
      <w:r>
        <w:rPr>
          <w:rFonts w:hint="eastAsia"/>
        </w:rPr>
        <w:t>、木造住宅耐震診断員登録証の再交付を申請します。</w:t>
      </w:r>
    </w:p>
    <w:p w14:paraId="2058E14E" w14:textId="77777777" w:rsidR="00FC249E" w:rsidRPr="00094ADA" w:rsidRDefault="00FC249E" w:rsidP="00FC249E">
      <w:pPr>
        <w:ind w:leftChars="300" w:left="648" w:firstLineChars="100" w:firstLine="216"/>
      </w:pPr>
    </w:p>
    <w:tbl>
      <w:tblPr>
        <w:tblStyle w:val="a5"/>
        <w:tblW w:w="0" w:type="auto"/>
        <w:tblInd w:w="250" w:type="dxa"/>
        <w:tblLayout w:type="fixed"/>
        <w:tblLook w:val="04A0" w:firstRow="1" w:lastRow="0" w:firstColumn="1" w:lastColumn="0" w:noHBand="0" w:noVBand="1"/>
      </w:tblPr>
      <w:tblGrid>
        <w:gridCol w:w="2693"/>
        <w:gridCol w:w="6877"/>
      </w:tblGrid>
      <w:tr w:rsidR="00FC249E" w14:paraId="21CB6714" w14:textId="77777777" w:rsidTr="007111B6">
        <w:trPr>
          <w:trHeight w:val="456"/>
        </w:trPr>
        <w:tc>
          <w:tcPr>
            <w:tcW w:w="2693" w:type="dxa"/>
            <w:tcBorders>
              <w:top w:val="single" w:sz="18" w:space="0" w:color="auto"/>
              <w:left w:val="single" w:sz="18" w:space="0" w:color="auto"/>
            </w:tcBorders>
            <w:vAlign w:val="center"/>
          </w:tcPr>
          <w:p w14:paraId="0CC83CFD" w14:textId="77777777" w:rsidR="00FC249E" w:rsidRDefault="00FC249E" w:rsidP="007111B6">
            <w:pPr>
              <w:jc w:val="center"/>
            </w:pPr>
            <w:r>
              <w:rPr>
                <w:rFonts w:hint="eastAsia"/>
              </w:rPr>
              <w:t>診断員登録番号</w:t>
            </w:r>
          </w:p>
        </w:tc>
        <w:tc>
          <w:tcPr>
            <w:tcW w:w="6877" w:type="dxa"/>
            <w:tcBorders>
              <w:top w:val="single" w:sz="18" w:space="0" w:color="auto"/>
              <w:right w:val="single" w:sz="18" w:space="0" w:color="auto"/>
            </w:tcBorders>
            <w:vAlign w:val="center"/>
          </w:tcPr>
          <w:p w14:paraId="78D86C9B" w14:textId="77777777" w:rsidR="00FC249E" w:rsidRPr="00D41F92" w:rsidRDefault="00FC249E" w:rsidP="007111B6">
            <w:pPr>
              <w:ind w:firstLineChars="400" w:firstLine="864"/>
            </w:pPr>
            <w:r>
              <w:rPr>
                <w:rFonts w:hint="eastAsia"/>
              </w:rPr>
              <w:t>第　　　　　　　　　号</w:t>
            </w:r>
          </w:p>
        </w:tc>
      </w:tr>
      <w:tr w:rsidR="00FC249E" w14:paraId="0C93C448" w14:textId="77777777" w:rsidTr="007111B6">
        <w:trPr>
          <w:trHeight w:val="411"/>
        </w:trPr>
        <w:tc>
          <w:tcPr>
            <w:tcW w:w="2693" w:type="dxa"/>
            <w:tcBorders>
              <w:left w:val="single" w:sz="18" w:space="0" w:color="auto"/>
            </w:tcBorders>
            <w:vAlign w:val="center"/>
          </w:tcPr>
          <w:p w14:paraId="133E2BFB" w14:textId="77777777" w:rsidR="00FC249E" w:rsidRDefault="00FC249E" w:rsidP="007111B6">
            <w:pPr>
              <w:jc w:val="center"/>
            </w:pPr>
            <w:r>
              <w:rPr>
                <w:rFonts w:hint="eastAsia"/>
              </w:rPr>
              <w:t>診断員登録年月日</w:t>
            </w:r>
          </w:p>
        </w:tc>
        <w:tc>
          <w:tcPr>
            <w:tcW w:w="6877" w:type="dxa"/>
            <w:tcBorders>
              <w:right w:val="single" w:sz="18" w:space="0" w:color="auto"/>
            </w:tcBorders>
            <w:vAlign w:val="center"/>
          </w:tcPr>
          <w:p w14:paraId="5329FB1F" w14:textId="77777777" w:rsidR="00FC249E" w:rsidRPr="00D41F92" w:rsidRDefault="00FC249E" w:rsidP="007111B6">
            <w:r>
              <w:rPr>
                <w:rFonts w:hint="eastAsia"/>
              </w:rPr>
              <w:t xml:space="preserve">　　　　　年　　　月　　　日</w:t>
            </w:r>
          </w:p>
        </w:tc>
      </w:tr>
      <w:tr w:rsidR="00FC249E" w14:paraId="1BD89775" w14:textId="77777777" w:rsidTr="007111B6">
        <w:trPr>
          <w:trHeight w:val="2085"/>
        </w:trPr>
        <w:tc>
          <w:tcPr>
            <w:tcW w:w="2693" w:type="dxa"/>
            <w:tcBorders>
              <w:left w:val="single" w:sz="18" w:space="0" w:color="auto"/>
              <w:bottom w:val="single" w:sz="18" w:space="0" w:color="auto"/>
            </w:tcBorders>
            <w:vAlign w:val="center"/>
          </w:tcPr>
          <w:p w14:paraId="1BDDC6D7" w14:textId="77777777" w:rsidR="00FC249E" w:rsidRPr="00E131AC" w:rsidRDefault="00FC249E" w:rsidP="007111B6">
            <w:pPr>
              <w:rPr>
                <w:sz w:val="18"/>
                <w:szCs w:val="18"/>
              </w:rPr>
            </w:pPr>
            <w:r>
              <w:rPr>
                <w:rFonts w:hint="eastAsia"/>
              </w:rPr>
              <w:t>再交付を必要とする理由</w:t>
            </w:r>
          </w:p>
        </w:tc>
        <w:tc>
          <w:tcPr>
            <w:tcW w:w="6877" w:type="dxa"/>
            <w:tcBorders>
              <w:bottom w:val="single" w:sz="18" w:space="0" w:color="auto"/>
              <w:right w:val="single" w:sz="18" w:space="0" w:color="auto"/>
            </w:tcBorders>
            <w:vAlign w:val="center"/>
          </w:tcPr>
          <w:p w14:paraId="2621E0ED" w14:textId="77777777" w:rsidR="00FC249E" w:rsidRDefault="00FC249E" w:rsidP="007111B6">
            <w:r>
              <w:rPr>
                <w:rFonts w:hint="eastAsia"/>
              </w:rPr>
              <w:t xml:space="preserve">・破損　</w:t>
            </w:r>
            <w:r w:rsidRPr="00205887">
              <w:rPr>
                <w:rFonts w:hint="eastAsia"/>
                <w:u w:val="single"/>
              </w:rPr>
              <w:t xml:space="preserve">　　　　　　　　　　　　　　　　　　　　　　　　</w:t>
            </w:r>
          </w:p>
          <w:p w14:paraId="7CBEAE20" w14:textId="77777777" w:rsidR="00FC249E" w:rsidRDefault="00FC249E" w:rsidP="007111B6"/>
          <w:p w14:paraId="3A2AED26" w14:textId="77777777" w:rsidR="00FC249E" w:rsidRDefault="00FC249E" w:rsidP="007111B6">
            <w:r>
              <w:rPr>
                <w:rFonts w:hint="eastAsia"/>
              </w:rPr>
              <w:t xml:space="preserve">・紛失　</w:t>
            </w:r>
            <w:r w:rsidRPr="00205887">
              <w:rPr>
                <w:rFonts w:hint="eastAsia"/>
                <w:u w:val="single"/>
              </w:rPr>
              <w:t xml:space="preserve">　　　　　　　　　　　　　　　　　　　　　　　　</w:t>
            </w:r>
          </w:p>
        </w:tc>
      </w:tr>
    </w:tbl>
    <w:p w14:paraId="5F37365F" w14:textId="77777777" w:rsidR="00FC249E" w:rsidRDefault="00FC249E" w:rsidP="00FC249E">
      <w:r>
        <w:rPr>
          <w:noProof/>
        </w:rPr>
        <w:pict w14:anchorId="29DAE327">
          <v:shape id="_x0000_s1045" type="#_x0000_t202" style="position:absolute;margin-left:465.45pt;margin-top:360.6pt;width:68.15pt;height:85.2pt;z-index:251680768;mso-wrap-distance-left:2mm;mso-wrap-distance-right:2mm;mso-position-horizontal-relative:page;mso-position-vertical-relative:page" o:bullet="t" filled="f" strokeweight="1.13pt">
            <v:textbox style="mso-next-textbox:#_x0000_s1045" inset=".5mm,0,.5mm,0">
              <w:txbxContent>
                <w:p w14:paraId="0A49C851"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写　　真</w:t>
                  </w:r>
                </w:p>
                <w:p w14:paraId="4B968199" w14:textId="77777777" w:rsidR="00FC249E" w:rsidRDefault="00FC249E" w:rsidP="00FC249E">
                  <w:pPr>
                    <w:keepNext/>
                    <w:adjustRightInd/>
                    <w:spacing w:line="202" w:lineRule="exact"/>
                    <w:jc w:val="center"/>
                    <w:rPr>
                      <w:rFonts w:hAnsi="Times New Roman" w:cs="Times New Roman"/>
                      <w:noProof/>
                      <w:snapToGrid w:val="0"/>
                      <w:sz w:val="16"/>
                      <w:szCs w:val="16"/>
                    </w:rPr>
                  </w:pPr>
                </w:p>
                <w:p w14:paraId="67F6B0EF"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６か月以内</w:t>
                  </w:r>
                </w:p>
                <w:p w14:paraId="7DEE9F4E"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無帽、正面</w:t>
                  </w:r>
                </w:p>
                <w:p w14:paraId="46627569" w14:textId="77777777" w:rsidR="00FC249E" w:rsidRDefault="00FC249E" w:rsidP="00FC249E">
                  <w:pPr>
                    <w:keepNext/>
                    <w:adjustRightInd/>
                    <w:spacing w:line="202" w:lineRule="exact"/>
                    <w:jc w:val="center"/>
                    <w:rPr>
                      <w:rFonts w:hAnsi="Times New Roman" w:cs="Times New Roman"/>
                      <w:noProof/>
                      <w:snapToGrid w:val="0"/>
                      <w:sz w:val="16"/>
                      <w:szCs w:val="16"/>
                    </w:rPr>
                  </w:pPr>
                  <w:r>
                    <w:rPr>
                      <w:rFonts w:hint="eastAsia"/>
                      <w:snapToGrid w:val="0"/>
                      <w:sz w:val="16"/>
                      <w:szCs w:val="16"/>
                    </w:rPr>
                    <w:t>上半身、無背景</w:t>
                  </w:r>
                </w:p>
                <w:p w14:paraId="4A3F2392" w14:textId="77777777" w:rsidR="00FC249E" w:rsidRDefault="00FC249E" w:rsidP="00FC249E">
                  <w:pPr>
                    <w:keepNext/>
                    <w:adjustRightInd/>
                    <w:spacing w:line="202" w:lineRule="exact"/>
                    <w:jc w:val="center"/>
                    <w:rPr>
                      <w:snapToGrid w:val="0"/>
                      <w:sz w:val="16"/>
                      <w:szCs w:val="16"/>
                    </w:rPr>
                  </w:pPr>
                  <w:r>
                    <w:rPr>
                      <w:rFonts w:hint="eastAsia"/>
                      <w:snapToGrid w:val="0"/>
                      <w:sz w:val="16"/>
                      <w:szCs w:val="16"/>
                    </w:rPr>
                    <w:t>縦3</w:t>
                  </w:r>
                  <w:r>
                    <w:rPr>
                      <w:snapToGrid w:val="0"/>
                      <w:sz w:val="16"/>
                      <w:szCs w:val="16"/>
                    </w:rPr>
                    <w:t>cm</w:t>
                  </w:r>
                  <w:r>
                    <w:rPr>
                      <w:rFonts w:hint="eastAsia"/>
                      <w:snapToGrid w:val="0"/>
                      <w:sz w:val="16"/>
                      <w:szCs w:val="16"/>
                    </w:rPr>
                    <w:t>×横2.4</w:t>
                  </w:r>
                  <w:r>
                    <w:rPr>
                      <w:snapToGrid w:val="0"/>
                      <w:sz w:val="16"/>
                      <w:szCs w:val="16"/>
                    </w:rPr>
                    <w:t>cm</w:t>
                  </w:r>
                </w:p>
                <w:p w14:paraId="73447D7D" w14:textId="77777777" w:rsidR="00FC249E" w:rsidRPr="009A5E49" w:rsidRDefault="00FC249E" w:rsidP="00FC249E">
                  <w:pPr>
                    <w:keepNext/>
                    <w:adjustRightInd/>
                    <w:spacing w:line="202" w:lineRule="exact"/>
                    <w:jc w:val="center"/>
                    <w:rPr>
                      <w:snapToGrid w:val="0"/>
                      <w:sz w:val="14"/>
                      <w:szCs w:val="14"/>
                    </w:rPr>
                  </w:pPr>
                  <w:r w:rsidRPr="009A5E49">
                    <w:rPr>
                      <w:rFonts w:hint="eastAsia"/>
                      <w:snapToGrid w:val="0"/>
                      <w:sz w:val="14"/>
                      <w:szCs w:val="14"/>
                    </w:rPr>
                    <w:t>(運転</w:t>
                  </w:r>
                  <w:r w:rsidRPr="009A5E49">
                    <w:rPr>
                      <w:snapToGrid w:val="0"/>
                      <w:sz w:val="14"/>
                      <w:szCs w:val="14"/>
                    </w:rPr>
                    <w:t>免許証</w:t>
                  </w:r>
                  <w:r w:rsidRPr="009A5E49">
                    <w:rPr>
                      <w:rFonts w:hint="eastAsia"/>
                      <w:snapToGrid w:val="0"/>
                      <w:sz w:val="14"/>
                      <w:szCs w:val="14"/>
                    </w:rPr>
                    <w:t>サイズ)</w:t>
                  </w:r>
                </w:p>
                <w:p w14:paraId="258F225E" w14:textId="77777777" w:rsidR="00FC249E" w:rsidRPr="009A5E49" w:rsidRDefault="00FC249E" w:rsidP="00FC249E">
                  <w:pPr>
                    <w:keepNext/>
                    <w:adjustRightInd/>
                    <w:spacing w:line="202" w:lineRule="exact"/>
                    <w:jc w:val="center"/>
                    <w:rPr>
                      <w:rFonts w:hAnsi="Times New Roman" w:cs="Times New Roman"/>
                      <w:noProof/>
                      <w:snapToGrid w:val="0"/>
                      <w:sz w:val="14"/>
                      <w:szCs w:val="14"/>
                    </w:rPr>
                  </w:pPr>
                  <w:r w:rsidRPr="009A5E49">
                    <w:rPr>
                      <w:rFonts w:hint="eastAsia"/>
                      <w:snapToGrid w:val="0"/>
                      <w:sz w:val="14"/>
                      <w:szCs w:val="14"/>
                    </w:rPr>
                    <w:t>（のりづけ）</w:t>
                  </w:r>
                </w:p>
              </w:txbxContent>
            </v:textbox>
            <w10:wrap anchorx="page" anchory="page"/>
          </v:shape>
        </w:pict>
      </w:r>
      <w:r>
        <w:rPr>
          <w:noProof/>
        </w:rPr>
        <w:pict w14:anchorId="4D492629">
          <v:shape id="_x0000_s1046" type="#_x0000_t202" style="position:absolute;margin-left:15.3pt;margin-top:12.2pt;width:395.75pt;height:104.55pt;z-index:251681792;mso-position-horizontal-relative:text;mso-position-vertical-relative:text" filled="f" stroked="f">
            <v:textbox style="mso-next-textbox:#_x0000_s1046" inset="5.85pt,.7pt,5.85pt,.7pt">
              <w:txbxContent>
                <w:p w14:paraId="7725AC4B" w14:textId="77777777" w:rsidR="00FC249E" w:rsidRDefault="00FC249E" w:rsidP="00FC249E">
                  <w:pPr>
                    <w:ind w:left="664" w:hangingChars="400" w:hanging="664"/>
                    <w:rPr>
                      <w:sz w:val="16"/>
                      <w:szCs w:val="16"/>
                    </w:rPr>
                  </w:pPr>
                  <w:r w:rsidRPr="00F96175">
                    <w:rPr>
                      <w:rFonts w:hint="eastAsia"/>
                      <w:sz w:val="16"/>
                      <w:szCs w:val="16"/>
                    </w:rPr>
                    <w:t>注）</w:t>
                  </w:r>
                  <w:r w:rsidRPr="00F96175">
                    <w:rPr>
                      <w:rFonts w:hint="eastAsia"/>
                      <w:sz w:val="16"/>
                      <w:szCs w:val="16"/>
                    </w:rPr>
                    <w:t>１　氏名及び撮影年月を裏面に記入した写真が２枚必要で</w:t>
                  </w:r>
                  <w:r>
                    <w:rPr>
                      <w:rFonts w:hint="eastAsia"/>
                      <w:sz w:val="16"/>
                      <w:szCs w:val="16"/>
                    </w:rPr>
                    <w:t>す。１枚はこの申請書に糊付けし、１枚はクリップ等で止めておいてくだ</w:t>
                  </w:r>
                  <w:r w:rsidRPr="00F96175">
                    <w:rPr>
                      <w:rFonts w:hint="eastAsia"/>
                      <w:sz w:val="16"/>
                      <w:szCs w:val="16"/>
                    </w:rPr>
                    <w:t>さい。</w:t>
                  </w:r>
                </w:p>
                <w:p w14:paraId="7B4F9E79" w14:textId="77777777" w:rsidR="00FC249E" w:rsidRDefault="00FC249E" w:rsidP="00FC249E">
                  <w:pPr>
                    <w:ind w:firstLineChars="200" w:firstLine="332"/>
                    <w:rPr>
                      <w:sz w:val="16"/>
                      <w:szCs w:val="16"/>
                    </w:rPr>
                  </w:pPr>
                  <w:r w:rsidRPr="00AC1E68">
                    <w:rPr>
                      <w:rFonts w:hint="eastAsia"/>
                      <w:sz w:val="16"/>
                      <w:szCs w:val="16"/>
                    </w:rPr>
                    <w:t xml:space="preserve">２　添付書類　</w:t>
                  </w:r>
                  <w:r>
                    <w:rPr>
                      <w:rFonts w:hint="eastAsia"/>
                      <w:sz w:val="16"/>
                      <w:szCs w:val="16"/>
                    </w:rPr>
                    <w:t>（１）汚損、損壊した登録証（紛失した時を除く。）</w:t>
                  </w:r>
                </w:p>
                <w:p w14:paraId="387F7115" w14:textId="77777777" w:rsidR="00FC249E" w:rsidRDefault="00FC249E" w:rsidP="00FC249E">
                  <w:pPr>
                    <w:ind w:firstLineChars="200" w:firstLine="332"/>
                    <w:rPr>
                      <w:sz w:val="16"/>
                      <w:szCs w:val="16"/>
                    </w:rPr>
                  </w:pPr>
                  <w:r>
                    <w:rPr>
                      <w:rFonts w:hint="eastAsia"/>
                      <w:sz w:val="16"/>
                      <w:szCs w:val="16"/>
                    </w:rPr>
                    <w:t xml:space="preserve">　　　　　　　（２）写真2枚（氏名を変更する場合）</w:t>
                  </w:r>
                </w:p>
                <w:p w14:paraId="0C22067A" w14:textId="77777777" w:rsidR="00FC249E" w:rsidRDefault="00FC249E" w:rsidP="00FC249E">
                  <w:pPr>
                    <w:ind w:firstLineChars="200" w:firstLine="332"/>
                    <w:rPr>
                      <w:sz w:val="16"/>
                      <w:szCs w:val="16"/>
                    </w:rPr>
                  </w:pPr>
                  <w:r>
                    <w:rPr>
                      <w:rFonts w:hint="eastAsia"/>
                      <w:sz w:val="16"/>
                      <w:szCs w:val="16"/>
                    </w:rPr>
                    <w:t xml:space="preserve">　　　　　　　（３）返信用封筒（必要額の切手を貼付する。）</w:t>
                  </w:r>
                </w:p>
                <w:p w14:paraId="105F339D" w14:textId="77777777" w:rsidR="00FC249E" w:rsidRPr="00F96175" w:rsidRDefault="00FC249E" w:rsidP="00FC249E">
                  <w:pPr>
                    <w:ind w:firstLineChars="900" w:firstLine="1494"/>
                    <w:rPr>
                      <w:sz w:val="16"/>
                      <w:szCs w:val="16"/>
                    </w:rPr>
                  </w:pPr>
                  <w:r>
                    <w:rPr>
                      <w:rFonts w:hint="eastAsia"/>
                      <w:sz w:val="16"/>
                      <w:szCs w:val="16"/>
                    </w:rPr>
                    <w:t>（４）その他知事が必要とする書類</w:t>
                  </w:r>
                </w:p>
              </w:txbxContent>
            </v:textbox>
          </v:shape>
        </w:pict>
      </w:r>
    </w:p>
    <w:p w14:paraId="447A676B" w14:textId="2834F458" w:rsidR="00FC249E" w:rsidRPr="00FC249E" w:rsidRDefault="00FC249E" w:rsidP="00764A27"/>
    <w:p w14:paraId="128EAE09" w14:textId="06B74F7D" w:rsidR="00FC249E" w:rsidRDefault="00FC249E" w:rsidP="00764A27"/>
    <w:p w14:paraId="41711513" w14:textId="2A424941" w:rsidR="00FC249E" w:rsidRDefault="00FC249E" w:rsidP="00764A27"/>
    <w:p w14:paraId="4C0103CD" w14:textId="5DFBAA5C" w:rsidR="00FC249E" w:rsidRDefault="00FC249E" w:rsidP="00764A27"/>
    <w:p w14:paraId="1AC371ED" w14:textId="56F65728" w:rsidR="00FC249E" w:rsidRDefault="00FC249E" w:rsidP="00764A27"/>
    <w:p w14:paraId="437A6D00" w14:textId="4AB4802D" w:rsidR="00FC249E" w:rsidRDefault="00FC249E" w:rsidP="00764A27"/>
    <w:p w14:paraId="09A61CC3" w14:textId="44AA1338" w:rsidR="00FC249E" w:rsidRDefault="00FC249E" w:rsidP="00764A27"/>
    <w:p w14:paraId="4BB035E4" w14:textId="421050E8" w:rsidR="00FC249E" w:rsidRDefault="00FC249E" w:rsidP="00764A27"/>
    <w:p w14:paraId="06FCAF66" w14:textId="26E18ABD" w:rsidR="00FC249E" w:rsidRDefault="00FC249E" w:rsidP="00764A27"/>
    <w:p w14:paraId="35942E5B" w14:textId="10C32DA8" w:rsidR="00FC249E" w:rsidRDefault="00FC249E" w:rsidP="00764A27"/>
    <w:p w14:paraId="2ABB3C48" w14:textId="6C045D1C" w:rsidR="00FC249E" w:rsidRDefault="00FC249E" w:rsidP="00764A27"/>
    <w:p w14:paraId="7E74FBE5" w14:textId="68F082CA" w:rsidR="00FC249E" w:rsidRDefault="00FC249E" w:rsidP="00764A27"/>
    <w:p w14:paraId="6DD6704C" w14:textId="569F098C" w:rsidR="00FC249E" w:rsidRDefault="00FC249E" w:rsidP="00764A27"/>
    <w:p w14:paraId="2E3E161A" w14:textId="1EE2BFE9" w:rsidR="00FC249E" w:rsidRDefault="00FC249E" w:rsidP="00764A27"/>
    <w:p w14:paraId="7BE906A9" w14:textId="35B18A5D" w:rsidR="00FC249E" w:rsidRDefault="00FC249E" w:rsidP="00764A27"/>
    <w:p w14:paraId="7715ED1F" w14:textId="1F36A836" w:rsidR="00FC249E" w:rsidRDefault="00FC249E" w:rsidP="00764A27"/>
    <w:p w14:paraId="0EDFF377" w14:textId="408BD986" w:rsidR="00FC249E" w:rsidRDefault="00FC249E" w:rsidP="00764A27"/>
    <w:p w14:paraId="5024B37C" w14:textId="77777777" w:rsidR="00FC249E" w:rsidRDefault="00FC249E" w:rsidP="00764A27">
      <w:pPr>
        <w:rPr>
          <w:rFonts w:hint="eastAsia"/>
        </w:rPr>
      </w:pPr>
    </w:p>
    <w:p w14:paraId="3A9A024E" w14:textId="41574287" w:rsidR="00FC249E" w:rsidRDefault="00FC249E" w:rsidP="00764A27"/>
    <w:p w14:paraId="4BA006DD" w14:textId="5534339C" w:rsidR="00FC249E" w:rsidRDefault="00FC249E" w:rsidP="00764A27"/>
    <w:p w14:paraId="4EACD405" w14:textId="574E9051" w:rsidR="00FC249E" w:rsidRDefault="00FC249E" w:rsidP="00764A27"/>
    <w:p w14:paraId="7C035EB8" w14:textId="2855BD3E" w:rsidR="00FC249E" w:rsidRDefault="00FC249E" w:rsidP="00764A27"/>
    <w:p w14:paraId="7C49CBDC" w14:textId="361EBD0B" w:rsidR="00FC249E" w:rsidRDefault="00FC249E" w:rsidP="00764A27"/>
    <w:p w14:paraId="54472E3B" w14:textId="77777777" w:rsidR="00FC249E" w:rsidRDefault="00FC249E" w:rsidP="00764A27">
      <w:pPr>
        <w:rPr>
          <w:rFonts w:hint="eastAsia"/>
        </w:rPr>
      </w:pPr>
    </w:p>
    <w:p w14:paraId="2743F419" w14:textId="74F8191A" w:rsidR="00FC249E" w:rsidRDefault="00FC249E" w:rsidP="00764A27"/>
    <w:p w14:paraId="6CE7F939" w14:textId="1A50E670" w:rsidR="00FC249E" w:rsidRDefault="00FC249E" w:rsidP="00764A27"/>
    <w:p w14:paraId="2CA50B5D" w14:textId="52B1BCDC" w:rsidR="00FC249E" w:rsidRDefault="00FC249E" w:rsidP="00764A27"/>
    <w:p w14:paraId="07A7281B" w14:textId="32BA41AA" w:rsidR="00FC249E" w:rsidRDefault="00FC249E" w:rsidP="00764A27"/>
    <w:p w14:paraId="2E75F6E4" w14:textId="56FD0B76" w:rsidR="00FC249E" w:rsidRDefault="00FC249E" w:rsidP="00764A27"/>
    <w:p w14:paraId="44AD8E3A" w14:textId="5136112C" w:rsidR="00FC249E" w:rsidRDefault="00FC249E" w:rsidP="00764A27"/>
    <w:p w14:paraId="223DB77A" w14:textId="34B48BC7" w:rsidR="00FC249E" w:rsidRDefault="00FC249E" w:rsidP="00764A27"/>
    <w:p w14:paraId="0D631D93" w14:textId="2E72406F" w:rsidR="00FC249E" w:rsidRDefault="00FC249E" w:rsidP="00764A27"/>
    <w:p w14:paraId="22294460" w14:textId="77777777" w:rsidR="00FC249E" w:rsidRDefault="00FC249E" w:rsidP="00FC249E">
      <w:r>
        <w:lastRenderedPageBreak/>
        <w:t>様式第</w:t>
      </w:r>
      <w:r>
        <w:rPr>
          <w:rFonts w:hint="eastAsia"/>
        </w:rPr>
        <w:t>７</w:t>
      </w:r>
      <w:r>
        <w:t>号（</w:t>
      </w:r>
      <w:r>
        <w:rPr>
          <w:rFonts w:hint="eastAsia"/>
        </w:rPr>
        <w:t>第９</w:t>
      </w:r>
      <w:r>
        <w:t>条関係）</w:t>
      </w:r>
    </w:p>
    <w:p w14:paraId="2430D0A6" w14:textId="77777777" w:rsidR="00FC249E" w:rsidRPr="00121CA7" w:rsidRDefault="00FC249E" w:rsidP="00FC249E">
      <w:pPr>
        <w:jc w:val="center"/>
        <w:rPr>
          <w:rFonts w:ascii="ＤＦ特太ゴシック体" w:eastAsia="ＤＦ特太ゴシック体" w:hAnsi="ＤＦ特太ゴシック体"/>
          <w:sz w:val="28"/>
          <w:szCs w:val="28"/>
        </w:rPr>
      </w:pPr>
      <w:r w:rsidRPr="00121CA7">
        <w:rPr>
          <w:rFonts w:ascii="ＤＦ特太ゴシック体" w:eastAsia="ＤＦ特太ゴシック体" w:hAnsi="ＤＦ特太ゴシック体"/>
          <w:sz w:val="28"/>
          <w:szCs w:val="28"/>
        </w:rPr>
        <w:t>奈良県木造住宅耐震診断員登録</w:t>
      </w:r>
      <w:r>
        <w:rPr>
          <w:rFonts w:ascii="ＤＦ特太ゴシック体" w:eastAsia="ＤＦ特太ゴシック体" w:hAnsi="ＤＦ特太ゴシック体" w:hint="eastAsia"/>
          <w:sz w:val="28"/>
          <w:szCs w:val="28"/>
        </w:rPr>
        <w:t>辞退届</w:t>
      </w:r>
    </w:p>
    <w:p w14:paraId="7FC12580" w14:textId="77777777" w:rsidR="00FC249E" w:rsidRDefault="00FC249E" w:rsidP="00FC249E">
      <w:pPr>
        <w:ind w:firstLineChars="200" w:firstLine="432"/>
        <w:jc w:val="right"/>
      </w:pPr>
      <w:r>
        <w:t>年　　月　　日</w:t>
      </w:r>
    </w:p>
    <w:p w14:paraId="2FC89E5B" w14:textId="77777777" w:rsidR="00FC249E" w:rsidRDefault="00FC249E" w:rsidP="00FC249E">
      <w:pPr>
        <w:ind w:firstLineChars="200" w:firstLine="432"/>
      </w:pPr>
      <w:r>
        <w:t>奈良県知事　殿</w:t>
      </w:r>
    </w:p>
    <w:p w14:paraId="3E6FD077" w14:textId="77777777" w:rsidR="00FC249E" w:rsidRDefault="00FC249E" w:rsidP="00FC249E">
      <w:pPr>
        <w:ind w:firstLineChars="200" w:firstLine="432"/>
        <w:rPr>
          <w:u w:val="thick"/>
        </w:rPr>
      </w:pPr>
      <w:r>
        <w:rPr>
          <w:rFonts w:hint="eastAsia"/>
        </w:rPr>
        <w:t xml:space="preserve">　　　　　　　　　　　　　　　　　　　　　　申請者氏名　</w:t>
      </w:r>
      <w:r w:rsidRPr="007002DA">
        <w:rPr>
          <w:sz w:val="24"/>
          <w:szCs w:val="24"/>
          <w:u w:val="thick"/>
        </w:rPr>
        <w:t xml:space="preserve">　　　　　　　　　　　</w:t>
      </w:r>
      <w:r>
        <w:rPr>
          <w:rFonts w:hint="eastAsia"/>
          <w:u w:val="thick"/>
        </w:rPr>
        <w:t xml:space="preserve">　　</w:t>
      </w:r>
    </w:p>
    <w:p w14:paraId="629D430A" w14:textId="77777777" w:rsidR="00FC249E" w:rsidRDefault="00FC249E" w:rsidP="00FC249E">
      <w:pPr>
        <w:ind w:firstLineChars="200" w:firstLine="432"/>
      </w:pPr>
    </w:p>
    <w:p w14:paraId="4621C05B" w14:textId="77777777" w:rsidR="00FC249E" w:rsidRDefault="00FC249E" w:rsidP="00FC249E">
      <w:r>
        <w:rPr>
          <w:rFonts w:hint="eastAsia"/>
        </w:rPr>
        <w:t xml:space="preserve">　　　　　　　　　　　　　　　　　　　　　　　　　電話番号　</w:t>
      </w:r>
      <w:r w:rsidRPr="00E67A01">
        <w:rPr>
          <w:rFonts w:hint="eastAsia"/>
          <w:u w:val="thick"/>
        </w:rPr>
        <w:t xml:space="preserve">　　　　</w:t>
      </w:r>
      <w:r>
        <w:rPr>
          <w:rFonts w:hint="eastAsia"/>
          <w:u w:val="thick"/>
        </w:rPr>
        <w:t xml:space="preserve">　</w:t>
      </w:r>
      <w:r w:rsidRPr="00E67A01">
        <w:rPr>
          <w:rFonts w:hint="eastAsia"/>
          <w:u w:val="thick"/>
        </w:rPr>
        <w:t xml:space="preserve">－　　　－　　 </w:t>
      </w:r>
      <w:r w:rsidRPr="00E67A01">
        <w:rPr>
          <w:u w:val="thick"/>
        </w:rPr>
        <w:t xml:space="preserve">    </w:t>
      </w:r>
    </w:p>
    <w:p w14:paraId="17DD4837" w14:textId="77777777" w:rsidR="00FC249E" w:rsidRPr="00E131AC" w:rsidRDefault="00FC249E" w:rsidP="00FC249E"/>
    <w:p w14:paraId="1F2821B3" w14:textId="77777777" w:rsidR="00FC249E" w:rsidRDefault="00FC249E" w:rsidP="00FC249E">
      <w:pPr>
        <w:ind w:leftChars="300" w:left="648" w:rightChars="262" w:right="566" w:firstLineChars="100" w:firstLine="216"/>
      </w:pPr>
      <w:r>
        <w:t>奈良県木造住宅耐震診断員登録要綱第</w:t>
      </w:r>
      <w:r>
        <w:rPr>
          <w:rFonts w:hint="eastAsia"/>
        </w:rPr>
        <w:t>９</w:t>
      </w:r>
      <w:r>
        <w:t>条の規定に基づき</w:t>
      </w:r>
      <w:r>
        <w:rPr>
          <w:rFonts w:hint="eastAsia"/>
        </w:rPr>
        <w:t>、登録を辞退します。</w:t>
      </w:r>
    </w:p>
    <w:p w14:paraId="61A1A0F3" w14:textId="77777777" w:rsidR="00FC249E" w:rsidRPr="00094ADA" w:rsidRDefault="00FC249E" w:rsidP="00FC249E">
      <w:pPr>
        <w:ind w:leftChars="300" w:left="648" w:firstLineChars="100" w:firstLine="216"/>
      </w:pPr>
    </w:p>
    <w:tbl>
      <w:tblPr>
        <w:tblStyle w:val="a5"/>
        <w:tblW w:w="0" w:type="auto"/>
        <w:tblInd w:w="250" w:type="dxa"/>
        <w:tblLayout w:type="fixed"/>
        <w:tblLook w:val="04A0" w:firstRow="1" w:lastRow="0" w:firstColumn="1" w:lastColumn="0" w:noHBand="0" w:noVBand="1"/>
      </w:tblPr>
      <w:tblGrid>
        <w:gridCol w:w="2693"/>
        <w:gridCol w:w="6877"/>
      </w:tblGrid>
      <w:tr w:rsidR="00FC249E" w14:paraId="6C8BB4CE" w14:textId="77777777" w:rsidTr="007111B6">
        <w:trPr>
          <w:trHeight w:val="456"/>
        </w:trPr>
        <w:tc>
          <w:tcPr>
            <w:tcW w:w="2693" w:type="dxa"/>
            <w:tcBorders>
              <w:top w:val="single" w:sz="18" w:space="0" w:color="auto"/>
              <w:left w:val="single" w:sz="18" w:space="0" w:color="auto"/>
            </w:tcBorders>
            <w:vAlign w:val="center"/>
          </w:tcPr>
          <w:p w14:paraId="10A86AB7" w14:textId="77777777" w:rsidR="00FC249E" w:rsidRDefault="00FC249E" w:rsidP="007111B6">
            <w:pPr>
              <w:jc w:val="center"/>
            </w:pPr>
            <w:r>
              <w:rPr>
                <w:rFonts w:hint="eastAsia"/>
              </w:rPr>
              <w:t>診断員登録番号</w:t>
            </w:r>
          </w:p>
        </w:tc>
        <w:tc>
          <w:tcPr>
            <w:tcW w:w="6877" w:type="dxa"/>
            <w:tcBorders>
              <w:top w:val="single" w:sz="18" w:space="0" w:color="auto"/>
              <w:right w:val="single" w:sz="18" w:space="0" w:color="auto"/>
            </w:tcBorders>
            <w:vAlign w:val="center"/>
          </w:tcPr>
          <w:p w14:paraId="28129931" w14:textId="77777777" w:rsidR="00FC249E" w:rsidRPr="00D41F92" w:rsidRDefault="00FC249E" w:rsidP="007111B6">
            <w:pPr>
              <w:ind w:firstLineChars="400" w:firstLine="864"/>
            </w:pPr>
            <w:r>
              <w:rPr>
                <w:rFonts w:hint="eastAsia"/>
              </w:rPr>
              <w:t>第　　　　　　　　　号</w:t>
            </w:r>
          </w:p>
        </w:tc>
      </w:tr>
      <w:tr w:rsidR="00FC249E" w14:paraId="0051AC8D" w14:textId="77777777" w:rsidTr="007111B6">
        <w:trPr>
          <w:trHeight w:val="411"/>
        </w:trPr>
        <w:tc>
          <w:tcPr>
            <w:tcW w:w="2693" w:type="dxa"/>
            <w:tcBorders>
              <w:left w:val="single" w:sz="18" w:space="0" w:color="auto"/>
            </w:tcBorders>
            <w:vAlign w:val="center"/>
          </w:tcPr>
          <w:p w14:paraId="46A43208" w14:textId="77777777" w:rsidR="00FC249E" w:rsidRDefault="00FC249E" w:rsidP="007111B6">
            <w:pPr>
              <w:jc w:val="center"/>
            </w:pPr>
            <w:r>
              <w:rPr>
                <w:rFonts w:hint="eastAsia"/>
              </w:rPr>
              <w:t>診断員登録年月日</w:t>
            </w:r>
          </w:p>
        </w:tc>
        <w:tc>
          <w:tcPr>
            <w:tcW w:w="6877" w:type="dxa"/>
            <w:tcBorders>
              <w:right w:val="single" w:sz="18" w:space="0" w:color="auto"/>
            </w:tcBorders>
            <w:vAlign w:val="center"/>
          </w:tcPr>
          <w:p w14:paraId="242025AA" w14:textId="77777777" w:rsidR="00FC249E" w:rsidRPr="00D41F92" w:rsidRDefault="00FC249E" w:rsidP="007111B6">
            <w:r>
              <w:rPr>
                <w:rFonts w:hint="eastAsia"/>
              </w:rPr>
              <w:t xml:space="preserve">　　　　　年　　　月　　　日</w:t>
            </w:r>
          </w:p>
        </w:tc>
      </w:tr>
      <w:tr w:rsidR="00FC249E" w14:paraId="4CC817E3" w14:textId="77777777" w:rsidTr="007111B6">
        <w:trPr>
          <w:trHeight w:val="1812"/>
        </w:trPr>
        <w:tc>
          <w:tcPr>
            <w:tcW w:w="2693" w:type="dxa"/>
            <w:tcBorders>
              <w:left w:val="single" w:sz="18" w:space="0" w:color="auto"/>
              <w:bottom w:val="single" w:sz="18" w:space="0" w:color="auto"/>
            </w:tcBorders>
            <w:vAlign w:val="center"/>
          </w:tcPr>
          <w:p w14:paraId="58553CC4" w14:textId="77777777" w:rsidR="00FC249E" w:rsidRPr="00E131AC" w:rsidRDefault="00FC249E" w:rsidP="007111B6">
            <w:pPr>
              <w:jc w:val="center"/>
              <w:rPr>
                <w:sz w:val="18"/>
                <w:szCs w:val="18"/>
              </w:rPr>
            </w:pPr>
            <w:r>
              <w:rPr>
                <w:rFonts w:hint="eastAsia"/>
              </w:rPr>
              <w:t>辞退する理由</w:t>
            </w:r>
          </w:p>
        </w:tc>
        <w:tc>
          <w:tcPr>
            <w:tcW w:w="6877" w:type="dxa"/>
            <w:tcBorders>
              <w:bottom w:val="single" w:sz="18" w:space="0" w:color="auto"/>
              <w:right w:val="single" w:sz="18" w:space="0" w:color="auto"/>
            </w:tcBorders>
          </w:tcPr>
          <w:p w14:paraId="5909171A" w14:textId="77777777" w:rsidR="00FC249E" w:rsidRPr="005D41EA" w:rsidRDefault="00FC249E" w:rsidP="007111B6"/>
        </w:tc>
      </w:tr>
    </w:tbl>
    <w:p w14:paraId="33493855" w14:textId="77777777" w:rsidR="00FC249E" w:rsidRDefault="00FC249E" w:rsidP="00FC249E">
      <w:r>
        <w:rPr>
          <w:noProof/>
        </w:rPr>
        <w:pict w14:anchorId="572A7FE8">
          <v:shape id="_x0000_s1047" type="#_x0000_t202" style="position:absolute;margin-left:271.05pt;margin-top:146.45pt;width:194pt;height:37.05pt;z-index:251683840;mso-position-horizontal-relative:text;mso-position-vertical-relative:text" filled="f" stroked="f">
            <v:textbox style="mso-next-textbox:#_x0000_s1047" inset="5.85pt,.7pt,5.85pt,.7pt">
              <w:txbxContent>
                <w:p w14:paraId="1E516FAB" w14:textId="77777777" w:rsidR="00FC249E" w:rsidRPr="00F96175" w:rsidRDefault="00FC249E" w:rsidP="00FC249E">
                  <w:pPr>
                    <w:ind w:left="664" w:hangingChars="400" w:hanging="664"/>
                    <w:rPr>
                      <w:sz w:val="16"/>
                      <w:szCs w:val="16"/>
                    </w:rPr>
                  </w:pPr>
                  <w:r w:rsidRPr="00F96175">
                    <w:rPr>
                      <w:rFonts w:hint="eastAsia"/>
                      <w:sz w:val="16"/>
                      <w:szCs w:val="16"/>
                    </w:rPr>
                    <w:t>注）</w:t>
                  </w:r>
                  <w:r>
                    <w:rPr>
                      <w:rFonts w:hint="eastAsia"/>
                      <w:sz w:val="16"/>
                      <w:szCs w:val="16"/>
                    </w:rPr>
                    <w:t>登録証を返却してください。</w:t>
                  </w:r>
                </w:p>
              </w:txbxContent>
            </v:textbox>
          </v:shape>
        </w:pict>
      </w:r>
      <w:r>
        <w:rPr>
          <w:noProof/>
        </w:rPr>
        <w:pict w14:anchorId="1479C399">
          <v:rect id="_x0000_s1048" style="position:absolute;margin-left:266.55pt;margin-top:19.05pt;width:205.75pt;height:125.25pt;z-index:251684864;mso-position-horizontal-relative:text;mso-position-vertical-relative:text">
            <v:stroke dashstyle="dash"/>
            <v:textbox inset="5.85pt,.7pt,5.85pt,.7pt">
              <w:txbxContent>
                <w:p w14:paraId="68D18FE5" w14:textId="77777777" w:rsidR="00FC249E" w:rsidRDefault="00FC249E" w:rsidP="00FC249E">
                  <w:pPr>
                    <w:jc w:val="center"/>
                  </w:pPr>
                </w:p>
                <w:p w14:paraId="4A8A352F" w14:textId="77777777" w:rsidR="00FC249E" w:rsidRDefault="00FC249E" w:rsidP="00FC249E">
                  <w:pPr>
                    <w:jc w:val="center"/>
                  </w:pPr>
                </w:p>
                <w:p w14:paraId="3327229E" w14:textId="77777777" w:rsidR="00FC249E" w:rsidRDefault="00FC249E" w:rsidP="00FC249E">
                  <w:pPr>
                    <w:jc w:val="center"/>
                  </w:pPr>
                </w:p>
                <w:p w14:paraId="7F67D95E" w14:textId="77777777" w:rsidR="00FC249E" w:rsidRDefault="00FC249E" w:rsidP="00FC249E">
                  <w:pPr>
                    <w:jc w:val="center"/>
                  </w:pPr>
                </w:p>
                <w:p w14:paraId="4E0AE069" w14:textId="77777777" w:rsidR="00FC249E" w:rsidRDefault="00FC249E" w:rsidP="00FC249E">
                  <w:pPr>
                    <w:jc w:val="center"/>
                  </w:pPr>
                  <w:r>
                    <w:rPr>
                      <w:rFonts w:hint="eastAsia"/>
                    </w:rPr>
                    <w:t>登録証貼付部分</w:t>
                  </w:r>
                </w:p>
              </w:txbxContent>
            </v:textbox>
          </v:rect>
        </w:pict>
      </w:r>
    </w:p>
    <w:p w14:paraId="701EA65B" w14:textId="62E0EE90" w:rsidR="00FC249E" w:rsidRDefault="00FC249E" w:rsidP="00764A27"/>
    <w:p w14:paraId="6A2CEDBD" w14:textId="58A96D49" w:rsidR="00FC249E" w:rsidRDefault="00FC249E" w:rsidP="00764A27"/>
    <w:p w14:paraId="76D26C7F" w14:textId="77777777" w:rsidR="00FC249E" w:rsidRDefault="00FC249E" w:rsidP="00764A27">
      <w:pPr>
        <w:rPr>
          <w:rFonts w:hint="eastAsia"/>
        </w:rPr>
      </w:pPr>
    </w:p>
    <w:p w14:paraId="115128D2" w14:textId="7197C7B1" w:rsidR="00FC249E" w:rsidRDefault="00FC249E" w:rsidP="00764A27"/>
    <w:p w14:paraId="66D4D579" w14:textId="77777777" w:rsidR="00FC249E" w:rsidRDefault="00FC249E" w:rsidP="00764A27">
      <w:pPr>
        <w:rPr>
          <w:rFonts w:hint="eastAsia"/>
        </w:rPr>
      </w:pPr>
    </w:p>
    <w:p w14:paraId="69B36CD2" w14:textId="23629D1E" w:rsidR="00FC249E" w:rsidRDefault="00FC249E" w:rsidP="00764A27"/>
    <w:p w14:paraId="19323FCC" w14:textId="37C63BEB" w:rsidR="00FC249E" w:rsidRDefault="00FC249E" w:rsidP="00764A27"/>
    <w:p w14:paraId="4AF572CC" w14:textId="4541E070" w:rsidR="00FC249E" w:rsidRDefault="00FC249E" w:rsidP="00764A27"/>
    <w:p w14:paraId="0B4C0AD9" w14:textId="77777777" w:rsidR="00FC249E" w:rsidRDefault="00FC249E" w:rsidP="00764A27">
      <w:pPr>
        <w:rPr>
          <w:rFonts w:hint="eastAsia"/>
        </w:rPr>
      </w:pPr>
    </w:p>
    <w:sectPr w:rsidR="00FC249E">
      <w:pgSz w:w="11906" w:h="16838"/>
      <w:pgMar w:top="566" w:right="850" w:bottom="566" w:left="1134" w:header="720" w:footer="720" w:gutter="0"/>
      <w:cols w:space="720"/>
      <w:noEndnote/>
      <w:docGrid w:type="linesAndChars" w:linePitch="28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4F27" w14:textId="77777777" w:rsidR="00C3245B" w:rsidRDefault="00C3245B">
      <w:r>
        <w:separator/>
      </w:r>
    </w:p>
  </w:endnote>
  <w:endnote w:type="continuationSeparator" w:id="0">
    <w:p w14:paraId="4182D59B" w14:textId="77777777" w:rsidR="00C3245B" w:rsidRDefault="00C3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2D6E" w14:textId="77777777" w:rsidR="00C3245B" w:rsidRDefault="00C3245B">
      <w:r>
        <w:rPr>
          <w:rFonts w:hAnsi="Times New Roman" w:cs="Times New Roman"/>
          <w:color w:val="auto"/>
          <w:sz w:val="2"/>
          <w:szCs w:val="2"/>
        </w:rPr>
        <w:continuationSeparator/>
      </w:r>
    </w:p>
  </w:footnote>
  <w:footnote w:type="continuationSeparator" w:id="0">
    <w:p w14:paraId="555267FA" w14:textId="77777777" w:rsidR="00C3245B" w:rsidRDefault="00C3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55A"/>
    <w:multiLevelType w:val="hybridMultilevel"/>
    <w:tmpl w:val="44387D24"/>
    <w:lvl w:ilvl="0" w:tplc="80500E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8"/>
  <w:drawingGridHorizontalSpacing w:val="1228"/>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049F"/>
    <w:rsid w:val="00040A9E"/>
    <w:rsid w:val="00076F6B"/>
    <w:rsid w:val="000853F8"/>
    <w:rsid w:val="00086911"/>
    <w:rsid w:val="00094ADA"/>
    <w:rsid w:val="000A1C27"/>
    <w:rsid w:val="000D69A7"/>
    <w:rsid w:val="00121CA7"/>
    <w:rsid w:val="00146B61"/>
    <w:rsid w:val="00170D3B"/>
    <w:rsid w:val="0025241E"/>
    <w:rsid w:val="00293C89"/>
    <w:rsid w:val="002F436B"/>
    <w:rsid w:val="002F7D65"/>
    <w:rsid w:val="00300CC9"/>
    <w:rsid w:val="00313087"/>
    <w:rsid w:val="00375F39"/>
    <w:rsid w:val="00494BBE"/>
    <w:rsid w:val="004C0162"/>
    <w:rsid w:val="00527F12"/>
    <w:rsid w:val="005721FC"/>
    <w:rsid w:val="005D0318"/>
    <w:rsid w:val="005E6CFC"/>
    <w:rsid w:val="00656B18"/>
    <w:rsid w:val="006E789B"/>
    <w:rsid w:val="007002DA"/>
    <w:rsid w:val="007641A9"/>
    <w:rsid w:val="00764A27"/>
    <w:rsid w:val="00770538"/>
    <w:rsid w:val="0081695F"/>
    <w:rsid w:val="00820609"/>
    <w:rsid w:val="008328B6"/>
    <w:rsid w:val="008340C2"/>
    <w:rsid w:val="008475E5"/>
    <w:rsid w:val="008763E3"/>
    <w:rsid w:val="00887543"/>
    <w:rsid w:val="008A2924"/>
    <w:rsid w:val="0092049F"/>
    <w:rsid w:val="009771F0"/>
    <w:rsid w:val="009A5E49"/>
    <w:rsid w:val="009D12C7"/>
    <w:rsid w:val="009E1D83"/>
    <w:rsid w:val="00A76798"/>
    <w:rsid w:val="00AC1E68"/>
    <w:rsid w:val="00B27BDA"/>
    <w:rsid w:val="00B46B60"/>
    <w:rsid w:val="00C06F36"/>
    <w:rsid w:val="00C3245B"/>
    <w:rsid w:val="00C476D5"/>
    <w:rsid w:val="00CE208E"/>
    <w:rsid w:val="00D41F92"/>
    <w:rsid w:val="00D6226F"/>
    <w:rsid w:val="00D964C6"/>
    <w:rsid w:val="00DD4452"/>
    <w:rsid w:val="00DE2F9C"/>
    <w:rsid w:val="00E03465"/>
    <w:rsid w:val="00E131AC"/>
    <w:rsid w:val="00E143D6"/>
    <w:rsid w:val="00E55493"/>
    <w:rsid w:val="00E94E29"/>
    <w:rsid w:val="00EB27D6"/>
    <w:rsid w:val="00ED0CE7"/>
    <w:rsid w:val="00F241FC"/>
    <w:rsid w:val="00F27BB9"/>
    <w:rsid w:val="00F6181D"/>
    <w:rsid w:val="00F96175"/>
    <w:rsid w:val="00F97FBE"/>
    <w:rsid w:val="00FB4B47"/>
    <w:rsid w:val="00FB5DC5"/>
    <w:rsid w:val="00FC249E"/>
    <w:rsid w:val="00FC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51D0F30"/>
  <w14:defaultImageDpi w14:val="0"/>
  <w15:docId w15:val="{422A5040-171A-4837-A579-A15A895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A1C27"/>
    <w:rPr>
      <w:rFonts w:ascii="Arial" w:eastAsia="ＭＳ ゴシック" w:hAnsi="Arial" w:cs="Times New Roman"/>
      <w:sz w:val="18"/>
      <w:szCs w:val="18"/>
    </w:rPr>
  </w:style>
  <w:style w:type="character" w:customStyle="1" w:styleId="a4">
    <w:name w:val="吹き出し (文字)"/>
    <w:link w:val="a3"/>
    <w:uiPriority w:val="99"/>
    <w:rsid w:val="000A1C27"/>
    <w:rPr>
      <w:rFonts w:ascii="Arial" w:eastAsia="ＭＳ ゴシック" w:hAnsi="Arial" w:cs="Times New Roman"/>
      <w:color w:val="000000"/>
      <w:kern w:val="0"/>
      <w:sz w:val="18"/>
      <w:szCs w:val="18"/>
    </w:rPr>
  </w:style>
  <w:style w:type="table" w:styleId="a5">
    <w:name w:val="Table Grid"/>
    <w:basedOn w:val="a1"/>
    <w:uiPriority w:val="39"/>
    <w:rsid w:val="000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93C89"/>
    <w:pPr>
      <w:tabs>
        <w:tab w:val="center" w:pos="4252"/>
        <w:tab w:val="right" w:pos="8504"/>
      </w:tabs>
      <w:snapToGrid w:val="0"/>
    </w:pPr>
  </w:style>
  <w:style w:type="character" w:customStyle="1" w:styleId="a7">
    <w:name w:val="ヘッダー (文字)"/>
    <w:basedOn w:val="a0"/>
    <w:link w:val="a6"/>
    <w:uiPriority w:val="99"/>
    <w:rsid w:val="00293C89"/>
    <w:rPr>
      <w:rFonts w:ascii="ＭＳ 明朝" w:hAnsi="ＭＳ 明朝" w:cs="ＭＳ 明朝"/>
      <w:color w:val="000000"/>
      <w:sz w:val="21"/>
      <w:szCs w:val="21"/>
    </w:rPr>
  </w:style>
  <w:style w:type="paragraph" w:styleId="a8">
    <w:name w:val="footer"/>
    <w:basedOn w:val="a"/>
    <w:link w:val="a9"/>
    <w:uiPriority w:val="99"/>
    <w:rsid w:val="00293C89"/>
    <w:pPr>
      <w:tabs>
        <w:tab w:val="center" w:pos="4252"/>
        <w:tab w:val="right" w:pos="8504"/>
      </w:tabs>
      <w:snapToGrid w:val="0"/>
    </w:pPr>
  </w:style>
  <w:style w:type="character" w:customStyle="1" w:styleId="a9">
    <w:name w:val="フッター (文字)"/>
    <w:basedOn w:val="a0"/>
    <w:link w:val="a8"/>
    <w:uiPriority w:val="99"/>
    <w:rsid w:val="00293C8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F3E2-C148-4CD6-BFA1-1813998A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濱口 晴香</cp:lastModifiedBy>
  <cp:revision>35</cp:revision>
  <cp:lastPrinted>2022-01-25T02:04:00Z</cp:lastPrinted>
  <dcterms:created xsi:type="dcterms:W3CDTF">2019-11-20T09:26:00Z</dcterms:created>
  <dcterms:modified xsi:type="dcterms:W3CDTF">2022-01-25T05:28:00Z</dcterms:modified>
</cp:coreProperties>
</file>